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462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9"/>
        <w:gridCol w:w="7514"/>
      </w:tblGrid>
      <w:tr w:rsidR="006560E1" w14:paraId="6E6D4931" w14:textId="77777777" w:rsidTr="006560E1">
        <w:tc>
          <w:tcPr>
            <w:tcW w:w="1307" w:type="pct"/>
          </w:tcPr>
          <w:p w14:paraId="1CCFFB57" w14:textId="77777777" w:rsidR="006560E1" w:rsidRDefault="006560E1" w:rsidP="002011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786D">
              <w:rPr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15567FE1" wp14:editId="327489A5">
                  <wp:simplePos x="0" y="0"/>
                  <wp:positionH relativeFrom="column">
                    <wp:posOffset>306705</wp:posOffset>
                  </wp:positionH>
                  <wp:positionV relativeFrom="paragraph">
                    <wp:posOffset>-64770</wp:posOffset>
                  </wp:positionV>
                  <wp:extent cx="1724025" cy="1166392"/>
                  <wp:effectExtent l="0" t="0" r="0" b="0"/>
                  <wp:wrapNone/>
                  <wp:docPr id="2" name="Рисунок 2" descr="FGS-emblem_to correct_7 06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GS-emblem_to correct_7 06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7200" cy="116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693" w:type="pct"/>
          </w:tcPr>
          <w:p w14:paraId="71E9F140" w14:textId="77777777" w:rsidR="006560E1" w:rsidRPr="009C4A83" w:rsidRDefault="006560E1" w:rsidP="006560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4A83">
              <w:rPr>
                <w:rFonts w:ascii="Times New Roman" w:hAnsi="Times New Roman" w:cs="Times New Roman"/>
                <w:b/>
                <w:sz w:val="28"/>
                <w:szCs w:val="28"/>
              </w:rPr>
              <w:t>СТАРТОВЫЙ ПРОТОКОЛ</w:t>
            </w:r>
          </w:p>
          <w:p w14:paraId="36D90A61" w14:textId="79A39831" w:rsidR="006560E1" w:rsidRDefault="006560E1" w:rsidP="006560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ЕВНОВАНИЙ ПО ГР</w:t>
            </w:r>
            <w:r w:rsidR="00311CB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НОМУ СПОРТУ</w:t>
            </w:r>
          </w:p>
          <w:p w14:paraId="43270360" w14:textId="141284EB" w:rsidR="00841B84" w:rsidRDefault="006560E1" w:rsidP="00841B84">
            <w:pPr>
              <w:jc w:val="center"/>
              <w:rPr>
                <w:rFonts w:ascii="Adobe Gothic Std B" w:eastAsia="Adobe Gothic Std B" w:hAnsi="Adobe Gothic Std B" w:cs="Times New Roman"/>
                <w:b/>
                <w:i/>
                <w:sz w:val="28"/>
                <w:szCs w:val="28"/>
              </w:rPr>
            </w:pPr>
            <w:r w:rsidRPr="00AE27D3">
              <w:rPr>
                <w:rFonts w:ascii="Adobe Gothic Std B" w:eastAsia="Adobe Gothic Std B" w:hAnsi="Adobe Gothic Std B" w:cs="Times New Roman"/>
                <w:b/>
                <w:i/>
                <w:sz w:val="28"/>
                <w:szCs w:val="28"/>
              </w:rPr>
              <w:t xml:space="preserve">ЧЕМПИОНАТ САНКТ-ПЕТЕРБУРГА </w:t>
            </w:r>
          </w:p>
          <w:p w14:paraId="7B0AF531" w14:textId="01C502B7" w:rsidR="006560E1" w:rsidRPr="00841B84" w:rsidRDefault="00841B84" w:rsidP="00841B84">
            <w:pPr>
              <w:jc w:val="center"/>
              <w:rPr>
                <w:rFonts w:ascii="Adobe Gothic Std B" w:eastAsia="Adobe Gothic Std B" w:hAnsi="Adobe Gothic Std B" w:cs="Times New Roman"/>
                <w:b/>
                <w:i/>
                <w:sz w:val="28"/>
                <w:szCs w:val="28"/>
              </w:rPr>
            </w:pPr>
            <w:r w:rsidRPr="00841B84">
              <w:rPr>
                <w:rFonts w:ascii="Times New Roman" w:eastAsia="Adobe Gothic Std B" w:hAnsi="Times New Roman" w:cs="Times New Roman"/>
                <w:b/>
                <w:i/>
                <w:sz w:val="28"/>
                <w:szCs w:val="28"/>
              </w:rPr>
              <w:t>дисциплина гребля-</w:t>
            </w:r>
            <w:proofErr w:type="spellStart"/>
            <w:r w:rsidRPr="00841B84">
              <w:rPr>
                <w:rFonts w:ascii="Times New Roman" w:eastAsia="Adobe Gothic Std B" w:hAnsi="Times New Roman" w:cs="Times New Roman"/>
                <w:b/>
                <w:i/>
                <w:sz w:val="28"/>
                <w:szCs w:val="28"/>
              </w:rPr>
              <w:t>индор</w:t>
            </w:r>
            <w:proofErr w:type="spellEnd"/>
          </w:p>
        </w:tc>
      </w:tr>
    </w:tbl>
    <w:p w14:paraId="719DC852" w14:textId="77777777" w:rsidR="001318B9" w:rsidRDefault="001318B9" w:rsidP="001318B9">
      <w:pPr>
        <w:pStyle w:val="Default"/>
      </w:pPr>
    </w:p>
    <w:tbl>
      <w:tblPr>
        <w:tblW w:w="11023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1023"/>
      </w:tblGrid>
      <w:tr w:rsidR="001318B9" w14:paraId="1BC885C9" w14:textId="77777777" w:rsidTr="001318B9">
        <w:trPr>
          <w:trHeight w:val="127"/>
        </w:trPr>
        <w:tc>
          <w:tcPr>
            <w:tcW w:w="11023" w:type="dxa"/>
          </w:tcPr>
          <w:p w14:paraId="4D1AE4CE" w14:textId="77777777" w:rsidR="001318B9" w:rsidRPr="00201131" w:rsidRDefault="00201131">
            <w:pPr>
              <w:pStyle w:val="Default"/>
            </w:pPr>
            <w:r w:rsidRPr="00201131">
              <w:t>Санкт-Петербург</w:t>
            </w:r>
          </w:p>
        </w:tc>
      </w:tr>
      <w:tr w:rsidR="001318B9" w14:paraId="6AEBABC3" w14:textId="77777777" w:rsidTr="001318B9">
        <w:trPr>
          <w:trHeight w:val="127"/>
        </w:trPr>
        <w:tc>
          <w:tcPr>
            <w:tcW w:w="11023" w:type="dxa"/>
          </w:tcPr>
          <w:p w14:paraId="76C1266A" w14:textId="6ABF5826" w:rsidR="001318B9" w:rsidRPr="00201131" w:rsidRDefault="00841B84" w:rsidP="00B27D85">
            <w:pPr>
              <w:pStyle w:val="Default"/>
              <w:tabs>
                <w:tab w:val="left" w:pos="6540"/>
              </w:tabs>
            </w:pPr>
            <w:r>
              <w:t>Гребная база «Стрела»</w:t>
            </w:r>
            <w:r w:rsidR="00201131" w:rsidRPr="00201131">
              <w:tab/>
              <w:t xml:space="preserve">    </w:t>
            </w:r>
            <w:r w:rsidR="00201131">
              <w:t xml:space="preserve">        </w:t>
            </w:r>
            <w:r w:rsidR="00201131" w:rsidRPr="00201131">
              <w:t xml:space="preserve">       </w:t>
            </w:r>
            <w:r w:rsidR="009C4A83" w:rsidRPr="00201131">
              <w:t xml:space="preserve">   </w:t>
            </w:r>
            <w:r w:rsidR="00201131" w:rsidRPr="00201131">
              <w:rPr>
                <w:b/>
              </w:rPr>
              <w:t>1</w:t>
            </w:r>
            <w:r w:rsidR="00B038FE">
              <w:rPr>
                <w:b/>
              </w:rPr>
              <w:t>4</w:t>
            </w:r>
            <w:r w:rsidR="00201131" w:rsidRPr="00201131">
              <w:rPr>
                <w:b/>
              </w:rPr>
              <w:t xml:space="preserve"> </w:t>
            </w:r>
            <w:r>
              <w:rPr>
                <w:b/>
              </w:rPr>
              <w:t>февраля</w:t>
            </w:r>
            <w:r w:rsidR="00201131" w:rsidRPr="00201131">
              <w:rPr>
                <w:b/>
              </w:rPr>
              <w:t xml:space="preserve"> 202</w:t>
            </w:r>
            <w:r>
              <w:rPr>
                <w:b/>
              </w:rPr>
              <w:t>1</w:t>
            </w:r>
            <w:r w:rsidR="00B27D85" w:rsidRPr="00201131">
              <w:rPr>
                <w:b/>
              </w:rPr>
              <w:t xml:space="preserve"> г. – </w:t>
            </w:r>
            <w:r w:rsidR="00B038FE">
              <w:rPr>
                <w:b/>
              </w:rPr>
              <w:t>2</w:t>
            </w:r>
            <w:r w:rsidR="00B27D85" w:rsidRPr="00201131">
              <w:rPr>
                <w:b/>
              </w:rPr>
              <w:t xml:space="preserve"> день</w:t>
            </w:r>
          </w:p>
        </w:tc>
      </w:tr>
      <w:tr w:rsidR="001318B9" w14:paraId="50C7A895" w14:textId="77777777" w:rsidTr="00701AD8">
        <w:trPr>
          <w:trHeight w:val="127"/>
        </w:trPr>
        <w:tc>
          <w:tcPr>
            <w:tcW w:w="11023" w:type="dxa"/>
            <w:tcBorders>
              <w:bottom w:val="nil"/>
            </w:tcBorders>
            <w:vAlign w:val="center"/>
          </w:tcPr>
          <w:p w14:paraId="6E295066" w14:textId="0DD8315B" w:rsidR="0069736B" w:rsidRPr="00201131" w:rsidRDefault="00201131" w:rsidP="0069736B">
            <w:pPr>
              <w:pStyle w:val="Default"/>
            </w:pPr>
            <w:r w:rsidRPr="00201131">
              <w:t xml:space="preserve">Дистанция – </w:t>
            </w:r>
            <w:r w:rsidR="00B038FE">
              <w:t>1</w:t>
            </w:r>
            <w:r w:rsidRPr="00201131">
              <w:t xml:space="preserve">000 м                                    </w:t>
            </w:r>
            <w:r w:rsidR="0069736B" w:rsidRPr="00201131">
              <w:t xml:space="preserve">                        </w:t>
            </w:r>
            <w:r>
              <w:t xml:space="preserve">                          </w:t>
            </w:r>
            <w:r w:rsidR="0069736B" w:rsidRPr="00201131">
              <w:t xml:space="preserve">                                     Начало 1</w:t>
            </w:r>
            <w:r w:rsidR="00841B84">
              <w:t>0</w:t>
            </w:r>
            <w:r w:rsidR="0069736B" w:rsidRPr="00201131">
              <w:t>:00</w:t>
            </w:r>
          </w:p>
          <w:p w14:paraId="41FE3CEF" w14:textId="77777777" w:rsidR="001318B9" w:rsidRDefault="001318B9" w:rsidP="001318B9">
            <w:pPr>
              <w:pStyle w:val="Default"/>
              <w:jc w:val="center"/>
              <w:rPr>
                <w:sz w:val="28"/>
                <w:szCs w:val="28"/>
              </w:rPr>
            </w:pPr>
          </w:p>
          <w:tbl>
            <w:tblPr>
              <w:tblStyle w:val="a3"/>
              <w:tblW w:w="10981" w:type="dxa"/>
              <w:tblLayout w:type="fixed"/>
              <w:tblLook w:val="04A0" w:firstRow="1" w:lastRow="0" w:firstColumn="1" w:lastColumn="0" w:noHBand="0" w:noVBand="1"/>
            </w:tblPr>
            <w:tblGrid>
              <w:gridCol w:w="705"/>
              <w:gridCol w:w="714"/>
              <w:gridCol w:w="2122"/>
              <w:gridCol w:w="993"/>
              <w:gridCol w:w="1135"/>
              <w:gridCol w:w="2407"/>
              <w:gridCol w:w="2835"/>
              <w:gridCol w:w="70"/>
            </w:tblGrid>
            <w:tr w:rsidR="00B27D85" w:rsidRPr="00201131" w14:paraId="68C7CBA5" w14:textId="77777777" w:rsidTr="004C669B">
              <w:trPr>
                <w:gridAfter w:val="1"/>
                <w:wAfter w:w="32" w:type="pct"/>
              </w:trPr>
              <w:tc>
                <w:tcPr>
                  <w:tcW w:w="321" w:type="pct"/>
                  <w:vAlign w:val="center"/>
                </w:tcPr>
                <w:p w14:paraId="51747B9C" w14:textId="5A86F3F7" w:rsidR="001318B9" w:rsidRPr="00201131" w:rsidRDefault="00841B84" w:rsidP="008B0706">
                  <w:pPr>
                    <w:pStyle w:val="Default"/>
                    <w:jc w:val="center"/>
                  </w:pPr>
                  <w:r>
                    <w:t>С</w:t>
                  </w:r>
                  <w:r w:rsidR="00201131" w:rsidRPr="00201131">
                    <w:t>тартовый номер</w:t>
                  </w:r>
                </w:p>
              </w:tc>
              <w:tc>
                <w:tcPr>
                  <w:tcW w:w="1291" w:type="pct"/>
                  <w:gridSpan w:val="2"/>
                  <w:vAlign w:val="center"/>
                </w:tcPr>
                <w:p w14:paraId="7CB6E0E4" w14:textId="77777777" w:rsidR="009C4A83" w:rsidRPr="00201131" w:rsidRDefault="00026705" w:rsidP="008B0706">
                  <w:pPr>
                    <w:pStyle w:val="Default"/>
                    <w:jc w:val="center"/>
                  </w:pPr>
                  <w:r w:rsidRPr="00201131">
                    <w:t>Ф</w:t>
                  </w:r>
                  <w:r w:rsidR="009C4A83" w:rsidRPr="00201131">
                    <w:t>амилия, имя</w:t>
                  </w:r>
                </w:p>
                <w:p w14:paraId="0EDE8723" w14:textId="77777777" w:rsidR="001318B9" w:rsidRPr="00201131" w:rsidRDefault="00201131" w:rsidP="008B0706">
                  <w:pPr>
                    <w:pStyle w:val="Default"/>
                    <w:jc w:val="center"/>
                  </w:pPr>
                  <w:r w:rsidRPr="00201131">
                    <w:t>спортсмена</w:t>
                  </w:r>
                </w:p>
              </w:tc>
              <w:tc>
                <w:tcPr>
                  <w:tcW w:w="452" w:type="pct"/>
                  <w:vAlign w:val="center"/>
                </w:tcPr>
                <w:p w14:paraId="09F30A62" w14:textId="77777777" w:rsidR="001318B9" w:rsidRPr="00201131" w:rsidRDefault="001318B9" w:rsidP="008B0706">
                  <w:pPr>
                    <w:pStyle w:val="Default"/>
                    <w:jc w:val="center"/>
                  </w:pPr>
                  <w:r w:rsidRPr="00201131">
                    <w:t>Год рождения</w:t>
                  </w:r>
                </w:p>
              </w:tc>
              <w:tc>
                <w:tcPr>
                  <w:tcW w:w="517" w:type="pct"/>
                  <w:vAlign w:val="center"/>
                </w:tcPr>
                <w:p w14:paraId="4BE1FBB6" w14:textId="77777777" w:rsidR="001318B9" w:rsidRPr="00201131" w:rsidRDefault="001318B9" w:rsidP="008B0706">
                  <w:pPr>
                    <w:pStyle w:val="Default"/>
                    <w:jc w:val="center"/>
                  </w:pPr>
                  <w:r w:rsidRPr="00201131">
                    <w:t>Разряд</w:t>
                  </w:r>
                </w:p>
              </w:tc>
              <w:tc>
                <w:tcPr>
                  <w:tcW w:w="1096" w:type="pct"/>
                  <w:vAlign w:val="center"/>
                </w:tcPr>
                <w:p w14:paraId="3782521B" w14:textId="77777777" w:rsidR="001318B9" w:rsidRPr="00201131" w:rsidRDefault="00B27D85" w:rsidP="008B0706">
                  <w:pPr>
                    <w:pStyle w:val="Default"/>
                    <w:jc w:val="center"/>
                  </w:pPr>
                  <w:r w:rsidRPr="00201131">
                    <w:t>Спортивная организация</w:t>
                  </w:r>
                </w:p>
              </w:tc>
              <w:tc>
                <w:tcPr>
                  <w:tcW w:w="1291" w:type="pct"/>
                  <w:vAlign w:val="center"/>
                </w:tcPr>
                <w:p w14:paraId="1D94993F" w14:textId="77777777" w:rsidR="001318B9" w:rsidRPr="00201131" w:rsidRDefault="00B27D85" w:rsidP="008B0706">
                  <w:pPr>
                    <w:pStyle w:val="Default"/>
                    <w:jc w:val="center"/>
                  </w:pPr>
                  <w:r w:rsidRPr="00201131">
                    <w:t>Тренерский состав</w:t>
                  </w:r>
                </w:p>
              </w:tc>
            </w:tr>
            <w:tr w:rsidR="00B27D85" w:rsidRPr="00201131" w14:paraId="46FEAD37" w14:textId="77777777" w:rsidTr="00717247">
              <w:trPr>
                <w:trHeight w:val="243"/>
              </w:trPr>
              <w:tc>
                <w:tcPr>
                  <w:tcW w:w="5000" w:type="pct"/>
                  <w:gridSpan w:val="8"/>
                  <w:shd w:val="clear" w:color="auto" w:fill="FFFF00"/>
                  <w:vAlign w:val="center"/>
                </w:tcPr>
                <w:p w14:paraId="53DC56E7" w14:textId="6352702F" w:rsidR="009C4A83" w:rsidRPr="00201131" w:rsidRDefault="00201131" w:rsidP="006560E1">
                  <w:pPr>
                    <w:pStyle w:val="Default"/>
                    <w:jc w:val="center"/>
                    <w:rPr>
                      <w:b/>
                    </w:rPr>
                  </w:pPr>
                  <w:r w:rsidRPr="00201131">
                    <w:rPr>
                      <w:b/>
                    </w:rPr>
                    <w:t>1 з</w:t>
                  </w:r>
                  <w:r w:rsidR="006560E1">
                    <w:rPr>
                      <w:b/>
                    </w:rPr>
                    <w:t xml:space="preserve">аезд </w:t>
                  </w:r>
                  <w:r w:rsidR="003D4882">
                    <w:rPr>
                      <w:b/>
                    </w:rPr>
                    <w:t xml:space="preserve">   </w:t>
                  </w:r>
                  <w:r w:rsidR="006560E1">
                    <w:rPr>
                      <w:b/>
                    </w:rPr>
                    <w:t>1</w:t>
                  </w:r>
                  <w:r w:rsidR="00841B84">
                    <w:rPr>
                      <w:b/>
                    </w:rPr>
                    <w:t xml:space="preserve">0:00 </w:t>
                  </w:r>
                  <w:r w:rsidR="003D4882">
                    <w:rPr>
                      <w:b/>
                    </w:rPr>
                    <w:t xml:space="preserve">   </w:t>
                  </w:r>
                  <w:r w:rsidR="00B038FE">
                    <w:rPr>
                      <w:b/>
                    </w:rPr>
                    <w:t>ММ</w:t>
                  </w:r>
                </w:p>
              </w:tc>
            </w:tr>
            <w:tr w:rsidR="00717247" w:rsidRPr="00201131" w14:paraId="52AA6E7B" w14:textId="77777777" w:rsidTr="004C669B">
              <w:trPr>
                <w:gridAfter w:val="1"/>
                <w:wAfter w:w="32" w:type="pct"/>
              </w:trPr>
              <w:tc>
                <w:tcPr>
                  <w:tcW w:w="321" w:type="pct"/>
                </w:tcPr>
                <w:p w14:paraId="6A6454A8" w14:textId="064A4372" w:rsidR="001018D4" w:rsidRPr="00201131" w:rsidRDefault="001018D4" w:rsidP="001318B9">
                  <w:pPr>
                    <w:pStyle w:val="Default"/>
                    <w:jc w:val="center"/>
                  </w:pPr>
                  <w:r>
                    <w:t>1</w:t>
                  </w:r>
                </w:p>
              </w:tc>
              <w:tc>
                <w:tcPr>
                  <w:tcW w:w="325" w:type="pct"/>
                </w:tcPr>
                <w:p w14:paraId="2610A147" w14:textId="17D5B5B2" w:rsidR="001018D4" w:rsidRPr="00C76C56" w:rsidRDefault="00C76C56" w:rsidP="00A26AA0">
                  <w:pPr>
                    <w:pStyle w:val="Default"/>
                    <w:jc w:val="center"/>
                  </w:pPr>
                  <w:r>
                    <w:t>+12с</w:t>
                  </w:r>
                </w:p>
              </w:tc>
              <w:tc>
                <w:tcPr>
                  <w:tcW w:w="966" w:type="pct"/>
                </w:tcPr>
                <w:p w14:paraId="053E1A32" w14:textId="4CBE675F" w:rsidR="001018D4" w:rsidRPr="00841B84" w:rsidRDefault="001018D4" w:rsidP="00A26AA0">
                  <w:pPr>
                    <w:pStyle w:val="Default"/>
                    <w:rPr>
                      <w:lang w:val="en-GB"/>
                    </w:rPr>
                  </w:pPr>
                  <w:r>
                    <w:t>Белов Алексей</w:t>
                  </w:r>
                </w:p>
              </w:tc>
              <w:tc>
                <w:tcPr>
                  <w:tcW w:w="452" w:type="pct"/>
                </w:tcPr>
                <w:p w14:paraId="6707D803" w14:textId="0B8EED9B" w:rsidR="001018D4" w:rsidRPr="00B038FE" w:rsidRDefault="001018D4" w:rsidP="001318B9">
                  <w:pPr>
                    <w:pStyle w:val="Default"/>
                    <w:jc w:val="center"/>
                  </w:pPr>
                  <w:r>
                    <w:t>1974</w:t>
                  </w:r>
                </w:p>
              </w:tc>
              <w:tc>
                <w:tcPr>
                  <w:tcW w:w="517" w:type="pct"/>
                </w:tcPr>
                <w:p w14:paraId="32F6E646" w14:textId="77777777" w:rsidR="001018D4" w:rsidRPr="00201131" w:rsidRDefault="001018D4" w:rsidP="004C0B18">
                  <w:pPr>
                    <w:pStyle w:val="Default"/>
                    <w:jc w:val="center"/>
                  </w:pPr>
                  <w:r>
                    <w:t>МС</w:t>
                  </w:r>
                </w:p>
              </w:tc>
              <w:tc>
                <w:tcPr>
                  <w:tcW w:w="1096" w:type="pct"/>
                </w:tcPr>
                <w:p w14:paraId="44ECD695" w14:textId="7C6094D9" w:rsidR="001018D4" w:rsidRPr="00201131" w:rsidRDefault="001018D4" w:rsidP="001318B9">
                  <w:pPr>
                    <w:pStyle w:val="Default"/>
                    <w:jc w:val="center"/>
                  </w:pPr>
                  <w:r>
                    <w:t>«АГК»</w:t>
                  </w:r>
                </w:p>
              </w:tc>
              <w:tc>
                <w:tcPr>
                  <w:tcW w:w="1291" w:type="pct"/>
                </w:tcPr>
                <w:p w14:paraId="4CF0F316" w14:textId="2455675F" w:rsidR="001018D4" w:rsidRPr="00841B84" w:rsidRDefault="001018D4" w:rsidP="00B27D85">
                  <w:pPr>
                    <w:pStyle w:val="Default"/>
                  </w:pPr>
                  <w:r>
                    <w:t xml:space="preserve">Белов </w:t>
                  </w:r>
                  <w:proofErr w:type="gramStart"/>
                  <w:r>
                    <w:t>А.Ю.</w:t>
                  </w:r>
                  <w:proofErr w:type="gramEnd"/>
                </w:p>
              </w:tc>
            </w:tr>
            <w:tr w:rsidR="00717247" w:rsidRPr="00201131" w14:paraId="387BF0D7" w14:textId="77777777" w:rsidTr="004C669B">
              <w:trPr>
                <w:gridAfter w:val="1"/>
                <w:wAfter w:w="32" w:type="pct"/>
              </w:trPr>
              <w:tc>
                <w:tcPr>
                  <w:tcW w:w="321" w:type="pct"/>
                </w:tcPr>
                <w:p w14:paraId="65F55AB4" w14:textId="6A0A116D" w:rsidR="001018D4" w:rsidRPr="00201131" w:rsidRDefault="001018D4" w:rsidP="001318B9">
                  <w:pPr>
                    <w:pStyle w:val="Default"/>
                    <w:jc w:val="center"/>
                  </w:pPr>
                  <w:r>
                    <w:t>2</w:t>
                  </w:r>
                </w:p>
              </w:tc>
              <w:tc>
                <w:tcPr>
                  <w:tcW w:w="325" w:type="pct"/>
                </w:tcPr>
                <w:p w14:paraId="10A5A84D" w14:textId="1E7F9FF0" w:rsidR="001018D4" w:rsidRPr="00C76C56" w:rsidRDefault="00C76C56" w:rsidP="00A26AA0">
                  <w:pPr>
                    <w:pStyle w:val="Default"/>
                    <w:jc w:val="center"/>
                  </w:pPr>
                  <w:r>
                    <w:t>+10с</w:t>
                  </w:r>
                </w:p>
              </w:tc>
              <w:tc>
                <w:tcPr>
                  <w:tcW w:w="966" w:type="pct"/>
                </w:tcPr>
                <w:p w14:paraId="42D5AA9C" w14:textId="670FF4EA" w:rsidR="001018D4" w:rsidRPr="00841B84" w:rsidRDefault="001018D4" w:rsidP="00A26AA0">
                  <w:pPr>
                    <w:pStyle w:val="Default"/>
                    <w:rPr>
                      <w:lang w:val="en-US"/>
                    </w:rPr>
                  </w:pPr>
                  <w:r>
                    <w:t>Лисин Константин</w:t>
                  </w:r>
                </w:p>
              </w:tc>
              <w:tc>
                <w:tcPr>
                  <w:tcW w:w="452" w:type="pct"/>
                </w:tcPr>
                <w:p w14:paraId="3E363D95" w14:textId="7B31DC19" w:rsidR="001018D4" w:rsidRPr="00841B84" w:rsidRDefault="001018D4" w:rsidP="006560E1">
                  <w:pPr>
                    <w:pStyle w:val="Default"/>
                    <w:jc w:val="center"/>
                    <w:rPr>
                      <w:lang w:val="en-US"/>
                    </w:rPr>
                  </w:pPr>
                  <w:r>
                    <w:t>19</w:t>
                  </w:r>
                  <w:r>
                    <w:rPr>
                      <w:lang w:val="en-US"/>
                    </w:rPr>
                    <w:t>72</w:t>
                  </w:r>
                </w:p>
              </w:tc>
              <w:tc>
                <w:tcPr>
                  <w:tcW w:w="517" w:type="pct"/>
                </w:tcPr>
                <w:p w14:paraId="41E54C07" w14:textId="77777777" w:rsidR="001018D4" w:rsidRPr="006560E1" w:rsidRDefault="001018D4" w:rsidP="006560E1">
                  <w:pPr>
                    <w:pStyle w:val="Default"/>
                    <w:jc w:val="center"/>
                  </w:pPr>
                  <w:r>
                    <w:t>МС</w:t>
                  </w:r>
                </w:p>
              </w:tc>
              <w:tc>
                <w:tcPr>
                  <w:tcW w:w="1096" w:type="pct"/>
                </w:tcPr>
                <w:p w14:paraId="14A28CA6" w14:textId="4D854EFB" w:rsidR="001018D4" w:rsidRPr="006560E1" w:rsidRDefault="001018D4" w:rsidP="006560E1">
                  <w:pPr>
                    <w:pStyle w:val="Default"/>
                    <w:jc w:val="center"/>
                  </w:pPr>
                  <w:r>
                    <w:t>«АГК»</w:t>
                  </w:r>
                </w:p>
              </w:tc>
              <w:tc>
                <w:tcPr>
                  <w:tcW w:w="1291" w:type="pct"/>
                </w:tcPr>
                <w:p w14:paraId="3AFA898E" w14:textId="34ED64B3" w:rsidR="001018D4" w:rsidRPr="00201131" w:rsidRDefault="001018D4" w:rsidP="0033059D">
                  <w:pPr>
                    <w:pStyle w:val="Default"/>
                  </w:pPr>
                  <w:r>
                    <w:t>Лисин К.Ю.</w:t>
                  </w:r>
                </w:p>
              </w:tc>
            </w:tr>
            <w:tr w:rsidR="00717247" w:rsidRPr="00201131" w14:paraId="75FED6C3" w14:textId="77777777" w:rsidTr="004C669B">
              <w:trPr>
                <w:gridAfter w:val="1"/>
                <w:wAfter w:w="32" w:type="pct"/>
              </w:trPr>
              <w:tc>
                <w:tcPr>
                  <w:tcW w:w="321" w:type="pct"/>
                </w:tcPr>
                <w:p w14:paraId="14C97043" w14:textId="1F4B7876" w:rsidR="001018D4" w:rsidRPr="00201131" w:rsidRDefault="001018D4" w:rsidP="001318B9">
                  <w:pPr>
                    <w:pStyle w:val="Default"/>
                    <w:jc w:val="center"/>
                  </w:pPr>
                  <w:r>
                    <w:t>3</w:t>
                  </w:r>
                </w:p>
              </w:tc>
              <w:tc>
                <w:tcPr>
                  <w:tcW w:w="325" w:type="pct"/>
                </w:tcPr>
                <w:p w14:paraId="0EE46FEB" w14:textId="1E9B739B" w:rsidR="001018D4" w:rsidRPr="00C76C56" w:rsidRDefault="00C76C56" w:rsidP="00A26AA0">
                  <w:pPr>
                    <w:pStyle w:val="Default"/>
                    <w:jc w:val="center"/>
                  </w:pPr>
                  <w:r>
                    <w:t>+10с</w:t>
                  </w:r>
                </w:p>
              </w:tc>
              <w:tc>
                <w:tcPr>
                  <w:tcW w:w="966" w:type="pct"/>
                </w:tcPr>
                <w:p w14:paraId="611E4EAC" w14:textId="089E44AB" w:rsidR="001018D4" w:rsidRPr="008B0706" w:rsidRDefault="001018D4" w:rsidP="00A26AA0">
                  <w:pPr>
                    <w:pStyle w:val="Default"/>
                    <w:rPr>
                      <w:lang w:val="en-GB"/>
                    </w:rPr>
                  </w:pPr>
                  <w:r>
                    <w:t>Давыдов Андрей</w:t>
                  </w:r>
                </w:p>
              </w:tc>
              <w:tc>
                <w:tcPr>
                  <w:tcW w:w="452" w:type="pct"/>
                </w:tcPr>
                <w:p w14:paraId="6CA638F9" w14:textId="3008EAA3" w:rsidR="001018D4" w:rsidRPr="00201131" w:rsidRDefault="001018D4" w:rsidP="001318B9">
                  <w:pPr>
                    <w:pStyle w:val="Default"/>
                    <w:jc w:val="center"/>
                  </w:pPr>
                  <w:r>
                    <w:t>1972</w:t>
                  </w:r>
                </w:p>
              </w:tc>
              <w:tc>
                <w:tcPr>
                  <w:tcW w:w="517" w:type="pct"/>
                </w:tcPr>
                <w:p w14:paraId="3FE4A7E9" w14:textId="77777777" w:rsidR="001018D4" w:rsidRPr="00201131" w:rsidRDefault="001018D4" w:rsidP="001318B9">
                  <w:pPr>
                    <w:pStyle w:val="Default"/>
                    <w:jc w:val="center"/>
                  </w:pPr>
                  <w:r w:rsidRPr="00201131">
                    <w:t>МС</w:t>
                  </w:r>
                </w:p>
              </w:tc>
              <w:tc>
                <w:tcPr>
                  <w:tcW w:w="1096" w:type="pct"/>
                </w:tcPr>
                <w:p w14:paraId="420A6E6F" w14:textId="756B3EF0" w:rsidR="001018D4" w:rsidRPr="00201131" w:rsidRDefault="001018D4" w:rsidP="001318B9">
                  <w:pPr>
                    <w:pStyle w:val="Default"/>
                    <w:jc w:val="center"/>
                  </w:pPr>
                  <w:r>
                    <w:t>«АГК»</w:t>
                  </w:r>
                </w:p>
              </w:tc>
              <w:tc>
                <w:tcPr>
                  <w:tcW w:w="1291" w:type="pct"/>
                </w:tcPr>
                <w:p w14:paraId="253B7B88" w14:textId="3EAE3CDA" w:rsidR="001018D4" w:rsidRPr="00201131" w:rsidRDefault="001018D4" w:rsidP="00B27D85">
                  <w:pPr>
                    <w:pStyle w:val="Default"/>
                  </w:pPr>
                  <w:proofErr w:type="gramStart"/>
                  <w:r>
                    <w:t>Давыдов .</w:t>
                  </w:r>
                  <w:proofErr w:type="gramEnd"/>
                  <w:r>
                    <w:t>А.</w:t>
                  </w:r>
                </w:p>
              </w:tc>
            </w:tr>
            <w:tr w:rsidR="00717247" w:rsidRPr="00201131" w14:paraId="734B2C03" w14:textId="77777777" w:rsidTr="004C669B">
              <w:trPr>
                <w:gridAfter w:val="1"/>
                <w:wAfter w:w="32" w:type="pct"/>
              </w:trPr>
              <w:tc>
                <w:tcPr>
                  <w:tcW w:w="321" w:type="pct"/>
                </w:tcPr>
                <w:p w14:paraId="2E686FEB" w14:textId="2D5915FE" w:rsidR="001018D4" w:rsidRPr="00201131" w:rsidRDefault="001018D4" w:rsidP="001318B9">
                  <w:pPr>
                    <w:pStyle w:val="Default"/>
                    <w:jc w:val="center"/>
                  </w:pPr>
                  <w:r>
                    <w:t>4</w:t>
                  </w:r>
                </w:p>
              </w:tc>
              <w:tc>
                <w:tcPr>
                  <w:tcW w:w="325" w:type="pct"/>
                </w:tcPr>
                <w:p w14:paraId="779A51DA" w14:textId="423C0E8C" w:rsidR="001018D4" w:rsidRPr="00C76C56" w:rsidRDefault="00C76C56" w:rsidP="00A26AA0">
                  <w:pPr>
                    <w:pStyle w:val="Default"/>
                    <w:jc w:val="center"/>
                  </w:pPr>
                  <w:r>
                    <w:t>+8с</w:t>
                  </w:r>
                </w:p>
              </w:tc>
              <w:tc>
                <w:tcPr>
                  <w:tcW w:w="966" w:type="pct"/>
                </w:tcPr>
                <w:p w14:paraId="35DC6741" w14:textId="051E9405" w:rsidR="001018D4" w:rsidRPr="008B0706" w:rsidRDefault="001018D4" w:rsidP="00A26AA0">
                  <w:pPr>
                    <w:pStyle w:val="Default"/>
                    <w:rPr>
                      <w:lang w:val="en-GB"/>
                    </w:rPr>
                  </w:pPr>
                  <w:r>
                    <w:t>Мясников Виталий</w:t>
                  </w:r>
                </w:p>
              </w:tc>
              <w:tc>
                <w:tcPr>
                  <w:tcW w:w="452" w:type="pct"/>
                </w:tcPr>
                <w:p w14:paraId="7642FCF9" w14:textId="4F817E70" w:rsidR="001018D4" w:rsidRPr="00201131" w:rsidRDefault="001018D4" w:rsidP="001318B9">
                  <w:pPr>
                    <w:pStyle w:val="Default"/>
                    <w:jc w:val="center"/>
                  </w:pPr>
                  <w:r>
                    <w:t>1970</w:t>
                  </w:r>
                </w:p>
              </w:tc>
              <w:tc>
                <w:tcPr>
                  <w:tcW w:w="517" w:type="pct"/>
                </w:tcPr>
                <w:p w14:paraId="02EFC224" w14:textId="43E6524A" w:rsidR="001018D4" w:rsidRPr="00201131" w:rsidRDefault="001018D4" w:rsidP="001318B9">
                  <w:pPr>
                    <w:pStyle w:val="Default"/>
                    <w:jc w:val="center"/>
                  </w:pPr>
                  <w:r w:rsidRPr="00201131">
                    <w:t>МС</w:t>
                  </w:r>
                </w:p>
              </w:tc>
              <w:tc>
                <w:tcPr>
                  <w:tcW w:w="1096" w:type="pct"/>
                </w:tcPr>
                <w:p w14:paraId="42F77EEC" w14:textId="7100D34F" w:rsidR="001018D4" w:rsidRPr="00201131" w:rsidRDefault="001018D4" w:rsidP="001318B9">
                  <w:pPr>
                    <w:pStyle w:val="Default"/>
                    <w:jc w:val="center"/>
                  </w:pPr>
                  <w:r>
                    <w:t>«АГК»</w:t>
                  </w:r>
                </w:p>
              </w:tc>
              <w:tc>
                <w:tcPr>
                  <w:tcW w:w="1291" w:type="pct"/>
                </w:tcPr>
                <w:p w14:paraId="2BCD0525" w14:textId="57D2E746" w:rsidR="001018D4" w:rsidRPr="00201131" w:rsidRDefault="001018D4" w:rsidP="00B27D85">
                  <w:pPr>
                    <w:pStyle w:val="Default"/>
                  </w:pPr>
                  <w:r>
                    <w:t>Мясников В.В.</w:t>
                  </w:r>
                </w:p>
              </w:tc>
            </w:tr>
            <w:tr w:rsidR="00717247" w:rsidRPr="00201131" w14:paraId="6E8A6D8E" w14:textId="77777777" w:rsidTr="004C669B">
              <w:trPr>
                <w:gridAfter w:val="1"/>
                <w:wAfter w:w="32" w:type="pct"/>
              </w:trPr>
              <w:tc>
                <w:tcPr>
                  <w:tcW w:w="321" w:type="pct"/>
                </w:tcPr>
                <w:p w14:paraId="46FEA876" w14:textId="4DAD83EB" w:rsidR="001018D4" w:rsidRPr="00201131" w:rsidRDefault="001018D4" w:rsidP="001318B9">
                  <w:pPr>
                    <w:pStyle w:val="Default"/>
                    <w:jc w:val="center"/>
                  </w:pPr>
                  <w:r>
                    <w:t>5</w:t>
                  </w:r>
                </w:p>
              </w:tc>
              <w:tc>
                <w:tcPr>
                  <w:tcW w:w="325" w:type="pct"/>
                </w:tcPr>
                <w:p w14:paraId="32917F19" w14:textId="662A702E" w:rsidR="001018D4" w:rsidRPr="00201131" w:rsidRDefault="00C76C56" w:rsidP="00A26AA0">
                  <w:pPr>
                    <w:pStyle w:val="Default"/>
                    <w:jc w:val="center"/>
                  </w:pPr>
                  <w:r>
                    <w:t>0</w:t>
                  </w:r>
                </w:p>
              </w:tc>
              <w:tc>
                <w:tcPr>
                  <w:tcW w:w="966" w:type="pct"/>
                </w:tcPr>
                <w:p w14:paraId="2201661B" w14:textId="445B1F42" w:rsidR="001018D4" w:rsidRPr="00201131" w:rsidRDefault="001018D4" w:rsidP="00A26AA0">
                  <w:pPr>
                    <w:pStyle w:val="Default"/>
                  </w:pPr>
                  <w:proofErr w:type="spellStart"/>
                  <w:r>
                    <w:t>Лутай</w:t>
                  </w:r>
                  <w:proofErr w:type="spellEnd"/>
                  <w:r>
                    <w:t xml:space="preserve"> Сергей</w:t>
                  </w:r>
                </w:p>
              </w:tc>
              <w:tc>
                <w:tcPr>
                  <w:tcW w:w="452" w:type="pct"/>
                </w:tcPr>
                <w:p w14:paraId="12C5BFD2" w14:textId="6941F282" w:rsidR="001018D4" w:rsidRPr="00201131" w:rsidRDefault="001018D4" w:rsidP="001318B9">
                  <w:pPr>
                    <w:pStyle w:val="Default"/>
                    <w:jc w:val="center"/>
                  </w:pPr>
                  <w:r>
                    <w:t>1962</w:t>
                  </w:r>
                </w:p>
              </w:tc>
              <w:tc>
                <w:tcPr>
                  <w:tcW w:w="517" w:type="pct"/>
                </w:tcPr>
                <w:p w14:paraId="475C97AE" w14:textId="3A10F02E" w:rsidR="001018D4" w:rsidRPr="00201131" w:rsidRDefault="001018D4" w:rsidP="001318B9">
                  <w:pPr>
                    <w:pStyle w:val="Default"/>
                    <w:jc w:val="center"/>
                  </w:pPr>
                  <w:r>
                    <w:t>МС</w:t>
                  </w:r>
                </w:p>
              </w:tc>
              <w:tc>
                <w:tcPr>
                  <w:tcW w:w="1096" w:type="pct"/>
                </w:tcPr>
                <w:p w14:paraId="4633D77C" w14:textId="58378FF9" w:rsidR="001018D4" w:rsidRPr="00201131" w:rsidRDefault="001018D4" w:rsidP="002F20F3">
                  <w:pPr>
                    <w:pStyle w:val="Default"/>
                    <w:jc w:val="center"/>
                  </w:pPr>
                  <w:r>
                    <w:t>«АГК»</w:t>
                  </w:r>
                </w:p>
              </w:tc>
              <w:tc>
                <w:tcPr>
                  <w:tcW w:w="1291" w:type="pct"/>
                </w:tcPr>
                <w:p w14:paraId="4DDE91C1" w14:textId="6A872796" w:rsidR="001018D4" w:rsidRPr="00201131" w:rsidRDefault="001018D4" w:rsidP="00B27D85">
                  <w:pPr>
                    <w:pStyle w:val="Default"/>
                  </w:pPr>
                  <w:proofErr w:type="spellStart"/>
                  <w:r>
                    <w:t>Лутай</w:t>
                  </w:r>
                  <w:proofErr w:type="spellEnd"/>
                  <w:r>
                    <w:t xml:space="preserve"> С.В.</w:t>
                  </w:r>
                </w:p>
              </w:tc>
            </w:tr>
            <w:tr w:rsidR="00A4355D" w:rsidRPr="00A4355D" w14:paraId="028BBDEA" w14:textId="77777777" w:rsidTr="00717247">
              <w:tc>
                <w:tcPr>
                  <w:tcW w:w="5000" w:type="pct"/>
                  <w:gridSpan w:val="8"/>
                  <w:shd w:val="clear" w:color="auto" w:fill="FFFF00"/>
                </w:tcPr>
                <w:p w14:paraId="387884CF" w14:textId="76C5AC5C" w:rsidR="007655A1" w:rsidRPr="00A4355D" w:rsidRDefault="007655A1" w:rsidP="007655A1">
                  <w:pPr>
                    <w:pStyle w:val="Default"/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 w:rsidRPr="00A4355D">
                    <w:rPr>
                      <w:b/>
                      <w:bCs/>
                      <w:color w:val="000000" w:themeColor="text1"/>
                    </w:rPr>
                    <w:t xml:space="preserve">2 заезд </w:t>
                  </w:r>
                  <w:r w:rsidR="003D4882">
                    <w:rPr>
                      <w:b/>
                      <w:bCs/>
                      <w:color w:val="000000" w:themeColor="text1"/>
                    </w:rPr>
                    <w:t xml:space="preserve">   </w:t>
                  </w:r>
                  <w:r w:rsidRPr="00A4355D">
                    <w:rPr>
                      <w:b/>
                      <w:bCs/>
                      <w:color w:val="000000" w:themeColor="text1"/>
                    </w:rPr>
                    <w:t>10:</w:t>
                  </w:r>
                  <w:r w:rsidR="0005494B">
                    <w:rPr>
                      <w:b/>
                      <w:bCs/>
                      <w:color w:val="000000" w:themeColor="text1"/>
                    </w:rPr>
                    <w:t>07</w:t>
                  </w:r>
                  <w:r w:rsidRPr="00A4355D">
                    <w:rPr>
                      <w:b/>
                      <w:bCs/>
                      <w:color w:val="000000" w:themeColor="text1"/>
                    </w:rPr>
                    <w:t xml:space="preserve"> </w:t>
                  </w:r>
                  <w:r w:rsidR="003D4882">
                    <w:rPr>
                      <w:b/>
                      <w:bCs/>
                      <w:color w:val="000000" w:themeColor="text1"/>
                    </w:rPr>
                    <w:t xml:space="preserve">   </w:t>
                  </w:r>
                  <w:r w:rsidR="00525563">
                    <w:rPr>
                      <w:b/>
                      <w:bCs/>
                      <w:color w:val="000000" w:themeColor="text1"/>
                    </w:rPr>
                    <w:t>ММ, ЖМ</w:t>
                  </w:r>
                </w:p>
              </w:tc>
            </w:tr>
            <w:tr w:rsidR="00717247" w:rsidRPr="00201131" w14:paraId="62F7CEBE" w14:textId="77777777" w:rsidTr="004C669B">
              <w:trPr>
                <w:gridAfter w:val="1"/>
                <w:wAfter w:w="32" w:type="pct"/>
              </w:trPr>
              <w:tc>
                <w:tcPr>
                  <w:tcW w:w="321" w:type="pct"/>
                </w:tcPr>
                <w:p w14:paraId="5BA52A79" w14:textId="7BC786EF" w:rsidR="001018D4" w:rsidRPr="00201131" w:rsidRDefault="001018D4" w:rsidP="001318B9">
                  <w:pPr>
                    <w:pStyle w:val="Default"/>
                    <w:jc w:val="center"/>
                  </w:pPr>
                  <w:r>
                    <w:t>1</w:t>
                  </w:r>
                </w:p>
              </w:tc>
              <w:tc>
                <w:tcPr>
                  <w:tcW w:w="325" w:type="pct"/>
                </w:tcPr>
                <w:p w14:paraId="6A5B4B81" w14:textId="52ED3CB2" w:rsidR="001018D4" w:rsidRPr="00C76C56" w:rsidRDefault="00C76C56" w:rsidP="00A26AA0">
                  <w:pPr>
                    <w:pStyle w:val="Default"/>
                    <w:jc w:val="center"/>
                  </w:pPr>
                  <w:r>
                    <w:t>+10с</w:t>
                  </w:r>
                </w:p>
              </w:tc>
              <w:tc>
                <w:tcPr>
                  <w:tcW w:w="966" w:type="pct"/>
                </w:tcPr>
                <w:p w14:paraId="5E9B7015" w14:textId="6C496052" w:rsidR="001018D4" w:rsidRPr="008B0706" w:rsidRDefault="001018D4" w:rsidP="00A26AA0">
                  <w:pPr>
                    <w:pStyle w:val="Default"/>
                    <w:rPr>
                      <w:lang w:val="en-GB"/>
                    </w:rPr>
                  </w:pPr>
                  <w:r>
                    <w:t>Егоров Алексей</w:t>
                  </w:r>
                </w:p>
              </w:tc>
              <w:tc>
                <w:tcPr>
                  <w:tcW w:w="452" w:type="pct"/>
                </w:tcPr>
                <w:p w14:paraId="4B6C951D" w14:textId="4BFA5BAA" w:rsidR="001018D4" w:rsidRPr="00201131" w:rsidRDefault="001018D4" w:rsidP="00525563">
                  <w:pPr>
                    <w:pStyle w:val="Default"/>
                    <w:jc w:val="center"/>
                  </w:pPr>
                  <w:r>
                    <w:t>1972</w:t>
                  </w:r>
                </w:p>
              </w:tc>
              <w:tc>
                <w:tcPr>
                  <w:tcW w:w="517" w:type="pct"/>
                </w:tcPr>
                <w:p w14:paraId="1FA1600A" w14:textId="11BEA197" w:rsidR="001018D4" w:rsidRPr="00201131" w:rsidRDefault="001018D4" w:rsidP="001318B9">
                  <w:pPr>
                    <w:pStyle w:val="Default"/>
                    <w:jc w:val="center"/>
                  </w:pPr>
                  <w:r>
                    <w:t>МС</w:t>
                  </w:r>
                </w:p>
              </w:tc>
              <w:tc>
                <w:tcPr>
                  <w:tcW w:w="1096" w:type="pct"/>
                </w:tcPr>
                <w:p w14:paraId="0CEE25B2" w14:textId="137C5ED2" w:rsidR="001018D4" w:rsidRPr="00201131" w:rsidRDefault="001018D4" w:rsidP="002F20F3">
                  <w:pPr>
                    <w:pStyle w:val="Default"/>
                    <w:jc w:val="center"/>
                  </w:pPr>
                  <w:r>
                    <w:t>Псков «Ника»</w:t>
                  </w:r>
                </w:p>
              </w:tc>
              <w:tc>
                <w:tcPr>
                  <w:tcW w:w="1291" w:type="pct"/>
                </w:tcPr>
                <w:p w14:paraId="2728CAC6" w14:textId="795D3FBA" w:rsidR="001018D4" w:rsidRPr="00201131" w:rsidRDefault="001018D4" w:rsidP="00B27D85">
                  <w:pPr>
                    <w:pStyle w:val="Default"/>
                  </w:pPr>
                </w:p>
              </w:tc>
            </w:tr>
            <w:tr w:rsidR="00717247" w:rsidRPr="00201131" w14:paraId="0A0C9D96" w14:textId="77777777" w:rsidTr="004C669B">
              <w:trPr>
                <w:gridAfter w:val="1"/>
                <w:wAfter w:w="32" w:type="pct"/>
              </w:trPr>
              <w:tc>
                <w:tcPr>
                  <w:tcW w:w="321" w:type="pct"/>
                </w:tcPr>
                <w:p w14:paraId="75B2D011" w14:textId="72B6B8C1" w:rsidR="001018D4" w:rsidRDefault="001018D4" w:rsidP="001318B9">
                  <w:pPr>
                    <w:pStyle w:val="Default"/>
                    <w:jc w:val="center"/>
                  </w:pPr>
                  <w:r>
                    <w:t>2</w:t>
                  </w:r>
                </w:p>
              </w:tc>
              <w:tc>
                <w:tcPr>
                  <w:tcW w:w="325" w:type="pct"/>
                </w:tcPr>
                <w:p w14:paraId="67E506B9" w14:textId="52508CAE" w:rsidR="001018D4" w:rsidRPr="00201131" w:rsidRDefault="00C76C56" w:rsidP="00A26AA0">
                  <w:pPr>
                    <w:pStyle w:val="Default"/>
                    <w:jc w:val="center"/>
                  </w:pPr>
                  <w:r>
                    <w:t>+9с</w:t>
                  </w:r>
                </w:p>
              </w:tc>
              <w:tc>
                <w:tcPr>
                  <w:tcW w:w="966" w:type="pct"/>
                </w:tcPr>
                <w:p w14:paraId="176CBA06" w14:textId="6465733A" w:rsidR="001018D4" w:rsidRPr="00201131" w:rsidRDefault="001018D4" w:rsidP="00A26AA0">
                  <w:pPr>
                    <w:pStyle w:val="Default"/>
                  </w:pPr>
                  <w:r>
                    <w:t>Захаров Константин</w:t>
                  </w:r>
                </w:p>
              </w:tc>
              <w:tc>
                <w:tcPr>
                  <w:tcW w:w="452" w:type="pct"/>
                </w:tcPr>
                <w:p w14:paraId="583FCC6F" w14:textId="57D81364" w:rsidR="001018D4" w:rsidRPr="00201131" w:rsidRDefault="001018D4" w:rsidP="001318B9">
                  <w:pPr>
                    <w:pStyle w:val="Default"/>
                    <w:jc w:val="center"/>
                  </w:pPr>
                  <w:r>
                    <w:t>1971</w:t>
                  </w:r>
                </w:p>
              </w:tc>
              <w:tc>
                <w:tcPr>
                  <w:tcW w:w="517" w:type="pct"/>
                </w:tcPr>
                <w:p w14:paraId="2292A760" w14:textId="6679BE2D" w:rsidR="001018D4" w:rsidRPr="00201131" w:rsidRDefault="001018D4" w:rsidP="001318B9">
                  <w:pPr>
                    <w:pStyle w:val="Default"/>
                    <w:jc w:val="center"/>
                  </w:pPr>
                </w:p>
              </w:tc>
              <w:tc>
                <w:tcPr>
                  <w:tcW w:w="1096" w:type="pct"/>
                </w:tcPr>
                <w:p w14:paraId="6F2BDAAD" w14:textId="31B9F7D4" w:rsidR="001018D4" w:rsidRPr="00201131" w:rsidRDefault="001018D4" w:rsidP="002F20F3">
                  <w:pPr>
                    <w:pStyle w:val="Default"/>
                    <w:jc w:val="center"/>
                  </w:pPr>
                  <w:r>
                    <w:t>«Динамо»</w:t>
                  </w:r>
                </w:p>
              </w:tc>
              <w:tc>
                <w:tcPr>
                  <w:tcW w:w="1291" w:type="pct"/>
                </w:tcPr>
                <w:p w14:paraId="0070FFA9" w14:textId="6B66B0A0" w:rsidR="001018D4" w:rsidRPr="00201131" w:rsidRDefault="001018D4" w:rsidP="00B27D85">
                  <w:pPr>
                    <w:pStyle w:val="Default"/>
                  </w:pPr>
                </w:p>
              </w:tc>
            </w:tr>
            <w:tr w:rsidR="00717247" w:rsidRPr="00201131" w14:paraId="72007A0E" w14:textId="77777777" w:rsidTr="004C669B">
              <w:trPr>
                <w:gridAfter w:val="1"/>
                <w:wAfter w:w="32" w:type="pct"/>
              </w:trPr>
              <w:tc>
                <w:tcPr>
                  <w:tcW w:w="321" w:type="pct"/>
                </w:tcPr>
                <w:p w14:paraId="428B6A90" w14:textId="0C797FCE" w:rsidR="001018D4" w:rsidRDefault="001018D4" w:rsidP="001318B9">
                  <w:pPr>
                    <w:pStyle w:val="Default"/>
                    <w:jc w:val="center"/>
                  </w:pPr>
                  <w:r>
                    <w:t>3</w:t>
                  </w:r>
                </w:p>
              </w:tc>
              <w:tc>
                <w:tcPr>
                  <w:tcW w:w="325" w:type="pct"/>
                </w:tcPr>
                <w:p w14:paraId="7983F9F7" w14:textId="2CCD6564" w:rsidR="001018D4" w:rsidRPr="00201131" w:rsidRDefault="00C76C56" w:rsidP="00A26AA0">
                  <w:pPr>
                    <w:pStyle w:val="Default"/>
                    <w:jc w:val="center"/>
                  </w:pPr>
                  <w:r>
                    <w:t>+19с</w:t>
                  </w:r>
                </w:p>
              </w:tc>
              <w:tc>
                <w:tcPr>
                  <w:tcW w:w="966" w:type="pct"/>
                </w:tcPr>
                <w:p w14:paraId="4FEAF816" w14:textId="16286589" w:rsidR="001018D4" w:rsidRPr="00201131" w:rsidRDefault="001018D4" w:rsidP="00A26AA0">
                  <w:pPr>
                    <w:pStyle w:val="Default"/>
                  </w:pPr>
                  <w:r>
                    <w:t>Ибрагимов Рустам</w:t>
                  </w:r>
                </w:p>
              </w:tc>
              <w:tc>
                <w:tcPr>
                  <w:tcW w:w="452" w:type="pct"/>
                </w:tcPr>
                <w:p w14:paraId="571968E6" w14:textId="6091AEC7" w:rsidR="001018D4" w:rsidRPr="00201131" w:rsidRDefault="001018D4" w:rsidP="001318B9">
                  <w:pPr>
                    <w:pStyle w:val="Default"/>
                    <w:jc w:val="center"/>
                  </w:pPr>
                  <w:r>
                    <w:t>1981</w:t>
                  </w:r>
                </w:p>
              </w:tc>
              <w:tc>
                <w:tcPr>
                  <w:tcW w:w="517" w:type="pct"/>
                </w:tcPr>
                <w:p w14:paraId="04DA1640" w14:textId="5A5B0F39" w:rsidR="001018D4" w:rsidRPr="00201131" w:rsidRDefault="001018D4" w:rsidP="001318B9">
                  <w:pPr>
                    <w:pStyle w:val="Default"/>
                    <w:jc w:val="center"/>
                  </w:pPr>
                  <w:r>
                    <w:t>МС</w:t>
                  </w:r>
                </w:p>
              </w:tc>
              <w:tc>
                <w:tcPr>
                  <w:tcW w:w="1096" w:type="pct"/>
                </w:tcPr>
                <w:p w14:paraId="3D944ECC" w14:textId="520FDE21" w:rsidR="001018D4" w:rsidRPr="00201131" w:rsidRDefault="001018D4" w:rsidP="002F20F3">
                  <w:pPr>
                    <w:pStyle w:val="Default"/>
                    <w:jc w:val="center"/>
                  </w:pPr>
                  <w:r>
                    <w:t>«Знамя»»</w:t>
                  </w:r>
                </w:p>
              </w:tc>
              <w:tc>
                <w:tcPr>
                  <w:tcW w:w="1291" w:type="pct"/>
                </w:tcPr>
                <w:p w14:paraId="7D9FAEC3" w14:textId="77777777" w:rsidR="001018D4" w:rsidRPr="00201131" w:rsidRDefault="001018D4" w:rsidP="00B27D85">
                  <w:pPr>
                    <w:pStyle w:val="Default"/>
                  </w:pPr>
                </w:p>
              </w:tc>
            </w:tr>
            <w:tr w:rsidR="00717247" w:rsidRPr="00201131" w14:paraId="6A0C954C" w14:textId="77777777" w:rsidTr="004C669B">
              <w:trPr>
                <w:gridAfter w:val="1"/>
                <w:wAfter w:w="32" w:type="pct"/>
              </w:trPr>
              <w:tc>
                <w:tcPr>
                  <w:tcW w:w="321" w:type="pct"/>
                </w:tcPr>
                <w:p w14:paraId="774DBD37" w14:textId="2C28AA4C" w:rsidR="001018D4" w:rsidRDefault="001018D4" w:rsidP="001318B9">
                  <w:pPr>
                    <w:pStyle w:val="Default"/>
                    <w:jc w:val="center"/>
                  </w:pPr>
                  <w:r>
                    <w:t>4</w:t>
                  </w:r>
                </w:p>
              </w:tc>
              <w:tc>
                <w:tcPr>
                  <w:tcW w:w="325" w:type="pct"/>
                </w:tcPr>
                <w:p w14:paraId="7C60F09F" w14:textId="205F7A9D" w:rsidR="001018D4" w:rsidRPr="00201131" w:rsidRDefault="00C76C56" w:rsidP="00A26AA0">
                  <w:pPr>
                    <w:pStyle w:val="Default"/>
                    <w:jc w:val="center"/>
                  </w:pPr>
                  <w:r>
                    <w:t>+23с</w:t>
                  </w:r>
                </w:p>
              </w:tc>
              <w:tc>
                <w:tcPr>
                  <w:tcW w:w="966" w:type="pct"/>
                </w:tcPr>
                <w:p w14:paraId="0F3606F4" w14:textId="1B8E4790" w:rsidR="001018D4" w:rsidRPr="00201131" w:rsidRDefault="001018D4" w:rsidP="00A26AA0">
                  <w:pPr>
                    <w:pStyle w:val="Default"/>
                  </w:pPr>
                  <w:r>
                    <w:t xml:space="preserve">Новиков Геннадий </w:t>
                  </w:r>
                </w:p>
              </w:tc>
              <w:tc>
                <w:tcPr>
                  <w:tcW w:w="452" w:type="pct"/>
                </w:tcPr>
                <w:p w14:paraId="2DFBF787" w14:textId="1AE646C7" w:rsidR="001018D4" w:rsidRPr="00201131" w:rsidRDefault="001018D4" w:rsidP="001318B9">
                  <w:pPr>
                    <w:pStyle w:val="Default"/>
                    <w:jc w:val="center"/>
                  </w:pPr>
                  <w:r>
                    <w:t>1985</w:t>
                  </w:r>
                </w:p>
              </w:tc>
              <w:tc>
                <w:tcPr>
                  <w:tcW w:w="517" w:type="pct"/>
                </w:tcPr>
                <w:p w14:paraId="3653C1F2" w14:textId="2A9B5148" w:rsidR="001018D4" w:rsidRPr="00201131" w:rsidRDefault="001018D4" w:rsidP="001318B9">
                  <w:pPr>
                    <w:pStyle w:val="Default"/>
                    <w:jc w:val="center"/>
                  </w:pPr>
                  <w:r>
                    <w:t>МС</w:t>
                  </w:r>
                </w:p>
              </w:tc>
              <w:tc>
                <w:tcPr>
                  <w:tcW w:w="1096" w:type="pct"/>
                </w:tcPr>
                <w:p w14:paraId="46443AD4" w14:textId="6A757834" w:rsidR="001018D4" w:rsidRPr="00201131" w:rsidRDefault="001018D4" w:rsidP="002F20F3">
                  <w:pPr>
                    <w:pStyle w:val="Default"/>
                    <w:jc w:val="center"/>
                  </w:pPr>
                  <w:r>
                    <w:t>«Знамя»</w:t>
                  </w:r>
                </w:p>
              </w:tc>
              <w:tc>
                <w:tcPr>
                  <w:tcW w:w="1291" w:type="pct"/>
                </w:tcPr>
                <w:p w14:paraId="4291AFA8" w14:textId="3DD1C008" w:rsidR="001018D4" w:rsidRPr="00201131" w:rsidRDefault="001018D4" w:rsidP="00B27D85">
                  <w:pPr>
                    <w:pStyle w:val="Default"/>
                  </w:pPr>
                  <w:proofErr w:type="spellStart"/>
                  <w:r>
                    <w:t>Меньшуткин</w:t>
                  </w:r>
                  <w:proofErr w:type="spellEnd"/>
                  <w:r>
                    <w:t xml:space="preserve"> О.Г.</w:t>
                  </w:r>
                </w:p>
              </w:tc>
            </w:tr>
            <w:tr w:rsidR="00C76C56" w:rsidRPr="00201131" w14:paraId="3F3C6EF5" w14:textId="77777777" w:rsidTr="004C669B">
              <w:trPr>
                <w:gridAfter w:val="1"/>
                <w:wAfter w:w="32" w:type="pct"/>
              </w:trPr>
              <w:tc>
                <w:tcPr>
                  <w:tcW w:w="321" w:type="pct"/>
                </w:tcPr>
                <w:p w14:paraId="34386964" w14:textId="2F1A02BF" w:rsidR="00C76C56" w:rsidRDefault="00C76C56" w:rsidP="001318B9">
                  <w:pPr>
                    <w:pStyle w:val="Default"/>
                    <w:jc w:val="center"/>
                  </w:pPr>
                  <w:r>
                    <w:t>5</w:t>
                  </w:r>
                </w:p>
              </w:tc>
              <w:tc>
                <w:tcPr>
                  <w:tcW w:w="1291" w:type="pct"/>
                  <w:gridSpan w:val="2"/>
                </w:tcPr>
                <w:p w14:paraId="779CA05C" w14:textId="77777777" w:rsidR="00C76C56" w:rsidRDefault="00C76C56" w:rsidP="00A26AA0">
                  <w:pPr>
                    <w:pStyle w:val="Default"/>
                  </w:pPr>
                  <w:r w:rsidRPr="00525563">
                    <w:rPr>
                      <w:b/>
                      <w:bCs/>
                    </w:rPr>
                    <w:t>(ЖМ)</w:t>
                  </w:r>
                  <w:r>
                    <w:rPr>
                      <w:b/>
                      <w:bCs/>
                    </w:rPr>
                    <w:t xml:space="preserve"> </w:t>
                  </w:r>
                  <w:proofErr w:type="spellStart"/>
                  <w:r>
                    <w:t>Жегулевцева</w:t>
                  </w:r>
                  <w:proofErr w:type="spellEnd"/>
                  <w:r>
                    <w:t xml:space="preserve"> </w:t>
                  </w:r>
                </w:p>
                <w:p w14:paraId="1379475D" w14:textId="5A568ADE" w:rsidR="00C76C56" w:rsidRPr="00525563" w:rsidRDefault="00C76C56" w:rsidP="00A26AA0">
                  <w:pPr>
                    <w:pStyle w:val="Default"/>
                  </w:pPr>
                  <w:r>
                    <w:t>Наталья</w:t>
                  </w:r>
                </w:p>
              </w:tc>
              <w:tc>
                <w:tcPr>
                  <w:tcW w:w="452" w:type="pct"/>
                </w:tcPr>
                <w:p w14:paraId="11172591" w14:textId="2A36CD93" w:rsidR="00C76C56" w:rsidRPr="00201131" w:rsidRDefault="00C76C56" w:rsidP="001318B9">
                  <w:pPr>
                    <w:pStyle w:val="Default"/>
                    <w:jc w:val="center"/>
                  </w:pPr>
                  <w:r>
                    <w:t>1968</w:t>
                  </w:r>
                </w:p>
              </w:tc>
              <w:tc>
                <w:tcPr>
                  <w:tcW w:w="517" w:type="pct"/>
                </w:tcPr>
                <w:p w14:paraId="4008DF01" w14:textId="2AAE96DC" w:rsidR="00C76C56" w:rsidRPr="00201131" w:rsidRDefault="00C76C56" w:rsidP="001318B9">
                  <w:pPr>
                    <w:pStyle w:val="Default"/>
                    <w:jc w:val="center"/>
                  </w:pPr>
                  <w:r>
                    <w:t>МС</w:t>
                  </w:r>
                </w:p>
              </w:tc>
              <w:tc>
                <w:tcPr>
                  <w:tcW w:w="1096" w:type="pct"/>
                </w:tcPr>
                <w:p w14:paraId="2F5FED1A" w14:textId="43755B04" w:rsidR="00C76C56" w:rsidRPr="00201131" w:rsidRDefault="00C76C56" w:rsidP="002F20F3">
                  <w:pPr>
                    <w:pStyle w:val="Default"/>
                    <w:jc w:val="center"/>
                  </w:pPr>
                  <w:r>
                    <w:t>«АКГ»</w:t>
                  </w:r>
                </w:p>
              </w:tc>
              <w:tc>
                <w:tcPr>
                  <w:tcW w:w="1291" w:type="pct"/>
                </w:tcPr>
                <w:p w14:paraId="0E17B9B8" w14:textId="3B9870E9" w:rsidR="00C76C56" w:rsidRPr="00201131" w:rsidRDefault="00C76C56" w:rsidP="00B27D85">
                  <w:pPr>
                    <w:pStyle w:val="Default"/>
                  </w:pPr>
                  <w:proofErr w:type="spellStart"/>
                  <w:r>
                    <w:t>Жегулевцева</w:t>
                  </w:r>
                  <w:proofErr w:type="spellEnd"/>
                  <w:r>
                    <w:t xml:space="preserve"> Н.С.</w:t>
                  </w:r>
                </w:p>
              </w:tc>
            </w:tr>
            <w:tr w:rsidR="00AA3883" w:rsidRPr="00201131" w14:paraId="383D51EE" w14:textId="77777777" w:rsidTr="00717247">
              <w:trPr>
                <w:gridAfter w:val="1"/>
                <w:wAfter w:w="32" w:type="pct"/>
              </w:trPr>
              <w:tc>
                <w:tcPr>
                  <w:tcW w:w="4968" w:type="pct"/>
                  <w:gridSpan w:val="7"/>
                  <w:shd w:val="clear" w:color="auto" w:fill="FFFF00"/>
                </w:tcPr>
                <w:p w14:paraId="7C112174" w14:textId="5D91F1F2" w:rsidR="00AA3883" w:rsidRPr="00AA3883" w:rsidRDefault="00AA3883" w:rsidP="00A4355D">
                  <w:pPr>
                    <w:pStyle w:val="Default"/>
                    <w:jc w:val="center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</w:rPr>
                    <w:t xml:space="preserve">Награждение </w:t>
                  </w:r>
                  <w:r w:rsidR="008661B0">
                    <w:rPr>
                      <w:b/>
                      <w:bCs/>
                      <w:i/>
                      <w:iCs/>
                    </w:rPr>
                    <w:t>ММ, ЖМ</w:t>
                  </w:r>
                </w:p>
              </w:tc>
            </w:tr>
            <w:tr w:rsidR="00A4355D" w:rsidRPr="00201131" w14:paraId="52F2D256" w14:textId="77777777" w:rsidTr="00717247">
              <w:trPr>
                <w:gridAfter w:val="1"/>
                <w:wAfter w:w="32" w:type="pct"/>
              </w:trPr>
              <w:tc>
                <w:tcPr>
                  <w:tcW w:w="4968" w:type="pct"/>
                  <w:gridSpan w:val="7"/>
                  <w:shd w:val="clear" w:color="auto" w:fill="FFFF00"/>
                </w:tcPr>
                <w:p w14:paraId="552DA3D4" w14:textId="4834E4D5" w:rsidR="00A4355D" w:rsidRPr="00A4355D" w:rsidRDefault="00A4355D" w:rsidP="00A4355D">
                  <w:pPr>
                    <w:pStyle w:val="Default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3 заезд </w:t>
                  </w:r>
                  <w:r w:rsidR="003D4882">
                    <w:rPr>
                      <w:b/>
                      <w:bCs/>
                    </w:rPr>
                    <w:t xml:space="preserve">   </w:t>
                  </w:r>
                  <w:r>
                    <w:rPr>
                      <w:b/>
                      <w:bCs/>
                    </w:rPr>
                    <w:t>10:</w:t>
                  </w:r>
                  <w:r w:rsidR="0005494B">
                    <w:rPr>
                      <w:b/>
                      <w:bCs/>
                    </w:rPr>
                    <w:t>15</w:t>
                  </w:r>
                  <w:r>
                    <w:rPr>
                      <w:b/>
                      <w:bCs/>
                    </w:rPr>
                    <w:t xml:space="preserve"> </w:t>
                  </w:r>
                  <w:r w:rsidR="003D4882">
                    <w:rPr>
                      <w:b/>
                      <w:bCs/>
                    </w:rPr>
                    <w:t xml:space="preserve">   </w:t>
                  </w:r>
                  <w:r>
                    <w:rPr>
                      <w:b/>
                      <w:bCs/>
                    </w:rPr>
                    <w:t>МА</w:t>
                  </w:r>
                </w:p>
              </w:tc>
            </w:tr>
            <w:tr w:rsidR="00717247" w:rsidRPr="00201131" w14:paraId="71F0EAA2" w14:textId="77777777" w:rsidTr="004C669B">
              <w:trPr>
                <w:gridAfter w:val="1"/>
                <w:wAfter w:w="32" w:type="pct"/>
              </w:trPr>
              <w:tc>
                <w:tcPr>
                  <w:tcW w:w="321" w:type="pct"/>
                </w:tcPr>
                <w:p w14:paraId="0674C566" w14:textId="4FBC055C" w:rsidR="008661B0" w:rsidRDefault="008661B0" w:rsidP="008661B0">
                  <w:pPr>
                    <w:pStyle w:val="Default"/>
                    <w:jc w:val="center"/>
                  </w:pPr>
                  <w:r>
                    <w:t>1</w:t>
                  </w:r>
                </w:p>
              </w:tc>
              <w:tc>
                <w:tcPr>
                  <w:tcW w:w="1291" w:type="pct"/>
                  <w:gridSpan w:val="2"/>
                  <w:vAlign w:val="center"/>
                </w:tcPr>
                <w:p w14:paraId="48C59FDA" w14:textId="170ED7C3" w:rsidR="008661B0" w:rsidRPr="00A4355D" w:rsidRDefault="008661B0" w:rsidP="008661B0">
                  <w:pPr>
                    <w:pStyle w:val="Default"/>
                  </w:pPr>
                  <w:proofErr w:type="spellStart"/>
                  <w:r w:rsidRPr="00E8123F">
                    <w:t>Жамбовский</w:t>
                  </w:r>
                  <w:proofErr w:type="spellEnd"/>
                  <w:r w:rsidRPr="00E8123F">
                    <w:t xml:space="preserve"> Никита </w:t>
                  </w:r>
                </w:p>
              </w:tc>
              <w:tc>
                <w:tcPr>
                  <w:tcW w:w="452" w:type="pct"/>
                  <w:vAlign w:val="center"/>
                </w:tcPr>
                <w:p w14:paraId="60923C75" w14:textId="2A08683F" w:rsidR="008661B0" w:rsidRPr="008661B0" w:rsidRDefault="008661B0" w:rsidP="008661B0">
                  <w:pPr>
                    <w:pStyle w:val="Default"/>
                    <w:jc w:val="center"/>
                  </w:pPr>
                  <w:r w:rsidRPr="008661B0">
                    <w:t>1997</w:t>
                  </w:r>
                </w:p>
              </w:tc>
              <w:tc>
                <w:tcPr>
                  <w:tcW w:w="517" w:type="pct"/>
                  <w:vAlign w:val="center"/>
                </w:tcPr>
                <w:p w14:paraId="652636F5" w14:textId="0D37EB69" w:rsidR="008661B0" w:rsidRPr="008661B0" w:rsidRDefault="008661B0" w:rsidP="008661B0">
                  <w:pPr>
                    <w:pStyle w:val="Default"/>
                    <w:jc w:val="center"/>
                  </w:pPr>
                  <w:r w:rsidRPr="008661B0">
                    <w:t>МС</w:t>
                  </w:r>
                </w:p>
              </w:tc>
              <w:tc>
                <w:tcPr>
                  <w:tcW w:w="1096" w:type="pct"/>
                </w:tcPr>
                <w:p w14:paraId="061748C6" w14:textId="2DBDBFE3" w:rsidR="008661B0" w:rsidRPr="008661B0" w:rsidRDefault="008661B0" w:rsidP="008661B0">
                  <w:pPr>
                    <w:pStyle w:val="Default"/>
                    <w:jc w:val="center"/>
                  </w:pPr>
                  <w:r w:rsidRPr="008661B0">
                    <w:t xml:space="preserve">ШВСМ по ВВС им. Ю.С. </w:t>
                  </w:r>
                  <w:proofErr w:type="spellStart"/>
                  <w:r w:rsidRPr="008661B0">
                    <w:t>Тюкалова</w:t>
                  </w:r>
                  <w:proofErr w:type="spellEnd"/>
                </w:p>
              </w:tc>
              <w:tc>
                <w:tcPr>
                  <w:tcW w:w="1291" w:type="pct"/>
                </w:tcPr>
                <w:p w14:paraId="71AF37E4" w14:textId="77777777" w:rsidR="008661B0" w:rsidRPr="008661B0" w:rsidRDefault="008661B0" w:rsidP="008661B0">
                  <w:pPr>
                    <w:pStyle w:val="Default"/>
                  </w:pPr>
                  <w:r w:rsidRPr="008661B0">
                    <w:t xml:space="preserve">Зотов </w:t>
                  </w:r>
                  <w:proofErr w:type="gramStart"/>
                  <w:r w:rsidRPr="008661B0">
                    <w:t>И.И.</w:t>
                  </w:r>
                  <w:proofErr w:type="gramEnd"/>
                  <w:r w:rsidRPr="008661B0">
                    <w:t>,</w:t>
                  </w:r>
                </w:p>
                <w:p w14:paraId="464F7965" w14:textId="6377456C" w:rsidR="008661B0" w:rsidRPr="008661B0" w:rsidRDefault="008661B0" w:rsidP="008661B0">
                  <w:pPr>
                    <w:pStyle w:val="Default"/>
                  </w:pPr>
                </w:p>
              </w:tc>
            </w:tr>
            <w:tr w:rsidR="008661B0" w:rsidRPr="00201131" w14:paraId="076F35BD" w14:textId="77777777" w:rsidTr="004C669B">
              <w:trPr>
                <w:gridAfter w:val="1"/>
                <w:wAfter w:w="32" w:type="pct"/>
              </w:trPr>
              <w:tc>
                <w:tcPr>
                  <w:tcW w:w="321" w:type="pct"/>
                </w:tcPr>
                <w:p w14:paraId="697D8ADD" w14:textId="67892614" w:rsidR="008661B0" w:rsidRDefault="008661B0" w:rsidP="008661B0">
                  <w:pPr>
                    <w:pStyle w:val="Default"/>
                    <w:jc w:val="center"/>
                  </w:pPr>
                  <w:r>
                    <w:t>2</w:t>
                  </w:r>
                </w:p>
              </w:tc>
              <w:tc>
                <w:tcPr>
                  <w:tcW w:w="1291" w:type="pct"/>
                  <w:gridSpan w:val="2"/>
                  <w:vAlign w:val="center"/>
                </w:tcPr>
                <w:p w14:paraId="10452059" w14:textId="2335AD47" w:rsidR="008661B0" w:rsidRPr="00201131" w:rsidRDefault="008661B0" w:rsidP="008661B0">
                  <w:pPr>
                    <w:pStyle w:val="Default"/>
                  </w:pPr>
                  <w:r w:rsidRPr="00E8123F">
                    <w:t>Бабаджанов Максим</w:t>
                  </w:r>
                </w:p>
              </w:tc>
              <w:tc>
                <w:tcPr>
                  <w:tcW w:w="452" w:type="pct"/>
                  <w:vAlign w:val="center"/>
                </w:tcPr>
                <w:p w14:paraId="46F6A490" w14:textId="45B51212" w:rsidR="008661B0" w:rsidRPr="008661B0" w:rsidRDefault="008661B0" w:rsidP="008661B0">
                  <w:pPr>
                    <w:pStyle w:val="Default"/>
                    <w:jc w:val="center"/>
                  </w:pPr>
                  <w:r w:rsidRPr="008661B0">
                    <w:t>1994</w:t>
                  </w:r>
                </w:p>
              </w:tc>
              <w:tc>
                <w:tcPr>
                  <w:tcW w:w="517" w:type="pct"/>
                  <w:vAlign w:val="center"/>
                </w:tcPr>
                <w:p w14:paraId="7F1404EC" w14:textId="153DC194" w:rsidR="008661B0" w:rsidRPr="008661B0" w:rsidRDefault="008661B0" w:rsidP="008661B0">
                  <w:pPr>
                    <w:pStyle w:val="Default"/>
                    <w:jc w:val="center"/>
                  </w:pPr>
                  <w:r w:rsidRPr="008661B0">
                    <w:t>МС</w:t>
                  </w:r>
                </w:p>
              </w:tc>
              <w:tc>
                <w:tcPr>
                  <w:tcW w:w="1096" w:type="pct"/>
                </w:tcPr>
                <w:p w14:paraId="3E0DBF0E" w14:textId="693275E8" w:rsidR="008661B0" w:rsidRPr="008661B0" w:rsidRDefault="008661B0" w:rsidP="008661B0">
                  <w:pPr>
                    <w:pStyle w:val="Default"/>
                    <w:jc w:val="center"/>
                  </w:pPr>
                  <w:r w:rsidRPr="008661B0">
                    <w:t xml:space="preserve">ШВСМ по ВВС им. Ю.С. </w:t>
                  </w:r>
                  <w:proofErr w:type="spellStart"/>
                  <w:r w:rsidRPr="008661B0">
                    <w:t>Тюкалова</w:t>
                  </w:r>
                  <w:proofErr w:type="spellEnd"/>
                </w:p>
              </w:tc>
              <w:tc>
                <w:tcPr>
                  <w:tcW w:w="1291" w:type="pct"/>
                </w:tcPr>
                <w:p w14:paraId="30675687" w14:textId="355445F2" w:rsidR="008661B0" w:rsidRPr="008661B0" w:rsidRDefault="008661B0" w:rsidP="008661B0">
                  <w:pPr>
                    <w:pStyle w:val="Default"/>
                  </w:pPr>
                  <w:proofErr w:type="spellStart"/>
                  <w:r w:rsidRPr="008661B0">
                    <w:t>Досенко</w:t>
                  </w:r>
                  <w:proofErr w:type="spellEnd"/>
                  <w:r w:rsidRPr="008661B0">
                    <w:t xml:space="preserve"> В.А.</w:t>
                  </w:r>
                </w:p>
              </w:tc>
            </w:tr>
            <w:tr w:rsidR="008661B0" w:rsidRPr="00201131" w14:paraId="76EB27F6" w14:textId="77777777" w:rsidTr="004C669B">
              <w:trPr>
                <w:gridAfter w:val="1"/>
                <w:wAfter w:w="32" w:type="pct"/>
              </w:trPr>
              <w:tc>
                <w:tcPr>
                  <w:tcW w:w="321" w:type="pct"/>
                </w:tcPr>
                <w:p w14:paraId="0C0C92DB" w14:textId="0D8D9809" w:rsidR="008661B0" w:rsidRDefault="008661B0" w:rsidP="008661B0">
                  <w:pPr>
                    <w:pStyle w:val="Default"/>
                    <w:jc w:val="center"/>
                  </w:pPr>
                  <w:r>
                    <w:t>3</w:t>
                  </w:r>
                </w:p>
              </w:tc>
              <w:tc>
                <w:tcPr>
                  <w:tcW w:w="1291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96A8B23" w14:textId="564B00B7" w:rsidR="008661B0" w:rsidRPr="00201131" w:rsidRDefault="008661B0" w:rsidP="008661B0">
                  <w:pPr>
                    <w:pStyle w:val="Default"/>
                  </w:pPr>
                  <w:r w:rsidRPr="00E8123F">
                    <w:t xml:space="preserve">Макагонов Иван </w:t>
                  </w:r>
                </w:p>
              </w:tc>
              <w:tc>
                <w:tcPr>
                  <w:tcW w:w="45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768A4AA" w14:textId="173A58D6" w:rsidR="008661B0" w:rsidRPr="008661B0" w:rsidRDefault="008661B0" w:rsidP="008661B0">
                  <w:pPr>
                    <w:pStyle w:val="Default"/>
                    <w:jc w:val="center"/>
                  </w:pPr>
                  <w:r w:rsidRPr="008661B0">
                    <w:t>1996</w:t>
                  </w:r>
                </w:p>
              </w:tc>
              <w:tc>
                <w:tcPr>
                  <w:tcW w:w="51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481FDA0" w14:textId="1ACD7772" w:rsidR="008661B0" w:rsidRPr="008661B0" w:rsidRDefault="008661B0" w:rsidP="008661B0">
                  <w:pPr>
                    <w:pStyle w:val="Default"/>
                    <w:jc w:val="center"/>
                  </w:pPr>
                  <w:r w:rsidRPr="008661B0">
                    <w:t>КМС</w:t>
                  </w:r>
                </w:p>
              </w:tc>
              <w:tc>
                <w:tcPr>
                  <w:tcW w:w="1096" w:type="pct"/>
                </w:tcPr>
                <w:p w14:paraId="79EBC43B" w14:textId="668A8BBD" w:rsidR="008661B0" w:rsidRPr="008661B0" w:rsidRDefault="008661B0" w:rsidP="008661B0">
                  <w:pPr>
                    <w:pStyle w:val="Default"/>
                    <w:jc w:val="center"/>
                  </w:pPr>
                  <w:r w:rsidRPr="008661B0">
                    <w:t xml:space="preserve">ШВСМ по ВВС им. Ю.С. </w:t>
                  </w:r>
                  <w:proofErr w:type="spellStart"/>
                  <w:r w:rsidRPr="008661B0">
                    <w:t>Тюкалова</w:t>
                  </w:r>
                  <w:proofErr w:type="spellEnd"/>
                </w:p>
              </w:tc>
              <w:tc>
                <w:tcPr>
                  <w:tcW w:w="1291" w:type="pct"/>
                </w:tcPr>
                <w:p w14:paraId="32656547" w14:textId="19223B39" w:rsidR="008661B0" w:rsidRPr="008661B0" w:rsidRDefault="008661B0" w:rsidP="008661B0">
                  <w:pPr>
                    <w:pStyle w:val="Default"/>
                  </w:pPr>
                  <w:r w:rsidRPr="008661B0">
                    <w:t xml:space="preserve">Фомченко </w:t>
                  </w:r>
                  <w:proofErr w:type="gramStart"/>
                  <w:r w:rsidRPr="008661B0">
                    <w:t>А.А.</w:t>
                  </w:r>
                  <w:proofErr w:type="gramEnd"/>
                  <w:r w:rsidRPr="008661B0">
                    <w:t>, Воронов В.И. (ИТМО)</w:t>
                  </w:r>
                </w:p>
              </w:tc>
            </w:tr>
            <w:tr w:rsidR="008661B0" w:rsidRPr="00201131" w14:paraId="7E66A474" w14:textId="77777777" w:rsidTr="004C669B">
              <w:trPr>
                <w:gridAfter w:val="1"/>
                <w:wAfter w:w="32" w:type="pct"/>
              </w:trPr>
              <w:tc>
                <w:tcPr>
                  <w:tcW w:w="321" w:type="pct"/>
                </w:tcPr>
                <w:p w14:paraId="744CF3DF" w14:textId="5F7BBBF0" w:rsidR="008661B0" w:rsidRDefault="008661B0" w:rsidP="008661B0">
                  <w:pPr>
                    <w:pStyle w:val="Default"/>
                    <w:jc w:val="center"/>
                  </w:pPr>
                  <w:r>
                    <w:t>4</w:t>
                  </w:r>
                </w:p>
              </w:tc>
              <w:tc>
                <w:tcPr>
                  <w:tcW w:w="1291" w:type="pct"/>
                  <w:gridSpan w:val="2"/>
                  <w:vAlign w:val="center"/>
                </w:tcPr>
                <w:p w14:paraId="4734B297" w14:textId="2026AD79" w:rsidR="008661B0" w:rsidRPr="00201131" w:rsidRDefault="008661B0" w:rsidP="008661B0">
                  <w:pPr>
                    <w:pStyle w:val="Default"/>
                  </w:pPr>
                  <w:r w:rsidRPr="00E8123F">
                    <w:t>Воронин Виктор</w:t>
                  </w:r>
                </w:p>
              </w:tc>
              <w:tc>
                <w:tcPr>
                  <w:tcW w:w="452" w:type="pct"/>
                  <w:vAlign w:val="center"/>
                </w:tcPr>
                <w:p w14:paraId="4BB41901" w14:textId="68AC627E" w:rsidR="008661B0" w:rsidRPr="008661B0" w:rsidRDefault="008661B0" w:rsidP="008661B0">
                  <w:pPr>
                    <w:pStyle w:val="Default"/>
                    <w:jc w:val="center"/>
                  </w:pPr>
                  <w:r w:rsidRPr="008661B0">
                    <w:t>1996</w:t>
                  </w:r>
                </w:p>
              </w:tc>
              <w:tc>
                <w:tcPr>
                  <w:tcW w:w="517" w:type="pct"/>
                  <w:vAlign w:val="center"/>
                </w:tcPr>
                <w:p w14:paraId="57302682" w14:textId="417B8787" w:rsidR="008661B0" w:rsidRPr="008661B0" w:rsidRDefault="008661B0" w:rsidP="008661B0">
                  <w:pPr>
                    <w:pStyle w:val="Default"/>
                    <w:jc w:val="center"/>
                  </w:pPr>
                  <w:r w:rsidRPr="008661B0">
                    <w:t>б/р</w:t>
                  </w:r>
                </w:p>
              </w:tc>
              <w:tc>
                <w:tcPr>
                  <w:tcW w:w="1096" w:type="pct"/>
                </w:tcPr>
                <w:p w14:paraId="6D423FB0" w14:textId="36991E57" w:rsidR="008661B0" w:rsidRPr="008661B0" w:rsidRDefault="008661B0" w:rsidP="008661B0">
                  <w:pPr>
                    <w:pStyle w:val="Default"/>
                    <w:jc w:val="center"/>
                  </w:pPr>
                  <w:r w:rsidRPr="008661B0">
                    <w:t xml:space="preserve">ШВСМ по ВВС им. Ю.С. </w:t>
                  </w:r>
                  <w:proofErr w:type="spellStart"/>
                  <w:r w:rsidRPr="008661B0">
                    <w:t>Тюкалова</w:t>
                  </w:r>
                  <w:proofErr w:type="spellEnd"/>
                </w:p>
              </w:tc>
              <w:tc>
                <w:tcPr>
                  <w:tcW w:w="1291" w:type="pct"/>
                </w:tcPr>
                <w:p w14:paraId="21922373" w14:textId="16ACEB0E" w:rsidR="008661B0" w:rsidRPr="008661B0" w:rsidRDefault="008661B0" w:rsidP="008661B0">
                  <w:pPr>
                    <w:pStyle w:val="Default"/>
                  </w:pPr>
                  <w:r w:rsidRPr="008661B0">
                    <w:t xml:space="preserve">Фомченко </w:t>
                  </w:r>
                  <w:proofErr w:type="gramStart"/>
                  <w:r w:rsidRPr="008661B0">
                    <w:t>А.А.</w:t>
                  </w:r>
                  <w:proofErr w:type="gramEnd"/>
                  <w:r w:rsidRPr="008661B0">
                    <w:t>, Воронов В.И. (ИТМО)</w:t>
                  </w:r>
                </w:p>
              </w:tc>
            </w:tr>
            <w:tr w:rsidR="00717247" w:rsidRPr="00201131" w14:paraId="61ED3777" w14:textId="77777777" w:rsidTr="004C669B">
              <w:trPr>
                <w:gridAfter w:val="1"/>
                <w:wAfter w:w="32" w:type="pct"/>
              </w:trPr>
              <w:tc>
                <w:tcPr>
                  <w:tcW w:w="321" w:type="pct"/>
                </w:tcPr>
                <w:p w14:paraId="561025AF" w14:textId="1312A68D" w:rsidR="00717247" w:rsidRDefault="00717247" w:rsidP="00717247">
                  <w:pPr>
                    <w:pStyle w:val="Default"/>
                    <w:jc w:val="center"/>
                  </w:pPr>
                  <w:r>
                    <w:t>5</w:t>
                  </w:r>
                </w:p>
              </w:tc>
              <w:tc>
                <w:tcPr>
                  <w:tcW w:w="1291" w:type="pct"/>
                  <w:gridSpan w:val="2"/>
                  <w:vAlign w:val="center"/>
                </w:tcPr>
                <w:p w14:paraId="44827DBF" w14:textId="4EAAD03D" w:rsidR="00717247" w:rsidRPr="00717247" w:rsidRDefault="00717247" w:rsidP="00717247">
                  <w:pPr>
                    <w:pStyle w:val="Default"/>
                  </w:pPr>
                  <w:r w:rsidRPr="00717247">
                    <w:rPr>
                      <w:b/>
                      <w:bCs/>
                    </w:rPr>
                    <w:t>в/к</w:t>
                  </w:r>
                  <w:r>
                    <w:t xml:space="preserve"> </w:t>
                  </w:r>
                  <w:proofErr w:type="spellStart"/>
                  <w:r w:rsidRPr="00717247">
                    <w:t>Штелинг</w:t>
                  </w:r>
                  <w:proofErr w:type="spellEnd"/>
                  <w:r w:rsidRPr="00717247">
                    <w:t xml:space="preserve"> Константин</w:t>
                  </w:r>
                </w:p>
              </w:tc>
              <w:tc>
                <w:tcPr>
                  <w:tcW w:w="452" w:type="pct"/>
                  <w:vAlign w:val="center"/>
                </w:tcPr>
                <w:p w14:paraId="5D1ED3B0" w14:textId="10B932B1" w:rsidR="00717247" w:rsidRPr="00717247" w:rsidRDefault="00717247" w:rsidP="00717247">
                  <w:pPr>
                    <w:pStyle w:val="Default"/>
                    <w:jc w:val="center"/>
                  </w:pPr>
                  <w:r w:rsidRPr="00717247">
                    <w:t>1986</w:t>
                  </w:r>
                </w:p>
              </w:tc>
              <w:tc>
                <w:tcPr>
                  <w:tcW w:w="517" w:type="pct"/>
                  <w:vAlign w:val="center"/>
                </w:tcPr>
                <w:p w14:paraId="02ABF5D6" w14:textId="2BDA716A" w:rsidR="00717247" w:rsidRPr="00717247" w:rsidRDefault="00717247" w:rsidP="00717247">
                  <w:pPr>
                    <w:pStyle w:val="Default"/>
                    <w:jc w:val="center"/>
                  </w:pPr>
                  <w:r w:rsidRPr="00717247">
                    <w:t>б/р</w:t>
                  </w:r>
                </w:p>
              </w:tc>
              <w:tc>
                <w:tcPr>
                  <w:tcW w:w="1096" w:type="pct"/>
                </w:tcPr>
                <w:p w14:paraId="1A02BFA0" w14:textId="763DC36D" w:rsidR="00717247" w:rsidRPr="00717247" w:rsidRDefault="00717247" w:rsidP="00717247">
                  <w:pPr>
                    <w:pStyle w:val="Default"/>
                    <w:jc w:val="center"/>
                  </w:pPr>
                  <w:r w:rsidRPr="00717247">
                    <w:t xml:space="preserve">ШВСМ по ВВС им. Ю.С. </w:t>
                  </w:r>
                  <w:proofErr w:type="spellStart"/>
                  <w:r w:rsidRPr="00717247">
                    <w:t>Тюкалова</w:t>
                  </w:r>
                  <w:proofErr w:type="spellEnd"/>
                </w:p>
              </w:tc>
              <w:tc>
                <w:tcPr>
                  <w:tcW w:w="1291" w:type="pct"/>
                </w:tcPr>
                <w:p w14:paraId="767E2F65" w14:textId="3A7F1739" w:rsidR="00717247" w:rsidRPr="00717247" w:rsidRDefault="00717247" w:rsidP="00717247">
                  <w:pPr>
                    <w:pStyle w:val="Default"/>
                  </w:pPr>
                  <w:proofErr w:type="spellStart"/>
                  <w:r w:rsidRPr="00717247">
                    <w:t>Дилимбетова</w:t>
                  </w:r>
                  <w:proofErr w:type="spellEnd"/>
                  <w:r w:rsidRPr="00717247">
                    <w:t xml:space="preserve"> О.В.</w:t>
                  </w:r>
                </w:p>
              </w:tc>
            </w:tr>
            <w:tr w:rsidR="004004BD" w:rsidRPr="00201131" w14:paraId="1C99E8E8" w14:textId="77777777" w:rsidTr="00717247">
              <w:trPr>
                <w:gridAfter w:val="1"/>
                <w:wAfter w:w="32" w:type="pct"/>
              </w:trPr>
              <w:tc>
                <w:tcPr>
                  <w:tcW w:w="4968" w:type="pct"/>
                  <w:gridSpan w:val="7"/>
                  <w:shd w:val="clear" w:color="auto" w:fill="FFFF00"/>
                </w:tcPr>
                <w:p w14:paraId="2D86849B" w14:textId="1E3819C5" w:rsidR="004004BD" w:rsidRPr="004004BD" w:rsidRDefault="004004BD" w:rsidP="004004BD">
                  <w:pPr>
                    <w:pStyle w:val="Default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4 заезд </w:t>
                  </w:r>
                  <w:r w:rsidR="003D4882">
                    <w:rPr>
                      <w:b/>
                      <w:bCs/>
                    </w:rPr>
                    <w:t xml:space="preserve">   </w:t>
                  </w:r>
                  <w:r>
                    <w:rPr>
                      <w:b/>
                      <w:bCs/>
                    </w:rPr>
                    <w:t>10:</w:t>
                  </w:r>
                  <w:r w:rsidR="0005494B">
                    <w:rPr>
                      <w:b/>
                      <w:bCs/>
                    </w:rPr>
                    <w:t>22</w:t>
                  </w:r>
                  <w:r>
                    <w:rPr>
                      <w:b/>
                      <w:bCs/>
                    </w:rPr>
                    <w:t xml:space="preserve"> </w:t>
                  </w:r>
                  <w:r w:rsidR="003D4882">
                    <w:rPr>
                      <w:b/>
                      <w:bCs/>
                    </w:rPr>
                    <w:t xml:space="preserve">   </w:t>
                  </w:r>
                  <w:r>
                    <w:rPr>
                      <w:b/>
                      <w:bCs/>
                    </w:rPr>
                    <w:t>МА</w:t>
                  </w:r>
                </w:p>
              </w:tc>
            </w:tr>
            <w:tr w:rsidR="008661B0" w:rsidRPr="00201131" w14:paraId="20F47AF1" w14:textId="77777777" w:rsidTr="004C669B">
              <w:trPr>
                <w:gridAfter w:val="1"/>
                <w:wAfter w:w="32" w:type="pct"/>
              </w:trPr>
              <w:tc>
                <w:tcPr>
                  <w:tcW w:w="321" w:type="pct"/>
                </w:tcPr>
                <w:p w14:paraId="147F9E62" w14:textId="166E803D" w:rsidR="008661B0" w:rsidRDefault="008661B0" w:rsidP="008661B0">
                  <w:pPr>
                    <w:pStyle w:val="Default"/>
                    <w:jc w:val="center"/>
                  </w:pPr>
                  <w:r>
                    <w:t>1</w:t>
                  </w:r>
                </w:p>
              </w:tc>
              <w:tc>
                <w:tcPr>
                  <w:tcW w:w="1291" w:type="pct"/>
                  <w:gridSpan w:val="2"/>
                  <w:vAlign w:val="center"/>
                </w:tcPr>
                <w:p w14:paraId="7EEBC554" w14:textId="6BB41CCC" w:rsidR="008661B0" w:rsidRPr="008661B0" w:rsidRDefault="008661B0" w:rsidP="008661B0">
                  <w:pPr>
                    <w:pStyle w:val="Default"/>
                  </w:pPr>
                  <w:r w:rsidRPr="008661B0">
                    <w:t>Бакаев Валерий</w:t>
                  </w:r>
                </w:p>
              </w:tc>
              <w:tc>
                <w:tcPr>
                  <w:tcW w:w="452" w:type="pct"/>
                  <w:vAlign w:val="center"/>
                </w:tcPr>
                <w:p w14:paraId="35FE1C68" w14:textId="5ED15341" w:rsidR="008661B0" w:rsidRPr="008661B0" w:rsidRDefault="008661B0" w:rsidP="008661B0">
                  <w:pPr>
                    <w:pStyle w:val="Default"/>
                    <w:jc w:val="center"/>
                  </w:pPr>
                  <w:r w:rsidRPr="008661B0">
                    <w:t>1998</w:t>
                  </w:r>
                </w:p>
              </w:tc>
              <w:tc>
                <w:tcPr>
                  <w:tcW w:w="517" w:type="pct"/>
                  <w:vAlign w:val="center"/>
                </w:tcPr>
                <w:p w14:paraId="7094830B" w14:textId="3B717F5C" w:rsidR="008661B0" w:rsidRPr="008661B0" w:rsidRDefault="008661B0" w:rsidP="008661B0">
                  <w:pPr>
                    <w:pStyle w:val="Default"/>
                    <w:jc w:val="center"/>
                  </w:pPr>
                  <w:r w:rsidRPr="008661B0">
                    <w:t>МС</w:t>
                  </w:r>
                </w:p>
              </w:tc>
              <w:tc>
                <w:tcPr>
                  <w:tcW w:w="1096" w:type="pct"/>
                </w:tcPr>
                <w:p w14:paraId="0C741EDB" w14:textId="1C942F85" w:rsidR="008661B0" w:rsidRPr="008661B0" w:rsidRDefault="008661B0" w:rsidP="008661B0">
                  <w:pPr>
                    <w:pStyle w:val="Default"/>
                    <w:jc w:val="center"/>
                  </w:pPr>
                  <w:r w:rsidRPr="008661B0">
                    <w:t xml:space="preserve">ШВСМ по ВВС им. Ю.С. </w:t>
                  </w:r>
                  <w:proofErr w:type="spellStart"/>
                  <w:r w:rsidRPr="008661B0">
                    <w:t>Тюкалова</w:t>
                  </w:r>
                  <w:proofErr w:type="spellEnd"/>
                </w:p>
              </w:tc>
              <w:tc>
                <w:tcPr>
                  <w:tcW w:w="1291" w:type="pct"/>
                </w:tcPr>
                <w:p w14:paraId="5DD073B9" w14:textId="36C6981B" w:rsidR="008661B0" w:rsidRPr="008661B0" w:rsidRDefault="008661B0" w:rsidP="008661B0">
                  <w:pPr>
                    <w:pStyle w:val="Default"/>
                  </w:pPr>
                  <w:r w:rsidRPr="008661B0">
                    <w:t xml:space="preserve">Зотов </w:t>
                  </w:r>
                  <w:proofErr w:type="gramStart"/>
                  <w:r w:rsidRPr="008661B0">
                    <w:t>И.И.</w:t>
                  </w:r>
                  <w:proofErr w:type="gramEnd"/>
                  <w:r w:rsidRPr="008661B0">
                    <w:t xml:space="preserve"> </w:t>
                  </w:r>
                </w:p>
              </w:tc>
            </w:tr>
            <w:tr w:rsidR="008661B0" w:rsidRPr="00201131" w14:paraId="5D2B9737" w14:textId="77777777" w:rsidTr="004C669B">
              <w:trPr>
                <w:gridAfter w:val="1"/>
                <w:wAfter w:w="32" w:type="pct"/>
              </w:trPr>
              <w:tc>
                <w:tcPr>
                  <w:tcW w:w="321" w:type="pct"/>
                </w:tcPr>
                <w:p w14:paraId="21DDB24D" w14:textId="3EEA80C1" w:rsidR="008661B0" w:rsidRDefault="008661B0" w:rsidP="008661B0">
                  <w:pPr>
                    <w:pStyle w:val="Default"/>
                    <w:jc w:val="center"/>
                  </w:pPr>
                  <w:r>
                    <w:t>2</w:t>
                  </w:r>
                </w:p>
              </w:tc>
              <w:tc>
                <w:tcPr>
                  <w:tcW w:w="1291" w:type="pct"/>
                  <w:gridSpan w:val="2"/>
                  <w:vAlign w:val="center"/>
                </w:tcPr>
                <w:p w14:paraId="510DE6D9" w14:textId="7BE7A9E7" w:rsidR="008661B0" w:rsidRPr="008661B0" w:rsidRDefault="008661B0" w:rsidP="008661B0">
                  <w:pPr>
                    <w:pStyle w:val="Default"/>
                  </w:pPr>
                  <w:r w:rsidRPr="008661B0">
                    <w:t xml:space="preserve">Ткач Геннадий </w:t>
                  </w:r>
                </w:p>
              </w:tc>
              <w:tc>
                <w:tcPr>
                  <w:tcW w:w="452" w:type="pct"/>
                  <w:vAlign w:val="center"/>
                </w:tcPr>
                <w:p w14:paraId="1D5DF97C" w14:textId="73669A6C" w:rsidR="008661B0" w:rsidRPr="008661B0" w:rsidRDefault="008661B0" w:rsidP="008661B0">
                  <w:pPr>
                    <w:pStyle w:val="Default"/>
                    <w:jc w:val="center"/>
                  </w:pPr>
                  <w:r w:rsidRPr="008661B0">
                    <w:t>1998</w:t>
                  </w:r>
                </w:p>
              </w:tc>
              <w:tc>
                <w:tcPr>
                  <w:tcW w:w="517" w:type="pct"/>
                  <w:vAlign w:val="center"/>
                </w:tcPr>
                <w:p w14:paraId="3938DE0B" w14:textId="07F8E52C" w:rsidR="008661B0" w:rsidRPr="008661B0" w:rsidRDefault="008661B0" w:rsidP="008661B0">
                  <w:pPr>
                    <w:pStyle w:val="Default"/>
                    <w:jc w:val="center"/>
                  </w:pPr>
                  <w:r w:rsidRPr="008661B0">
                    <w:t>МС</w:t>
                  </w:r>
                </w:p>
              </w:tc>
              <w:tc>
                <w:tcPr>
                  <w:tcW w:w="1096" w:type="pct"/>
                </w:tcPr>
                <w:p w14:paraId="55AB1739" w14:textId="2F351038" w:rsidR="008661B0" w:rsidRPr="008661B0" w:rsidRDefault="008661B0" w:rsidP="008661B0">
                  <w:pPr>
                    <w:pStyle w:val="Default"/>
                    <w:jc w:val="center"/>
                  </w:pPr>
                  <w:r w:rsidRPr="008661B0">
                    <w:t xml:space="preserve">ШВСМ по ВВС им. Ю.С. </w:t>
                  </w:r>
                  <w:proofErr w:type="spellStart"/>
                  <w:r w:rsidRPr="008661B0">
                    <w:t>Тюкалова</w:t>
                  </w:r>
                  <w:proofErr w:type="spellEnd"/>
                </w:p>
              </w:tc>
              <w:tc>
                <w:tcPr>
                  <w:tcW w:w="1291" w:type="pct"/>
                </w:tcPr>
                <w:p w14:paraId="1FA6CDA3" w14:textId="4365562E" w:rsidR="008661B0" w:rsidRPr="008661B0" w:rsidRDefault="008661B0" w:rsidP="008661B0">
                  <w:pPr>
                    <w:pStyle w:val="Default"/>
                  </w:pPr>
                  <w:r w:rsidRPr="008661B0">
                    <w:t xml:space="preserve">Николаев </w:t>
                  </w:r>
                  <w:proofErr w:type="gramStart"/>
                  <w:r w:rsidRPr="008661B0">
                    <w:t>М.В.</w:t>
                  </w:r>
                  <w:proofErr w:type="gramEnd"/>
                </w:p>
              </w:tc>
            </w:tr>
            <w:tr w:rsidR="008661B0" w:rsidRPr="00201131" w14:paraId="09B3256A" w14:textId="77777777" w:rsidTr="004C669B">
              <w:trPr>
                <w:gridAfter w:val="1"/>
                <w:wAfter w:w="32" w:type="pct"/>
              </w:trPr>
              <w:tc>
                <w:tcPr>
                  <w:tcW w:w="321" w:type="pct"/>
                </w:tcPr>
                <w:p w14:paraId="16833F75" w14:textId="35179DD8" w:rsidR="008661B0" w:rsidRDefault="008661B0" w:rsidP="008661B0">
                  <w:pPr>
                    <w:pStyle w:val="Default"/>
                    <w:jc w:val="center"/>
                  </w:pPr>
                  <w:r>
                    <w:t>3</w:t>
                  </w:r>
                </w:p>
              </w:tc>
              <w:tc>
                <w:tcPr>
                  <w:tcW w:w="1291" w:type="pct"/>
                  <w:gridSpan w:val="2"/>
                  <w:vAlign w:val="center"/>
                </w:tcPr>
                <w:p w14:paraId="44262D5E" w14:textId="46FD62F6" w:rsidR="008661B0" w:rsidRPr="008661B0" w:rsidRDefault="008661B0" w:rsidP="008661B0">
                  <w:pPr>
                    <w:pStyle w:val="Default"/>
                  </w:pPr>
                  <w:r w:rsidRPr="008661B0">
                    <w:t>Квасов Евгений</w:t>
                  </w:r>
                </w:p>
              </w:tc>
              <w:tc>
                <w:tcPr>
                  <w:tcW w:w="452" w:type="pct"/>
                  <w:vAlign w:val="center"/>
                </w:tcPr>
                <w:p w14:paraId="07A73C07" w14:textId="485DFE27" w:rsidR="008661B0" w:rsidRPr="008661B0" w:rsidRDefault="008661B0" w:rsidP="008661B0">
                  <w:pPr>
                    <w:pStyle w:val="Default"/>
                    <w:jc w:val="center"/>
                  </w:pPr>
                  <w:r w:rsidRPr="008661B0">
                    <w:t>1990</w:t>
                  </w:r>
                </w:p>
              </w:tc>
              <w:tc>
                <w:tcPr>
                  <w:tcW w:w="517" w:type="pct"/>
                  <w:vAlign w:val="center"/>
                </w:tcPr>
                <w:p w14:paraId="35B699F5" w14:textId="6E76DA55" w:rsidR="008661B0" w:rsidRPr="008661B0" w:rsidRDefault="008661B0" w:rsidP="008661B0">
                  <w:pPr>
                    <w:pStyle w:val="Default"/>
                    <w:jc w:val="center"/>
                  </w:pPr>
                  <w:r w:rsidRPr="008661B0">
                    <w:t>1</w:t>
                  </w:r>
                </w:p>
              </w:tc>
              <w:tc>
                <w:tcPr>
                  <w:tcW w:w="1096" w:type="pct"/>
                </w:tcPr>
                <w:p w14:paraId="393D156F" w14:textId="62D24BCB" w:rsidR="008661B0" w:rsidRPr="008661B0" w:rsidRDefault="008661B0" w:rsidP="008661B0">
                  <w:pPr>
                    <w:pStyle w:val="Default"/>
                    <w:jc w:val="center"/>
                  </w:pPr>
                  <w:r w:rsidRPr="008661B0">
                    <w:t>ЦГС «Энергия»</w:t>
                  </w:r>
                </w:p>
              </w:tc>
              <w:tc>
                <w:tcPr>
                  <w:tcW w:w="1291" w:type="pct"/>
                </w:tcPr>
                <w:p w14:paraId="776C1D76" w14:textId="383E2A7F" w:rsidR="008661B0" w:rsidRPr="008661B0" w:rsidRDefault="008661B0" w:rsidP="008661B0">
                  <w:pPr>
                    <w:pStyle w:val="Default"/>
                  </w:pPr>
                  <w:r w:rsidRPr="008661B0">
                    <w:t>Алифанов Е.Ю.</w:t>
                  </w:r>
                </w:p>
              </w:tc>
            </w:tr>
            <w:tr w:rsidR="008661B0" w:rsidRPr="00201131" w14:paraId="7CC82058" w14:textId="77777777" w:rsidTr="004C669B">
              <w:trPr>
                <w:gridAfter w:val="1"/>
                <w:wAfter w:w="32" w:type="pct"/>
              </w:trPr>
              <w:tc>
                <w:tcPr>
                  <w:tcW w:w="321" w:type="pct"/>
                </w:tcPr>
                <w:p w14:paraId="527A5F69" w14:textId="4EFD464D" w:rsidR="008661B0" w:rsidRDefault="008661B0" w:rsidP="008661B0">
                  <w:pPr>
                    <w:pStyle w:val="Default"/>
                    <w:jc w:val="center"/>
                  </w:pPr>
                  <w:r>
                    <w:t>4</w:t>
                  </w:r>
                </w:p>
              </w:tc>
              <w:tc>
                <w:tcPr>
                  <w:tcW w:w="1291" w:type="pct"/>
                  <w:gridSpan w:val="2"/>
                  <w:vAlign w:val="center"/>
                </w:tcPr>
                <w:p w14:paraId="3BAB1B4F" w14:textId="119706AE" w:rsidR="008661B0" w:rsidRPr="008661B0" w:rsidRDefault="008661B0" w:rsidP="008661B0">
                  <w:pPr>
                    <w:pStyle w:val="Default"/>
                  </w:pPr>
                  <w:r w:rsidRPr="008661B0">
                    <w:t xml:space="preserve">Жданов Даниил </w:t>
                  </w:r>
                </w:p>
              </w:tc>
              <w:tc>
                <w:tcPr>
                  <w:tcW w:w="452" w:type="pct"/>
                  <w:vAlign w:val="center"/>
                </w:tcPr>
                <w:p w14:paraId="2E436936" w14:textId="05B9520C" w:rsidR="008661B0" w:rsidRPr="008661B0" w:rsidRDefault="008661B0" w:rsidP="008661B0">
                  <w:pPr>
                    <w:pStyle w:val="Default"/>
                    <w:jc w:val="center"/>
                  </w:pPr>
                  <w:r w:rsidRPr="008661B0">
                    <w:t>1996</w:t>
                  </w:r>
                </w:p>
              </w:tc>
              <w:tc>
                <w:tcPr>
                  <w:tcW w:w="517" w:type="pct"/>
                  <w:vAlign w:val="center"/>
                </w:tcPr>
                <w:p w14:paraId="6B280957" w14:textId="16E8AACD" w:rsidR="008661B0" w:rsidRPr="008661B0" w:rsidRDefault="008661B0" w:rsidP="008661B0">
                  <w:pPr>
                    <w:pStyle w:val="Default"/>
                    <w:jc w:val="center"/>
                  </w:pPr>
                  <w:r w:rsidRPr="008661B0">
                    <w:t>МС</w:t>
                  </w:r>
                </w:p>
              </w:tc>
              <w:tc>
                <w:tcPr>
                  <w:tcW w:w="1096" w:type="pct"/>
                </w:tcPr>
                <w:p w14:paraId="79FB4ECE" w14:textId="06449B38" w:rsidR="008661B0" w:rsidRPr="008661B0" w:rsidRDefault="008661B0" w:rsidP="008661B0">
                  <w:pPr>
                    <w:pStyle w:val="Default"/>
                    <w:jc w:val="center"/>
                  </w:pPr>
                  <w:r w:rsidRPr="008661B0">
                    <w:t xml:space="preserve">ШВСМ по ВВС им. Ю.С. </w:t>
                  </w:r>
                  <w:proofErr w:type="spellStart"/>
                  <w:r w:rsidRPr="008661B0">
                    <w:t>Тюкалова</w:t>
                  </w:r>
                  <w:proofErr w:type="spellEnd"/>
                </w:p>
              </w:tc>
              <w:tc>
                <w:tcPr>
                  <w:tcW w:w="1291" w:type="pct"/>
                </w:tcPr>
                <w:p w14:paraId="390B2CF2" w14:textId="48533191" w:rsidR="008661B0" w:rsidRPr="008661B0" w:rsidRDefault="008661B0" w:rsidP="008661B0">
                  <w:pPr>
                    <w:pStyle w:val="Default"/>
                  </w:pPr>
                  <w:proofErr w:type="spellStart"/>
                  <w:r w:rsidRPr="008661B0">
                    <w:t>Буровцева</w:t>
                  </w:r>
                  <w:proofErr w:type="spellEnd"/>
                  <w:r w:rsidRPr="008661B0">
                    <w:t xml:space="preserve"> Н.В.</w:t>
                  </w:r>
                </w:p>
              </w:tc>
            </w:tr>
            <w:tr w:rsidR="004004BD" w:rsidRPr="00201131" w14:paraId="2E38AACD" w14:textId="77777777" w:rsidTr="004C669B">
              <w:trPr>
                <w:gridAfter w:val="1"/>
                <w:wAfter w:w="32" w:type="pct"/>
              </w:trPr>
              <w:tc>
                <w:tcPr>
                  <w:tcW w:w="321" w:type="pct"/>
                </w:tcPr>
                <w:p w14:paraId="0807E8FD" w14:textId="657ECAEB" w:rsidR="004004BD" w:rsidRDefault="004004BD" w:rsidP="004004BD">
                  <w:pPr>
                    <w:pStyle w:val="Default"/>
                    <w:jc w:val="center"/>
                  </w:pPr>
                  <w:r>
                    <w:t>5</w:t>
                  </w:r>
                </w:p>
              </w:tc>
              <w:tc>
                <w:tcPr>
                  <w:tcW w:w="1291" w:type="pct"/>
                  <w:gridSpan w:val="2"/>
                </w:tcPr>
                <w:p w14:paraId="3281F87E" w14:textId="3DAA14A7" w:rsidR="004004BD" w:rsidRDefault="004004BD" w:rsidP="004004BD">
                  <w:pPr>
                    <w:pStyle w:val="Default"/>
                  </w:pPr>
                </w:p>
              </w:tc>
              <w:tc>
                <w:tcPr>
                  <w:tcW w:w="452" w:type="pct"/>
                </w:tcPr>
                <w:p w14:paraId="3F26D7A9" w14:textId="0AD375EC" w:rsidR="004004BD" w:rsidRDefault="004004BD" w:rsidP="008661B0">
                  <w:pPr>
                    <w:pStyle w:val="Default"/>
                  </w:pPr>
                </w:p>
              </w:tc>
              <w:tc>
                <w:tcPr>
                  <w:tcW w:w="517" w:type="pct"/>
                </w:tcPr>
                <w:p w14:paraId="502C38B9" w14:textId="14864B25" w:rsidR="004004BD" w:rsidRDefault="004004BD" w:rsidP="008661B0">
                  <w:pPr>
                    <w:pStyle w:val="Default"/>
                  </w:pPr>
                </w:p>
              </w:tc>
              <w:tc>
                <w:tcPr>
                  <w:tcW w:w="1096" w:type="pct"/>
                </w:tcPr>
                <w:p w14:paraId="11330186" w14:textId="77777777" w:rsidR="004004BD" w:rsidRDefault="004004BD" w:rsidP="004004BD">
                  <w:pPr>
                    <w:pStyle w:val="Default"/>
                    <w:jc w:val="center"/>
                  </w:pPr>
                </w:p>
                <w:p w14:paraId="4B88F23D" w14:textId="65A54ACA" w:rsidR="00717247" w:rsidRDefault="00717247" w:rsidP="004004BD">
                  <w:pPr>
                    <w:pStyle w:val="Default"/>
                    <w:jc w:val="center"/>
                  </w:pPr>
                </w:p>
              </w:tc>
              <w:tc>
                <w:tcPr>
                  <w:tcW w:w="1291" w:type="pct"/>
                </w:tcPr>
                <w:p w14:paraId="5FC1F09D" w14:textId="5FE83A1E" w:rsidR="004004BD" w:rsidRDefault="004004BD" w:rsidP="004004BD">
                  <w:pPr>
                    <w:pStyle w:val="Default"/>
                  </w:pPr>
                </w:p>
              </w:tc>
            </w:tr>
            <w:tr w:rsidR="00B64C06" w:rsidRPr="00201131" w14:paraId="30E79DF9" w14:textId="77777777" w:rsidTr="00717247">
              <w:trPr>
                <w:trHeight w:val="285"/>
              </w:trPr>
              <w:tc>
                <w:tcPr>
                  <w:tcW w:w="5000" w:type="pct"/>
                  <w:gridSpan w:val="8"/>
                  <w:shd w:val="clear" w:color="auto" w:fill="FFFF00"/>
                  <w:vAlign w:val="center"/>
                </w:tcPr>
                <w:p w14:paraId="38AF1C90" w14:textId="5DD5BA50" w:rsidR="00B64C06" w:rsidRPr="00201131" w:rsidRDefault="0095492F" w:rsidP="002F20F3">
                  <w:pPr>
                    <w:pStyle w:val="Default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lastRenderedPageBreak/>
                    <w:t xml:space="preserve">5 заезд </w:t>
                  </w:r>
                  <w:r w:rsidR="003D4882">
                    <w:rPr>
                      <w:b/>
                    </w:rPr>
                    <w:t xml:space="preserve">   </w:t>
                  </w:r>
                  <w:r>
                    <w:rPr>
                      <w:b/>
                    </w:rPr>
                    <w:t>10:</w:t>
                  </w:r>
                  <w:r w:rsidR="0005494B">
                    <w:rPr>
                      <w:b/>
                    </w:rPr>
                    <w:t>30</w:t>
                  </w:r>
                  <w:r>
                    <w:rPr>
                      <w:b/>
                    </w:rPr>
                    <w:t xml:space="preserve"> </w:t>
                  </w:r>
                  <w:r w:rsidR="003D4882">
                    <w:rPr>
                      <w:b/>
                    </w:rPr>
                    <w:t xml:space="preserve">   </w:t>
                  </w:r>
                  <w:r>
                    <w:rPr>
                      <w:b/>
                    </w:rPr>
                    <w:t>МА</w:t>
                  </w:r>
                </w:p>
              </w:tc>
            </w:tr>
            <w:tr w:rsidR="008661B0" w:rsidRPr="00201131" w14:paraId="3D88A954" w14:textId="77777777" w:rsidTr="004C669B">
              <w:trPr>
                <w:gridAfter w:val="1"/>
                <w:wAfter w:w="32" w:type="pct"/>
              </w:trPr>
              <w:tc>
                <w:tcPr>
                  <w:tcW w:w="321" w:type="pct"/>
                </w:tcPr>
                <w:p w14:paraId="769B78EA" w14:textId="71AA054F" w:rsidR="008661B0" w:rsidRPr="00201131" w:rsidRDefault="008661B0" w:rsidP="008661B0">
                  <w:pPr>
                    <w:pStyle w:val="Default"/>
                    <w:jc w:val="center"/>
                  </w:pPr>
                  <w:r>
                    <w:t>1</w:t>
                  </w:r>
                </w:p>
              </w:tc>
              <w:tc>
                <w:tcPr>
                  <w:tcW w:w="1291" w:type="pct"/>
                  <w:gridSpan w:val="2"/>
                  <w:vAlign w:val="center"/>
                </w:tcPr>
                <w:p w14:paraId="0ED9C16F" w14:textId="7255E607" w:rsidR="008661B0" w:rsidRPr="008661B0" w:rsidRDefault="008661B0" w:rsidP="008661B0">
                  <w:pPr>
                    <w:pStyle w:val="Default"/>
                  </w:pPr>
                  <w:r w:rsidRPr="008661B0">
                    <w:t xml:space="preserve">Алексеев Алексей </w:t>
                  </w:r>
                </w:p>
              </w:tc>
              <w:tc>
                <w:tcPr>
                  <w:tcW w:w="452" w:type="pct"/>
                  <w:vAlign w:val="center"/>
                </w:tcPr>
                <w:p w14:paraId="3D5C77D3" w14:textId="4CD01FCA" w:rsidR="008661B0" w:rsidRPr="008661B0" w:rsidRDefault="008661B0" w:rsidP="008661B0">
                  <w:pPr>
                    <w:pStyle w:val="Default"/>
                    <w:jc w:val="center"/>
                  </w:pPr>
                  <w:r w:rsidRPr="008661B0">
                    <w:t>1992</w:t>
                  </w:r>
                </w:p>
              </w:tc>
              <w:tc>
                <w:tcPr>
                  <w:tcW w:w="517" w:type="pct"/>
                  <w:vAlign w:val="center"/>
                </w:tcPr>
                <w:p w14:paraId="4B753E02" w14:textId="782C104C" w:rsidR="008661B0" w:rsidRPr="008661B0" w:rsidRDefault="008661B0" w:rsidP="008661B0">
                  <w:pPr>
                    <w:pStyle w:val="Default"/>
                    <w:jc w:val="center"/>
                  </w:pPr>
                  <w:r w:rsidRPr="008661B0">
                    <w:t>МС</w:t>
                  </w:r>
                </w:p>
              </w:tc>
              <w:tc>
                <w:tcPr>
                  <w:tcW w:w="1096" w:type="pct"/>
                </w:tcPr>
                <w:p w14:paraId="6BD8C0DE" w14:textId="63C9683E" w:rsidR="008661B0" w:rsidRPr="008661B0" w:rsidRDefault="008661B0" w:rsidP="008661B0">
                  <w:pPr>
                    <w:pStyle w:val="Default"/>
                    <w:jc w:val="center"/>
                  </w:pPr>
                  <w:r w:rsidRPr="008661B0">
                    <w:t>ЦГС «Энергия»</w:t>
                  </w:r>
                </w:p>
              </w:tc>
              <w:tc>
                <w:tcPr>
                  <w:tcW w:w="1291" w:type="pct"/>
                </w:tcPr>
                <w:p w14:paraId="4C14302A" w14:textId="603D0860" w:rsidR="008661B0" w:rsidRPr="008661B0" w:rsidRDefault="008661B0" w:rsidP="008661B0">
                  <w:pPr>
                    <w:pStyle w:val="Default"/>
                  </w:pPr>
                  <w:r w:rsidRPr="008661B0">
                    <w:t xml:space="preserve">Васильев </w:t>
                  </w:r>
                  <w:proofErr w:type="gramStart"/>
                  <w:r w:rsidRPr="008661B0">
                    <w:t>Н.К.</w:t>
                  </w:r>
                  <w:proofErr w:type="gramEnd"/>
                </w:p>
              </w:tc>
            </w:tr>
            <w:tr w:rsidR="008661B0" w:rsidRPr="00201131" w14:paraId="68FD4C1B" w14:textId="77777777" w:rsidTr="004C669B">
              <w:trPr>
                <w:gridAfter w:val="1"/>
                <w:wAfter w:w="32" w:type="pct"/>
              </w:trPr>
              <w:tc>
                <w:tcPr>
                  <w:tcW w:w="321" w:type="pct"/>
                </w:tcPr>
                <w:p w14:paraId="050FC0FC" w14:textId="1DCCCCD8" w:rsidR="008661B0" w:rsidRPr="00201131" w:rsidRDefault="008661B0" w:rsidP="008661B0">
                  <w:pPr>
                    <w:pStyle w:val="Default"/>
                    <w:jc w:val="center"/>
                  </w:pPr>
                  <w:r>
                    <w:t>2</w:t>
                  </w:r>
                </w:p>
              </w:tc>
              <w:tc>
                <w:tcPr>
                  <w:tcW w:w="1291" w:type="pct"/>
                  <w:gridSpan w:val="2"/>
                  <w:vAlign w:val="center"/>
                </w:tcPr>
                <w:p w14:paraId="56163CBC" w14:textId="18889278" w:rsidR="008661B0" w:rsidRPr="008661B0" w:rsidRDefault="008661B0" w:rsidP="008661B0">
                  <w:pPr>
                    <w:pStyle w:val="Default"/>
                  </w:pPr>
                  <w:r w:rsidRPr="008661B0">
                    <w:t>Мазин Максим</w:t>
                  </w:r>
                </w:p>
              </w:tc>
              <w:tc>
                <w:tcPr>
                  <w:tcW w:w="452" w:type="pct"/>
                  <w:vAlign w:val="center"/>
                </w:tcPr>
                <w:p w14:paraId="592D9164" w14:textId="0C0DACDB" w:rsidR="008661B0" w:rsidRPr="008661B0" w:rsidRDefault="008661B0" w:rsidP="008661B0">
                  <w:pPr>
                    <w:pStyle w:val="Default"/>
                    <w:jc w:val="center"/>
                  </w:pPr>
                  <w:r w:rsidRPr="008661B0">
                    <w:t>1997</w:t>
                  </w:r>
                </w:p>
              </w:tc>
              <w:tc>
                <w:tcPr>
                  <w:tcW w:w="517" w:type="pct"/>
                  <w:vAlign w:val="center"/>
                </w:tcPr>
                <w:p w14:paraId="6D68FE8F" w14:textId="1FDF5E81" w:rsidR="008661B0" w:rsidRPr="008661B0" w:rsidRDefault="008661B0" w:rsidP="008661B0">
                  <w:pPr>
                    <w:pStyle w:val="Default"/>
                    <w:jc w:val="center"/>
                  </w:pPr>
                  <w:r w:rsidRPr="008661B0">
                    <w:t>1</w:t>
                  </w:r>
                </w:p>
              </w:tc>
              <w:tc>
                <w:tcPr>
                  <w:tcW w:w="1096" w:type="pct"/>
                </w:tcPr>
                <w:p w14:paraId="7D2F0CBF" w14:textId="34385423" w:rsidR="008661B0" w:rsidRPr="008661B0" w:rsidRDefault="008661B0" w:rsidP="008661B0">
                  <w:pPr>
                    <w:pStyle w:val="Default"/>
                    <w:jc w:val="center"/>
                  </w:pPr>
                  <w:r w:rsidRPr="008661B0">
                    <w:t>СГЛ (</w:t>
                  </w:r>
                  <w:proofErr w:type="spellStart"/>
                  <w:r w:rsidRPr="008661B0">
                    <w:t>Политехн</w:t>
                  </w:r>
                  <w:proofErr w:type="spellEnd"/>
                  <w:r w:rsidR="00AF4821">
                    <w:t>.</w:t>
                  </w:r>
                  <w:r w:rsidRPr="008661B0">
                    <w:t xml:space="preserve"> Университет)</w:t>
                  </w:r>
                </w:p>
              </w:tc>
              <w:tc>
                <w:tcPr>
                  <w:tcW w:w="1291" w:type="pct"/>
                </w:tcPr>
                <w:p w14:paraId="1EBA37D9" w14:textId="738F9A81" w:rsidR="008661B0" w:rsidRPr="008661B0" w:rsidRDefault="008661B0" w:rsidP="008661B0">
                  <w:pPr>
                    <w:pStyle w:val="Default"/>
                  </w:pPr>
                  <w:r w:rsidRPr="008661B0">
                    <w:t xml:space="preserve">Быков </w:t>
                  </w:r>
                  <w:proofErr w:type="gramStart"/>
                  <w:r w:rsidRPr="008661B0">
                    <w:t>А.В.</w:t>
                  </w:r>
                  <w:proofErr w:type="gramEnd"/>
                </w:p>
              </w:tc>
            </w:tr>
            <w:tr w:rsidR="008661B0" w:rsidRPr="00201131" w14:paraId="486721DA" w14:textId="77777777" w:rsidTr="004C669B">
              <w:trPr>
                <w:gridAfter w:val="1"/>
                <w:wAfter w:w="32" w:type="pct"/>
              </w:trPr>
              <w:tc>
                <w:tcPr>
                  <w:tcW w:w="321" w:type="pct"/>
                </w:tcPr>
                <w:p w14:paraId="1B7F12B7" w14:textId="7C60D653" w:rsidR="008661B0" w:rsidRPr="00201131" w:rsidRDefault="008661B0" w:rsidP="008661B0">
                  <w:pPr>
                    <w:pStyle w:val="Default"/>
                    <w:jc w:val="center"/>
                  </w:pPr>
                  <w:r>
                    <w:t>3</w:t>
                  </w:r>
                </w:p>
              </w:tc>
              <w:tc>
                <w:tcPr>
                  <w:tcW w:w="1291" w:type="pct"/>
                  <w:gridSpan w:val="2"/>
                  <w:vAlign w:val="center"/>
                </w:tcPr>
                <w:p w14:paraId="42067255" w14:textId="676B59AE" w:rsidR="008661B0" w:rsidRPr="008661B0" w:rsidRDefault="008661B0" w:rsidP="008661B0">
                  <w:pPr>
                    <w:pStyle w:val="Default"/>
                  </w:pPr>
                  <w:r w:rsidRPr="008661B0">
                    <w:t xml:space="preserve">Клешнев Денис </w:t>
                  </w:r>
                </w:p>
              </w:tc>
              <w:tc>
                <w:tcPr>
                  <w:tcW w:w="452" w:type="pct"/>
                  <w:vAlign w:val="center"/>
                </w:tcPr>
                <w:p w14:paraId="66226DD3" w14:textId="1B92508F" w:rsidR="008661B0" w:rsidRPr="008661B0" w:rsidRDefault="008661B0" w:rsidP="008661B0">
                  <w:pPr>
                    <w:pStyle w:val="Default"/>
                    <w:jc w:val="center"/>
                  </w:pPr>
                  <w:r w:rsidRPr="008661B0">
                    <w:t>1981</w:t>
                  </w:r>
                </w:p>
              </w:tc>
              <w:tc>
                <w:tcPr>
                  <w:tcW w:w="517" w:type="pct"/>
                  <w:vAlign w:val="center"/>
                </w:tcPr>
                <w:p w14:paraId="06BF7099" w14:textId="6531338C" w:rsidR="008661B0" w:rsidRPr="008661B0" w:rsidRDefault="008661B0" w:rsidP="008661B0">
                  <w:pPr>
                    <w:pStyle w:val="Default"/>
                    <w:jc w:val="center"/>
                  </w:pPr>
                  <w:r w:rsidRPr="008661B0">
                    <w:t>МСМК</w:t>
                  </w:r>
                </w:p>
              </w:tc>
              <w:tc>
                <w:tcPr>
                  <w:tcW w:w="1096" w:type="pct"/>
                </w:tcPr>
                <w:p w14:paraId="794F5A59" w14:textId="53DA9E07" w:rsidR="008661B0" w:rsidRPr="008661B0" w:rsidRDefault="008661B0" w:rsidP="008661B0">
                  <w:pPr>
                    <w:pStyle w:val="Default"/>
                    <w:jc w:val="center"/>
                  </w:pPr>
                  <w:r w:rsidRPr="008661B0">
                    <w:t xml:space="preserve">ШВСМ по ВВС им. Ю.С. </w:t>
                  </w:r>
                  <w:proofErr w:type="spellStart"/>
                  <w:r w:rsidRPr="008661B0">
                    <w:t>Тюкалова</w:t>
                  </w:r>
                  <w:proofErr w:type="spellEnd"/>
                </w:p>
              </w:tc>
              <w:tc>
                <w:tcPr>
                  <w:tcW w:w="1291" w:type="pct"/>
                </w:tcPr>
                <w:p w14:paraId="533F8F3E" w14:textId="04ED5C0C" w:rsidR="008661B0" w:rsidRPr="008661B0" w:rsidRDefault="008661B0" w:rsidP="008661B0">
                  <w:pPr>
                    <w:pStyle w:val="Default"/>
                  </w:pPr>
                  <w:proofErr w:type="spellStart"/>
                  <w:r w:rsidRPr="008661B0">
                    <w:t>Рудакович</w:t>
                  </w:r>
                  <w:proofErr w:type="spellEnd"/>
                  <w:r w:rsidRPr="008661B0">
                    <w:t xml:space="preserve"> В.В.</w:t>
                  </w:r>
                </w:p>
              </w:tc>
            </w:tr>
            <w:tr w:rsidR="008661B0" w:rsidRPr="00201131" w14:paraId="6A59BBDE" w14:textId="77777777" w:rsidTr="004C669B">
              <w:trPr>
                <w:gridAfter w:val="1"/>
                <w:wAfter w:w="32" w:type="pct"/>
              </w:trPr>
              <w:tc>
                <w:tcPr>
                  <w:tcW w:w="321" w:type="pct"/>
                </w:tcPr>
                <w:p w14:paraId="58EA7696" w14:textId="0B7C7989" w:rsidR="008661B0" w:rsidRPr="00201131" w:rsidRDefault="008661B0" w:rsidP="008661B0">
                  <w:pPr>
                    <w:pStyle w:val="Default"/>
                    <w:jc w:val="center"/>
                  </w:pPr>
                  <w:r>
                    <w:t>4</w:t>
                  </w:r>
                </w:p>
              </w:tc>
              <w:tc>
                <w:tcPr>
                  <w:tcW w:w="1291" w:type="pct"/>
                  <w:gridSpan w:val="2"/>
                  <w:vAlign w:val="center"/>
                </w:tcPr>
                <w:p w14:paraId="28FA9449" w14:textId="542452F8" w:rsidR="008661B0" w:rsidRPr="008661B0" w:rsidRDefault="008661B0" w:rsidP="008661B0">
                  <w:pPr>
                    <w:pStyle w:val="Default"/>
                  </w:pPr>
                  <w:r w:rsidRPr="008661B0">
                    <w:t>Шевчук Никита</w:t>
                  </w:r>
                </w:p>
              </w:tc>
              <w:tc>
                <w:tcPr>
                  <w:tcW w:w="452" w:type="pct"/>
                  <w:vAlign w:val="center"/>
                </w:tcPr>
                <w:p w14:paraId="0F89F5F4" w14:textId="765AECD3" w:rsidR="008661B0" w:rsidRPr="008661B0" w:rsidRDefault="008661B0" w:rsidP="008661B0">
                  <w:pPr>
                    <w:pStyle w:val="Default"/>
                    <w:jc w:val="center"/>
                  </w:pPr>
                  <w:r w:rsidRPr="008661B0">
                    <w:t>1995</w:t>
                  </w:r>
                </w:p>
              </w:tc>
              <w:tc>
                <w:tcPr>
                  <w:tcW w:w="517" w:type="pct"/>
                  <w:vAlign w:val="center"/>
                </w:tcPr>
                <w:p w14:paraId="27B9999C" w14:textId="37E9FE2C" w:rsidR="008661B0" w:rsidRPr="008661B0" w:rsidRDefault="008661B0" w:rsidP="008661B0">
                  <w:pPr>
                    <w:pStyle w:val="Default"/>
                    <w:jc w:val="center"/>
                  </w:pPr>
                  <w:r w:rsidRPr="008661B0">
                    <w:t>КМС</w:t>
                  </w:r>
                </w:p>
              </w:tc>
              <w:tc>
                <w:tcPr>
                  <w:tcW w:w="1096" w:type="pct"/>
                </w:tcPr>
                <w:p w14:paraId="1646C7A5" w14:textId="7DEA83B1" w:rsidR="008661B0" w:rsidRPr="008661B0" w:rsidRDefault="008661B0" w:rsidP="008661B0">
                  <w:pPr>
                    <w:pStyle w:val="Default"/>
                    <w:jc w:val="center"/>
                  </w:pPr>
                  <w:r w:rsidRPr="008661B0">
                    <w:t>ЦГС «Энергия»</w:t>
                  </w:r>
                </w:p>
              </w:tc>
              <w:tc>
                <w:tcPr>
                  <w:tcW w:w="1291" w:type="pct"/>
                </w:tcPr>
                <w:p w14:paraId="417CC336" w14:textId="113526B0" w:rsidR="008661B0" w:rsidRPr="008661B0" w:rsidRDefault="008661B0" w:rsidP="008661B0">
                  <w:pPr>
                    <w:pStyle w:val="Default"/>
                  </w:pPr>
                  <w:r w:rsidRPr="008661B0">
                    <w:t xml:space="preserve">Васильев </w:t>
                  </w:r>
                  <w:proofErr w:type="gramStart"/>
                  <w:r w:rsidRPr="008661B0">
                    <w:t>Н.К.</w:t>
                  </w:r>
                  <w:proofErr w:type="gramEnd"/>
                </w:p>
              </w:tc>
            </w:tr>
            <w:tr w:rsidR="00B27D85" w:rsidRPr="00201131" w14:paraId="6E1FF507" w14:textId="77777777" w:rsidTr="004C669B">
              <w:trPr>
                <w:gridAfter w:val="1"/>
                <w:wAfter w:w="32" w:type="pct"/>
              </w:trPr>
              <w:tc>
                <w:tcPr>
                  <w:tcW w:w="321" w:type="pct"/>
                </w:tcPr>
                <w:p w14:paraId="1966D41C" w14:textId="1442E659" w:rsidR="00DF37E7" w:rsidRPr="00201131" w:rsidRDefault="0095492F" w:rsidP="001318B9">
                  <w:pPr>
                    <w:pStyle w:val="Default"/>
                    <w:jc w:val="center"/>
                  </w:pPr>
                  <w:r>
                    <w:t>5</w:t>
                  </w:r>
                </w:p>
              </w:tc>
              <w:tc>
                <w:tcPr>
                  <w:tcW w:w="1291" w:type="pct"/>
                  <w:gridSpan w:val="2"/>
                </w:tcPr>
                <w:p w14:paraId="7ADAB339" w14:textId="51624213" w:rsidR="00C76531" w:rsidRPr="00201131" w:rsidRDefault="00C76531" w:rsidP="00B27D85">
                  <w:pPr>
                    <w:pStyle w:val="Default"/>
                  </w:pPr>
                </w:p>
              </w:tc>
              <w:tc>
                <w:tcPr>
                  <w:tcW w:w="452" w:type="pct"/>
                </w:tcPr>
                <w:p w14:paraId="1CA191E0" w14:textId="418DA147" w:rsidR="00C76531" w:rsidRPr="00201131" w:rsidRDefault="00C76531" w:rsidP="00C76531">
                  <w:pPr>
                    <w:pStyle w:val="Default"/>
                    <w:jc w:val="center"/>
                  </w:pPr>
                </w:p>
              </w:tc>
              <w:tc>
                <w:tcPr>
                  <w:tcW w:w="517" w:type="pct"/>
                </w:tcPr>
                <w:p w14:paraId="4CE793C1" w14:textId="7170FA7B" w:rsidR="00C76531" w:rsidRPr="00201131" w:rsidRDefault="00C76531" w:rsidP="001318B9">
                  <w:pPr>
                    <w:pStyle w:val="Default"/>
                    <w:jc w:val="center"/>
                  </w:pPr>
                </w:p>
              </w:tc>
              <w:tc>
                <w:tcPr>
                  <w:tcW w:w="1096" w:type="pct"/>
                </w:tcPr>
                <w:p w14:paraId="6B1C1E6A" w14:textId="16462AC9" w:rsidR="001318B9" w:rsidRPr="00201131" w:rsidRDefault="001318B9" w:rsidP="001318B9">
                  <w:pPr>
                    <w:pStyle w:val="Default"/>
                    <w:jc w:val="center"/>
                  </w:pPr>
                </w:p>
              </w:tc>
              <w:tc>
                <w:tcPr>
                  <w:tcW w:w="1291" w:type="pct"/>
                </w:tcPr>
                <w:p w14:paraId="78D3BDA9" w14:textId="1CE41C4A" w:rsidR="00C76531" w:rsidRPr="00201131" w:rsidRDefault="00C76531" w:rsidP="00B27D85">
                  <w:pPr>
                    <w:pStyle w:val="Default"/>
                  </w:pPr>
                </w:p>
              </w:tc>
            </w:tr>
            <w:tr w:rsidR="00B64C06" w:rsidRPr="00201131" w14:paraId="3DC6CD56" w14:textId="77777777" w:rsidTr="00717247">
              <w:trPr>
                <w:trHeight w:val="148"/>
              </w:trPr>
              <w:tc>
                <w:tcPr>
                  <w:tcW w:w="5000" w:type="pct"/>
                  <w:gridSpan w:val="8"/>
                  <w:shd w:val="clear" w:color="auto" w:fill="FFFF00"/>
                  <w:vAlign w:val="center"/>
                </w:tcPr>
                <w:p w14:paraId="523E5EC7" w14:textId="708516AB" w:rsidR="00B64C06" w:rsidRPr="00201131" w:rsidRDefault="00AF4821" w:rsidP="009C4A83">
                  <w:pPr>
                    <w:pStyle w:val="Default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6</w:t>
                  </w:r>
                  <w:r w:rsidR="00AA3883">
                    <w:rPr>
                      <w:b/>
                    </w:rPr>
                    <w:t xml:space="preserve"> заезд </w:t>
                  </w:r>
                  <w:r w:rsidR="003D4882">
                    <w:rPr>
                      <w:b/>
                    </w:rPr>
                    <w:t xml:space="preserve">   </w:t>
                  </w:r>
                  <w:r w:rsidR="00AA3883">
                    <w:rPr>
                      <w:b/>
                    </w:rPr>
                    <w:t>1</w:t>
                  </w:r>
                  <w:r w:rsidR="0005494B">
                    <w:rPr>
                      <w:b/>
                    </w:rPr>
                    <w:t>0</w:t>
                  </w:r>
                  <w:r w:rsidR="00AA3883">
                    <w:rPr>
                      <w:b/>
                    </w:rPr>
                    <w:t>:</w:t>
                  </w:r>
                  <w:r>
                    <w:rPr>
                      <w:b/>
                    </w:rPr>
                    <w:t>37</w:t>
                  </w:r>
                  <w:r w:rsidR="003D4882">
                    <w:rPr>
                      <w:b/>
                    </w:rPr>
                    <w:t xml:space="preserve">   </w:t>
                  </w:r>
                  <w:r w:rsidR="00AA3883">
                    <w:rPr>
                      <w:b/>
                    </w:rPr>
                    <w:t>МА л/в</w:t>
                  </w:r>
                </w:p>
              </w:tc>
            </w:tr>
            <w:tr w:rsidR="00AA3883" w:rsidRPr="00201131" w14:paraId="15D90B26" w14:textId="77777777" w:rsidTr="004C669B">
              <w:trPr>
                <w:gridAfter w:val="1"/>
                <w:wAfter w:w="32" w:type="pct"/>
              </w:trPr>
              <w:tc>
                <w:tcPr>
                  <w:tcW w:w="321" w:type="pct"/>
                </w:tcPr>
                <w:p w14:paraId="0EC03C4E" w14:textId="77777777" w:rsidR="00AA3883" w:rsidRPr="00201131" w:rsidRDefault="00AA3883" w:rsidP="00AA3883">
                  <w:pPr>
                    <w:pStyle w:val="Default"/>
                    <w:jc w:val="center"/>
                  </w:pPr>
                  <w:r w:rsidRPr="00201131">
                    <w:t>1</w:t>
                  </w:r>
                </w:p>
              </w:tc>
              <w:tc>
                <w:tcPr>
                  <w:tcW w:w="1291" w:type="pct"/>
                  <w:gridSpan w:val="2"/>
                </w:tcPr>
                <w:p w14:paraId="562BD949" w14:textId="25D4448E" w:rsidR="00AA3883" w:rsidRPr="00897ACE" w:rsidRDefault="00AA3883" w:rsidP="00AA3883">
                  <w:pPr>
                    <w:pStyle w:val="Default"/>
                    <w:rPr>
                      <w:b/>
                      <w:i/>
                    </w:rPr>
                  </w:pPr>
                  <w:r w:rsidRPr="000750D7">
                    <w:t xml:space="preserve">Уфимцев Михаил </w:t>
                  </w:r>
                </w:p>
              </w:tc>
              <w:tc>
                <w:tcPr>
                  <w:tcW w:w="452" w:type="pct"/>
                </w:tcPr>
                <w:p w14:paraId="6B3BB2D6" w14:textId="2EA21BF5" w:rsidR="00AA3883" w:rsidRPr="00201131" w:rsidRDefault="00AA3883" w:rsidP="00AA3883">
                  <w:pPr>
                    <w:pStyle w:val="Default"/>
                    <w:jc w:val="center"/>
                  </w:pPr>
                  <w:r w:rsidRPr="000750D7">
                    <w:t>1990</w:t>
                  </w:r>
                </w:p>
              </w:tc>
              <w:tc>
                <w:tcPr>
                  <w:tcW w:w="517" w:type="pct"/>
                </w:tcPr>
                <w:p w14:paraId="6C48BC77" w14:textId="4779F681" w:rsidR="00AA3883" w:rsidRPr="00201131" w:rsidRDefault="00AA3883" w:rsidP="00AA3883">
                  <w:pPr>
                    <w:pStyle w:val="Default"/>
                    <w:jc w:val="center"/>
                  </w:pPr>
                  <w:r w:rsidRPr="000750D7">
                    <w:t>МС</w:t>
                  </w:r>
                </w:p>
              </w:tc>
              <w:tc>
                <w:tcPr>
                  <w:tcW w:w="1096" w:type="pct"/>
                </w:tcPr>
                <w:p w14:paraId="3D7323D5" w14:textId="234CF423" w:rsidR="00AA3883" w:rsidRPr="00201131" w:rsidRDefault="00AA3883" w:rsidP="00AA3883">
                  <w:pPr>
                    <w:pStyle w:val="Default"/>
                    <w:jc w:val="center"/>
                  </w:pPr>
                  <w:r w:rsidRPr="00AA3883">
                    <w:t xml:space="preserve">ШВСМ по ВВС им. Ю.С. </w:t>
                  </w:r>
                  <w:proofErr w:type="spellStart"/>
                  <w:r w:rsidRPr="00AA3883">
                    <w:t>Тюкалова</w:t>
                  </w:r>
                  <w:proofErr w:type="spellEnd"/>
                </w:p>
              </w:tc>
              <w:tc>
                <w:tcPr>
                  <w:tcW w:w="1291" w:type="pct"/>
                </w:tcPr>
                <w:p w14:paraId="7A89DC65" w14:textId="47A0E489" w:rsidR="00AA3883" w:rsidRPr="00201131" w:rsidRDefault="00AA3883" w:rsidP="00AA3883">
                  <w:pPr>
                    <w:pStyle w:val="Default"/>
                  </w:pPr>
                  <w:proofErr w:type="spellStart"/>
                  <w:r>
                    <w:t>Володенков</w:t>
                  </w:r>
                  <w:proofErr w:type="spellEnd"/>
                  <w:r>
                    <w:t xml:space="preserve"> В.В.</w:t>
                  </w:r>
                </w:p>
              </w:tc>
            </w:tr>
            <w:tr w:rsidR="00B27D85" w:rsidRPr="00201131" w14:paraId="11DC0B32" w14:textId="77777777" w:rsidTr="004C669B">
              <w:trPr>
                <w:gridAfter w:val="1"/>
                <w:wAfter w:w="32" w:type="pct"/>
              </w:trPr>
              <w:tc>
                <w:tcPr>
                  <w:tcW w:w="321" w:type="pct"/>
                </w:tcPr>
                <w:p w14:paraId="428D7F68" w14:textId="77777777" w:rsidR="001318B9" w:rsidRPr="00201131" w:rsidRDefault="00B64C06" w:rsidP="001318B9">
                  <w:pPr>
                    <w:pStyle w:val="Default"/>
                    <w:jc w:val="center"/>
                  </w:pPr>
                  <w:r w:rsidRPr="00201131">
                    <w:t>2</w:t>
                  </w:r>
                </w:p>
              </w:tc>
              <w:tc>
                <w:tcPr>
                  <w:tcW w:w="1291" w:type="pct"/>
                  <w:gridSpan w:val="2"/>
                </w:tcPr>
                <w:p w14:paraId="495D8103" w14:textId="667AE38D" w:rsidR="001318B9" w:rsidRPr="00201131" w:rsidRDefault="00AA3883" w:rsidP="00290EEA">
                  <w:pPr>
                    <w:pStyle w:val="Default"/>
                    <w:tabs>
                      <w:tab w:val="left" w:pos="2175"/>
                    </w:tabs>
                  </w:pPr>
                  <w:r>
                    <w:t>Горячев Кирилл</w:t>
                  </w:r>
                  <w:r w:rsidR="00290EEA">
                    <w:tab/>
                  </w:r>
                </w:p>
              </w:tc>
              <w:tc>
                <w:tcPr>
                  <w:tcW w:w="452" w:type="pct"/>
                </w:tcPr>
                <w:p w14:paraId="232B2DD4" w14:textId="118C831F" w:rsidR="001318B9" w:rsidRPr="00201131" w:rsidRDefault="005A4037" w:rsidP="00BF2FFE">
                  <w:pPr>
                    <w:pStyle w:val="Default"/>
                    <w:jc w:val="center"/>
                  </w:pPr>
                  <w:r>
                    <w:t>199</w:t>
                  </w:r>
                  <w:r w:rsidR="00AA3883">
                    <w:t>8</w:t>
                  </w:r>
                </w:p>
              </w:tc>
              <w:tc>
                <w:tcPr>
                  <w:tcW w:w="517" w:type="pct"/>
                </w:tcPr>
                <w:p w14:paraId="4A89DA68" w14:textId="568F0863" w:rsidR="001318B9" w:rsidRPr="00201131" w:rsidRDefault="005A4037" w:rsidP="001318B9">
                  <w:pPr>
                    <w:pStyle w:val="Default"/>
                    <w:jc w:val="center"/>
                  </w:pPr>
                  <w:r>
                    <w:t>МС</w:t>
                  </w:r>
                </w:p>
              </w:tc>
              <w:tc>
                <w:tcPr>
                  <w:tcW w:w="1096" w:type="pct"/>
                </w:tcPr>
                <w:p w14:paraId="258CB10F" w14:textId="6576F6B8" w:rsidR="001318B9" w:rsidRPr="00201131" w:rsidRDefault="00AA3883" w:rsidP="001318B9">
                  <w:pPr>
                    <w:pStyle w:val="Default"/>
                    <w:jc w:val="center"/>
                  </w:pPr>
                  <w:r>
                    <w:t>СШОР им. В. Коренькова</w:t>
                  </w:r>
                </w:p>
              </w:tc>
              <w:tc>
                <w:tcPr>
                  <w:tcW w:w="1291" w:type="pct"/>
                </w:tcPr>
                <w:p w14:paraId="217147CB" w14:textId="50E98003" w:rsidR="001318B9" w:rsidRPr="00201131" w:rsidRDefault="00AA3883" w:rsidP="00B27D85">
                  <w:pPr>
                    <w:pStyle w:val="Default"/>
                  </w:pPr>
                  <w:r>
                    <w:t>Мерк Л.В., Маркелов Д.</w:t>
                  </w:r>
                </w:p>
              </w:tc>
            </w:tr>
            <w:tr w:rsidR="00B27D85" w:rsidRPr="00201131" w14:paraId="6EB3313F" w14:textId="77777777" w:rsidTr="00AF4821">
              <w:trPr>
                <w:gridAfter w:val="1"/>
                <w:wAfter w:w="32" w:type="pct"/>
                <w:trHeight w:val="120"/>
              </w:trPr>
              <w:tc>
                <w:tcPr>
                  <w:tcW w:w="321" w:type="pct"/>
                </w:tcPr>
                <w:p w14:paraId="41A6257A" w14:textId="77777777" w:rsidR="001318B9" w:rsidRPr="00201131" w:rsidRDefault="00B64C06" w:rsidP="001318B9">
                  <w:pPr>
                    <w:pStyle w:val="Default"/>
                    <w:jc w:val="center"/>
                  </w:pPr>
                  <w:r w:rsidRPr="00201131">
                    <w:t>3</w:t>
                  </w:r>
                </w:p>
              </w:tc>
              <w:tc>
                <w:tcPr>
                  <w:tcW w:w="1291" w:type="pct"/>
                  <w:gridSpan w:val="2"/>
                </w:tcPr>
                <w:p w14:paraId="1DF88886" w14:textId="1FE3E91B" w:rsidR="007354A0" w:rsidRPr="00201131" w:rsidRDefault="007354A0" w:rsidP="00B27D85">
                  <w:pPr>
                    <w:pStyle w:val="Default"/>
                  </w:pPr>
                </w:p>
              </w:tc>
              <w:tc>
                <w:tcPr>
                  <w:tcW w:w="452" w:type="pct"/>
                </w:tcPr>
                <w:p w14:paraId="629A2FEE" w14:textId="684EC061" w:rsidR="007354A0" w:rsidRPr="00201131" w:rsidRDefault="007354A0" w:rsidP="001318B9">
                  <w:pPr>
                    <w:pStyle w:val="Default"/>
                    <w:jc w:val="center"/>
                  </w:pPr>
                </w:p>
              </w:tc>
              <w:tc>
                <w:tcPr>
                  <w:tcW w:w="517" w:type="pct"/>
                </w:tcPr>
                <w:p w14:paraId="502DA097" w14:textId="30373908" w:rsidR="007354A0" w:rsidRPr="00201131" w:rsidRDefault="007354A0" w:rsidP="00BF2FFE">
                  <w:pPr>
                    <w:pStyle w:val="Default"/>
                    <w:jc w:val="center"/>
                  </w:pPr>
                </w:p>
              </w:tc>
              <w:tc>
                <w:tcPr>
                  <w:tcW w:w="1096" w:type="pct"/>
                </w:tcPr>
                <w:p w14:paraId="0176A69D" w14:textId="5193C20B" w:rsidR="001318B9" w:rsidRPr="00201131" w:rsidRDefault="001318B9" w:rsidP="005A4037">
                  <w:pPr>
                    <w:pStyle w:val="Default"/>
                    <w:jc w:val="center"/>
                  </w:pPr>
                </w:p>
              </w:tc>
              <w:tc>
                <w:tcPr>
                  <w:tcW w:w="1291" w:type="pct"/>
                </w:tcPr>
                <w:p w14:paraId="3FE27BC6" w14:textId="2C880D8B" w:rsidR="001318B9" w:rsidRPr="00201131" w:rsidRDefault="001318B9" w:rsidP="00B27D85">
                  <w:pPr>
                    <w:pStyle w:val="Default"/>
                  </w:pPr>
                </w:p>
              </w:tc>
            </w:tr>
            <w:tr w:rsidR="00B27D85" w:rsidRPr="00201131" w14:paraId="207897F7" w14:textId="77777777" w:rsidTr="004C669B">
              <w:trPr>
                <w:gridAfter w:val="1"/>
                <w:wAfter w:w="32" w:type="pct"/>
              </w:trPr>
              <w:tc>
                <w:tcPr>
                  <w:tcW w:w="321" w:type="pct"/>
                </w:tcPr>
                <w:p w14:paraId="6B752CC7" w14:textId="77777777" w:rsidR="001318B9" w:rsidRPr="00201131" w:rsidRDefault="00B64C06" w:rsidP="001318B9">
                  <w:pPr>
                    <w:pStyle w:val="Default"/>
                    <w:jc w:val="center"/>
                  </w:pPr>
                  <w:r w:rsidRPr="00201131">
                    <w:t>4</w:t>
                  </w:r>
                </w:p>
              </w:tc>
              <w:tc>
                <w:tcPr>
                  <w:tcW w:w="1291" w:type="pct"/>
                  <w:gridSpan w:val="2"/>
                </w:tcPr>
                <w:p w14:paraId="0943C7E8" w14:textId="7A7C5666" w:rsidR="007354A0" w:rsidRPr="00201131" w:rsidRDefault="007354A0" w:rsidP="00B27D85">
                  <w:pPr>
                    <w:pStyle w:val="Default"/>
                  </w:pPr>
                </w:p>
              </w:tc>
              <w:tc>
                <w:tcPr>
                  <w:tcW w:w="452" w:type="pct"/>
                </w:tcPr>
                <w:p w14:paraId="0858BB45" w14:textId="793A2483" w:rsidR="007354A0" w:rsidRPr="00201131" w:rsidRDefault="007354A0" w:rsidP="001318B9">
                  <w:pPr>
                    <w:pStyle w:val="Default"/>
                    <w:jc w:val="center"/>
                  </w:pPr>
                </w:p>
              </w:tc>
              <w:tc>
                <w:tcPr>
                  <w:tcW w:w="517" w:type="pct"/>
                </w:tcPr>
                <w:p w14:paraId="4F14EB15" w14:textId="773188D6" w:rsidR="007768CD" w:rsidRPr="00201131" w:rsidRDefault="007768CD" w:rsidP="00AA3883">
                  <w:pPr>
                    <w:pStyle w:val="Default"/>
                  </w:pPr>
                </w:p>
              </w:tc>
              <w:tc>
                <w:tcPr>
                  <w:tcW w:w="1096" w:type="pct"/>
                </w:tcPr>
                <w:p w14:paraId="708B5420" w14:textId="425B7333" w:rsidR="007768CD" w:rsidRPr="00201131" w:rsidRDefault="007768CD" w:rsidP="007768CD">
                  <w:pPr>
                    <w:pStyle w:val="Default"/>
                    <w:jc w:val="center"/>
                  </w:pPr>
                </w:p>
              </w:tc>
              <w:tc>
                <w:tcPr>
                  <w:tcW w:w="1291" w:type="pct"/>
                </w:tcPr>
                <w:p w14:paraId="79933C2E" w14:textId="495F564D" w:rsidR="00BF2FFE" w:rsidRPr="00201131" w:rsidRDefault="00BF2FFE" w:rsidP="00B27D85">
                  <w:pPr>
                    <w:pStyle w:val="Default"/>
                  </w:pPr>
                </w:p>
              </w:tc>
            </w:tr>
            <w:tr w:rsidR="00AA3883" w:rsidRPr="00201131" w14:paraId="61D2AF90" w14:textId="77777777" w:rsidTr="004C669B">
              <w:trPr>
                <w:gridAfter w:val="1"/>
                <w:wAfter w:w="32" w:type="pct"/>
              </w:trPr>
              <w:tc>
                <w:tcPr>
                  <w:tcW w:w="321" w:type="pct"/>
                </w:tcPr>
                <w:p w14:paraId="45FF88BD" w14:textId="6AA60559" w:rsidR="00AA3883" w:rsidRPr="00201131" w:rsidRDefault="00AA3883" w:rsidP="001318B9">
                  <w:pPr>
                    <w:pStyle w:val="Default"/>
                    <w:jc w:val="center"/>
                  </w:pPr>
                  <w:r>
                    <w:t>5</w:t>
                  </w:r>
                </w:p>
              </w:tc>
              <w:tc>
                <w:tcPr>
                  <w:tcW w:w="1291" w:type="pct"/>
                  <w:gridSpan w:val="2"/>
                </w:tcPr>
                <w:p w14:paraId="772D92D9" w14:textId="77777777" w:rsidR="00AA3883" w:rsidRPr="00201131" w:rsidRDefault="00AA3883" w:rsidP="00B27D85">
                  <w:pPr>
                    <w:pStyle w:val="Default"/>
                  </w:pPr>
                </w:p>
              </w:tc>
              <w:tc>
                <w:tcPr>
                  <w:tcW w:w="452" w:type="pct"/>
                </w:tcPr>
                <w:p w14:paraId="2A678705" w14:textId="77777777" w:rsidR="00AA3883" w:rsidRPr="00201131" w:rsidRDefault="00AA3883" w:rsidP="001318B9">
                  <w:pPr>
                    <w:pStyle w:val="Default"/>
                    <w:jc w:val="center"/>
                  </w:pPr>
                </w:p>
              </w:tc>
              <w:tc>
                <w:tcPr>
                  <w:tcW w:w="517" w:type="pct"/>
                </w:tcPr>
                <w:p w14:paraId="60B38BC7" w14:textId="77777777" w:rsidR="00AA3883" w:rsidRPr="00201131" w:rsidRDefault="00AA3883" w:rsidP="00AA3883">
                  <w:pPr>
                    <w:pStyle w:val="Default"/>
                  </w:pPr>
                </w:p>
              </w:tc>
              <w:tc>
                <w:tcPr>
                  <w:tcW w:w="1096" w:type="pct"/>
                </w:tcPr>
                <w:p w14:paraId="63063DA3" w14:textId="77777777" w:rsidR="00AA3883" w:rsidRPr="00201131" w:rsidRDefault="00AA3883" w:rsidP="007768CD">
                  <w:pPr>
                    <w:pStyle w:val="Default"/>
                    <w:jc w:val="center"/>
                  </w:pPr>
                </w:p>
              </w:tc>
              <w:tc>
                <w:tcPr>
                  <w:tcW w:w="1291" w:type="pct"/>
                </w:tcPr>
                <w:p w14:paraId="01778916" w14:textId="77777777" w:rsidR="00AA3883" w:rsidRPr="00201131" w:rsidRDefault="00AA3883" w:rsidP="00B27D85">
                  <w:pPr>
                    <w:pStyle w:val="Default"/>
                  </w:pPr>
                </w:p>
              </w:tc>
            </w:tr>
            <w:tr w:rsidR="00717247" w:rsidRPr="00717247" w14:paraId="3C929FE2" w14:textId="77777777" w:rsidTr="00717247">
              <w:trPr>
                <w:trHeight w:val="267"/>
              </w:trPr>
              <w:tc>
                <w:tcPr>
                  <w:tcW w:w="5000" w:type="pct"/>
                  <w:gridSpan w:val="8"/>
                  <w:shd w:val="clear" w:color="auto" w:fill="FFFF00"/>
                  <w:vAlign w:val="center"/>
                </w:tcPr>
                <w:p w14:paraId="2C25AE0B" w14:textId="47500B36" w:rsidR="00717247" w:rsidRPr="00717247" w:rsidRDefault="00717247" w:rsidP="009C4A83">
                  <w:pPr>
                    <w:pStyle w:val="Default"/>
                    <w:jc w:val="center"/>
                    <w:rPr>
                      <w:b/>
                      <w:i/>
                      <w:iCs/>
                    </w:rPr>
                  </w:pPr>
                  <w:r>
                    <w:rPr>
                      <w:b/>
                      <w:i/>
                      <w:iCs/>
                    </w:rPr>
                    <w:t xml:space="preserve">Награждение </w:t>
                  </w:r>
                  <w:r w:rsidR="00AF4821">
                    <w:rPr>
                      <w:b/>
                      <w:i/>
                      <w:iCs/>
                    </w:rPr>
                    <w:t xml:space="preserve">МА, </w:t>
                  </w:r>
                  <w:r>
                    <w:rPr>
                      <w:b/>
                      <w:i/>
                      <w:iCs/>
                    </w:rPr>
                    <w:t>МА л/в</w:t>
                  </w:r>
                </w:p>
              </w:tc>
            </w:tr>
            <w:tr w:rsidR="00DB55EB" w:rsidRPr="00201131" w14:paraId="0E3838C1" w14:textId="77777777" w:rsidTr="00717247">
              <w:trPr>
                <w:trHeight w:val="267"/>
              </w:trPr>
              <w:tc>
                <w:tcPr>
                  <w:tcW w:w="5000" w:type="pct"/>
                  <w:gridSpan w:val="8"/>
                  <w:shd w:val="clear" w:color="auto" w:fill="FFFF00"/>
                  <w:vAlign w:val="center"/>
                </w:tcPr>
                <w:p w14:paraId="4D6A9DE5" w14:textId="4AD1969D" w:rsidR="00DB55EB" w:rsidRPr="00201131" w:rsidRDefault="00AF4821" w:rsidP="009C4A83">
                  <w:pPr>
                    <w:pStyle w:val="Default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7</w:t>
                  </w:r>
                  <w:r w:rsidR="003D4882">
                    <w:rPr>
                      <w:b/>
                    </w:rPr>
                    <w:t xml:space="preserve"> заезд    </w:t>
                  </w:r>
                  <w:r w:rsidR="0005494B">
                    <w:rPr>
                      <w:b/>
                    </w:rPr>
                    <w:t>10</w:t>
                  </w:r>
                  <w:r w:rsidR="003D4882">
                    <w:rPr>
                      <w:b/>
                    </w:rPr>
                    <w:t>:</w:t>
                  </w:r>
                  <w:r w:rsidR="0005494B">
                    <w:rPr>
                      <w:b/>
                    </w:rPr>
                    <w:t>52</w:t>
                  </w:r>
                  <w:r w:rsidR="003D4882">
                    <w:rPr>
                      <w:b/>
                    </w:rPr>
                    <w:t xml:space="preserve">    ЖА</w:t>
                  </w:r>
                </w:p>
              </w:tc>
            </w:tr>
            <w:tr w:rsidR="00717247" w:rsidRPr="00201131" w14:paraId="21767838" w14:textId="77777777" w:rsidTr="004C669B">
              <w:trPr>
                <w:gridAfter w:val="1"/>
                <w:wAfter w:w="32" w:type="pct"/>
              </w:trPr>
              <w:tc>
                <w:tcPr>
                  <w:tcW w:w="321" w:type="pct"/>
                </w:tcPr>
                <w:p w14:paraId="1DE6006F" w14:textId="77777777" w:rsidR="00717247" w:rsidRPr="00201131" w:rsidRDefault="00717247" w:rsidP="00717247">
                  <w:pPr>
                    <w:pStyle w:val="Default"/>
                    <w:jc w:val="center"/>
                  </w:pPr>
                  <w:r w:rsidRPr="00201131">
                    <w:t>1</w:t>
                  </w:r>
                </w:p>
              </w:tc>
              <w:tc>
                <w:tcPr>
                  <w:tcW w:w="1291" w:type="pct"/>
                  <w:gridSpan w:val="2"/>
                  <w:vAlign w:val="center"/>
                </w:tcPr>
                <w:p w14:paraId="1BAB5E45" w14:textId="67984B98" w:rsidR="00717247" w:rsidRPr="00717247" w:rsidRDefault="00717247" w:rsidP="00717247">
                  <w:pPr>
                    <w:pStyle w:val="Default"/>
                  </w:pPr>
                  <w:r w:rsidRPr="00717247">
                    <w:t xml:space="preserve">Гурова Дарья </w:t>
                  </w:r>
                </w:p>
              </w:tc>
              <w:tc>
                <w:tcPr>
                  <w:tcW w:w="452" w:type="pct"/>
                  <w:vAlign w:val="center"/>
                </w:tcPr>
                <w:p w14:paraId="184C3C89" w14:textId="0005C104" w:rsidR="00717247" w:rsidRPr="00717247" w:rsidRDefault="00717247" w:rsidP="00717247">
                  <w:pPr>
                    <w:pStyle w:val="Default"/>
                    <w:jc w:val="center"/>
                  </w:pPr>
                  <w:r w:rsidRPr="00717247">
                    <w:t>1997</w:t>
                  </w:r>
                </w:p>
              </w:tc>
              <w:tc>
                <w:tcPr>
                  <w:tcW w:w="517" w:type="pct"/>
                  <w:vAlign w:val="center"/>
                </w:tcPr>
                <w:p w14:paraId="3FBB017A" w14:textId="2B76DF53" w:rsidR="00717247" w:rsidRPr="00717247" w:rsidRDefault="00717247" w:rsidP="00717247">
                  <w:pPr>
                    <w:pStyle w:val="Default"/>
                    <w:jc w:val="center"/>
                  </w:pPr>
                  <w:r w:rsidRPr="00717247">
                    <w:t>б/р</w:t>
                  </w:r>
                </w:p>
              </w:tc>
              <w:tc>
                <w:tcPr>
                  <w:tcW w:w="1096" w:type="pct"/>
                </w:tcPr>
                <w:p w14:paraId="04347785" w14:textId="77504808" w:rsidR="00717247" w:rsidRPr="00717247" w:rsidRDefault="00717247" w:rsidP="00717247">
                  <w:pPr>
                    <w:pStyle w:val="Default"/>
                    <w:jc w:val="center"/>
                  </w:pPr>
                  <w:r w:rsidRPr="00717247">
                    <w:t xml:space="preserve">ШВСМ по ВВС им. Ю.С. </w:t>
                  </w:r>
                  <w:proofErr w:type="spellStart"/>
                  <w:r w:rsidRPr="00717247">
                    <w:t>Тюкалова</w:t>
                  </w:r>
                  <w:proofErr w:type="spellEnd"/>
                </w:p>
              </w:tc>
              <w:tc>
                <w:tcPr>
                  <w:tcW w:w="1291" w:type="pct"/>
                </w:tcPr>
                <w:p w14:paraId="6BD9E6C1" w14:textId="3258BCD2" w:rsidR="00717247" w:rsidRPr="00717247" w:rsidRDefault="00717247" w:rsidP="00717247">
                  <w:pPr>
                    <w:pStyle w:val="Default"/>
                  </w:pPr>
                  <w:r w:rsidRPr="00717247">
                    <w:t xml:space="preserve">Фомченко </w:t>
                  </w:r>
                  <w:proofErr w:type="gramStart"/>
                  <w:r w:rsidRPr="00717247">
                    <w:t>А.А.</w:t>
                  </w:r>
                  <w:proofErr w:type="gramEnd"/>
                  <w:r w:rsidRPr="00717247">
                    <w:t>, Воронов В.И. (ИТМО)</w:t>
                  </w:r>
                </w:p>
              </w:tc>
            </w:tr>
            <w:tr w:rsidR="00717247" w:rsidRPr="00201131" w14:paraId="5517FDD7" w14:textId="77777777" w:rsidTr="004C669B">
              <w:trPr>
                <w:gridAfter w:val="1"/>
                <w:wAfter w:w="32" w:type="pct"/>
                <w:trHeight w:val="433"/>
              </w:trPr>
              <w:tc>
                <w:tcPr>
                  <w:tcW w:w="321" w:type="pct"/>
                </w:tcPr>
                <w:p w14:paraId="58EECACB" w14:textId="77777777" w:rsidR="00717247" w:rsidRPr="00201131" w:rsidRDefault="00717247" w:rsidP="00717247">
                  <w:pPr>
                    <w:pStyle w:val="Default"/>
                    <w:jc w:val="center"/>
                  </w:pPr>
                  <w:r w:rsidRPr="00201131">
                    <w:t>2</w:t>
                  </w:r>
                </w:p>
              </w:tc>
              <w:tc>
                <w:tcPr>
                  <w:tcW w:w="1291" w:type="pct"/>
                  <w:gridSpan w:val="2"/>
                  <w:vAlign w:val="center"/>
                </w:tcPr>
                <w:p w14:paraId="5BE6AE67" w14:textId="5CA9CB57" w:rsidR="00717247" w:rsidRPr="00717247" w:rsidRDefault="00717247" w:rsidP="00717247">
                  <w:pPr>
                    <w:pStyle w:val="Default"/>
                  </w:pPr>
                  <w:proofErr w:type="spellStart"/>
                  <w:r w:rsidRPr="00717247">
                    <w:t>Лашманова</w:t>
                  </w:r>
                  <w:proofErr w:type="spellEnd"/>
                  <w:r w:rsidRPr="00717247">
                    <w:t xml:space="preserve"> Наталья</w:t>
                  </w:r>
                </w:p>
              </w:tc>
              <w:tc>
                <w:tcPr>
                  <w:tcW w:w="452" w:type="pct"/>
                  <w:vAlign w:val="center"/>
                </w:tcPr>
                <w:p w14:paraId="3BBD8B65" w14:textId="5E9D079B" w:rsidR="00717247" w:rsidRPr="00717247" w:rsidRDefault="00717247" w:rsidP="00717247">
                  <w:pPr>
                    <w:pStyle w:val="Default"/>
                    <w:jc w:val="center"/>
                  </w:pPr>
                  <w:r w:rsidRPr="00717247">
                    <w:t>1996</w:t>
                  </w:r>
                </w:p>
              </w:tc>
              <w:tc>
                <w:tcPr>
                  <w:tcW w:w="517" w:type="pct"/>
                  <w:vAlign w:val="center"/>
                </w:tcPr>
                <w:p w14:paraId="719983B2" w14:textId="475E0FA4" w:rsidR="00717247" w:rsidRPr="00717247" w:rsidRDefault="00717247" w:rsidP="00717247">
                  <w:pPr>
                    <w:pStyle w:val="Default"/>
                    <w:jc w:val="center"/>
                  </w:pPr>
                  <w:r w:rsidRPr="00717247">
                    <w:t>б/р</w:t>
                  </w:r>
                </w:p>
              </w:tc>
              <w:tc>
                <w:tcPr>
                  <w:tcW w:w="1096" w:type="pct"/>
                </w:tcPr>
                <w:p w14:paraId="295E33FC" w14:textId="3359DD51" w:rsidR="00717247" w:rsidRPr="00717247" w:rsidRDefault="00717247" w:rsidP="00717247">
                  <w:pPr>
                    <w:pStyle w:val="Default"/>
                    <w:jc w:val="center"/>
                  </w:pPr>
                  <w:r w:rsidRPr="00717247">
                    <w:t xml:space="preserve">ШВСМ по ВВС им. Ю.С. </w:t>
                  </w:r>
                  <w:proofErr w:type="spellStart"/>
                  <w:r w:rsidRPr="00717247">
                    <w:t>Тюкалова</w:t>
                  </w:r>
                  <w:proofErr w:type="spellEnd"/>
                </w:p>
              </w:tc>
              <w:tc>
                <w:tcPr>
                  <w:tcW w:w="1291" w:type="pct"/>
                </w:tcPr>
                <w:p w14:paraId="0F47EB3B" w14:textId="33C70384" w:rsidR="00717247" w:rsidRPr="00717247" w:rsidRDefault="00717247" w:rsidP="00717247">
                  <w:pPr>
                    <w:pStyle w:val="Default"/>
                  </w:pPr>
                  <w:r w:rsidRPr="00717247">
                    <w:t xml:space="preserve">Фомченко </w:t>
                  </w:r>
                  <w:proofErr w:type="gramStart"/>
                  <w:r w:rsidRPr="00717247">
                    <w:t>А.А.</w:t>
                  </w:r>
                  <w:proofErr w:type="gramEnd"/>
                  <w:r w:rsidRPr="00717247">
                    <w:t>, Воронов В.И. (ИТМО)</w:t>
                  </w:r>
                </w:p>
              </w:tc>
            </w:tr>
            <w:tr w:rsidR="00717247" w:rsidRPr="00201131" w14:paraId="1D9FDFB9" w14:textId="77777777" w:rsidTr="004C669B">
              <w:trPr>
                <w:gridAfter w:val="1"/>
                <w:wAfter w:w="32" w:type="pct"/>
              </w:trPr>
              <w:tc>
                <w:tcPr>
                  <w:tcW w:w="321" w:type="pct"/>
                </w:tcPr>
                <w:p w14:paraId="1471FEEB" w14:textId="77777777" w:rsidR="00717247" w:rsidRPr="00201131" w:rsidRDefault="00717247" w:rsidP="00717247">
                  <w:pPr>
                    <w:pStyle w:val="Default"/>
                    <w:jc w:val="center"/>
                  </w:pPr>
                  <w:r w:rsidRPr="00201131">
                    <w:t>3</w:t>
                  </w:r>
                </w:p>
              </w:tc>
              <w:tc>
                <w:tcPr>
                  <w:tcW w:w="1291" w:type="pct"/>
                  <w:gridSpan w:val="2"/>
                  <w:vAlign w:val="center"/>
                </w:tcPr>
                <w:p w14:paraId="744D40BB" w14:textId="1EBD5CEC" w:rsidR="00717247" w:rsidRPr="00717247" w:rsidRDefault="00717247" w:rsidP="00717247">
                  <w:pPr>
                    <w:pStyle w:val="Default"/>
                  </w:pPr>
                  <w:r w:rsidRPr="00717247">
                    <w:t xml:space="preserve">Расторгуева Ксения </w:t>
                  </w:r>
                </w:p>
              </w:tc>
              <w:tc>
                <w:tcPr>
                  <w:tcW w:w="452" w:type="pct"/>
                  <w:vAlign w:val="center"/>
                </w:tcPr>
                <w:p w14:paraId="24B6CD3A" w14:textId="32EC43CE" w:rsidR="00717247" w:rsidRPr="00717247" w:rsidRDefault="00717247" w:rsidP="00717247">
                  <w:pPr>
                    <w:pStyle w:val="Default"/>
                    <w:jc w:val="center"/>
                  </w:pPr>
                  <w:r w:rsidRPr="00717247">
                    <w:t>1998</w:t>
                  </w:r>
                </w:p>
              </w:tc>
              <w:tc>
                <w:tcPr>
                  <w:tcW w:w="517" w:type="pct"/>
                  <w:vAlign w:val="center"/>
                </w:tcPr>
                <w:p w14:paraId="5B5FACDD" w14:textId="5D10F45D" w:rsidR="00717247" w:rsidRPr="00717247" w:rsidRDefault="00717247" w:rsidP="00717247">
                  <w:pPr>
                    <w:pStyle w:val="Default"/>
                    <w:jc w:val="center"/>
                  </w:pPr>
                  <w:r w:rsidRPr="00717247">
                    <w:t>б/р</w:t>
                  </w:r>
                </w:p>
              </w:tc>
              <w:tc>
                <w:tcPr>
                  <w:tcW w:w="1096" w:type="pct"/>
                </w:tcPr>
                <w:p w14:paraId="00779279" w14:textId="122ECD85" w:rsidR="00717247" w:rsidRPr="00717247" w:rsidRDefault="00717247" w:rsidP="00717247">
                  <w:pPr>
                    <w:pStyle w:val="Default"/>
                    <w:jc w:val="center"/>
                  </w:pPr>
                  <w:r w:rsidRPr="00717247">
                    <w:t xml:space="preserve">ШВСМ по ВВС им. Ю.С. </w:t>
                  </w:r>
                  <w:proofErr w:type="spellStart"/>
                  <w:r w:rsidRPr="00717247">
                    <w:t>Тюкалова</w:t>
                  </w:r>
                  <w:proofErr w:type="spellEnd"/>
                </w:p>
              </w:tc>
              <w:tc>
                <w:tcPr>
                  <w:tcW w:w="1291" w:type="pct"/>
                </w:tcPr>
                <w:p w14:paraId="063AECEC" w14:textId="18C983F8" w:rsidR="00717247" w:rsidRPr="00717247" w:rsidRDefault="00717247" w:rsidP="00717247">
                  <w:pPr>
                    <w:pStyle w:val="Default"/>
                  </w:pPr>
                  <w:r w:rsidRPr="00717247">
                    <w:t xml:space="preserve">Фомченко </w:t>
                  </w:r>
                  <w:proofErr w:type="gramStart"/>
                  <w:r w:rsidRPr="00717247">
                    <w:t>А.А.</w:t>
                  </w:r>
                  <w:proofErr w:type="gramEnd"/>
                  <w:r w:rsidRPr="00717247">
                    <w:t>, Воронов В.И. (ИТМО)</w:t>
                  </w:r>
                </w:p>
              </w:tc>
            </w:tr>
            <w:tr w:rsidR="003D4882" w:rsidRPr="00201131" w14:paraId="6D2C43F5" w14:textId="77777777" w:rsidTr="004C669B">
              <w:trPr>
                <w:gridAfter w:val="1"/>
                <w:wAfter w:w="32" w:type="pct"/>
              </w:trPr>
              <w:tc>
                <w:tcPr>
                  <w:tcW w:w="321" w:type="pct"/>
                </w:tcPr>
                <w:p w14:paraId="19566DD8" w14:textId="77777777" w:rsidR="003D4882" w:rsidRPr="00201131" w:rsidRDefault="003D4882" w:rsidP="003D4882">
                  <w:pPr>
                    <w:pStyle w:val="Default"/>
                    <w:jc w:val="center"/>
                  </w:pPr>
                  <w:r>
                    <w:t>4</w:t>
                  </w:r>
                </w:p>
              </w:tc>
              <w:tc>
                <w:tcPr>
                  <w:tcW w:w="1291" w:type="pct"/>
                  <w:gridSpan w:val="2"/>
                </w:tcPr>
                <w:p w14:paraId="23C0C369" w14:textId="2244C9F8" w:rsidR="003D4882" w:rsidRDefault="003D4882" w:rsidP="003D4882">
                  <w:pPr>
                    <w:pStyle w:val="Default"/>
                  </w:pPr>
                </w:p>
              </w:tc>
              <w:tc>
                <w:tcPr>
                  <w:tcW w:w="452" w:type="pct"/>
                </w:tcPr>
                <w:p w14:paraId="35155D5D" w14:textId="4EB0CB29" w:rsidR="003D4882" w:rsidRDefault="003D4882" w:rsidP="003D4882">
                  <w:pPr>
                    <w:pStyle w:val="Default"/>
                    <w:jc w:val="center"/>
                  </w:pPr>
                </w:p>
              </w:tc>
              <w:tc>
                <w:tcPr>
                  <w:tcW w:w="517" w:type="pct"/>
                </w:tcPr>
                <w:p w14:paraId="0FAB7C30" w14:textId="722F2535" w:rsidR="003D4882" w:rsidRDefault="003D4882" w:rsidP="003D4882">
                  <w:pPr>
                    <w:pStyle w:val="Default"/>
                    <w:jc w:val="center"/>
                  </w:pPr>
                </w:p>
              </w:tc>
              <w:tc>
                <w:tcPr>
                  <w:tcW w:w="1096" w:type="pct"/>
                </w:tcPr>
                <w:p w14:paraId="40C7EC88" w14:textId="15B35D4A" w:rsidR="003D4882" w:rsidRDefault="003D4882" w:rsidP="003D4882">
                  <w:pPr>
                    <w:pStyle w:val="Default"/>
                    <w:jc w:val="center"/>
                  </w:pPr>
                </w:p>
              </w:tc>
              <w:tc>
                <w:tcPr>
                  <w:tcW w:w="1291" w:type="pct"/>
                </w:tcPr>
                <w:p w14:paraId="50C9EA3F" w14:textId="1D0E9D40" w:rsidR="003D4882" w:rsidRDefault="003D4882" w:rsidP="003D4882">
                  <w:pPr>
                    <w:pStyle w:val="Default"/>
                  </w:pPr>
                </w:p>
              </w:tc>
            </w:tr>
            <w:tr w:rsidR="00064ADF" w:rsidRPr="00201131" w14:paraId="147A2728" w14:textId="77777777" w:rsidTr="0088310E">
              <w:trPr>
                <w:gridAfter w:val="1"/>
                <w:wAfter w:w="32" w:type="pct"/>
              </w:trPr>
              <w:tc>
                <w:tcPr>
                  <w:tcW w:w="321" w:type="pct"/>
                </w:tcPr>
                <w:p w14:paraId="1BAB949B" w14:textId="2D3CF6BE" w:rsidR="00064ADF" w:rsidRDefault="00064ADF" w:rsidP="00064ADF">
                  <w:pPr>
                    <w:pStyle w:val="Default"/>
                    <w:jc w:val="center"/>
                  </w:pPr>
                  <w:r>
                    <w:t>5</w:t>
                  </w:r>
                </w:p>
              </w:tc>
              <w:tc>
                <w:tcPr>
                  <w:tcW w:w="1291" w:type="pct"/>
                  <w:gridSpan w:val="2"/>
                  <w:vAlign w:val="center"/>
                </w:tcPr>
                <w:p w14:paraId="2070CC29" w14:textId="72595C03" w:rsidR="00064ADF" w:rsidRDefault="00451A4C" w:rsidP="00064ADF">
                  <w:pPr>
                    <w:pStyle w:val="Default"/>
                  </w:pPr>
                  <w:r>
                    <w:t>(</w:t>
                  </w:r>
                  <w:r w:rsidRPr="00451A4C">
                    <w:rPr>
                      <w:b/>
                      <w:bCs/>
                    </w:rPr>
                    <w:t>ЖБ</w:t>
                  </w:r>
                  <w:r>
                    <w:t xml:space="preserve">) </w:t>
                  </w:r>
                  <w:r w:rsidR="00064ADF" w:rsidRPr="00E32611">
                    <w:t>Барановская Алина</w:t>
                  </w:r>
                </w:p>
              </w:tc>
              <w:tc>
                <w:tcPr>
                  <w:tcW w:w="452" w:type="pct"/>
                  <w:vAlign w:val="center"/>
                </w:tcPr>
                <w:p w14:paraId="2255102C" w14:textId="731CEC50" w:rsidR="00064ADF" w:rsidRDefault="00064ADF" w:rsidP="00064ADF">
                  <w:pPr>
                    <w:pStyle w:val="Default"/>
                    <w:jc w:val="center"/>
                  </w:pPr>
                  <w:r w:rsidRPr="00E32611">
                    <w:t>2000</w:t>
                  </w:r>
                </w:p>
              </w:tc>
              <w:tc>
                <w:tcPr>
                  <w:tcW w:w="517" w:type="pct"/>
                  <w:vAlign w:val="center"/>
                </w:tcPr>
                <w:p w14:paraId="345A2234" w14:textId="37A2B72B" w:rsidR="00064ADF" w:rsidRDefault="00064ADF" w:rsidP="00064ADF">
                  <w:pPr>
                    <w:pStyle w:val="Default"/>
                    <w:jc w:val="center"/>
                  </w:pPr>
                  <w:r w:rsidRPr="00E32611">
                    <w:t>КМС</w:t>
                  </w:r>
                </w:p>
              </w:tc>
              <w:tc>
                <w:tcPr>
                  <w:tcW w:w="1096" w:type="pct"/>
                </w:tcPr>
                <w:p w14:paraId="00DF03E7" w14:textId="7859BB11" w:rsidR="00064ADF" w:rsidRDefault="00064ADF" w:rsidP="00064ADF">
                  <w:pPr>
                    <w:pStyle w:val="Default"/>
                    <w:jc w:val="center"/>
                  </w:pPr>
                  <w:r w:rsidRPr="00E32611">
                    <w:t xml:space="preserve">ШВСМ по ВВС им. Ю.С. </w:t>
                  </w:r>
                  <w:proofErr w:type="spellStart"/>
                  <w:r w:rsidRPr="00E32611">
                    <w:t>Тюкалова</w:t>
                  </w:r>
                  <w:proofErr w:type="spellEnd"/>
                </w:p>
              </w:tc>
              <w:tc>
                <w:tcPr>
                  <w:tcW w:w="1291" w:type="pct"/>
                </w:tcPr>
                <w:p w14:paraId="06A574B0" w14:textId="256A8233" w:rsidR="00064ADF" w:rsidRDefault="00064ADF" w:rsidP="00064ADF">
                  <w:pPr>
                    <w:pStyle w:val="Default"/>
                  </w:pPr>
                  <w:proofErr w:type="spellStart"/>
                  <w:r w:rsidRPr="00E32611">
                    <w:t>Закорин</w:t>
                  </w:r>
                  <w:proofErr w:type="spellEnd"/>
                  <w:r w:rsidRPr="00E32611">
                    <w:t xml:space="preserve"> В.В., </w:t>
                  </w:r>
                  <w:proofErr w:type="spellStart"/>
                  <w:r w:rsidRPr="00E32611">
                    <w:t>Рудакович</w:t>
                  </w:r>
                  <w:proofErr w:type="spellEnd"/>
                  <w:r w:rsidRPr="00E32611">
                    <w:t xml:space="preserve"> </w:t>
                  </w:r>
                  <w:proofErr w:type="spellStart"/>
                  <w:r w:rsidRPr="00E32611">
                    <w:t>В.в</w:t>
                  </w:r>
                  <w:proofErr w:type="spellEnd"/>
                  <w:r w:rsidRPr="00E32611">
                    <w:t>.</w:t>
                  </w:r>
                </w:p>
              </w:tc>
            </w:tr>
            <w:tr w:rsidR="00DB55EB" w:rsidRPr="00201131" w14:paraId="3CD9B7C8" w14:textId="77777777" w:rsidTr="00717247">
              <w:trPr>
                <w:trHeight w:val="118"/>
              </w:trPr>
              <w:tc>
                <w:tcPr>
                  <w:tcW w:w="5000" w:type="pct"/>
                  <w:gridSpan w:val="8"/>
                  <w:shd w:val="clear" w:color="auto" w:fill="FFFF00"/>
                  <w:vAlign w:val="center"/>
                </w:tcPr>
                <w:p w14:paraId="5637FC5F" w14:textId="41A18CAB" w:rsidR="00DB55EB" w:rsidRPr="00201131" w:rsidRDefault="00AF4821" w:rsidP="009C4A83">
                  <w:pPr>
                    <w:pStyle w:val="Default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8</w:t>
                  </w:r>
                  <w:r w:rsidR="00897ACE">
                    <w:rPr>
                      <w:b/>
                    </w:rPr>
                    <w:t xml:space="preserve"> заезд  </w:t>
                  </w:r>
                  <w:r w:rsidR="003D4882">
                    <w:rPr>
                      <w:b/>
                    </w:rPr>
                    <w:t xml:space="preserve"> </w:t>
                  </w:r>
                  <w:r w:rsidR="00897ACE">
                    <w:rPr>
                      <w:b/>
                    </w:rPr>
                    <w:t xml:space="preserve">  1</w:t>
                  </w:r>
                  <w:r w:rsidR="0005494B">
                    <w:rPr>
                      <w:b/>
                    </w:rPr>
                    <w:t>1</w:t>
                  </w:r>
                  <w:r w:rsidR="003D4882">
                    <w:rPr>
                      <w:b/>
                    </w:rPr>
                    <w:t>:</w:t>
                  </w:r>
                  <w:r w:rsidR="0005494B">
                    <w:rPr>
                      <w:b/>
                    </w:rPr>
                    <w:t>0</w:t>
                  </w:r>
                  <w:r w:rsidR="003D4882">
                    <w:rPr>
                      <w:b/>
                    </w:rPr>
                    <w:t>0    ЖА</w:t>
                  </w:r>
                </w:p>
              </w:tc>
            </w:tr>
            <w:tr w:rsidR="00717247" w:rsidRPr="00201131" w14:paraId="736774CB" w14:textId="77777777" w:rsidTr="004C669B">
              <w:trPr>
                <w:gridAfter w:val="1"/>
                <w:wAfter w:w="32" w:type="pct"/>
              </w:trPr>
              <w:tc>
                <w:tcPr>
                  <w:tcW w:w="321" w:type="pct"/>
                </w:tcPr>
                <w:p w14:paraId="076C4362" w14:textId="77777777" w:rsidR="00717247" w:rsidRPr="00201131" w:rsidRDefault="00717247" w:rsidP="00717247">
                  <w:pPr>
                    <w:pStyle w:val="Default"/>
                    <w:jc w:val="center"/>
                  </w:pPr>
                  <w:r>
                    <w:t>1</w:t>
                  </w:r>
                </w:p>
              </w:tc>
              <w:tc>
                <w:tcPr>
                  <w:tcW w:w="1291" w:type="pct"/>
                  <w:gridSpan w:val="2"/>
                  <w:vAlign w:val="center"/>
                </w:tcPr>
                <w:p w14:paraId="5F61C444" w14:textId="1BBA7B87" w:rsidR="00717247" w:rsidRPr="00717247" w:rsidRDefault="00717247" w:rsidP="00717247">
                  <w:pPr>
                    <w:pStyle w:val="Default"/>
                  </w:pPr>
                  <w:r w:rsidRPr="00717247">
                    <w:t>Кравченко Елизавета</w:t>
                  </w:r>
                </w:p>
              </w:tc>
              <w:tc>
                <w:tcPr>
                  <w:tcW w:w="452" w:type="pct"/>
                  <w:vAlign w:val="center"/>
                </w:tcPr>
                <w:p w14:paraId="44B35159" w14:textId="1393073D" w:rsidR="00717247" w:rsidRPr="00717247" w:rsidRDefault="00717247" w:rsidP="00717247">
                  <w:pPr>
                    <w:pStyle w:val="Default"/>
                    <w:jc w:val="center"/>
                  </w:pPr>
                  <w:r w:rsidRPr="00717247">
                    <w:t>1998</w:t>
                  </w:r>
                </w:p>
              </w:tc>
              <w:tc>
                <w:tcPr>
                  <w:tcW w:w="517" w:type="pct"/>
                  <w:vAlign w:val="center"/>
                </w:tcPr>
                <w:p w14:paraId="2E44ABB5" w14:textId="5351FC1E" w:rsidR="00717247" w:rsidRPr="00717247" w:rsidRDefault="00717247" w:rsidP="00717247">
                  <w:pPr>
                    <w:pStyle w:val="Default"/>
                    <w:jc w:val="center"/>
                  </w:pPr>
                  <w:r w:rsidRPr="00717247">
                    <w:t>КМС</w:t>
                  </w:r>
                </w:p>
              </w:tc>
              <w:tc>
                <w:tcPr>
                  <w:tcW w:w="1096" w:type="pct"/>
                </w:tcPr>
                <w:p w14:paraId="1B7C1992" w14:textId="7DD0ABB6" w:rsidR="00717247" w:rsidRPr="00717247" w:rsidRDefault="00717247" w:rsidP="00717247">
                  <w:pPr>
                    <w:pStyle w:val="Default"/>
                    <w:jc w:val="center"/>
                  </w:pPr>
                  <w:r w:rsidRPr="00717247">
                    <w:t xml:space="preserve">ШВСМ по ВВС им. Ю.С. </w:t>
                  </w:r>
                  <w:proofErr w:type="spellStart"/>
                  <w:r w:rsidRPr="00717247">
                    <w:t>Тюкалова</w:t>
                  </w:r>
                  <w:proofErr w:type="spellEnd"/>
                </w:p>
              </w:tc>
              <w:tc>
                <w:tcPr>
                  <w:tcW w:w="1291" w:type="pct"/>
                </w:tcPr>
                <w:p w14:paraId="02EDAF37" w14:textId="5EC97165" w:rsidR="00717247" w:rsidRPr="00717247" w:rsidRDefault="00717247" w:rsidP="00717247">
                  <w:pPr>
                    <w:pStyle w:val="Default"/>
                  </w:pPr>
                  <w:proofErr w:type="spellStart"/>
                  <w:r w:rsidRPr="00717247">
                    <w:t>Рудакович</w:t>
                  </w:r>
                  <w:proofErr w:type="spellEnd"/>
                  <w:r w:rsidRPr="00717247">
                    <w:t xml:space="preserve"> В.В.</w:t>
                  </w:r>
                </w:p>
              </w:tc>
            </w:tr>
            <w:tr w:rsidR="00717247" w:rsidRPr="00201131" w14:paraId="3A833FA6" w14:textId="77777777" w:rsidTr="004C669B">
              <w:trPr>
                <w:gridAfter w:val="1"/>
                <w:wAfter w:w="32" w:type="pct"/>
              </w:trPr>
              <w:tc>
                <w:tcPr>
                  <w:tcW w:w="321" w:type="pct"/>
                </w:tcPr>
                <w:p w14:paraId="62F88935" w14:textId="77777777" w:rsidR="00717247" w:rsidRPr="00201131" w:rsidRDefault="00717247" w:rsidP="00717247">
                  <w:pPr>
                    <w:pStyle w:val="Default"/>
                    <w:jc w:val="center"/>
                  </w:pPr>
                  <w:r>
                    <w:t>2</w:t>
                  </w:r>
                </w:p>
              </w:tc>
              <w:tc>
                <w:tcPr>
                  <w:tcW w:w="1291" w:type="pct"/>
                  <w:gridSpan w:val="2"/>
                  <w:vAlign w:val="center"/>
                </w:tcPr>
                <w:p w14:paraId="73B49197" w14:textId="112A827C" w:rsidR="00717247" w:rsidRPr="00717247" w:rsidRDefault="00717247" w:rsidP="00717247">
                  <w:pPr>
                    <w:pStyle w:val="Default"/>
                  </w:pPr>
                  <w:proofErr w:type="spellStart"/>
                  <w:r w:rsidRPr="00717247">
                    <w:t>Назарикова</w:t>
                  </w:r>
                  <w:proofErr w:type="spellEnd"/>
                  <w:r w:rsidRPr="00717247">
                    <w:t xml:space="preserve"> Елена</w:t>
                  </w:r>
                </w:p>
              </w:tc>
              <w:tc>
                <w:tcPr>
                  <w:tcW w:w="452" w:type="pct"/>
                  <w:vAlign w:val="center"/>
                </w:tcPr>
                <w:p w14:paraId="714237CD" w14:textId="74D2DCFC" w:rsidR="00717247" w:rsidRPr="00717247" w:rsidRDefault="00717247" w:rsidP="00717247">
                  <w:pPr>
                    <w:pStyle w:val="Default"/>
                    <w:jc w:val="center"/>
                  </w:pPr>
                  <w:r w:rsidRPr="00717247">
                    <w:t>1996</w:t>
                  </w:r>
                </w:p>
              </w:tc>
              <w:tc>
                <w:tcPr>
                  <w:tcW w:w="517" w:type="pct"/>
                  <w:vAlign w:val="center"/>
                </w:tcPr>
                <w:p w14:paraId="1463ADAF" w14:textId="10A69D91" w:rsidR="00717247" w:rsidRPr="00717247" w:rsidRDefault="00717247" w:rsidP="00717247">
                  <w:pPr>
                    <w:pStyle w:val="Default"/>
                    <w:jc w:val="center"/>
                  </w:pPr>
                  <w:r w:rsidRPr="00717247">
                    <w:t>КМС</w:t>
                  </w:r>
                </w:p>
              </w:tc>
              <w:tc>
                <w:tcPr>
                  <w:tcW w:w="1096" w:type="pct"/>
                </w:tcPr>
                <w:p w14:paraId="4F0ACFF1" w14:textId="4D186884" w:rsidR="00717247" w:rsidRPr="00717247" w:rsidRDefault="00717247" w:rsidP="00717247">
                  <w:pPr>
                    <w:pStyle w:val="Default"/>
                    <w:jc w:val="center"/>
                  </w:pPr>
                  <w:r w:rsidRPr="00717247">
                    <w:t>ЦГС «Энергия»</w:t>
                  </w:r>
                </w:p>
              </w:tc>
              <w:tc>
                <w:tcPr>
                  <w:tcW w:w="1291" w:type="pct"/>
                </w:tcPr>
                <w:p w14:paraId="6CD82152" w14:textId="7586A3C4" w:rsidR="00717247" w:rsidRPr="00717247" w:rsidRDefault="00717247" w:rsidP="00717247">
                  <w:pPr>
                    <w:pStyle w:val="Default"/>
                  </w:pPr>
                  <w:r w:rsidRPr="00717247">
                    <w:t xml:space="preserve">Васильев </w:t>
                  </w:r>
                  <w:proofErr w:type="gramStart"/>
                  <w:r w:rsidRPr="00717247">
                    <w:t>Н.К.</w:t>
                  </w:r>
                  <w:proofErr w:type="gramEnd"/>
                  <w:r w:rsidRPr="00717247">
                    <w:t>, Мерк Л.В.</w:t>
                  </w:r>
                </w:p>
              </w:tc>
            </w:tr>
            <w:tr w:rsidR="00717247" w:rsidRPr="00201131" w14:paraId="15B1EFEF" w14:textId="77777777" w:rsidTr="004C669B">
              <w:trPr>
                <w:gridAfter w:val="1"/>
                <w:wAfter w:w="32" w:type="pct"/>
              </w:trPr>
              <w:tc>
                <w:tcPr>
                  <w:tcW w:w="321" w:type="pct"/>
                </w:tcPr>
                <w:p w14:paraId="582D9CB1" w14:textId="77777777" w:rsidR="00717247" w:rsidRPr="00201131" w:rsidRDefault="00717247" w:rsidP="00717247">
                  <w:pPr>
                    <w:pStyle w:val="Default"/>
                    <w:jc w:val="center"/>
                  </w:pPr>
                  <w:r>
                    <w:t>3</w:t>
                  </w:r>
                </w:p>
              </w:tc>
              <w:tc>
                <w:tcPr>
                  <w:tcW w:w="1291" w:type="pct"/>
                  <w:gridSpan w:val="2"/>
                  <w:vAlign w:val="center"/>
                </w:tcPr>
                <w:p w14:paraId="68E126E3" w14:textId="0AF324C6" w:rsidR="00717247" w:rsidRPr="00717247" w:rsidRDefault="00717247" w:rsidP="00717247">
                  <w:pPr>
                    <w:pStyle w:val="Default"/>
                  </w:pPr>
                  <w:r w:rsidRPr="00717247">
                    <w:t xml:space="preserve">Сема Анна </w:t>
                  </w:r>
                </w:p>
              </w:tc>
              <w:tc>
                <w:tcPr>
                  <w:tcW w:w="452" w:type="pct"/>
                  <w:vAlign w:val="center"/>
                </w:tcPr>
                <w:p w14:paraId="209DC495" w14:textId="3B77BE8C" w:rsidR="00717247" w:rsidRPr="00717247" w:rsidRDefault="00717247" w:rsidP="00717247">
                  <w:pPr>
                    <w:pStyle w:val="Default"/>
                    <w:jc w:val="center"/>
                  </w:pPr>
                  <w:r w:rsidRPr="00717247">
                    <w:t>1996</w:t>
                  </w:r>
                </w:p>
              </w:tc>
              <w:tc>
                <w:tcPr>
                  <w:tcW w:w="517" w:type="pct"/>
                  <w:vAlign w:val="center"/>
                </w:tcPr>
                <w:p w14:paraId="5F8B541B" w14:textId="54E94592" w:rsidR="00717247" w:rsidRPr="00717247" w:rsidRDefault="00717247" w:rsidP="00717247">
                  <w:pPr>
                    <w:pStyle w:val="Default"/>
                    <w:jc w:val="center"/>
                  </w:pPr>
                  <w:r w:rsidRPr="00717247">
                    <w:t>МС</w:t>
                  </w:r>
                </w:p>
              </w:tc>
              <w:tc>
                <w:tcPr>
                  <w:tcW w:w="1096" w:type="pct"/>
                </w:tcPr>
                <w:p w14:paraId="7F2670B0" w14:textId="7E7A31A5" w:rsidR="00717247" w:rsidRPr="00717247" w:rsidRDefault="00717247" w:rsidP="00717247">
                  <w:pPr>
                    <w:pStyle w:val="Default"/>
                    <w:jc w:val="center"/>
                  </w:pPr>
                  <w:r w:rsidRPr="00717247">
                    <w:t xml:space="preserve">ШВСМ по ВВС им. Ю.С. </w:t>
                  </w:r>
                  <w:proofErr w:type="spellStart"/>
                  <w:r w:rsidRPr="00717247">
                    <w:t>Тюкалова</w:t>
                  </w:r>
                  <w:proofErr w:type="spellEnd"/>
                </w:p>
              </w:tc>
              <w:tc>
                <w:tcPr>
                  <w:tcW w:w="1291" w:type="pct"/>
                </w:tcPr>
                <w:p w14:paraId="00BE0AD3" w14:textId="24F922C2" w:rsidR="00717247" w:rsidRPr="00717247" w:rsidRDefault="00717247" w:rsidP="00717247">
                  <w:pPr>
                    <w:pStyle w:val="Default"/>
                  </w:pPr>
                  <w:r w:rsidRPr="00717247">
                    <w:t xml:space="preserve">Ермолаева </w:t>
                  </w:r>
                  <w:proofErr w:type="gramStart"/>
                  <w:r w:rsidRPr="00717247">
                    <w:t>Г.Н.</w:t>
                  </w:r>
                  <w:proofErr w:type="gramEnd"/>
                </w:p>
              </w:tc>
            </w:tr>
            <w:tr w:rsidR="00B27D85" w:rsidRPr="00201131" w14:paraId="6693193D" w14:textId="77777777" w:rsidTr="004C669B">
              <w:trPr>
                <w:gridAfter w:val="1"/>
                <w:wAfter w:w="32" w:type="pct"/>
              </w:trPr>
              <w:tc>
                <w:tcPr>
                  <w:tcW w:w="321" w:type="pct"/>
                </w:tcPr>
                <w:p w14:paraId="664E6EE7" w14:textId="77777777" w:rsidR="00902F57" w:rsidRPr="00201131" w:rsidRDefault="00897ACE" w:rsidP="001318B9">
                  <w:pPr>
                    <w:pStyle w:val="Default"/>
                    <w:jc w:val="center"/>
                  </w:pPr>
                  <w:r>
                    <w:t>4</w:t>
                  </w:r>
                </w:p>
              </w:tc>
              <w:tc>
                <w:tcPr>
                  <w:tcW w:w="1291" w:type="pct"/>
                  <w:gridSpan w:val="2"/>
                </w:tcPr>
                <w:p w14:paraId="6A017968" w14:textId="10F7DE99" w:rsidR="001318B9" w:rsidRPr="00201131" w:rsidRDefault="001318B9" w:rsidP="00B27D85">
                  <w:pPr>
                    <w:pStyle w:val="Default"/>
                  </w:pPr>
                </w:p>
              </w:tc>
              <w:tc>
                <w:tcPr>
                  <w:tcW w:w="452" w:type="pct"/>
                </w:tcPr>
                <w:p w14:paraId="559B7913" w14:textId="7319D619" w:rsidR="001318B9" w:rsidRPr="00201131" w:rsidRDefault="001318B9" w:rsidP="001318B9">
                  <w:pPr>
                    <w:pStyle w:val="Default"/>
                    <w:jc w:val="center"/>
                  </w:pPr>
                </w:p>
              </w:tc>
              <w:tc>
                <w:tcPr>
                  <w:tcW w:w="517" w:type="pct"/>
                </w:tcPr>
                <w:p w14:paraId="4880B621" w14:textId="4137739E" w:rsidR="001318B9" w:rsidRPr="00201131" w:rsidRDefault="001318B9" w:rsidP="001318B9">
                  <w:pPr>
                    <w:pStyle w:val="Default"/>
                    <w:jc w:val="center"/>
                  </w:pPr>
                </w:p>
              </w:tc>
              <w:tc>
                <w:tcPr>
                  <w:tcW w:w="1096" w:type="pct"/>
                </w:tcPr>
                <w:p w14:paraId="0CD7DCDE" w14:textId="075B5C07" w:rsidR="001318B9" w:rsidRPr="00201131" w:rsidRDefault="001318B9" w:rsidP="001318B9">
                  <w:pPr>
                    <w:pStyle w:val="Default"/>
                    <w:jc w:val="center"/>
                  </w:pPr>
                </w:p>
              </w:tc>
              <w:tc>
                <w:tcPr>
                  <w:tcW w:w="1291" w:type="pct"/>
                </w:tcPr>
                <w:p w14:paraId="5040F20F" w14:textId="56E63409" w:rsidR="001318B9" w:rsidRPr="00201131" w:rsidRDefault="001318B9" w:rsidP="00B27D85">
                  <w:pPr>
                    <w:pStyle w:val="Default"/>
                  </w:pPr>
                </w:p>
              </w:tc>
            </w:tr>
            <w:tr w:rsidR="003906EA" w:rsidRPr="00201131" w14:paraId="157305FF" w14:textId="77777777" w:rsidTr="004C669B">
              <w:trPr>
                <w:gridAfter w:val="1"/>
                <w:wAfter w:w="32" w:type="pct"/>
              </w:trPr>
              <w:tc>
                <w:tcPr>
                  <w:tcW w:w="321" w:type="pct"/>
                </w:tcPr>
                <w:p w14:paraId="477EE866" w14:textId="78B9D329" w:rsidR="003906EA" w:rsidRDefault="003906EA" w:rsidP="003906EA">
                  <w:pPr>
                    <w:pStyle w:val="Default"/>
                    <w:jc w:val="center"/>
                  </w:pPr>
                  <w:r>
                    <w:t>5</w:t>
                  </w:r>
                </w:p>
              </w:tc>
              <w:tc>
                <w:tcPr>
                  <w:tcW w:w="1291" w:type="pct"/>
                  <w:gridSpan w:val="2"/>
                </w:tcPr>
                <w:p w14:paraId="6AA6608D" w14:textId="6B397C3A" w:rsidR="003906EA" w:rsidRDefault="003906EA" w:rsidP="003906EA">
                  <w:pPr>
                    <w:pStyle w:val="Default"/>
                  </w:pPr>
                </w:p>
              </w:tc>
              <w:tc>
                <w:tcPr>
                  <w:tcW w:w="452" w:type="pct"/>
                </w:tcPr>
                <w:p w14:paraId="0BD2F6B7" w14:textId="5897D3C2" w:rsidR="003906EA" w:rsidRDefault="003906EA" w:rsidP="003906EA">
                  <w:pPr>
                    <w:pStyle w:val="Default"/>
                    <w:jc w:val="center"/>
                  </w:pPr>
                </w:p>
              </w:tc>
              <w:tc>
                <w:tcPr>
                  <w:tcW w:w="517" w:type="pct"/>
                </w:tcPr>
                <w:p w14:paraId="374F76C4" w14:textId="642332C3" w:rsidR="003906EA" w:rsidRDefault="003906EA" w:rsidP="00717247">
                  <w:pPr>
                    <w:pStyle w:val="Default"/>
                  </w:pPr>
                </w:p>
              </w:tc>
              <w:tc>
                <w:tcPr>
                  <w:tcW w:w="1096" w:type="pct"/>
                </w:tcPr>
                <w:p w14:paraId="7E8BFE16" w14:textId="355F473F" w:rsidR="003906EA" w:rsidRPr="00201131" w:rsidRDefault="003906EA" w:rsidP="003906EA">
                  <w:pPr>
                    <w:pStyle w:val="Default"/>
                    <w:jc w:val="center"/>
                  </w:pPr>
                </w:p>
              </w:tc>
              <w:tc>
                <w:tcPr>
                  <w:tcW w:w="1291" w:type="pct"/>
                </w:tcPr>
                <w:p w14:paraId="5B9F9DBB" w14:textId="233CFEA6" w:rsidR="003906EA" w:rsidRPr="00201131" w:rsidRDefault="003906EA" w:rsidP="003906EA">
                  <w:pPr>
                    <w:pStyle w:val="Default"/>
                  </w:pPr>
                </w:p>
              </w:tc>
            </w:tr>
            <w:tr w:rsidR="00717247" w:rsidRPr="00201131" w14:paraId="6D6191C9" w14:textId="77777777" w:rsidTr="00717247">
              <w:trPr>
                <w:trHeight w:val="267"/>
              </w:trPr>
              <w:tc>
                <w:tcPr>
                  <w:tcW w:w="5000" w:type="pct"/>
                  <w:gridSpan w:val="8"/>
                  <w:shd w:val="clear" w:color="auto" w:fill="FFFF00"/>
                  <w:vAlign w:val="center"/>
                </w:tcPr>
                <w:p w14:paraId="6A522BA7" w14:textId="78C3CBA4" w:rsidR="00717247" w:rsidRDefault="00717247" w:rsidP="002938B0">
                  <w:pPr>
                    <w:pStyle w:val="Default"/>
                    <w:jc w:val="center"/>
                    <w:rPr>
                      <w:b/>
                      <w:i/>
                      <w:iCs/>
                    </w:rPr>
                  </w:pPr>
                  <w:r>
                    <w:rPr>
                      <w:b/>
                      <w:i/>
                      <w:iCs/>
                    </w:rPr>
                    <w:t>Награждение ЖА</w:t>
                  </w:r>
                </w:p>
              </w:tc>
            </w:tr>
            <w:tr w:rsidR="007B70DD" w:rsidRPr="00201131" w14:paraId="1903433B" w14:textId="77777777" w:rsidTr="00717247">
              <w:trPr>
                <w:trHeight w:val="267"/>
              </w:trPr>
              <w:tc>
                <w:tcPr>
                  <w:tcW w:w="5000" w:type="pct"/>
                  <w:gridSpan w:val="8"/>
                  <w:shd w:val="clear" w:color="auto" w:fill="FFFF00"/>
                  <w:vAlign w:val="center"/>
                </w:tcPr>
                <w:p w14:paraId="25F3E775" w14:textId="6099D53D" w:rsidR="007B70DD" w:rsidRPr="00201131" w:rsidRDefault="00AF4821" w:rsidP="009C4A83">
                  <w:pPr>
                    <w:pStyle w:val="Default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9</w:t>
                  </w:r>
                  <w:r w:rsidR="00701AD8">
                    <w:rPr>
                      <w:b/>
                    </w:rPr>
                    <w:t xml:space="preserve"> заезд   </w:t>
                  </w:r>
                  <w:r w:rsidR="008C6DD5">
                    <w:rPr>
                      <w:b/>
                    </w:rPr>
                    <w:t xml:space="preserve"> </w:t>
                  </w:r>
                  <w:r w:rsidR="00701AD8">
                    <w:rPr>
                      <w:b/>
                    </w:rPr>
                    <w:t xml:space="preserve"> 1</w:t>
                  </w:r>
                  <w:r w:rsidR="0005494B">
                    <w:rPr>
                      <w:b/>
                    </w:rPr>
                    <w:t>1</w:t>
                  </w:r>
                  <w:r w:rsidR="008C6DD5">
                    <w:rPr>
                      <w:b/>
                    </w:rPr>
                    <w:t>:</w:t>
                  </w:r>
                  <w:r w:rsidR="0005494B">
                    <w:rPr>
                      <w:b/>
                    </w:rPr>
                    <w:t>07</w:t>
                  </w:r>
                  <w:r w:rsidR="008C6DD5">
                    <w:rPr>
                      <w:b/>
                    </w:rPr>
                    <w:t xml:space="preserve">    МБ</w:t>
                  </w:r>
                </w:p>
              </w:tc>
            </w:tr>
            <w:tr w:rsidR="004C669B" w:rsidRPr="00201131" w14:paraId="24101795" w14:textId="77777777" w:rsidTr="004C669B">
              <w:trPr>
                <w:gridAfter w:val="1"/>
                <w:wAfter w:w="32" w:type="pct"/>
              </w:trPr>
              <w:tc>
                <w:tcPr>
                  <w:tcW w:w="321" w:type="pct"/>
                </w:tcPr>
                <w:p w14:paraId="643F64C4" w14:textId="66DAE809" w:rsidR="004C669B" w:rsidRPr="00201131" w:rsidRDefault="004C669B" w:rsidP="004C669B">
                  <w:pPr>
                    <w:pStyle w:val="Default"/>
                    <w:jc w:val="center"/>
                  </w:pPr>
                  <w:r>
                    <w:t>1</w:t>
                  </w:r>
                </w:p>
              </w:tc>
              <w:tc>
                <w:tcPr>
                  <w:tcW w:w="1291" w:type="pct"/>
                  <w:gridSpan w:val="2"/>
                  <w:vAlign w:val="center"/>
                </w:tcPr>
                <w:p w14:paraId="6F0999B4" w14:textId="641A00E7" w:rsidR="004C669B" w:rsidRPr="004C669B" w:rsidRDefault="004C669B" w:rsidP="004C669B">
                  <w:pPr>
                    <w:pStyle w:val="Default"/>
                  </w:pPr>
                  <w:proofErr w:type="spellStart"/>
                  <w:r w:rsidRPr="004C669B">
                    <w:t>Юницын</w:t>
                  </w:r>
                  <w:proofErr w:type="spellEnd"/>
                  <w:r w:rsidRPr="004C669B">
                    <w:t xml:space="preserve"> Кирилл </w:t>
                  </w:r>
                </w:p>
              </w:tc>
              <w:tc>
                <w:tcPr>
                  <w:tcW w:w="452" w:type="pct"/>
                  <w:vAlign w:val="center"/>
                </w:tcPr>
                <w:p w14:paraId="5E5A7ACF" w14:textId="55AF2EC8" w:rsidR="004C669B" w:rsidRPr="004C669B" w:rsidRDefault="004C669B" w:rsidP="004C669B">
                  <w:pPr>
                    <w:pStyle w:val="Default"/>
                    <w:jc w:val="center"/>
                  </w:pPr>
                  <w:r w:rsidRPr="004C669B">
                    <w:t>1999</w:t>
                  </w:r>
                </w:p>
              </w:tc>
              <w:tc>
                <w:tcPr>
                  <w:tcW w:w="517" w:type="pct"/>
                  <w:vAlign w:val="center"/>
                </w:tcPr>
                <w:p w14:paraId="5026511B" w14:textId="41474E39" w:rsidR="004C669B" w:rsidRPr="004C669B" w:rsidRDefault="004C669B" w:rsidP="004C669B">
                  <w:pPr>
                    <w:pStyle w:val="Default"/>
                    <w:jc w:val="center"/>
                  </w:pPr>
                  <w:r w:rsidRPr="004C669B">
                    <w:t>б/р</w:t>
                  </w:r>
                </w:p>
              </w:tc>
              <w:tc>
                <w:tcPr>
                  <w:tcW w:w="1096" w:type="pct"/>
                </w:tcPr>
                <w:p w14:paraId="690266F3" w14:textId="380C0A9E" w:rsidR="004C669B" w:rsidRPr="004C669B" w:rsidRDefault="004C669B" w:rsidP="004C669B">
                  <w:pPr>
                    <w:pStyle w:val="Default"/>
                    <w:jc w:val="center"/>
                  </w:pPr>
                  <w:r w:rsidRPr="004C669B">
                    <w:t xml:space="preserve">ШВСМ по ВВС им. Ю.С. </w:t>
                  </w:r>
                  <w:proofErr w:type="spellStart"/>
                  <w:r w:rsidRPr="004C669B">
                    <w:t>Тюкалова</w:t>
                  </w:r>
                  <w:proofErr w:type="spellEnd"/>
                </w:p>
              </w:tc>
              <w:tc>
                <w:tcPr>
                  <w:tcW w:w="1291" w:type="pct"/>
                </w:tcPr>
                <w:p w14:paraId="1C3478EF" w14:textId="3B0A7F90" w:rsidR="004C669B" w:rsidRPr="004C669B" w:rsidRDefault="004C669B" w:rsidP="004C669B">
                  <w:pPr>
                    <w:pStyle w:val="Default"/>
                  </w:pPr>
                  <w:r w:rsidRPr="004C669B">
                    <w:t xml:space="preserve">Фомченко </w:t>
                  </w:r>
                  <w:proofErr w:type="gramStart"/>
                  <w:r w:rsidRPr="004C669B">
                    <w:t>А.А.</w:t>
                  </w:r>
                  <w:proofErr w:type="gramEnd"/>
                  <w:r w:rsidRPr="004C669B">
                    <w:t>, Воронов В.И. (ИТМО)</w:t>
                  </w:r>
                </w:p>
              </w:tc>
            </w:tr>
            <w:tr w:rsidR="004C669B" w:rsidRPr="00201131" w14:paraId="0A94826B" w14:textId="77777777" w:rsidTr="004C669B">
              <w:trPr>
                <w:gridAfter w:val="1"/>
                <w:wAfter w:w="32" w:type="pct"/>
              </w:trPr>
              <w:tc>
                <w:tcPr>
                  <w:tcW w:w="321" w:type="pct"/>
                </w:tcPr>
                <w:p w14:paraId="6A48AEB4" w14:textId="7704855F" w:rsidR="004C669B" w:rsidRPr="00201131" w:rsidRDefault="004C669B" w:rsidP="004C669B">
                  <w:pPr>
                    <w:pStyle w:val="Default"/>
                    <w:jc w:val="center"/>
                  </w:pPr>
                  <w:r>
                    <w:t>2</w:t>
                  </w:r>
                </w:p>
              </w:tc>
              <w:tc>
                <w:tcPr>
                  <w:tcW w:w="1291" w:type="pct"/>
                  <w:gridSpan w:val="2"/>
                  <w:vAlign w:val="center"/>
                </w:tcPr>
                <w:p w14:paraId="01632A5A" w14:textId="6C03B834" w:rsidR="004C669B" w:rsidRPr="004C669B" w:rsidRDefault="004C669B" w:rsidP="004C669B">
                  <w:pPr>
                    <w:pStyle w:val="Default"/>
                  </w:pPr>
                  <w:r w:rsidRPr="004C669B">
                    <w:t xml:space="preserve">Репнин Алексей </w:t>
                  </w:r>
                </w:p>
              </w:tc>
              <w:tc>
                <w:tcPr>
                  <w:tcW w:w="452" w:type="pct"/>
                  <w:vAlign w:val="center"/>
                </w:tcPr>
                <w:p w14:paraId="545C74F1" w14:textId="5BCEB51F" w:rsidR="004C669B" w:rsidRPr="004C669B" w:rsidRDefault="004C669B" w:rsidP="004C669B">
                  <w:pPr>
                    <w:pStyle w:val="Default"/>
                    <w:jc w:val="center"/>
                  </w:pPr>
                  <w:r w:rsidRPr="004C669B">
                    <w:t>1999</w:t>
                  </w:r>
                </w:p>
              </w:tc>
              <w:tc>
                <w:tcPr>
                  <w:tcW w:w="517" w:type="pct"/>
                  <w:vAlign w:val="center"/>
                </w:tcPr>
                <w:p w14:paraId="79FF2EDE" w14:textId="480FF624" w:rsidR="004C669B" w:rsidRPr="004C669B" w:rsidRDefault="004C669B" w:rsidP="004C669B">
                  <w:pPr>
                    <w:pStyle w:val="Default"/>
                    <w:jc w:val="center"/>
                  </w:pPr>
                  <w:r w:rsidRPr="004C669B">
                    <w:t>б/р</w:t>
                  </w:r>
                </w:p>
              </w:tc>
              <w:tc>
                <w:tcPr>
                  <w:tcW w:w="1096" w:type="pct"/>
                </w:tcPr>
                <w:p w14:paraId="4DB606D7" w14:textId="0AD7AFD1" w:rsidR="004C669B" w:rsidRPr="004C669B" w:rsidRDefault="004C669B" w:rsidP="004C669B">
                  <w:pPr>
                    <w:pStyle w:val="Default"/>
                    <w:jc w:val="center"/>
                  </w:pPr>
                  <w:r w:rsidRPr="004C669B">
                    <w:t>СПб ЛТУ</w:t>
                  </w:r>
                </w:p>
              </w:tc>
              <w:tc>
                <w:tcPr>
                  <w:tcW w:w="1291" w:type="pct"/>
                </w:tcPr>
                <w:p w14:paraId="5B313A40" w14:textId="54AE0A37" w:rsidR="004C669B" w:rsidRPr="004C669B" w:rsidRDefault="004C669B" w:rsidP="004C669B">
                  <w:pPr>
                    <w:pStyle w:val="Default"/>
                  </w:pPr>
                  <w:proofErr w:type="spellStart"/>
                  <w:r w:rsidRPr="004C669B">
                    <w:t>Копыть</w:t>
                  </w:r>
                  <w:proofErr w:type="spellEnd"/>
                  <w:r w:rsidRPr="004C669B">
                    <w:t xml:space="preserve"> Н.М.</w:t>
                  </w:r>
                </w:p>
              </w:tc>
            </w:tr>
            <w:tr w:rsidR="004C669B" w:rsidRPr="00201131" w14:paraId="57CEF708" w14:textId="77777777" w:rsidTr="004C669B">
              <w:trPr>
                <w:gridAfter w:val="1"/>
                <w:wAfter w:w="32" w:type="pct"/>
              </w:trPr>
              <w:tc>
                <w:tcPr>
                  <w:tcW w:w="321" w:type="pct"/>
                </w:tcPr>
                <w:p w14:paraId="4D9E7BD2" w14:textId="037D8121" w:rsidR="004C669B" w:rsidRPr="00201131" w:rsidRDefault="004C669B" w:rsidP="004C669B">
                  <w:pPr>
                    <w:pStyle w:val="Default"/>
                    <w:jc w:val="center"/>
                  </w:pPr>
                  <w:r>
                    <w:t>3</w:t>
                  </w:r>
                </w:p>
              </w:tc>
              <w:tc>
                <w:tcPr>
                  <w:tcW w:w="1291" w:type="pct"/>
                  <w:gridSpan w:val="2"/>
                  <w:vAlign w:val="center"/>
                </w:tcPr>
                <w:p w14:paraId="5400F8BC" w14:textId="06EDB4EF" w:rsidR="004C669B" w:rsidRPr="004C669B" w:rsidRDefault="004C669B" w:rsidP="004C669B">
                  <w:pPr>
                    <w:pStyle w:val="Default"/>
                  </w:pPr>
                  <w:r w:rsidRPr="004C669B">
                    <w:t xml:space="preserve">Алексеев Сергей </w:t>
                  </w:r>
                </w:p>
              </w:tc>
              <w:tc>
                <w:tcPr>
                  <w:tcW w:w="452" w:type="pct"/>
                  <w:vAlign w:val="center"/>
                </w:tcPr>
                <w:p w14:paraId="44532F25" w14:textId="6A46BE99" w:rsidR="004C669B" w:rsidRPr="004C669B" w:rsidRDefault="004C669B" w:rsidP="004C669B">
                  <w:pPr>
                    <w:pStyle w:val="Default"/>
                    <w:jc w:val="center"/>
                  </w:pPr>
                  <w:r w:rsidRPr="004C669B">
                    <w:t>2002</w:t>
                  </w:r>
                </w:p>
              </w:tc>
              <w:tc>
                <w:tcPr>
                  <w:tcW w:w="517" w:type="pct"/>
                  <w:vAlign w:val="center"/>
                </w:tcPr>
                <w:p w14:paraId="46447908" w14:textId="390F2503" w:rsidR="004C669B" w:rsidRPr="004C669B" w:rsidRDefault="004C669B" w:rsidP="004C669B">
                  <w:pPr>
                    <w:pStyle w:val="Default"/>
                    <w:jc w:val="center"/>
                  </w:pPr>
                  <w:r w:rsidRPr="004C669B">
                    <w:t>б/р</w:t>
                  </w:r>
                </w:p>
              </w:tc>
              <w:tc>
                <w:tcPr>
                  <w:tcW w:w="1096" w:type="pct"/>
                </w:tcPr>
                <w:p w14:paraId="4BE3F289" w14:textId="7ECFC1A3" w:rsidR="004C669B" w:rsidRPr="004C669B" w:rsidRDefault="004C669B" w:rsidP="004C669B">
                  <w:pPr>
                    <w:pStyle w:val="Default"/>
                    <w:jc w:val="center"/>
                  </w:pPr>
                  <w:r w:rsidRPr="004C669B">
                    <w:t xml:space="preserve">ШВСМ по ВВС им. Ю.С. </w:t>
                  </w:r>
                  <w:proofErr w:type="spellStart"/>
                  <w:r w:rsidRPr="004C669B">
                    <w:t>Тюкалова</w:t>
                  </w:r>
                  <w:proofErr w:type="spellEnd"/>
                </w:p>
              </w:tc>
              <w:tc>
                <w:tcPr>
                  <w:tcW w:w="1291" w:type="pct"/>
                </w:tcPr>
                <w:p w14:paraId="02DC4851" w14:textId="780056B8" w:rsidR="004C669B" w:rsidRPr="004C669B" w:rsidRDefault="004C669B" w:rsidP="004C669B">
                  <w:pPr>
                    <w:pStyle w:val="Default"/>
                  </w:pPr>
                  <w:r w:rsidRPr="004C669B">
                    <w:t xml:space="preserve">Фомченко </w:t>
                  </w:r>
                  <w:proofErr w:type="gramStart"/>
                  <w:r w:rsidRPr="004C669B">
                    <w:t>А.А.</w:t>
                  </w:r>
                  <w:proofErr w:type="gramEnd"/>
                  <w:r w:rsidRPr="004C669B">
                    <w:t>, Воронов В.И. (ИТМО)</w:t>
                  </w:r>
                </w:p>
              </w:tc>
            </w:tr>
            <w:tr w:rsidR="004C669B" w:rsidRPr="00201131" w14:paraId="6FACAE5F" w14:textId="77777777" w:rsidTr="004C669B">
              <w:trPr>
                <w:gridAfter w:val="1"/>
                <w:wAfter w:w="32" w:type="pct"/>
              </w:trPr>
              <w:tc>
                <w:tcPr>
                  <w:tcW w:w="321" w:type="pct"/>
                </w:tcPr>
                <w:p w14:paraId="4AA2B491" w14:textId="00CF8CF5" w:rsidR="004C669B" w:rsidRPr="00201131" w:rsidRDefault="004C669B" w:rsidP="004C669B">
                  <w:pPr>
                    <w:pStyle w:val="Default"/>
                    <w:jc w:val="center"/>
                  </w:pPr>
                  <w:r>
                    <w:t>4</w:t>
                  </w:r>
                </w:p>
              </w:tc>
              <w:tc>
                <w:tcPr>
                  <w:tcW w:w="1291" w:type="pct"/>
                  <w:gridSpan w:val="2"/>
                  <w:vAlign w:val="center"/>
                </w:tcPr>
                <w:p w14:paraId="5EF5FB96" w14:textId="2142B7E5" w:rsidR="004C669B" w:rsidRPr="004C669B" w:rsidRDefault="004C669B" w:rsidP="004C669B">
                  <w:pPr>
                    <w:pStyle w:val="Default"/>
                  </w:pPr>
                  <w:r w:rsidRPr="004C669B">
                    <w:t>Белый Дмитрий</w:t>
                  </w:r>
                </w:p>
              </w:tc>
              <w:tc>
                <w:tcPr>
                  <w:tcW w:w="452" w:type="pct"/>
                  <w:vAlign w:val="center"/>
                </w:tcPr>
                <w:p w14:paraId="1DC18C53" w14:textId="5FE1D72D" w:rsidR="004C669B" w:rsidRPr="004C669B" w:rsidRDefault="004C669B" w:rsidP="004C669B">
                  <w:pPr>
                    <w:pStyle w:val="Default"/>
                    <w:jc w:val="center"/>
                  </w:pPr>
                  <w:r w:rsidRPr="004C669B">
                    <w:t>2001</w:t>
                  </w:r>
                </w:p>
              </w:tc>
              <w:tc>
                <w:tcPr>
                  <w:tcW w:w="517" w:type="pct"/>
                  <w:vAlign w:val="center"/>
                </w:tcPr>
                <w:p w14:paraId="25311609" w14:textId="490B1060" w:rsidR="004C669B" w:rsidRPr="004C669B" w:rsidRDefault="004C669B" w:rsidP="004C669B">
                  <w:pPr>
                    <w:pStyle w:val="Default"/>
                    <w:jc w:val="center"/>
                  </w:pPr>
                  <w:r w:rsidRPr="004C669B">
                    <w:t>б/р</w:t>
                  </w:r>
                </w:p>
              </w:tc>
              <w:tc>
                <w:tcPr>
                  <w:tcW w:w="1096" w:type="pct"/>
                </w:tcPr>
                <w:p w14:paraId="67270E7D" w14:textId="713B73C2" w:rsidR="004C669B" w:rsidRPr="004C669B" w:rsidRDefault="004C669B" w:rsidP="004C669B">
                  <w:pPr>
                    <w:pStyle w:val="Default"/>
                    <w:jc w:val="center"/>
                  </w:pPr>
                  <w:r w:rsidRPr="004C669B">
                    <w:t xml:space="preserve">ШВСМ по ВВС им. Ю.С. </w:t>
                  </w:r>
                  <w:proofErr w:type="spellStart"/>
                  <w:r w:rsidRPr="004C669B">
                    <w:t>Тюкалова</w:t>
                  </w:r>
                  <w:proofErr w:type="spellEnd"/>
                </w:p>
              </w:tc>
              <w:tc>
                <w:tcPr>
                  <w:tcW w:w="1291" w:type="pct"/>
                </w:tcPr>
                <w:p w14:paraId="6063CC97" w14:textId="4C6B6B1A" w:rsidR="004C669B" w:rsidRPr="004C669B" w:rsidRDefault="004C669B" w:rsidP="004C669B">
                  <w:pPr>
                    <w:pStyle w:val="Default"/>
                  </w:pPr>
                  <w:r w:rsidRPr="004C669B">
                    <w:t xml:space="preserve">Фомченко </w:t>
                  </w:r>
                  <w:proofErr w:type="gramStart"/>
                  <w:r w:rsidRPr="004C669B">
                    <w:t>А.А.</w:t>
                  </w:r>
                  <w:proofErr w:type="gramEnd"/>
                  <w:r w:rsidRPr="004C669B">
                    <w:t>, Воронов В.И. (ИТМО)</w:t>
                  </w:r>
                </w:p>
              </w:tc>
            </w:tr>
            <w:tr w:rsidR="004C669B" w:rsidRPr="00201131" w14:paraId="5E944054" w14:textId="77777777" w:rsidTr="004C669B">
              <w:trPr>
                <w:gridAfter w:val="1"/>
                <w:wAfter w:w="32" w:type="pct"/>
              </w:trPr>
              <w:tc>
                <w:tcPr>
                  <w:tcW w:w="321" w:type="pct"/>
                </w:tcPr>
                <w:p w14:paraId="4CB63803" w14:textId="355F4ECC" w:rsidR="004C669B" w:rsidRPr="00201131" w:rsidRDefault="004C669B" w:rsidP="004C669B">
                  <w:pPr>
                    <w:pStyle w:val="Default"/>
                    <w:jc w:val="center"/>
                  </w:pPr>
                  <w:r>
                    <w:t>5</w:t>
                  </w:r>
                </w:p>
              </w:tc>
              <w:tc>
                <w:tcPr>
                  <w:tcW w:w="1291" w:type="pct"/>
                  <w:gridSpan w:val="2"/>
                  <w:vAlign w:val="center"/>
                </w:tcPr>
                <w:p w14:paraId="058F9A71" w14:textId="0FCEC8D7" w:rsidR="004C669B" w:rsidRPr="004C669B" w:rsidRDefault="004C669B" w:rsidP="004C669B">
                  <w:pPr>
                    <w:pStyle w:val="Default"/>
                  </w:pPr>
                  <w:proofErr w:type="spellStart"/>
                  <w:r w:rsidRPr="004C669B">
                    <w:t>Кулигин</w:t>
                  </w:r>
                  <w:proofErr w:type="spellEnd"/>
                  <w:r w:rsidRPr="004C669B">
                    <w:t xml:space="preserve"> Никита</w:t>
                  </w:r>
                </w:p>
              </w:tc>
              <w:tc>
                <w:tcPr>
                  <w:tcW w:w="452" w:type="pct"/>
                  <w:vAlign w:val="center"/>
                </w:tcPr>
                <w:p w14:paraId="7124A23C" w14:textId="735ECA02" w:rsidR="004C669B" w:rsidRPr="004C669B" w:rsidRDefault="004C669B" w:rsidP="004C669B">
                  <w:pPr>
                    <w:pStyle w:val="Default"/>
                    <w:jc w:val="center"/>
                  </w:pPr>
                  <w:r w:rsidRPr="004C669B">
                    <w:t>2002</w:t>
                  </w:r>
                </w:p>
              </w:tc>
              <w:tc>
                <w:tcPr>
                  <w:tcW w:w="517" w:type="pct"/>
                  <w:vAlign w:val="center"/>
                </w:tcPr>
                <w:p w14:paraId="2570D90D" w14:textId="2F62CC35" w:rsidR="004C669B" w:rsidRPr="004C669B" w:rsidRDefault="004C669B" w:rsidP="004C669B">
                  <w:pPr>
                    <w:pStyle w:val="Default"/>
                    <w:jc w:val="center"/>
                  </w:pPr>
                  <w:r w:rsidRPr="004C669B">
                    <w:t>3</w:t>
                  </w:r>
                </w:p>
              </w:tc>
              <w:tc>
                <w:tcPr>
                  <w:tcW w:w="1096" w:type="pct"/>
                </w:tcPr>
                <w:p w14:paraId="754387EF" w14:textId="5CEC238F" w:rsidR="004C669B" w:rsidRPr="004C669B" w:rsidRDefault="004C669B" w:rsidP="004C669B">
                  <w:pPr>
                    <w:pStyle w:val="Default"/>
                    <w:jc w:val="center"/>
                  </w:pPr>
                  <w:r w:rsidRPr="004C669B">
                    <w:t xml:space="preserve">ШВСМ по ВВС им. Ю.С. </w:t>
                  </w:r>
                  <w:proofErr w:type="spellStart"/>
                  <w:r w:rsidRPr="004C669B">
                    <w:t>Тюкалова</w:t>
                  </w:r>
                  <w:proofErr w:type="spellEnd"/>
                </w:p>
              </w:tc>
              <w:tc>
                <w:tcPr>
                  <w:tcW w:w="1291" w:type="pct"/>
                </w:tcPr>
                <w:p w14:paraId="3AC2CF37" w14:textId="775B868D" w:rsidR="004C669B" w:rsidRPr="004C669B" w:rsidRDefault="004C669B" w:rsidP="004C669B">
                  <w:pPr>
                    <w:pStyle w:val="Default"/>
                  </w:pPr>
                  <w:r w:rsidRPr="004C669B">
                    <w:t xml:space="preserve">Николаев </w:t>
                  </w:r>
                  <w:proofErr w:type="gramStart"/>
                  <w:r w:rsidRPr="004C669B">
                    <w:t>М.В.</w:t>
                  </w:r>
                  <w:proofErr w:type="gramEnd"/>
                </w:p>
              </w:tc>
            </w:tr>
            <w:tr w:rsidR="00C35F09" w:rsidRPr="00201131" w14:paraId="570F4D0A" w14:textId="77777777" w:rsidTr="00717247">
              <w:trPr>
                <w:gridAfter w:val="1"/>
                <w:wAfter w:w="32" w:type="pct"/>
              </w:trPr>
              <w:tc>
                <w:tcPr>
                  <w:tcW w:w="4968" w:type="pct"/>
                  <w:gridSpan w:val="7"/>
                  <w:shd w:val="clear" w:color="auto" w:fill="FFFF00"/>
                </w:tcPr>
                <w:p w14:paraId="7BF0919E" w14:textId="0FAFA7AB" w:rsidR="00C35F09" w:rsidRPr="00C35F09" w:rsidRDefault="00C35F09" w:rsidP="00C35F09">
                  <w:pPr>
                    <w:pStyle w:val="Default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</w:t>
                  </w:r>
                  <w:r w:rsidR="00AF4821">
                    <w:rPr>
                      <w:b/>
                      <w:bCs/>
                    </w:rPr>
                    <w:t>0</w:t>
                  </w:r>
                  <w:r>
                    <w:rPr>
                      <w:b/>
                      <w:bCs/>
                    </w:rPr>
                    <w:t xml:space="preserve"> заезд    1</w:t>
                  </w:r>
                  <w:r w:rsidR="0005494B">
                    <w:rPr>
                      <w:b/>
                      <w:bCs/>
                    </w:rPr>
                    <w:t>1</w:t>
                  </w:r>
                  <w:r>
                    <w:rPr>
                      <w:b/>
                      <w:bCs/>
                    </w:rPr>
                    <w:t>:1</w:t>
                  </w:r>
                  <w:r w:rsidR="0005494B">
                    <w:rPr>
                      <w:b/>
                      <w:bCs/>
                    </w:rPr>
                    <w:t>5</w:t>
                  </w:r>
                  <w:r>
                    <w:rPr>
                      <w:b/>
                      <w:bCs/>
                    </w:rPr>
                    <w:t xml:space="preserve">    МБ</w:t>
                  </w:r>
                </w:p>
              </w:tc>
            </w:tr>
            <w:tr w:rsidR="004C669B" w:rsidRPr="00201131" w14:paraId="670D34D9" w14:textId="77777777" w:rsidTr="004C669B">
              <w:trPr>
                <w:gridAfter w:val="1"/>
                <w:wAfter w:w="32" w:type="pct"/>
              </w:trPr>
              <w:tc>
                <w:tcPr>
                  <w:tcW w:w="321" w:type="pct"/>
                </w:tcPr>
                <w:p w14:paraId="07A1AB57" w14:textId="0646F69F" w:rsidR="004C669B" w:rsidRPr="00201131" w:rsidRDefault="004C669B" w:rsidP="004C669B">
                  <w:pPr>
                    <w:pStyle w:val="Default"/>
                    <w:jc w:val="center"/>
                  </w:pPr>
                  <w:r>
                    <w:t>1</w:t>
                  </w:r>
                </w:p>
              </w:tc>
              <w:tc>
                <w:tcPr>
                  <w:tcW w:w="1291" w:type="pct"/>
                  <w:gridSpan w:val="2"/>
                  <w:vAlign w:val="center"/>
                </w:tcPr>
                <w:p w14:paraId="6036DAF5" w14:textId="4EE7CF47" w:rsidR="004C669B" w:rsidRPr="004C669B" w:rsidRDefault="004C669B" w:rsidP="004C669B">
                  <w:pPr>
                    <w:pStyle w:val="Default"/>
                  </w:pPr>
                  <w:proofErr w:type="spellStart"/>
                  <w:r w:rsidRPr="004C669B">
                    <w:t>Кульбавский</w:t>
                  </w:r>
                  <w:proofErr w:type="spellEnd"/>
                  <w:r w:rsidRPr="004C669B">
                    <w:t xml:space="preserve"> Яков</w:t>
                  </w:r>
                </w:p>
              </w:tc>
              <w:tc>
                <w:tcPr>
                  <w:tcW w:w="452" w:type="pct"/>
                  <w:vAlign w:val="center"/>
                </w:tcPr>
                <w:p w14:paraId="337AC53E" w14:textId="782FA719" w:rsidR="004C669B" w:rsidRPr="004C669B" w:rsidRDefault="004C669B" w:rsidP="004C669B">
                  <w:pPr>
                    <w:pStyle w:val="Default"/>
                    <w:jc w:val="center"/>
                  </w:pPr>
                  <w:r w:rsidRPr="004C669B">
                    <w:t>2001</w:t>
                  </w:r>
                </w:p>
              </w:tc>
              <w:tc>
                <w:tcPr>
                  <w:tcW w:w="517" w:type="pct"/>
                  <w:vAlign w:val="center"/>
                </w:tcPr>
                <w:p w14:paraId="07EDA602" w14:textId="101FB0FF" w:rsidR="004C669B" w:rsidRPr="004C669B" w:rsidRDefault="004C669B" w:rsidP="004C669B">
                  <w:pPr>
                    <w:pStyle w:val="Default"/>
                    <w:jc w:val="center"/>
                  </w:pPr>
                  <w:r w:rsidRPr="004C669B">
                    <w:t>б/р</w:t>
                  </w:r>
                </w:p>
              </w:tc>
              <w:tc>
                <w:tcPr>
                  <w:tcW w:w="1096" w:type="pct"/>
                </w:tcPr>
                <w:p w14:paraId="43063CF8" w14:textId="6CB252F3" w:rsidR="004C669B" w:rsidRPr="004C669B" w:rsidRDefault="004C669B" w:rsidP="004C669B">
                  <w:pPr>
                    <w:pStyle w:val="Default"/>
                    <w:jc w:val="center"/>
                  </w:pPr>
                  <w:r w:rsidRPr="004C669B">
                    <w:t xml:space="preserve">ШВСМ по ВВС им. Ю.С. </w:t>
                  </w:r>
                  <w:proofErr w:type="spellStart"/>
                  <w:r w:rsidRPr="004C669B">
                    <w:t>Тюкалова</w:t>
                  </w:r>
                  <w:proofErr w:type="spellEnd"/>
                </w:p>
              </w:tc>
              <w:tc>
                <w:tcPr>
                  <w:tcW w:w="1291" w:type="pct"/>
                </w:tcPr>
                <w:p w14:paraId="615DD04E" w14:textId="7CC016D8" w:rsidR="004C669B" w:rsidRPr="004C669B" w:rsidRDefault="004C669B" w:rsidP="004C669B">
                  <w:pPr>
                    <w:pStyle w:val="Default"/>
                  </w:pPr>
                  <w:r w:rsidRPr="004C669B">
                    <w:t xml:space="preserve">Фомченко </w:t>
                  </w:r>
                  <w:proofErr w:type="gramStart"/>
                  <w:r w:rsidRPr="004C669B">
                    <w:t>А.А.</w:t>
                  </w:r>
                  <w:proofErr w:type="gramEnd"/>
                  <w:r w:rsidRPr="004C669B">
                    <w:t>, Воронов В.И. (ИТМО)</w:t>
                  </w:r>
                </w:p>
              </w:tc>
            </w:tr>
            <w:tr w:rsidR="004C669B" w:rsidRPr="00201131" w14:paraId="2730F2BE" w14:textId="77777777" w:rsidTr="004C669B">
              <w:trPr>
                <w:gridAfter w:val="1"/>
                <w:wAfter w:w="32" w:type="pct"/>
              </w:trPr>
              <w:tc>
                <w:tcPr>
                  <w:tcW w:w="321" w:type="pct"/>
                </w:tcPr>
                <w:p w14:paraId="1FD1F9C0" w14:textId="6B6FE0BD" w:rsidR="004C669B" w:rsidRPr="00201131" w:rsidRDefault="004C669B" w:rsidP="004C669B">
                  <w:pPr>
                    <w:pStyle w:val="Default"/>
                    <w:jc w:val="center"/>
                  </w:pPr>
                  <w:r>
                    <w:t>2</w:t>
                  </w:r>
                </w:p>
              </w:tc>
              <w:tc>
                <w:tcPr>
                  <w:tcW w:w="1291" w:type="pct"/>
                  <w:gridSpan w:val="2"/>
                  <w:vAlign w:val="center"/>
                </w:tcPr>
                <w:p w14:paraId="5566F232" w14:textId="65A78D28" w:rsidR="004C669B" w:rsidRPr="004C669B" w:rsidRDefault="004C669B" w:rsidP="004C669B">
                  <w:pPr>
                    <w:pStyle w:val="Default"/>
                  </w:pPr>
                  <w:r w:rsidRPr="004C669B">
                    <w:t xml:space="preserve">Воронов Дмитрий </w:t>
                  </w:r>
                </w:p>
              </w:tc>
              <w:tc>
                <w:tcPr>
                  <w:tcW w:w="452" w:type="pct"/>
                  <w:vAlign w:val="center"/>
                </w:tcPr>
                <w:p w14:paraId="696651E3" w14:textId="746232E7" w:rsidR="004C669B" w:rsidRPr="004C669B" w:rsidRDefault="004C669B" w:rsidP="004C669B">
                  <w:pPr>
                    <w:pStyle w:val="Default"/>
                    <w:jc w:val="center"/>
                  </w:pPr>
                  <w:r w:rsidRPr="004C669B">
                    <w:t>2002</w:t>
                  </w:r>
                </w:p>
              </w:tc>
              <w:tc>
                <w:tcPr>
                  <w:tcW w:w="517" w:type="pct"/>
                  <w:vAlign w:val="center"/>
                </w:tcPr>
                <w:p w14:paraId="1560569F" w14:textId="3B7BD782" w:rsidR="004C669B" w:rsidRPr="004C669B" w:rsidRDefault="004C669B" w:rsidP="004C669B">
                  <w:pPr>
                    <w:pStyle w:val="Default"/>
                    <w:jc w:val="center"/>
                  </w:pPr>
                  <w:r w:rsidRPr="004C669B">
                    <w:t>1</w:t>
                  </w:r>
                </w:p>
              </w:tc>
              <w:tc>
                <w:tcPr>
                  <w:tcW w:w="1096" w:type="pct"/>
                </w:tcPr>
                <w:p w14:paraId="2BE7CD7B" w14:textId="4D0CD1BA" w:rsidR="004C669B" w:rsidRPr="004C669B" w:rsidRDefault="004C669B" w:rsidP="004C669B">
                  <w:pPr>
                    <w:pStyle w:val="Default"/>
                    <w:jc w:val="center"/>
                  </w:pPr>
                  <w:r w:rsidRPr="004C669B">
                    <w:t xml:space="preserve">ШВСМ по ВВС им. Ю.С. </w:t>
                  </w:r>
                  <w:proofErr w:type="spellStart"/>
                  <w:r w:rsidRPr="004C669B">
                    <w:t>Тюкалова</w:t>
                  </w:r>
                  <w:proofErr w:type="spellEnd"/>
                </w:p>
              </w:tc>
              <w:tc>
                <w:tcPr>
                  <w:tcW w:w="1291" w:type="pct"/>
                </w:tcPr>
                <w:p w14:paraId="76C2B89A" w14:textId="69F14DD9" w:rsidR="004C669B" w:rsidRPr="004C669B" w:rsidRDefault="004C669B" w:rsidP="004C669B">
                  <w:pPr>
                    <w:pStyle w:val="Default"/>
                  </w:pPr>
                  <w:r w:rsidRPr="004C669B">
                    <w:t xml:space="preserve">Иголкин А.И., Николаев </w:t>
                  </w:r>
                  <w:proofErr w:type="gramStart"/>
                  <w:r w:rsidRPr="004C669B">
                    <w:t>М.В.</w:t>
                  </w:r>
                  <w:proofErr w:type="gramEnd"/>
                </w:p>
              </w:tc>
            </w:tr>
            <w:tr w:rsidR="004C669B" w:rsidRPr="00201131" w14:paraId="70357378" w14:textId="77777777" w:rsidTr="004C669B">
              <w:trPr>
                <w:gridAfter w:val="1"/>
                <w:wAfter w:w="32" w:type="pct"/>
              </w:trPr>
              <w:tc>
                <w:tcPr>
                  <w:tcW w:w="321" w:type="pct"/>
                </w:tcPr>
                <w:p w14:paraId="2D36EC1A" w14:textId="3E0DAE98" w:rsidR="004C669B" w:rsidRPr="00201131" w:rsidRDefault="004C669B" w:rsidP="004C669B">
                  <w:pPr>
                    <w:pStyle w:val="Default"/>
                    <w:jc w:val="center"/>
                  </w:pPr>
                  <w:r>
                    <w:t>3</w:t>
                  </w:r>
                </w:p>
              </w:tc>
              <w:tc>
                <w:tcPr>
                  <w:tcW w:w="1291" w:type="pct"/>
                  <w:gridSpan w:val="2"/>
                  <w:vAlign w:val="center"/>
                </w:tcPr>
                <w:p w14:paraId="09F432F3" w14:textId="0023194C" w:rsidR="004C669B" w:rsidRPr="004C669B" w:rsidRDefault="004C669B" w:rsidP="004C669B">
                  <w:pPr>
                    <w:pStyle w:val="Default"/>
                  </w:pPr>
                  <w:r w:rsidRPr="004C669B">
                    <w:t>Попов Даниил</w:t>
                  </w:r>
                </w:p>
              </w:tc>
              <w:tc>
                <w:tcPr>
                  <w:tcW w:w="452" w:type="pct"/>
                  <w:vAlign w:val="center"/>
                </w:tcPr>
                <w:p w14:paraId="2E19E71B" w14:textId="2F63FA84" w:rsidR="004C669B" w:rsidRPr="004C669B" w:rsidRDefault="004C669B" w:rsidP="004C669B">
                  <w:pPr>
                    <w:pStyle w:val="Default"/>
                    <w:jc w:val="center"/>
                  </w:pPr>
                  <w:r w:rsidRPr="004C669B">
                    <w:t>2001</w:t>
                  </w:r>
                </w:p>
              </w:tc>
              <w:tc>
                <w:tcPr>
                  <w:tcW w:w="517" w:type="pct"/>
                  <w:vAlign w:val="center"/>
                </w:tcPr>
                <w:p w14:paraId="1AD25CE1" w14:textId="56F79BB2" w:rsidR="004C669B" w:rsidRPr="004C669B" w:rsidRDefault="004C669B" w:rsidP="004C669B">
                  <w:pPr>
                    <w:pStyle w:val="Default"/>
                    <w:jc w:val="center"/>
                  </w:pPr>
                  <w:r w:rsidRPr="004C669B">
                    <w:t>КМС</w:t>
                  </w:r>
                </w:p>
              </w:tc>
              <w:tc>
                <w:tcPr>
                  <w:tcW w:w="1096" w:type="pct"/>
                </w:tcPr>
                <w:p w14:paraId="1341E3F4" w14:textId="1314B212" w:rsidR="004C669B" w:rsidRPr="004C669B" w:rsidRDefault="004C669B" w:rsidP="004C669B">
                  <w:pPr>
                    <w:pStyle w:val="Default"/>
                    <w:jc w:val="center"/>
                  </w:pPr>
                  <w:r w:rsidRPr="004C669B">
                    <w:t>СШ Петроградского р-на</w:t>
                  </w:r>
                </w:p>
              </w:tc>
              <w:tc>
                <w:tcPr>
                  <w:tcW w:w="1291" w:type="pct"/>
                </w:tcPr>
                <w:p w14:paraId="61D2D4AA" w14:textId="4A5930C7" w:rsidR="004C669B" w:rsidRPr="004C669B" w:rsidRDefault="004C669B" w:rsidP="004C669B">
                  <w:pPr>
                    <w:pStyle w:val="Default"/>
                  </w:pPr>
                  <w:proofErr w:type="spellStart"/>
                  <w:r w:rsidRPr="004C669B">
                    <w:t>Шишакова</w:t>
                  </w:r>
                  <w:proofErr w:type="spellEnd"/>
                  <w:r w:rsidRPr="004C669B">
                    <w:t xml:space="preserve"> С.В.</w:t>
                  </w:r>
                </w:p>
              </w:tc>
            </w:tr>
            <w:tr w:rsidR="004C669B" w:rsidRPr="00201131" w14:paraId="02520064" w14:textId="77777777" w:rsidTr="004C669B">
              <w:trPr>
                <w:gridAfter w:val="1"/>
                <w:wAfter w:w="32" w:type="pct"/>
              </w:trPr>
              <w:tc>
                <w:tcPr>
                  <w:tcW w:w="321" w:type="pct"/>
                </w:tcPr>
                <w:p w14:paraId="402F8046" w14:textId="2DEFC17B" w:rsidR="004C669B" w:rsidRPr="00201131" w:rsidRDefault="004C669B" w:rsidP="004C669B">
                  <w:pPr>
                    <w:pStyle w:val="Default"/>
                    <w:jc w:val="center"/>
                  </w:pPr>
                  <w:r>
                    <w:t>4</w:t>
                  </w:r>
                </w:p>
              </w:tc>
              <w:tc>
                <w:tcPr>
                  <w:tcW w:w="1291" w:type="pct"/>
                  <w:gridSpan w:val="2"/>
                  <w:vAlign w:val="center"/>
                </w:tcPr>
                <w:p w14:paraId="7958E0DB" w14:textId="59D5BBE6" w:rsidR="004C669B" w:rsidRPr="004C669B" w:rsidRDefault="004C669B" w:rsidP="004C669B">
                  <w:pPr>
                    <w:pStyle w:val="Default"/>
                  </w:pPr>
                  <w:r w:rsidRPr="004C669B">
                    <w:t xml:space="preserve">Левченко Константин </w:t>
                  </w:r>
                </w:p>
              </w:tc>
              <w:tc>
                <w:tcPr>
                  <w:tcW w:w="452" w:type="pct"/>
                  <w:vAlign w:val="center"/>
                </w:tcPr>
                <w:p w14:paraId="61B7332F" w14:textId="5BDAA139" w:rsidR="004C669B" w:rsidRPr="004C669B" w:rsidRDefault="004C669B" w:rsidP="004C669B">
                  <w:pPr>
                    <w:pStyle w:val="Default"/>
                    <w:jc w:val="center"/>
                  </w:pPr>
                  <w:r w:rsidRPr="004C669B">
                    <w:t>2002</w:t>
                  </w:r>
                </w:p>
              </w:tc>
              <w:tc>
                <w:tcPr>
                  <w:tcW w:w="517" w:type="pct"/>
                  <w:vAlign w:val="center"/>
                </w:tcPr>
                <w:p w14:paraId="4C337534" w14:textId="45CE8353" w:rsidR="004C669B" w:rsidRPr="004C669B" w:rsidRDefault="004C669B" w:rsidP="004C669B">
                  <w:pPr>
                    <w:pStyle w:val="Default"/>
                    <w:jc w:val="center"/>
                  </w:pPr>
                  <w:r w:rsidRPr="004C669B">
                    <w:t>1</w:t>
                  </w:r>
                </w:p>
              </w:tc>
              <w:tc>
                <w:tcPr>
                  <w:tcW w:w="1096" w:type="pct"/>
                </w:tcPr>
                <w:p w14:paraId="6D2431A4" w14:textId="3622CCCF" w:rsidR="004C669B" w:rsidRPr="004C669B" w:rsidRDefault="004C669B" w:rsidP="004C669B">
                  <w:pPr>
                    <w:pStyle w:val="Default"/>
                    <w:jc w:val="center"/>
                  </w:pPr>
                  <w:r w:rsidRPr="004C669B">
                    <w:t xml:space="preserve">ШВСМ по ВВС им. </w:t>
                  </w:r>
                  <w:r w:rsidRPr="004C669B">
                    <w:lastRenderedPageBreak/>
                    <w:t xml:space="preserve">Ю.С. </w:t>
                  </w:r>
                  <w:proofErr w:type="spellStart"/>
                  <w:r w:rsidRPr="004C669B">
                    <w:t>Тюкалова</w:t>
                  </w:r>
                  <w:proofErr w:type="spellEnd"/>
                </w:p>
              </w:tc>
              <w:tc>
                <w:tcPr>
                  <w:tcW w:w="1291" w:type="pct"/>
                </w:tcPr>
                <w:p w14:paraId="2091540B" w14:textId="6317BF87" w:rsidR="004C669B" w:rsidRPr="004C669B" w:rsidRDefault="004C669B" w:rsidP="004C669B">
                  <w:pPr>
                    <w:pStyle w:val="Default"/>
                  </w:pPr>
                  <w:r w:rsidRPr="004C669B">
                    <w:lastRenderedPageBreak/>
                    <w:t xml:space="preserve">Иголкин А.И., Николаев </w:t>
                  </w:r>
                  <w:proofErr w:type="gramStart"/>
                  <w:r w:rsidRPr="004C669B">
                    <w:lastRenderedPageBreak/>
                    <w:t>М.В.</w:t>
                  </w:r>
                  <w:proofErr w:type="gramEnd"/>
                </w:p>
              </w:tc>
            </w:tr>
            <w:tr w:rsidR="004C669B" w:rsidRPr="00201131" w14:paraId="453C7192" w14:textId="77777777" w:rsidTr="004C669B">
              <w:trPr>
                <w:gridAfter w:val="1"/>
                <w:wAfter w:w="32" w:type="pct"/>
              </w:trPr>
              <w:tc>
                <w:tcPr>
                  <w:tcW w:w="321" w:type="pct"/>
                </w:tcPr>
                <w:p w14:paraId="04370C10" w14:textId="61DE515D" w:rsidR="004C669B" w:rsidRPr="00201131" w:rsidRDefault="004C669B" w:rsidP="004C669B">
                  <w:pPr>
                    <w:pStyle w:val="Default"/>
                    <w:jc w:val="center"/>
                  </w:pPr>
                  <w:r>
                    <w:lastRenderedPageBreak/>
                    <w:t>5</w:t>
                  </w:r>
                </w:p>
              </w:tc>
              <w:tc>
                <w:tcPr>
                  <w:tcW w:w="1291" w:type="pct"/>
                  <w:gridSpan w:val="2"/>
                  <w:vAlign w:val="center"/>
                </w:tcPr>
                <w:p w14:paraId="4ED666D4" w14:textId="37CCD403" w:rsidR="004C669B" w:rsidRPr="004C669B" w:rsidRDefault="004C669B" w:rsidP="004C669B">
                  <w:pPr>
                    <w:pStyle w:val="Default"/>
                  </w:pPr>
                  <w:proofErr w:type="spellStart"/>
                  <w:r w:rsidRPr="004C669B">
                    <w:t>Шторф</w:t>
                  </w:r>
                  <w:proofErr w:type="spellEnd"/>
                  <w:r w:rsidRPr="004C669B">
                    <w:t xml:space="preserve"> Фёдор </w:t>
                  </w:r>
                </w:p>
              </w:tc>
              <w:tc>
                <w:tcPr>
                  <w:tcW w:w="452" w:type="pct"/>
                  <w:vAlign w:val="center"/>
                </w:tcPr>
                <w:p w14:paraId="1233A285" w14:textId="1D1C46B4" w:rsidR="004C669B" w:rsidRPr="004C669B" w:rsidRDefault="004C669B" w:rsidP="004C669B">
                  <w:pPr>
                    <w:pStyle w:val="Default"/>
                    <w:jc w:val="center"/>
                  </w:pPr>
                  <w:r w:rsidRPr="004C669B">
                    <w:t>2003</w:t>
                  </w:r>
                </w:p>
              </w:tc>
              <w:tc>
                <w:tcPr>
                  <w:tcW w:w="517" w:type="pct"/>
                  <w:vAlign w:val="center"/>
                </w:tcPr>
                <w:p w14:paraId="61EE7113" w14:textId="53BDE8C4" w:rsidR="004C669B" w:rsidRPr="004C669B" w:rsidRDefault="004C669B" w:rsidP="004C669B">
                  <w:pPr>
                    <w:pStyle w:val="Default"/>
                    <w:jc w:val="center"/>
                  </w:pPr>
                  <w:r w:rsidRPr="004C669B">
                    <w:t>б/р</w:t>
                  </w:r>
                </w:p>
              </w:tc>
              <w:tc>
                <w:tcPr>
                  <w:tcW w:w="1096" w:type="pct"/>
                </w:tcPr>
                <w:p w14:paraId="1374DEEA" w14:textId="48F6A369" w:rsidR="004C669B" w:rsidRPr="004C669B" w:rsidRDefault="004C669B" w:rsidP="004C669B">
                  <w:pPr>
                    <w:pStyle w:val="Default"/>
                    <w:jc w:val="center"/>
                  </w:pPr>
                  <w:r w:rsidRPr="004C669B">
                    <w:t xml:space="preserve">ШВСМ по ВВС им. Ю.С. </w:t>
                  </w:r>
                  <w:proofErr w:type="spellStart"/>
                  <w:r w:rsidRPr="004C669B">
                    <w:t>Тюкалова</w:t>
                  </w:r>
                  <w:proofErr w:type="spellEnd"/>
                </w:p>
              </w:tc>
              <w:tc>
                <w:tcPr>
                  <w:tcW w:w="1291" w:type="pct"/>
                </w:tcPr>
                <w:p w14:paraId="059877E6" w14:textId="3108A1B3" w:rsidR="004C669B" w:rsidRPr="004C669B" w:rsidRDefault="004C669B" w:rsidP="004C669B">
                  <w:pPr>
                    <w:pStyle w:val="Default"/>
                  </w:pPr>
                  <w:r w:rsidRPr="004C669B">
                    <w:t xml:space="preserve">Фомченко </w:t>
                  </w:r>
                  <w:proofErr w:type="gramStart"/>
                  <w:r w:rsidRPr="004C669B">
                    <w:t>А.А.</w:t>
                  </w:r>
                  <w:proofErr w:type="gramEnd"/>
                  <w:r w:rsidRPr="004C669B">
                    <w:t>, Воронов В.И. (ИТМО)</w:t>
                  </w:r>
                </w:p>
              </w:tc>
            </w:tr>
            <w:tr w:rsidR="00EE392D" w:rsidRPr="00201131" w14:paraId="1ECF0A39" w14:textId="77777777" w:rsidTr="00717247">
              <w:trPr>
                <w:gridAfter w:val="1"/>
                <w:wAfter w:w="32" w:type="pct"/>
              </w:trPr>
              <w:tc>
                <w:tcPr>
                  <w:tcW w:w="4968" w:type="pct"/>
                  <w:gridSpan w:val="7"/>
                  <w:shd w:val="clear" w:color="auto" w:fill="FFFF00"/>
                </w:tcPr>
                <w:p w14:paraId="6E4316D0" w14:textId="44121D2A" w:rsidR="00EE392D" w:rsidRPr="00EE392D" w:rsidRDefault="00EE392D" w:rsidP="00EE392D">
                  <w:pPr>
                    <w:pStyle w:val="Default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</w:t>
                  </w:r>
                  <w:r w:rsidR="00AF4821">
                    <w:rPr>
                      <w:b/>
                      <w:bCs/>
                    </w:rPr>
                    <w:t>1</w:t>
                  </w:r>
                  <w:r>
                    <w:rPr>
                      <w:b/>
                      <w:bCs/>
                    </w:rPr>
                    <w:t xml:space="preserve"> заезд     1</w:t>
                  </w:r>
                  <w:r w:rsidR="0005494B">
                    <w:rPr>
                      <w:b/>
                      <w:bCs/>
                    </w:rPr>
                    <w:t>1</w:t>
                  </w:r>
                  <w:r>
                    <w:rPr>
                      <w:b/>
                      <w:bCs/>
                    </w:rPr>
                    <w:t>:2</w:t>
                  </w:r>
                  <w:r w:rsidR="0005494B">
                    <w:rPr>
                      <w:b/>
                      <w:bCs/>
                    </w:rPr>
                    <w:t>2</w:t>
                  </w:r>
                  <w:r>
                    <w:rPr>
                      <w:b/>
                      <w:bCs/>
                    </w:rPr>
                    <w:t xml:space="preserve">    МБ</w:t>
                  </w:r>
                </w:p>
              </w:tc>
            </w:tr>
            <w:tr w:rsidR="004C669B" w:rsidRPr="00201131" w14:paraId="368799FD" w14:textId="77777777" w:rsidTr="004C669B">
              <w:trPr>
                <w:gridAfter w:val="1"/>
                <w:wAfter w:w="32" w:type="pct"/>
              </w:trPr>
              <w:tc>
                <w:tcPr>
                  <w:tcW w:w="321" w:type="pct"/>
                </w:tcPr>
                <w:p w14:paraId="1A34362B" w14:textId="7440ADC1" w:rsidR="004C669B" w:rsidRPr="00201131" w:rsidRDefault="004C669B" w:rsidP="004C669B">
                  <w:pPr>
                    <w:pStyle w:val="Default"/>
                    <w:jc w:val="center"/>
                  </w:pPr>
                  <w:r>
                    <w:t>1</w:t>
                  </w:r>
                </w:p>
              </w:tc>
              <w:tc>
                <w:tcPr>
                  <w:tcW w:w="1291" w:type="pct"/>
                  <w:gridSpan w:val="2"/>
                  <w:vAlign w:val="center"/>
                </w:tcPr>
                <w:p w14:paraId="600ED9A6" w14:textId="2B745FAE" w:rsidR="004C669B" w:rsidRPr="004C669B" w:rsidRDefault="004C669B" w:rsidP="004C669B">
                  <w:pPr>
                    <w:pStyle w:val="Default"/>
                  </w:pPr>
                  <w:r w:rsidRPr="004C669B">
                    <w:t xml:space="preserve">Тимофеев Тимофей </w:t>
                  </w:r>
                </w:p>
              </w:tc>
              <w:tc>
                <w:tcPr>
                  <w:tcW w:w="452" w:type="pct"/>
                  <w:vAlign w:val="center"/>
                </w:tcPr>
                <w:p w14:paraId="34C0A0D4" w14:textId="2633734E" w:rsidR="004C669B" w:rsidRPr="004C669B" w:rsidRDefault="004C669B" w:rsidP="004C669B">
                  <w:pPr>
                    <w:pStyle w:val="Default"/>
                    <w:jc w:val="center"/>
                  </w:pPr>
                  <w:r w:rsidRPr="004C669B">
                    <w:t>2000</w:t>
                  </w:r>
                </w:p>
              </w:tc>
              <w:tc>
                <w:tcPr>
                  <w:tcW w:w="517" w:type="pct"/>
                  <w:vAlign w:val="center"/>
                </w:tcPr>
                <w:p w14:paraId="5CE6B197" w14:textId="5CD4B364" w:rsidR="004C669B" w:rsidRPr="004C669B" w:rsidRDefault="004C669B" w:rsidP="004C669B">
                  <w:pPr>
                    <w:pStyle w:val="Default"/>
                    <w:jc w:val="center"/>
                  </w:pPr>
                  <w:r w:rsidRPr="004C669B">
                    <w:t>КМС</w:t>
                  </w:r>
                </w:p>
              </w:tc>
              <w:tc>
                <w:tcPr>
                  <w:tcW w:w="1096" w:type="pct"/>
                </w:tcPr>
                <w:p w14:paraId="1937E020" w14:textId="1165C667" w:rsidR="004C669B" w:rsidRPr="004C669B" w:rsidRDefault="004C669B" w:rsidP="004C669B">
                  <w:pPr>
                    <w:pStyle w:val="Default"/>
                    <w:jc w:val="center"/>
                  </w:pPr>
                  <w:r w:rsidRPr="004C669B">
                    <w:t xml:space="preserve">ШВСМ по ВВС им. Ю.С. </w:t>
                  </w:r>
                  <w:proofErr w:type="spellStart"/>
                  <w:r w:rsidRPr="004C669B">
                    <w:t>Тюкалова</w:t>
                  </w:r>
                  <w:proofErr w:type="spellEnd"/>
                </w:p>
              </w:tc>
              <w:tc>
                <w:tcPr>
                  <w:tcW w:w="1291" w:type="pct"/>
                </w:tcPr>
                <w:p w14:paraId="0F9DDF2E" w14:textId="2A7DF0DA" w:rsidR="004C669B" w:rsidRPr="004C669B" w:rsidRDefault="004C669B" w:rsidP="004C669B">
                  <w:pPr>
                    <w:pStyle w:val="Default"/>
                  </w:pPr>
                  <w:r w:rsidRPr="004C669B">
                    <w:t xml:space="preserve">Фомченко </w:t>
                  </w:r>
                  <w:proofErr w:type="gramStart"/>
                  <w:r w:rsidRPr="004C669B">
                    <w:t>А.А.</w:t>
                  </w:r>
                  <w:proofErr w:type="gramEnd"/>
                  <w:r w:rsidRPr="004C669B">
                    <w:t>, Воронов В.И. (ИТМО)</w:t>
                  </w:r>
                </w:p>
              </w:tc>
            </w:tr>
            <w:tr w:rsidR="004C669B" w:rsidRPr="00201131" w14:paraId="42F8E993" w14:textId="77777777" w:rsidTr="004C669B">
              <w:trPr>
                <w:gridAfter w:val="1"/>
                <w:wAfter w:w="32" w:type="pct"/>
              </w:trPr>
              <w:tc>
                <w:tcPr>
                  <w:tcW w:w="321" w:type="pct"/>
                </w:tcPr>
                <w:p w14:paraId="0B2B542F" w14:textId="7056BCFF" w:rsidR="004C669B" w:rsidRPr="00201131" w:rsidRDefault="004C669B" w:rsidP="004C669B">
                  <w:pPr>
                    <w:pStyle w:val="Default"/>
                    <w:jc w:val="center"/>
                  </w:pPr>
                  <w:r>
                    <w:t>2</w:t>
                  </w:r>
                </w:p>
              </w:tc>
              <w:tc>
                <w:tcPr>
                  <w:tcW w:w="1291" w:type="pct"/>
                  <w:gridSpan w:val="2"/>
                  <w:vAlign w:val="center"/>
                </w:tcPr>
                <w:p w14:paraId="18493750" w14:textId="21E2DD67" w:rsidR="004C669B" w:rsidRPr="004C669B" w:rsidRDefault="004C669B" w:rsidP="004C669B">
                  <w:pPr>
                    <w:pStyle w:val="Default"/>
                  </w:pPr>
                  <w:r w:rsidRPr="004C669B">
                    <w:t xml:space="preserve">Колесников Георгий </w:t>
                  </w:r>
                </w:p>
              </w:tc>
              <w:tc>
                <w:tcPr>
                  <w:tcW w:w="452" w:type="pct"/>
                  <w:vAlign w:val="center"/>
                </w:tcPr>
                <w:p w14:paraId="4BDBC04B" w14:textId="1F8D8168" w:rsidR="004C669B" w:rsidRPr="004C669B" w:rsidRDefault="004C669B" w:rsidP="004C669B">
                  <w:pPr>
                    <w:pStyle w:val="Default"/>
                    <w:jc w:val="center"/>
                  </w:pPr>
                  <w:r w:rsidRPr="004C669B">
                    <w:t>2000</w:t>
                  </w:r>
                </w:p>
              </w:tc>
              <w:tc>
                <w:tcPr>
                  <w:tcW w:w="517" w:type="pct"/>
                  <w:vAlign w:val="center"/>
                </w:tcPr>
                <w:p w14:paraId="486CDAFB" w14:textId="24AFE1F8" w:rsidR="004C669B" w:rsidRPr="004C669B" w:rsidRDefault="004C669B" w:rsidP="004C669B">
                  <w:pPr>
                    <w:pStyle w:val="Default"/>
                    <w:jc w:val="center"/>
                  </w:pPr>
                  <w:r w:rsidRPr="004C669B">
                    <w:t>КМС</w:t>
                  </w:r>
                </w:p>
              </w:tc>
              <w:tc>
                <w:tcPr>
                  <w:tcW w:w="1096" w:type="pct"/>
                </w:tcPr>
                <w:p w14:paraId="1319B1F1" w14:textId="6CA99D86" w:rsidR="004C669B" w:rsidRPr="004C669B" w:rsidRDefault="004C669B" w:rsidP="004C669B">
                  <w:pPr>
                    <w:pStyle w:val="Default"/>
                    <w:jc w:val="center"/>
                  </w:pPr>
                  <w:r w:rsidRPr="004C669B">
                    <w:t xml:space="preserve">ШВСМ по ВВС им. Ю.С. </w:t>
                  </w:r>
                  <w:proofErr w:type="spellStart"/>
                  <w:r w:rsidRPr="004C669B">
                    <w:t>Тюкалова</w:t>
                  </w:r>
                  <w:proofErr w:type="spellEnd"/>
                </w:p>
              </w:tc>
              <w:tc>
                <w:tcPr>
                  <w:tcW w:w="1291" w:type="pct"/>
                </w:tcPr>
                <w:p w14:paraId="5BCC2D76" w14:textId="09073DE5" w:rsidR="004C669B" w:rsidRPr="004C669B" w:rsidRDefault="004C669B" w:rsidP="004C669B">
                  <w:pPr>
                    <w:pStyle w:val="Default"/>
                  </w:pPr>
                  <w:r w:rsidRPr="004C669B">
                    <w:t xml:space="preserve">Фомченко </w:t>
                  </w:r>
                  <w:proofErr w:type="gramStart"/>
                  <w:r w:rsidRPr="004C669B">
                    <w:t>А.А.</w:t>
                  </w:r>
                  <w:proofErr w:type="gramEnd"/>
                </w:p>
              </w:tc>
            </w:tr>
            <w:tr w:rsidR="004C669B" w:rsidRPr="00201131" w14:paraId="54A1C224" w14:textId="77777777" w:rsidTr="004C669B">
              <w:trPr>
                <w:gridAfter w:val="1"/>
                <w:wAfter w:w="32" w:type="pct"/>
              </w:trPr>
              <w:tc>
                <w:tcPr>
                  <w:tcW w:w="321" w:type="pct"/>
                </w:tcPr>
                <w:p w14:paraId="46EF792E" w14:textId="4A9D7474" w:rsidR="004C669B" w:rsidRPr="00201131" w:rsidRDefault="004C669B" w:rsidP="004C669B">
                  <w:pPr>
                    <w:pStyle w:val="Default"/>
                    <w:jc w:val="center"/>
                  </w:pPr>
                  <w:r>
                    <w:t>3</w:t>
                  </w:r>
                </w:p>
              </w:tc>
              <w:tc>
                <w:tcPr>
                  <w:tcW w:w="1291" w:type="pct"/>
                  <w:gridSpan w:val="2"/>
                  <w:vAlign w:val="center"/>
                </w:tcPr>
                <w:p w14:paraId="6C08B007" w14:textId="667F76D1" w:rsidR="004C669B" w:rsidRPr="004C669B" w:rsidRDefault="004C669B" w:rsidP="004C669B">
                  <w:pPr>
                    <w:pStyle w:val="Default"/>
                  </w:pPr>
                  <w:proofErr w:type="spellStart"/>
                  <w:r w:rsidRPr="004C669B">
                    <w:t>Копыть</w:t>
                  </w:r>
                  <w:proofErr w:type="spellEnd"/>
                  <w:r w:rsidRPr="004C669B">
                    <w:t xml:space="preserve"> Никита</w:t>
                  </w:r>
                </w:p>
              </w:tc>
              <w:tc>
                <w:tcPr>
                  <w:tcW w:w="452" w:type="pct"/>
                  <w:vAlign w:val="center"/>
                </w:tcPr>
                <w:p w14:paraId="2455DFFA" w14:textId="2C6C74F4" w:rsidR="004C669B" w:rsidRPr="004C669B" w:rsidRDefault="004C669B" w:rsidP="004C669B">
                  <w:pPr>
                    <w:pStyle w:val="Default"/>
                    <w:jc w:val="center"/>
                  </w:pPr>
                  <w:r w:rsidRPr="004C669B">
                    <w:t>1999</w:t>
                  </w:r>
                </w:p>
              </w:tc>
              <w:tc>
                <w:tcPr>
                  <w:tcW w:w="517" w:type="pct"/>
                  <w:vAlign w:val="center"/>
                </w:tcPr>
                <w:p w14:paraId="0D7E2ECC" w14:textId="50F5D237" w:rsidR="004C669B" w:rsidRPr="004C669B" w:rsidRDefault="004C669B" w:rsidP="004C669B">
                  <w:pPr>
                    <w:pStyle w:val="Default"/>
                    <w:jc w:val="center"/>
                  </w:pPr>
                  <w:r w:rsidRPr="004C669B">
                    <w:t>б/р</w:t>
                  </w:r>
                </w:p>
              </w:tc>
              <w:tc>
                <w:tcPr>
                  <w:tcW w:w="1096" w:type="pct"/>
                </w:tcPr>
                <w:p w14:paraId="3CD60BB2" w14:textId="5176227E" w:rsidR="004C669B" w:rsidRPr="004C669B" w:rsidRDefault="004C669B" w:rsidP="004C669B">
                  <w:pPr>
                    <w:pStyle w:val="Default"/>
                    <w:jc w:val="center"/>
                  </w:pPr>
                  <w:r w:rsidRPr="004C669B">
                    <w:t>СПб ЛТУ</w:t>
                  </w:r>
                </w:p>
              </w:tc>
              <w:tc>
                <w:tcPr>
                  <w:tcW w:w="1291" w:type="pct"/>
                </w:tcPr>
                <w:p w14:paraId="7A8B7F5B" w14:textId="34879959" w:rsidR="004C669B" w:rsidRPr="004C669B" w:rsidRDefault="004C669B" w:rsidP="004C669B">
                  <w:pPr>
                    <w:pStyle w:val="Default"/>
                  </w:pPr>
                  <w:proofErr w:type="spellStart"/>
                  <w:r w:rsidRPr="004C669B">
                    <w:t>Копыть</w:t>
                  </w:r>
                  <w:proofErr w:type="spellEnd"/>
                  <w:r w:rsidRPr="004C669B">
                    <w:t xml:space="preserve"> Н.М.</w:t>
                  </w:r>
                </w:p>
              </w:tc>
            </w:tr>
            <w:tr w:rsidR="004C669B" w:rsidRPr="00201131" w14:paraId="7385F721" w14:textId="77777777" w:rsidTr="004C669B">
              <w:trPr>
                <w:gridAfter w:val="1"/>
                <w:wAfter w:w="32" w:type="pct"/>
              </w:trPr>
              <w:tc>
                <w:tcPr>
                  <w:tcW w:w="321" w:type="pct"/>
                </w:tcPr>
                <w:p w14:paraId="5CA1B120" w14:textId="15895CB0" w:rsidR="004C669B" w:rsidRPr="00201131" w:rsidRDefault="004C669B" w:rsidP="004C669B">
                  <w:pPr>
                    <w:pStyle w:val="Default"/>
                    <w:jc w:val="center"/>
                  </w:pPr>
                  <w:r>
                    <w:t>4</w:t>
                  </w:r>
                </w:p>
              </w:tc>
              <w:tc>
                <w:tcPr>
                  <w:tcW w:w="1291" w:type="pct"/>
                  <w:gridSpan w:val="2"/>
                  <w:vAlign w:val="center"/>
                </w:tcPr>
                <w:p w14:paraId="4214EE7E" w14:textId="5579B94E" w:rsidR="004C669B" w:rsidRPr="004C669B" w:rsidRDefault="004C669B" w:rsidP="004C669B">
                  <w:pPr>
                    <w:pStyle w:val="Default"/>
                  </w:pPr>
                  <w:proofErr w:type="spellStart"/>
                  <w:r w:rsidRPr="004C669B">
                    <w:t>Ладыгин</w:t>
                  </w:r>
                  <w:proofErr w:type="spellEnd"/>
                  <w:r w:rsidRPr="004C669B">
                    <w:t xml:space="preserve"> Даниил</w:t>
                  </w:r>
                </w:p>
              </w:tc>
              <w:tc>
                <w:tcPr>
                  <w:tcW w:w="452" w:type="pct"/>
                  <w:vAlign w:val="center"/>
                </w:tcPr>
                <w:p w14:paraId="380E37C2" w14:textId="1B333568" w:rsidR="004C669B" w:rsidRPr="004C669B" w:rsidRDefault="004C669B" w:rsidP="004C669B">
                  <w:pPr>
                    <w:pStyle w:val="Default"/>
                    <w:jc w:val="center"/>
                  </w:pPr>
                  <w:r w:rsidRPr="004C669B">
                    <w:t>2001</w:t>
                  </w:r>
                </w:p>
              </w:tc>
              <w:tc>
                <w:tcPr>
                  <w:tcW w:w="517" w:type="pct"/>
                  <w:vAlign w:val="center"/>
                </w:tcPr>
                <w:p w14:paraId="147DDB1B" w14:textId="5DC4DDE9" w:rsidR="004C669B" w:rsidRPr="004C669B" w:rsidRDefault="004C669B" w:rsidP="004C669B">
                  <w:pPr>
                    <w:pStyle w:val="Default"/>
                    <w:jc w:val="center"/>
                  </w:pPr>
                  <w:r w:rsidRPr="004C669B">
                    <w:t>КМС</w:t>
                  </w:r>
                </w:p>
              </w:tc>
              <w:tc>
                <w:tcPr>
                  <w:tcW w:w="1096" w:type="pct"/>
                </w:tcPr>
                <w:p w14:paraId="3B4B552E" w14:textId="6FCFD73D" w:rsidR="004C669B" w:rsidRPr="004C669B" w:rsidRDefault="004C669B" w:rsidP="004C669B">
                  <w:pPr>
                    <w:pStyle w:val="Default"/>
                    <w:jc w:val="center"/>
                  </w:pPr>
                  <w:r w:rsidRPr="004C669B">
                    <w:t>СШОР им. В. Коренькова</w:t>
                  </w:r>
                </w:p>
              </w:tc>
              <w:tc>
                <w:tcPr>
                  <w:tcW w:w="1291" w:type="pct"/>
                </w:tcPr>
                <w:p w14:paraId="540F8C4B" w14:textId="5CC26EA3" w:rsidR="004C669B" w:rsidRPr="004C669B" w:rsidRDefault="004C669B" w:rsidP="004C669B">
                  <w:pPr>
                    <w:pStyle w:val="Default"/>
                  </w:pPr>
                  <w:r w:rsidRPr="004C669B">
                    <w:t>Герасимов А.</w:t>
                  </w:r>
                </w:p>
              </w:tc>
            </w:tr>
            <w:tr w:rsidR="004C669B" w:rsidRPr="00201131" w14:paraId="4CA9B431" w14:textId="77777777" w:rsidTr="004C669B">
              <w:trPr>
                <w:gridAfter w:val="1"/>
                <w:wAfter w:w="32" w:type="pct"/>
              </w:trPr>
              <w:tc>
                <w:tcPr>
                  <w:tcW w:w="321" w:type="pct"/>
                </w:tcPr>
                <w:p w14:paraId="3896FADE" w14:textId="51B5778C" w:rsidR="004C669B" w:rsidRPr="00201131" w:rsidRDefault="004C669B" w:rsidP="004C669B">
                  <w:pPr>
                    <w:pStyle w:val="Default"/>
                    <w:jc w:val="center"/>
                  </w:pPr>
                  <w:r>
                    <w:t>5</w:t>
                  </w:r>
                </w:p>
              </w:tc>
              <w:tc>
                <w:tcPr>
                  <w:tcW w:w="1291" w:type="pct"/>
                  <w:gridSpan w:val="2"/>
                  <w:vAlign w:val="center"/>
                </w:tcPr>
                <w:p w14:paraId="1322D67E" w14:textId="7386224C" w:rsidR="004C669B" w:rsidRPr="004C669B" w:rsidRDefault="004C669B" w:rsidP="004C669B">
                  <w:pPr>
                    <w:pStyle w:val="Default"/>
                  </w:pPr>
                  <w:r w:rsidRPr="004C669B">
                    <w:t xml:space="preserve">Тихонов Максим </w:t>
                  </w:r>
                </w:p>
              </w:tc>
              <w:tc>
                <w:tcPr>
                  <w:tcW w:w="452" w:type="pct"/>
                  <w:vAlign w:val="center"/>
                </w:tcPr>
                <w:p w14:paraId="3A8B49F5" w14:textId="2830A840" w:rsidR="004C669B" w:rsidRPr="004C669B" w:rsidRDefault="004C669B" w:rsidP="004C669B">
                  <w:pPr>
                    <w:pStyle w:val="Default"/>
                    <w:jc w:val="center"/>
                  </w:pPr>
                  <w:r w:rsidRPr="004C669B">
                    <w:t>2002</w:t>
                  </w:r>
                </w:p>
              </w:tc>
              <w:tc>
                <w:tcPr>
                  <w:tcW w:w="517" w:type="pct"/>
                  <w:vAlign w:val="center"/>
                </w:tcPr>
                <w:p w14:paraId="0CA11FF6" w14:textId="14DDEB35" w:rsidR="004C669B" w:rsidRPr="004C669B" w:rsidRDefault="004C669B" w:rsidP="004C669B">
                  <w:pPr>
                    <w:pStyle w:val="Default"/>
                    <w:jc w:val="center"/>
                  </w:pPr>
                  <w:r w:rsidRPr="004C669B">
                    <w:t>1</w:t>
                  </w:r>
                </w:p>
              </w:tc>
              <w:tc>
                <w:tcPr>
                  <w:tcW w:w="1096" w:type="pct"/>
                </w:tcPr>
                <w:p w14:paraId="1C53DFAF" w14:textId="1399C21F" w:rsidR="004C669B" w:rsidRPr="004C669B" w:rsidRDefault="004C669B" w:rsidP="004C669B">
                  <w:pPr>
                    <w:pStyle w:val="Default"/>
                    <w:jc w:val="center"/>
                  </w:pPr>
                  <w:r w:rsidRPr="004C669B">
                    <w:t xml:space="preserve">ШВСМ по ВВС им. Ю.С. </w:t>
                  </w:r>
                  <w:proofErr w:type="spellStart"/>
                  <w:r w:rsidRPr="004C669B">
                    <w:t>Тюкалова</w:t>
                  </w:r>
                  <w:proofErr w:type="spellEnd"/>
                </w:p>
              </w:tc>
              <w:tc>
                <w:tcPr>
                  <w:tcW w:w="1291" w:type="pct"/>
                </w:tcPr>
                <w:p w14:paraId="58B902B5" w14:textId="29AD2C01" w:rsidR="004C669B" w:rsidRPr="004C669B" w:rsidRDefault="004C669B" w:rsidP="004C669B">
                  <w:pPr>
                    <w:pStyle w:val="Default"/>
                  </w:pPr>
                  <w:r w:rsidRPr="004C669B">
                    <w:t xml:space="preserve">Лукашевич </w:t>
                  </w:r>
                  <w:proofErr w:type="gramStart"/>
                  <w:r w:rsidRPr="004C669B">
                    <w:t>Н.А.</w:t>
                  </w:r>
                  <w:proofErr w:type="gramEnd"/>
                </w:p>
              </w:tc>
            </w:tr>
            <w:tr w:rsidR="00404228" w:rsidRPr="00201131" w14:paraId="7EC53842" w14:textId="77777777" w:rsidTr="00717247">
              <w:trPr>
                <w:gridAfter w:val="1"/>
                <w:wAfter w:w="32" w:type="pct"/>
              </w:trPr>
              <w:tc>
                <w:tcPr>
                  <w:tcW w:w="4968" w:type="pct"/>
                  <w:gridSpan w:val="7"/>
                  <w:shd w:val="clear" w:color="auto" w:fill="FFFF00"/>
                </w:tcPr>
                <w:p w14:paraId="50EF1353" w14:textId="3B58DB72" w:rsidR="00404228" w:rsidRPr="00404228" w:rsidRDefault="00404228" w:rsidP="00404228">
                  <w:pPr>
                    <w:pStyle w:val="Default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</w:t>
                  </w:r>
                  <w:r w:rsidR="00AF4821">
                    <w:rPr>
                      <w:b/>
                      <w:bCs/>
                    </w:rPr>
                    <w:t>2</w:t>
                  </w:r>
                  <w:r>
                    <w:rPr>
                      <w:b/>
                      <w:bCs/>
                    </w:rPr>
                    <w:t xml:space="preserve"> заезд    1</w:t>
                  </w:r>
                  <w:r w:rsidR="00404963">
                    <w:rPr>
                      <w:b/>
                      <w:bCs/>
                    </w:rPr>
                    <w:t>1</w:t>
                  </w:r>
                  <w:r>
                    <w:rPr>
                      <w:b/>
                      <w:bCs/>
                    </w:rPr>
                    <w:t>:</w:t>
                  </w:r>
                  <w:r w:rsidR="00404963">
                    <w:rPr>
                      <w:b/>
                      <w:bCs/>
                    </w:rPr>
                    <w:t>30</w:t>
                  </w:r>
                  <w:r>
                    <w:rPr>
                      <w:b/>
                      <w:bCs/>
                    </w:rPr>
                    <w:t xml:space="preserve">    МБ</w:t>
                  </w:r>
                </w:p>
              </w:tc>
            </w:tr>
            <w:tr w:rsidR="004C669B" w:rsidRPr="00201131" w14:paraId="07333410" w14:textId="77777777" w:rsidTr="004C669B">
              <w:trPr>
                <w:gridAfter w:val="1"/>
                <w:wAfter w:w="32" w:type="pct"/>
              </w:trPr>
              <w:tc>
                <w:tcPr>
                  <w:tcW w:w="321" w:type="pct"/>
                </w:tcPr>
                <w:p w14:paraId="6F0C2566" w14:textId="6C699454" w:rsidR="004C669B" w:rsidRPr="00201131" w:rsidRDefault="004C669B" w:rsidP="004C669B">
                  <w:pPr>
                    <w:pStyle w:val="Default"/>
                    <w:jc w:val="center"/>
                  </w:pPr>
                  <w:r>
                    <w:t>1</w:t>
                  </w:r>
                </w:p>
              </w:tc>
              <w:tc>
                <w:tcPr>
                  <w:tcW w:w="1291" w:type="pct"/>
                  <w:gridSpan w:val="2"/>
                  <w:vAlign w:val="center"/>
                </w:tcPr>
                <w:p w14:paraId="4003A9C6" w14:textId="304F6239" w:rsidR="004C669B" w:rsidRPr="004C669B" w:rsidRDefault="004C669B" w:rsidP="004C669B">
                  <w:pPr>
                    <w:pStyle w:val="Default"/>
                  </w:pPr>
                  <w:proofErr w:type="spellStart"/>
                  <w:r w:rsidRPr="004C669B">
                    <w:t>Казунин</w:t>
                  </w:r>
                  <w:proofErr w:type="spellEnd"/>
                  <w:r w:rsidRPr="004C669B">
                    <w:t xml:space="preserve"> Роман </w:t>
                  </w:r>
                </w:p>
              </w:tc>
              <w:tc>
                <w:tcPr>
                  <w:tcW w:w="452" w:type="pct"/>
                  <w:vAlign w:val="center"/>
                </w:tcPr>
                <w:p w14:paraId="6794E42C" w14:textId="45A99B53" w:rsidR="004C669B" w:rsidRPr="004C669B" w:rsidRDefault="004C669B" w:rsidP="004C669B">
                  <w:pPr>
                    <w:pStyle w:val="Default"/>
                    <w:jc w:val="center"/>
                  </w:pPr>
                  <w:r w:rsidRPr="004C669B">
                    <w:t>2001</w:t>
                  </w:r>
                </w:p>
              </w:tc>
              <w:tc>
                <w:tcPr>
                  <w:tcW w:w="517" w:type="pct"/>
                  <w:vAlign w:val="center"/>
                </w:tcPr>
                <w:p w14:paraId="5602649E" w14:textId="4487064A" w:rsidR="004C669B" w:rsidRPr="004C669B" w:rsidRDefault="004C669B" w:rsidP="004C669B">
                  <w:pPr>
                    <w:pStyle w:val="Default"/>
                    <w:jc w:val="center"/>
                  </w:pPr>
                  <w:r w:rsidRPr="004C669B">
                    <w:t>КМС</w:t>
                  </w:r>
                </w:p>
              </w:tc>
              <w:tc>
                <w:tcPr>
                  <w:tcW w:w="1096" w:type="pct"/>
                </w:tcPr>
                <w:p w14:paraId="34DAEC2C" w14:textId="75F84761" w:rsidR="004C669B" w:rsidRPr="004C669B" w:rsidRDefault="004C669B" w:rsidP="004C669B">
                  <w:pPr>
                    <w:pStyle w:val="Default"/>
                    <w:jc w:val="center"/>
                  </w:pPr>
                  <w:r w:rsidRPr="004C669B">
                    <w:t xml:space="preserve">ШВСМ по ВВС им. Ю.С. </w:t>
                  </w:r>
                  <w:proofErr w:type="spellStart"/>
                  <w:r w:rsidRPr="004C669B">
                    <w:t>Тюкалова</w:t>
                  </w:r>
                  <w:proofErr w:type="spellEnd"/>
                </w:p>
              </w:tc>
              <w:tc>
                <w:tcPr>
                  <w:tcW w:w="1291" w:type="pct"/>
                </w:tcPr>
                <w:p w14:paraId="4DA3279B" w14:textId="6DF7DA01" w:rsidR="004C669B" w:rsidRPr="004C669B" w:rsidRDefault="004C669B" w:rsidP="004C669B">
                  <w:pPr>
                    <w:pStyle w:val="Default"/>
                  </w:pPr>
                  <w:r w:rsidRPr="004C669B">
                    <w:t xml:space="preserve">Фомченко </w:t>
                  </w:r>
                  <w:proofErr w:type="gramStart"/>
                  <w:r w:rsidRPr="004C669B">
                    <w:t>А.А.</w:t>
                  </w:r>
                  <w:proofErr w:type="gramEnd"/>
                </w:p>
              </w:tc>
            </w:tr>
            <w:tr w:rsidR="004C669B" w:rsidRPr="00201131" w14:paraId="73D786CB" w14:textId="77777777" w:rsidTr="004C669B">
              <w:trPr>
                <w:gridAfter w:val="1"/>
                <w:wAfter w:w="32" w:type="pct"/>
              </w:trPr>
              <w:tc>
                <w:tcPr>
                  <w:tcW w:w="321" w:type="pct"/>
                </w:tcPr>
                <w:p w14:paraId="5260F99E" w14:textId="296C5B52" w:rsidR="004C669B" w:rsidRPr="00201131" w:rsidRDefault="004C669B" w:rsidP="004C669B">
                  <w:pPr>
                    <w:pStyle w:val="Default"/>
                    <w:jc w:val="center"/>
                  </w:pPr>
                  <w:r>
                    <w:t>2</w:t>
                  </w:r>
                </w:p>
              </w:tc>
              <w:tc>
                <w:tcPr>
                  <w:tcW w:w="1291" w:type="pct"/>
                  <w:gridSpan w:val="2"/>
                  <w:vAlign w:val="center"/>
                </w:tcPr>
                <w:p w14:paraId="6D54F7E4" w14:textId="5AE03298" w:rsidR="004C669B" w:rsidRPr="004C669B" w:rsidRDefault="004C669B" w:rsidP="004C669B">
                  <w:pPr>
                    <w:pStyle w:val="Default"/>
                  </w:pPr>
                  <w:r w:rsidRPr="004C669B">
                    <w:t>Афанасьев Артем</w:t>
                  </w:r>
                </w:p>
              </w:tc>
              <w:tc>
                <w:tcPr>
                  <w:tcW w:w="452" w:type="pct"/>
                  <w:vAlign w:val="center"/>
                </w:tcPr>
                <w:p w14:paraId="6FB6C955" w14:textId="6E30EC1C" w:rsidR="004C669B" w:rsidRPr="004C669B" w:rsidRDefault="004C669B" w:rsidP="004C669B">
                  <w:pPr>
                    <w:pStyle w:val="Default"/>
                    <w:jc w:val="center"/>
                  </w:pPr>
                  <w:r w:rsidRPr="004C669B">
                    <w:t>2002</w:t>
                  </w:r>
                </w:p>
              </w:tc>
              <w:tc>
                <w:tcPr>
                  <w:tcW w:w="517" w:type="pct"/>
                  <w:vAlign w:val="center"/>
                </w:tcPr>
                <w:p w14:paraId="5256A41C" w14:textId="3274A12E" w:rsidR="004C669B" w:rsidRPr="004C669B" w:rsidRDefault="004C669B" w:rsidP="004C669B">
                  <w:pPr>
                    <w:pStyle w:val="Default"/>
                    <w:jc w:val="center"/>
                  </w:pPr>
                  <w:r w:rsidRPr="004C669B">
                    <w:t>КМС</w:t>
                  </w:r>
                </w:p>
              </w:tc>
              <w:tc>
                <w:tcPr>
                  <w:tcW w:w="1096" w:type="pct"/>
                </w:tcPr>
                <w:p w14:paraId="60E2A51B" w14:textId="35B80FFE" w:rsidR="004C669B" w:rsidRPr="004C669B" w:rsidRDefault="004C669B" w:rsidP="004C669B">
                  <w:pPr>
                    <w:pStyle w:val="Default"/>
                    <w:jc w:val="center"/>
                  </w:pPr>
                  <w:r w:rsidRPr="004C669B">
                    <w:t>СШ Петроградского р-на</w:t>
                  </w:r>
                </w:p>
              </w:tc>
              <w:tc>
                <w:tcPr>
                  <w:tcW w:w="1291" w:type="pct"/>
                </w:tcPr>
                <w:p w14:paraId="71E4DBF7" w14:textId="4B256741" w:rsidR="004C669B" w:rsidRPr="004C669B" w:rsidRDefault="004C669B" w:rsidP="004C669B">
                  <w:pPr>
                    <w:pStyle w:val="Default"/>
                  </w:pPr>
                  <w:proofErr w:type="spellStart"/>
                  <w:r w:rsidRPr="004C669B">
                    <w:t>Шишакова</w:t>
                  </w:r>
                  <w:proofErr w:type="spellEnd"/>
                  <w:r w:rsidRPr="004C669B">
                    <w:t xml:space="preserve"> С.В.</w:t>
                  </w:r>
                </w:p>
              </w:tc>
            </w:tr>
            <w:tr w:rsidR="004C669B" w:rsidRPr="00201131" w14:paraId="630C5145" w14:textId="77777777" w:rsidTr="004C669B">
              <w:trPr>
                <w:gridAfter w:val="1"/>
                <w:wAfter w:w="32" w:type="pct"/>
              </w:trPr>
              <w:tc>
                <w:tcPr>
                  <w:tcW w:w="321" w:type="pct"/>
                </w:tcPr>
                <w:p w14:paraId="2E5B0186" w14:textId="3CF8158E" w:rsidR="004C669B" w:rsidRPr="00201131" w:rsidRDefault="004C669B" w:rsidP="004C669B">
                  <w:pPr>
                    <w:pStyle w:val="Default"/>
                    <w:jc w:val="center"/>
                  </w:pPr>
                  <w:r>
                    <w:t>3</w:t>
                  </w:r>
                </w:p>
              </w:tc>
              <w:tc>
                <w:tcPr>
                  <w:tcW w:w="1291" w:type="pct"/>
                  <w:gridSpan w:val="2"/>
                  <w:vAlign w:val="center"/>
                </w:tcPr>
                <w:p w14:paraId="74563B2E" w14:textId="4115059C" w:rsidR="004C669B" w:rsidRPr="004C669B" w:rsidRDefault="004C669B" w:rsidP="004C669B">
                  <w:pPr>
                    <w:pStyle w:val="Default"/>
                  </w:pPr>
                  <w:proofErr w:type="spellStart"/>
                  <w:r w:rsidRPr="004C669B">
                    <w:t>Чирцов</w:t>
                  </w:r>
                  <w:proofErr w:type="spellEnd"/>
                  <w:r w:rsidRPr="004C669B">
                    <w:t xml:space="preserve"> Артем </w:t>
                  </w:r>
                </w:p>
              </w:tc>
              <w:tc>
                <w:tcPr>
                  <w:tcW w:w="452" w:type="pct"/>
                  <w:vAlign w:val="center"/>
                </w:tcPr>
                <w:p w14:paraId="2B295B2F" w14:textId="2FB3024D" w:rsidR="004C669B" w:rsidRPr="004C669B" w:rsidRDefault="004C669B" w:rsidP="004C669B">
                  <w:pPr>
                    <w:pStyle w:val="Default"/>
                    <w:jc w:val="center"/>
                  </w:pPr>
                  <w:r w:rsidRPr="004C669B">
                    <w:t>2002</w:t>
                  </w:r>
                </w:p>
              </w:tc>
              <w:tc>
                <w:tcPr>
                  <w:tcW w:w="517" w:type="pct"/>
                  <w:vAlign w:val="center"/>
                </w:tcPr>
                <w:p w14:paraId="6C9BDD22" w14:textId="27C6F404" w:rsidR="004C669B" w:rsidRPr="004C669B" w:rsidRDefault="004C669B" w:rsidP="004C669B">
                  <w:pPr>
                    <w:pStyle w:val="Default"/>
                    <w:jc w:val="center"/>
                  </w:pPr>
                  <w:r w:rsidRPr="004C669B">
                    <w:t>1</w:t>
                  </w:r>
                </w:p>
              </w:tc>
              <w:tc>
                <w:tcPr>
                  <w:tcW w:w="1096" w:type="pct"/>
                </w:tcPr>
                <w:p w14:paraId="327F50FF" w14:textId="177D7463" w:rsidR="004C669B" w:rsidRPr="004C669B" w:rsidRDefault="004C669B" w:rsidP="004C669B">
                  <w:pPr>
                    <w:pStyle w:val="Default"/>
                    <w:jc w:val="center"/>
                  </w:pPr>
                  <w:r w:rsidRPr="004C669B">
                    <w:t xml:space="preserve">ШВСМ по ВВС им. Ю.С. </w:t>
                  </w:r>
                  <w:proofErr w:type="spellStart"/>
                  <w:r w:rsidRPr="004C669B">
                    <w:t>Тюкалова</w:t>
                  </w:r>
                  <w:proofErr w:type="spellEnd"/>
                </w:p>
              </w:tc>
              <w:tc>
                <w:tcPr>
                  <w:tcW w:w="1291" w:type="pct"/>
                </w:tcPr>
                <w:p w14:paraId="595312FD" w14:textId="298847E8" w:rsidR="004C669B" w:rsidRPr="004C669B" w:rsidRDefault="004C669B" w:rsidP="004C669B">
                  <w:pPr>
                    <w:pStyle w:val="Default"/>
                  </w:pPr>
                  <w:r w:rsidRPr="004C669B">
                    <w:t xml:space="preserve">Зотов </w:t>
                  </w:r>
                  <w:proofErr w:type="gramStart"/>
                  <w:r w:rsidRPr="004C669B">
                    <w:t>И.И.</w:t>
                  </w:r>
                  <w:proofErr w:type="gramEnd"/>
                </w:p>
              </w:tc>
            </w:tr>
            <w:tr w:rsidR="004C669B" w:rsidRPr="00201131" w14:paraId="3D8A1C6F" w14:textId="77777777" w:rsidTr="004C669B">
              <w:trPr>
                <w:gridAfter w:val="1"/>
                <w:wAfter w:w="32" w:type="pct"/>
              </w:trPr>
              <w:tc>
                <w:tcPr>
                  <w:tcW w:w="321" w:type="pct"/>
                </w:tcPr>
                <w:p w14:paraId="2DD18D8B" w14:textId="145FCE57" w:rsidR="004C669B" w:rsidRPr="00201131" w:rsidRDefault="004C669B" w:rsidP="004C669B">
                  <w:pPr>
                    <w:pStyle w:val="Default"/>
                    <w:jc w:val="center"/>
                  </w:pPr>
                  <w:r>
                    <w:t>4</w:t>
                  </w:r>
                </w:p>
              </w:tc>
              <w:tc>
                <w:tcPr>
                  <w:tcW w:w="1291" w:type="pct"/>
                  <w:gridSpan w:val="2"/>
                  <w:vAlign w:val="center"/>
                </w:tcPr>
                <w:p w14:paraId="5B2FDAAC" w14:textId="3AC463E5" w:rsidR="004C669B" w:rsidRPr="004C669B" w:rsidRDefault="004C669B" w:rsidP="004C669B">
                  <w:pPr>
                    <w:pStyle w:val="Default"/>
                  </w:pPr>
                  <w:r w:rsidRPr="004C669B">
                    <w:t xml:space="preserve">Родин Алексей </w:t>
                  </w:r>
                </w:p>
              </w:tc>
              <w:tc>
                <w:tcPr>
                  <w:tcW w:w="452" w:type="pct"/>
                  <w:vAlign w:val="center"/>
                </w:tcPr>
                <w:p w14:paraId="55E4D5C5" w14:textId="7AE9926B" w:rsidR="004C669B" w:rsidRPr="004C669B" w:rsidRDefault="004C669B" w:rsidP="004C669B">
                  <w:pPr>
                    <w:pStyle w:val="Default"/>
                    <w:jc w:val="center"/>
                  </w:pPr>
                  <w:r w:rsidRPr="004C669B">
                    <w:t>2002</w:t>
                  </w:r>
                </w:p>
              </w:tc>
              <w:tc>
                <w:tcPr>
                  <w:tcW w:w="517" w:type="pct"/>
                  <w:vAlign w:val="center"/>
                </w:tcPr>
                <w:p w14:paraId="46E9C5E0" w14:textId="237E98E5" w:rsidR="004C669B" w:rsidRPr="004C669B" w:rsidRDefault="004C669B" w:rsidP="004C669B">
                  <w:pPr>
                    <w:pStyle w:val="Default"/>
                    <w:jc w:val="center"/>
                  </w:pPr>
                  <w:r w:rsidRPr="004C669B">
                    <w:t>1</w:t>
                  </w:r>
                </w:p>
              </w:tc>
              <w:tc>
                <w:tcPr>
                  <w:tcW w:w="1096" w:type="pct"/>
                </w:tcPr>
                <w:p w14:paraId="1158FE04" w14:textId="33843161" w:rsidR="004C669B" w:rsidRPr="004C669B" w:rsidRDefault="004C669B" w:rsidP="004C669B">
                  <w:pPr>
                    <w:pStyle w:val="Default"/>
                    <w:jc w:val="center"/>
                  </w:pPr>
                  <w:r w:rsidRPr="004C669B">
                    <w:t xml:space="preserve">ШВСМ по ВВС им. Ю.С. </w:t>
                  </w:r>
                  <w:proofErr w:type="spellStart"/>
                  <w:r w:rsidRPr="004C669B">
                    <w:t>Тюкалова</w:t>
                  </w:r>
                  <w:proofErr w:type="spellEnd"/>
                </w:p>
              </w:tc>
              <w:tc>
                <w:tcPr>
                  <w:tcW w:w="1291" w:type="pct"/>
                </w:tcPr>
                <w:p w14:paraId="1E15988D" w14:textId="1CCF1668" w:rsidR="004C669B" w:rsidRPr="004C669B" w:rsidRDefault="004C669B" w:rsidP="004C669B">
                  <w:pPr>
                    <w:pStyle w:val="Default"/>
                  </w:pPr>
                  <w:proofErr w:type="spellStart"/>
                  <w:r w:rsidRPr="004C669B">
                    <w:t>Буровцев</w:t>
                  </w:r>
                  <w:proofErr w:type="spellEnd"/>
                  <w:r w:rsidRPr="004C669B">
                    <w:t xml:space="preserve"> Ф.В.</w:t>
                  </w:r>
                </w:p>
              </w:tc>
            </w:tr>
            <w:tr w:rsidR="004C669B" w:rsidRPr="00201131" w14:paraId="7486D978" w14:textId="77777777" w:rsidTr="004C669B">
              <w:trPr>
                <w:gridAfter w:val="1"/>
                <w:wAfter w:w="32" w:type="pct"/>
              </w:trPr>
              <w:tc>
                <w:tcPr>
                  <w:tcW w:w="321" w:type="pct"/>
                </w:tcPr>
                <w:p w14:paraId="7671A58A" w14:textId="3A7BACB5" w:rsidR="004C669B" w:rsidRPr="00201131" w:rsidRDefault="004C669B" w:rsidP="004C669B">
                  <w:pPr>
                    <w:pStyle w:val="Default"/>
                    <w:jc w:val="center"/>
                  </w:pPr>
                  <w:r>
                    <w:t>5</w:t>
                  </w:r>
                </w:p>
              </w:tc>
              <w:tc>
                <w:tcPr>
                  <w:tcW w:w="1291" w:type="pct"/>
                  <w:gridSpan w:val="2"/>
                  <w:vAlign w:val="center"/>
                </w:tcPr>
                <w:p w14:paraId="00E88976" w14:textId="17C0CA56" w:rsidR="004C669B" w:rsidRPr="004C669B" w:rsidRDefault="004C669B" w:rsidP="004C669B">
                  <w:pPr>
                    <w:pStyle w:val="Default"/>
                  </w:pPr>
                  <w:r w:rsidRPr="004C669B">
                    <w:t xml:space="preserve">Миронов Александр </w:t>
                  </w:r>
                </w:p>
              </w:tc>
              <w:tc>
                <w:tcPr>
                  <w:tcW w:w="452" w:type="pct"/>
                  <w:vAlign w:val="center"/>
                </w:tcPr>
                <w:p w14:paraId="73EE1DC0" w14:textId="707AC50C" w:rsidR="004C669B" w:rsidRPr="004C669B" w:rsidRDefault="004C669B" w:rsidP="004C669B">
                  <w:pPr>
                    <w:pStyle w:val="Default"/>
                    <w:jc w:val="center"/>
                  </w:pPr>
                  <w:r w:rsidRPr="004C669B">
                    <w:t>2002</w:t>
                  </w:r>
                </w:p>
              </w:tc>
              <w:tc>
                <w:tcPr>
                  <w:tcW w:w="517" w:type="pct"/>
                  <w:vAlign w:val="center"/>
                </w:tcPr>
                <w:p w14:paraId="10F83D33" w14:textId="111329E4" w:rsidR="004C669B" w:rsidRPr="004C669B" w:rsidRDefault="004C669B" w:rsidP="004C669B">
                  <w:pPr>
                    <w:pStyle w:val="Default"/>
                    <w:jc w:val="center"/>
                  </w:pPr>
                  <w:r w:rsidRPr="004C669B">
                    <w:t>1</w:t>
                  </w:r>
                </w:p>
              </w:tc>
              <w:tc>
                <w:tcPr>
                  <w:tcW w:w="1096" w:type="pct"/>
                </w:tcPr>
                <w:p w14:paraId="1E508281" w14:textId="13A8816B" w:rsidR="004C669B" w:rsidRPr="004C669B" w:rsidRDefault="004C669B" w:rsidP="004C669B">
                  <w:pPr>
                    <w:pStyle w:val="Default"/>
                    <w:jc w:val="center"/>
                  </w:pPr>
                  <w:r w:rsidRPr="004C669B">
                    <w:t xml:space="preserve">ШВСМ по ВВС им. Ю.С. </w:t>
                  </w:r>
                  <w:proofErr w:type="spellStart"/>
                  <w:r w:rsidRPr="004C669B">
                    <w:t>Тюкалова</w:t>
                  </w:r>
                  <w:proofErr w:type="spellEnd"/>
                </w:p>
              </w:tc>
              <w:tc>
                <w:tcPr>
                  <w:tcW w:w="1291" w:type="pct"/>
                </w:tcPr>
                <w:p w14:paraId="11AB5274" w14:textId="4DD19EF1" w:rsidR="004C669B" w:rsidRPr="004C669B" w:rsidRDefault="004C669B" w:rsidP="004C669B">
                  <w:pPr>
                    <w:pStyle w:val="Default"/>
                  </w:pPr>
                  <w:r w:rsidRPr="004C669B">
                    <w:t xml:space="preserve">Иголкин А.И., Николаев </w:t>
                  </w:r>
                  <w:proofErr w:type="gramStart"/>
                  <w:r w:rsidRPr="004C669B">
                    <w:t>М.В.</w:t>
                  </w:r>
                  <w:proofErr w:type="gramEnd"/>
                </w:p>
              </w:tc>
            </w:tr>
            <w:tr w:rsidR="00404228" w:rsidRPr="00201131" w14:paraId="3FDA8910" w14:textId="77777777" w:rsidTr="00717247">
              <w:trPr>
                <w:gridAfter w:val="1"/>
                <w:wAfter w:w="32" w:type="pct"/>
              </w:trPr>
              <w:tc>
                <w:tcPr>
                  <w:tcW w:w="4968" w:type="pct"/>
                  <w:gridSpan w:val="7"/>
                  <w:shd w:val="clear" w:color="auto" w:fill="FFFF00"/>
                </w:tcPr>
                <w:p w14:paraId="50253E79" w14:textId="7EE609A4" w:rsidR="00404228" w:rsidRPr="00404228" w:rsidRDefault="00404228" w:rsidP="00404228">
                  <w:pPr>
                    <w:pStyle w:val="Default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</w:t>
                  </w:r>
                  <w:r w:rsidR="00AF4821">
                    <w:rPr>
                      <w:b/>
                      <w:bCs/>
                    </w:rPr>
                    <w:t>3</w:t>
                  </w:r>
                  <w:r>
                    <w:rPr>
                      <w:b/>
                      <w:bCs/>
                    </w:rPr>
                    <w:t xml:space="preserve"> заезд   1</w:t>
                  </w:r>
                  <w:r w:rsidR="00404963">
                    <w:rPr>
                      <w:b/>
                      <w:bCs/>
                    </w:rPr>
                    <w:t>1</w:t>
                  </w:r>
                  <w:r>
                    <w:rPr>
                      <w:b/>
                      <w:bCs/>
                    </w:rPr>
                    <w:t>:</w:t>
                  </w:r>
                  <w:r w:rsidR="00404963">
                    <w:rPr>
                      <w:b/>
                      <w:bCs/>
                    </w:rPr>
                    <w:t>37</w:t>
                  </w:r>
                  <w:r>
                    <w:rPr>
                      <w:b/>
                      <w:bCs/>
                    </w:rPr>
                    <w:t xml:space="preserve">     МБ</w:t>
                  </w:r>
                </w:p>
              </w:tc>
            </w:tr>
            <w:tr w:rsidR="004C669B" w:rsidRPr="00201131" w14:paraId="07DE2C8E" w14:textId="77777777" w:rsidTr="004C669B">
              <w:trPr>
                <w:gridAfter w:val="1"/>
                <w:wAfter w:w="32" w:type="pct"/>
              </w:trPr>
              <w:tc>
                <w:tcPr>
                  <w:tcW w:w="321" w:type="pct"/>
                </w:tcPr>
                <w:p w14:paraId="3DC9143D" w14:textId="67A12A39" w:rsidR="004C669B" w:rsidRPr="00201131" w:rsidRDefault="004C669B" w:rsidP="004C669B">
                  <w:pPr>
                    <w:pStyle w:val="Default"/>
                    <w:jc w:val="center"/>
                  </w:pPr>
                  <w:r>
                    <w:t>1</w:t>
                  </w:r>
                </w:p>
              </w:tc>
              <w:tc>
                <w:tcPr>
                  <w:tcW w:w="1291" w:type="pct"/>
                  <w:gridSpan w:val="2"/>
                  <w:vAlign w:val="center"/>
                </w:tcPr>
                <w:p w14:paraId="661A3170" w14:textId="25CA5402" w:rsidR="004C669B" w:rsidRPr="00201131" w:rsidRDefault="004C669B" w:rsidP="004C669B">
                  <w:pPr>
                    <w:pStyle w:val="Default"/>
                  </w:pPr>
                  <w:proofErr w:type="spellStart"/>
                  <w:r w:rsidRPr="00E8123F">
                    <w:t>Кунин</w:t>
                  </w:r>
                  <w:proofErr w:type="spellEnd"/>
                  <w:r w:rsidRPr="00E8123F">
                    <w:t xml:space="preserve"> Александр </w:t>
                  </w:r>
                </w:p>
              </w:tc>
              <w:tc>
                <w:tcPr>
                  <w:tcW w:w="452" w:type="pct"/>
                  <w:vAlign w:val="center"/>
                </w:tcPr>
                <w:p w14:paraId="15E78841" w14:textId="160F20A9" w:rsidR="004C669B" w:rsidRPr="00201131" w:rsidRDefault="004C669B" w:rsidP="004C669B">
                  <w:pPr>
                    <w:pStyle w:val="Default"/>
                    <w:jc w:val="center"/>
                  </w:pPr>
                  <w:r w:rsidRPr="00E45BFD">
                    <w:rPr>
                      <w:sz w:val="20"/>
                      <w:szCs w:val="20"/>
                    </w:rPr>
                    <w:t>2003</w:t>
                  </w:r>
                </w:p>
              </w:tc>
              <w:tc>
                <w:tcPr>
                  <w:tcW w:w="517" w:type="pct"/>
                  <w:vAlign w:val="center"/>
                </w:tcPr>
                <w:p w14:paraId="6E62F509" w14:textId="7817F98E" w:rsidR="004C669B" w:rsidRPr="00201131" w:rsidRDefault="004C669B" w:rsidP="004C669B">
                  <w:pPr>
                    <w:pStyle w:val="Default"/>
                    <w:jc w:val="center"/>
                  </w:pPr>
                  <w:r w:rsidRPr="00E45BFD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96" w:type="pct"/>
                </w:tcPr>
                <w:p w14:paraId="655F48C9" w14:textId="4E07AEC9" w:rsidR="004C669B" w:rsidRPr="00201131" w:rsidRDefault="004C669B" w:rsidP="004C669B">
                  <w:pPr>
                    <w:pStyle w:val="Default"/>
                    <w:jc w:val="center"/>
                  </w:pPr>
                  <w:r w:rsidRPr="00E45BFD">
                    <w:rPr>
                      <w:sz w:val="20"/>
                      <w:szCs w:val="20"/>
                    </w:rPr>
                    <w:t xml:space="preserve">ШВСМ по ВВС им. Ю.С. </w:t>
                  </w:r>
                  <w:proofErr w:type="spellStart"/>
                  <w:r w:rsidRPr="00E45BFD">
                    <w:rPr>
                      <w:sz w:val="20"/>
                      <w:szCs w:val="20"/>
                    </w:rPr>
                    <w:t>Тюкалова</w:t>
                  </w:r>
                  <w:proofErr w:type="spellEnd"/>
                </w:p>
              </w:tc>
              <w:tc>
                <w:tcPr>
                  <w:tcW w:w="1291" w:type="pct"/>
                </w:tcPr>
                <w:p w14:paraId="1378443A" w14:textId="1F44FAFF" w:rsidR="004C669B" w:rsidRPr="00201131" w:rsidRDefault="004C669B" w:rsidP="004C669B">
                  <w:pPr>
                    <w:pStyle w:val="Default"/>
                  </w:pPr>
                  <w:r w:rsidRPr="00E45BFD">
                    <w:rPr>
                      <w:sz w:val="20"/>
                      <w:szCs w:val="20"/>
                    </w:rPr>
                    <w:t xml:space="preserve">Ручкина </w:t>
                  </w:r>
                  <w:proofErr w:type="gramStart"/>
                  <w:r w:rsidRPr="00E45BFD">
                    <w:rPr>
                      <w:sz w:val="20"/>
                      <w:szCs w:val="20"/>
                    </w:rPr>
                    <w:t>М.А.</w:t>
                  </w:r>
                  <w:proofErr w:type="gramEnd"/>
                  <w:r w:rsidRPr="00E45BFD">
                    <w:rPr>
                      <w:sz w:val="20"/>
                      <w:szCs w:val="20"/>
                    </w:rPr>
                    <w:t>, Антипова И.В., Лузянин Е.В.</w:t>
                  </w:r>
                </w:p>
              </w:tc>
            </w:tr>
            <w:tr w:rsidR="004C669B" w:rsidRPr="00201131" w14:paraId="0414BF5D" w14:textId="77777777" w:rsidTr="004C669B">
              <w:trPr>
                <w:gridAfter w:val="1"/>
                <w:wAfter w:w="32" w:type="pct"/>
              </w:trPr>
              <w:tc>
                <w:tcPr>
                  <w:tcW w:w="321" w:type="pct"/>
                </w:tcPr>
                <w:p w14:paraId="71600200" w14:textId="2CDDAC2B" w:rsidR="004C669B" w:rsidRPr="00201131" w:rsidRDefault="004C669B" w:rsidP="004C669B">
                  <w:pPr>
                    <w:pStyle w:val="Default"/>
                    <w:jc w:val="center"/>
                  </w:pPr>
                  <w:r>
                    <w:t>2</w:t>
                  </w:r>
                </w:p>
              </w:tc>
              <w:tc>
                <w:tcPr>
                  <w:tcW w:w="1291" w:type="pct"/>
                  <w:gridSpan w:val="2"/>
                  <w:vAlign w:val="center"/>
                </w:tcPr>
                <w:p w14:paraId="0B399F9B" w14:textId="0E67AF49" w:rsidR="004C669B" w:rsidRPr="00201131" w:rsidRDefault="004C669B" w:rsidP="004C669B">
                  <w:pPr>
                    <w:pStyle w:val="Default"/>
                  </w:pPr>
                  <w:r w:rsidRPr="00E8123F">
                    <w:t>Швецов Фёдор</w:t>
                  </w:r>
                </w:p>
              </w:tc>
              <w:tc>
                <w:tcPr>
                  <w:tcW w:w="452" w:type="pct"/>
                  <w:vAlign w:val="center"/>
                </w:tcPr>
                <w:p w14:paraId="3CACBC79" w14:textId="5F99DD33" w:rsidR="004C669B" w:rsidRPr="00201131" w:rsidRDefault="004C669B" w:rsidP="004C669B">
                  <w:pPr>
                    <w:pStyle w:val="Default"/>
                    <w:jc w:val="center"/>
                  </w:pPr>
                  <w:r w:rsidRPr="00E45BFD">
                    <w:rPr>
                      <w:sz w:val="20"/>
                      <w:szCs w:val="20"/>
                    </w:rPr>
                    <w:t>1999</w:t>
                  </w:r>
                </w:p>
              </w:tc>
              <w:tc>
                <w:tcPr>
                  <w:tcW w:w="517" w:type="pct"/>
                  <w:vAlign w:val="center"/>
                </w:tcPr>
                <w:p w14:paraId="49C74C84" w14:textId="073B12B2" w:rsidR="004C669B" w:rsidRPr="00201131" w:rsidRDefault="004C669B" w:rsidP="004C669B">
                  <w:pPr>
                    <w:pStyle w:val="Default"/>
                    <w:jc w:val="center"/>
                  </w:pPr>
                  <w:r w:rsidRPr="00E45BFD">
                    <w:rPr>
                      <w:sz w:val="20"/>
                      <w:szCs w:val="20"/>
                    </w:rPr>
                    <w:t>МС</w:t>
                  </w:r>
                </w:p>
              </w:tc>
              <w:tc>
                <w:tcPr>
                  <w:tcW w:w="1096" w:type="pct"/>
                </w:tcPr>
                <w:p w14:paraId="7DCF46A1" w14:textId="079BE0A5" w:rsidR="004C669B" w:rsidRPr="00201131" w:rsidRDefault="004C669B" w:rsidP="004C669B">
                  <w:pPr>
                    <w:pStyle w:val="Default"/>
                    <w:jc w:val="center"/>
                  </w:pPr>
                  <w:r w:rsidRPr="00E45BFD">
                    <w:rPr>
                      <w:sz w:val="20"/>
                      <w:szCs w:val="20"/>
                    </w:rPr>
                    <w:t xml:space="preserve">ШВСМ по ВВС им. Ю.С. </w:t>
                  </w:r>
                  <w:proofErr w:type="spellStart"/>
                  <w:r w:rsidRPr="00E45BFD">
                    <w:rPr>
                      <w:sz w:val="20"/>
                      <w:szCs w:val="20"/>
                    </w:rPr>
                    <w:t>Тюкалова</w:t>
                  </w:r>
                  <w:proofErr w:type="spellEnd"/>
                </w:p>
              </w:tc>
              <w:tc>
                <w:tcPr>
                  <w:tcW w:w="1291" w:type="pct"/>
                </w:tcPr>
                <w:p w14:paraId="13D59729" w14:textId="3102E050" w:rsidR="004C669B" w:rsidRPr="00201131" w:rsidRDefault="004C669B" w:rsidP="004C669B">
                  <w:pPr>
                    <w:pStyle w:val="Default"/>
                  </w:pPr>
                  <w:r w:rsidRPr="00E45BFD">
                    <w:rPr>
                      <w:sz w:val="20"/>
                      <w:szCs w:val="20"/>
                    </w:rPr>
                    <w:t xml:space="preserve">Зотов </w:t>
                  </w:r>
                  <w:proofErr w:type="gramStart"/>
                  <w:r w:rsidRPr="00E45BFD">
                    <w:rPr>
                      <w:sz w:val="20"/>
                      <w:szCs w:val="20"/>
                    </w:rPr>
                    <w:t>И.И.</w:t>
                  </w:r>
                  <w:proofErr w:type="gramEnd"/>
                </w:p>
              </w:tc>
            </w:tr>
            <w:tr w:rsidR="004C669B" w:rsidRPr="00201131" w14:paraId="64B07466" w14:textId="77777777" w:rsidTr="004C669B">
              <w:trPr>
                <w:gridAfter w:val="1"/>
                <w:wAfter w:w="32" w:type="pct"/>
              </w:trPr>
              <w:tc>
                <w:tcPr>
                  <w:tcW w:w="321" w:type="pct"/>
                </w:tcPr>
                <w:p w14:paraId="519292A8" w14:textId="4F22B0D5" w:rsidR="004C669B" w:rsidRPr="00201131" w:rsidRDefault="004C669B" w:rsidP="004C669B">
                  <w:pPr>
                    <w:pStyle w:val="Default"/>
                    <w:jc w:val="center"/>
                  </w:pPr>
                  <w:r>
                    <w:t>3</w:t>
                  </w:r>
                </w:p>
              </w:tc>
              <w:tc>
                <w:tcPr>
                  <w:tcW w:w="1291" w:type="pct"/>
                  <w:gridSpan w:val="2"/>
                  <w:vAlign w:val="center"/>
                </w:tcPr>
                <w:p w14:paraId="7F1114EA" w14:textId="5BEFEBD2" w:rsidR="004C669B" w:rsidRPr="00201131" w:rsidRDefault="004C669B" w:rsidP="004C669B">
                  <w:pPr>
                    <w:pStyle w:val="Default"/>
                  </w:pPr>
                  <w:r w:rsidRPr="00E8123F">
                    <w:t>Дятлов Михаил</w:t>
                  </w:r>
                </w:p>
              </w:tc>
              <w:tc>
                <w:tcPr>
                  <w:tcW w:w="452" w:type="pct"/>
                  <w:vAlign w:val="center"/>
                </w:tcPr>
                <w:p w14:paraId="4D5C45B3" w14:textId="37777FA5" w:rsidR="004C669B" w:rsidRPr="00201131" w:rsidRDefault="004C669B" w:rsidP="004C669B">
                  <w:pPr>
                    <w:pStyle w:val="Default"/>
                    <w:jc w:val="center"/>
                  </w:pPr>
                  <w:r w:rsidRPr="00E45BFD">
                    <w:rPr>
                      <w:sz w:val="20"/>
                      <w:szCs w:val="20"/>
                    </w:rPr>
                    <w:t>2000</w:t>
                  </w:r>
                </w:p>
              </w:tc>
              <w:tc>
                <w:tcPr>
                  <w:tcW w:w="517" w:type="pct"/>
                  <w:vAlign w:val="center"/>
                </w:tcPr>
                <w:p w14:paraId="67EAC50F" w14:textId="13CE3619" w:rsidR="004C669B" w:rsidRPr="00201131" w:rsidRDefault="004C669B" w:rsidP="004C669B">
                  <w:pPr>
                    <w:pStyle w:val="Default"/>
                    <w:jc w:val="center"/>
                  </w:pPr>
                  <w:r w:rsidRPr="00E45BFD">
                    <w:rPr>
                      <w:sz w:val="20"/>
                      <w:szCs w:val="20"/>
                    </w:rPr>
                    <w:t>КМС</w:t>
                  </w:r>
                </w:p>
              </w:tc>
              <w:tc>
                <w:tcPr>
                  <w:tcW w:w="1096" w:type="pct"/>
                </w:tcPr>
                <w:p w14:paraId="3496B2E8" w14:textId="74E819F7" w:rsidR="004C669B" w:rsidRPr="00201131" w:rsidRDefault="004C669B" w:rsidP="004C669B">
                  <w:pPr>
                    <w:pStyle w:val="Default"/>
                    <w:jc w:val="center"/>
                  </w:pPr>
                  <w:r w:rsidRPr="00E45BFD">
                    <w:rPr>
                      <w:sz w:val="20"/>
                      <w:szCs w:val="20"/>
                    </w:rPr>
                    <w:t>СШОР им. В. Коренькова</w:t>
                  </w:r>
                </w:p>
              </w:tc>
              <w:tc>
                <w:tcPr>
                  <w:tcW w:w="1291" w:type="pct"/>
                </w:tcPr>
                <w:p w14:paraId="145A3BAF" w14:textId="3217363F" w:rsidR="004C669B" w:rsidRPr="00201131" w:rsidRDefault="004C669B" w:rsidP="004C669B">
                  <w:pPr>
                    <w:pStyle w:val="Default"/>
                  </w:pPr>
                  <w:r w:rsidRPr="00E45BFD">
                    <w:rPr>
                      <w:sz w:val="20"/>
                      <w:szCs w:val="20"/>
                    </w:rPr>
                    <w:t xml:space="preserve">Герасимов </w:t>
                  </w:r>
                  <w:proofErr w:type="gramStart"/>
                  <w:r w:rsidRPr="00E45BFD">
                    <w:rPr>
                      <w:sz w:val="20"/>
                      <w:szCs w:val="20"/>
                    </w:rPr>
                    <w:t>А.В.</w:t>
                  </w:r>
                  <w:proofErr w:type="gramEnd"/>
                  <w:r w:rsidRPr="00E45BFD">
                    <w:rPr>
                      <w:sz w:val="20"/>
                      <w:szCs w:val="20"/>
                    </w:rPr>
                    <w:t>, Смирнов В.А.</w:t>
                  </w:r>
                </w:p>
              </w:tc>
            </w:tr>
            <w:tr w:rsidR="004C669B" w:rsidRPr="00201131" w14:paraId="6F392559" w14:textId="77777777" w:rsidTr="004C669B">
              <w:trPr>
                <w:gridAfter w:val="1"/>
                <w:wAfter w:w="32" w:type="pct"/>
              </w:trPr>
              <w:tc>
                <w:tcPr>
                  <w:tcW w:w="321" w:type="pct"/>
                </w:tcPr>
                <w:p w14:paraId="606E665D" w14:textId="00E6B29A" w:rsidR="004C669B" w:rsidRPr="00201131" w:rsidRDefault="004C669B" w:rsidP="004C669B">
                  <w:pPr>
                    <w:pStyle w:val="Default"/>
                    <w:jc w:val="center"/>
                  </w:pPr>
                  <w:r>
                    <w:t>4</w:t>
                  </w:r>
                </w:p>
              </w:tc>
              <w:tc>
                <w:tcPr>
                  <w:tcW w:w="1291" w:type="pct"/>
                  <w:gridSpan w:val="2"/>
                  <w:vAlign w:val="center"/>
                </w:tcPr>
                <w:p w14:paraId="0659DA8D" w14:textId="033DCEC5" w:rsidR="004C669B" w:rsidRPr="00201131" w:rsidRDefault="004C669B" w:rsidP="004C669B">
                  <w:pPr>
                    <w:pStyle w:val="Default"/>
                  </w:pPr>
                  <w:r w:rsidRPr="00E8123F">
                    <w:t xml:space="preserve">Калашников Иван </w:t>
                  </w:r>
                </w:p>
              </w:tc>
              <w:tc>
                <w:tcPr>
                  <w:tcW w:w="452" w:type="pct"/>
                  <w:vAlign w:val="center"/>
                </w:tcPr>
                <w:p w14:paraId="402201C1" w14:textId="1E1E77A9" w:rsidR="004C669B" w:rsidRPr="00201131" w:rsidRDefault="004C669B" w:rsidP="004C669B">
                  <w:pPr>
                    <w:pStyle w:val="Default"/>
                    <w:jc w:val="center"/>
                  </w:pPr>
                  <w:r w:rsidRPr="00E45BFD">
                    <w:rPr>
                      <w:sz w:val="20"/>
                      <w:szCs w:val="20"/>
                    </w:rPr>
                    <w:t>1999</w:t>
                  </w:r>
                </w:p>
              </w:tc>
              <w:tc>
                <w:tcPr>
                  <w:tcW w:w="517" w:type="pct"/>
                  <w:vAlign w:val="center"/>
                </w:tcPr>
                <w:p w14:paraId="73AA1B3B" w14:textId="0E3DA4EC" w:rsidR="004C669B" w:rsidRPr="00201131" w:rsidRDefault="004C669B" w:rsidP="004C669B">
                  <w:pPr>
                    <w:pStyle w:val="Default"/>
                    <w:jc w:val="center"/>
                  </w:pPr>
                  <w:r w:rsidRPr="00E45BFD">
                    <w:rPr>
                      <w:sz w:val="20"/>
                      <w:szCs w:val="20"/>
                    </w:rPr>
                    <w:t>КМС</w:t>
                  </w:r>
                </w:p>
              </w:tc>
              <w:tc>
                <w:tcPr>
                  <w:tcW w:w="1096" w:type="pct"/>
                </w:tcPr>
                <w:p w14:paraId="5FE3A9A2" w14:textId="2B768FB0" w:rsidR="004C669B" w:rsidRPr="00201131" w:rsidRDefault="004C669B" w:rsidP="004C669B">
                  <w:pPr>
                    <w:pStyle w:val="Default"/>
                    <w:jc w:val="center"/>
                  </w:pPr>
                  <w:r w:rsidRPr="00E45BFD">
                    <w:rPr>
                      <w:sz w:val="20"/>
                      <w:szCs w:val="20"/>
                    </w:rPr>
                    <w:t xml:space="preserve">ШВСМ по ВВС им. Ю.С. </w:t>
                  </w:r>
                  <w:proofErr w:type="spellStart"/>
                  <w:r w:rsidRPr="00E45BFD">
                    <w:rPr>
                      <w:sz w:val="20"/>
                      <w:szCs w:val="20"/>
                    </w:rPr>
                    <w:t>Тюкалова</w:t>
                  </w:r>
                  <w:proofErr w:type="spellEnd"/>
                </w:p>
              </w:tc>
              <w:tc>
                <w:tcPr>
                  <w:tcW w:w="1291" w:type="pct"/>
                </w:tcPr>
                <w:p w14:paraId="3BEF87CA" w14:textId="1ED25649" w:rsidR="004C669B" w:rsidRPr="00201131" w:rsidRDefault="004C669B" w:rsidP="004C669B">
                  <w:pPr>
                    <w:pStyle w:val="Default"/>
                  </w:pPr>
                  <w:r w:rsidRPr="00E45BFD">
                    <w:rPr>
                      <w:sz w:val="20"/>
                      <w:szCs w:val="20"/>
                    </w:rPr>
                    <w:t xml:space="preserve">Фомченко </w:t>
                  </w:r>
                  <w:proofErr w:type="gramStart"/>
                  <w:r w:rsidRPr="00E45BFD">
                    <w:rPr>
                      <w:sz w:val="20"/>
                      <w:szCs w:val="20"/>
                    </w:rPr>
                    <w:t>А.А.</w:t>
                  </w:r>
                  <w:proofErr w:type="gramEnd"/>
                  <w:r w:rsidRPr="00E45BFD">
                    <w:rPr>
                      <w:sz w:val="20"/>
                      <w:szCs w:val="20"/>
                    </w:rPr>
                    <w:t>, Воронов В.И. (ИТМО)</w:t>
                  </w:r>
                </w:p>
              </w:tc>
            </w:tr>
            <w:tr w:rsidR="00590EB2" w:rsidRPr="00201131" w14:paraId="1E80BD8F" w14:textId="77777777" w:rsidTr="004C669B">
              <w:trPr>
                <w:gridAfter w:val="1"/>
                <w:wAfter w:w="32" w:type="pct"/>
              </w:trPr>
              <w:tc>
                <w:tcPr>
                  <w:tcW w:w="321" w:type="pct"/>
                </w:tcPr>
                <w:p w14:paraId="7E5AC6C8" w14:textId="2D5E5B8B" w:rsidR="00590EB2" w:rsidRPr="00201131" w:rsidRDefault="00590EB2" w:rsidP="00590EB2">
                  <w:pPr>
                    <w:pStyle w:val="Default"/>
                    <w:jc w:val="center"/>
                  </w:pPr>
                  <w:r>
                    <w:t>5</w:t>
                  </w:r>
                </w:p>
              </w:tc>
              <w:tc>
                <w:tcPr>
                  <w:tcW w:w="1291" w:type="pct"/>
                  <w:gridSpan w:val="2"/>
                </w:tcPr>
                <w:p w14:paraId="7B88E5CE" w14:textId="0644E632" w:rsidR="00590EB2" w:rsidRPr="00201131" w:rsidRDefault="00590EB2" w:rsidP="00590EB2">
                  <w:pPr>
                    <w:pStyle w:val="Default"/>
                  </w:pPr>
                </w:p>
              </w:tc>
              <w:tc>
                <w:tcPr>
                  <w:tcW w:w="452" w:type="pct"/>
                </w:tcPr>
                <w:p w14:paraId="4DE5197B" w14:textId="100D858C" w:rsidR="00590EB2" w:rsidRPr="00201131" w:rsidRDefault="00590EB2" w:rsidP="00590EB2">
                  <w:pPr>
                    <w:pStyle w:val="Default"/>
                    <w:jc w:val="center"/>
                  </w:pPr>
                </w:p>
              </w:tc>
              <w:tc>
                <w:tcPr>
                  <w:tcW w:w="517" w:type="pct"/>
                </w:tcPr>
                <w:p w14:paraId="690F5115" w14:textId="66803AB3" w:rsidR="00590EB2" w:rsidRPr="00201131" w:rsidRDefault="00590EB2" w:rsidP="00590EB2">
                  <w:pPr>
                    <w:pStyle w:val="Default"/>
                    <w:jc w:val="center"/>
                  </w:pPr>
                </w:p>
              </w:tc>
              <w:tc>
                <w:tcPr>
                  <w:tcW w:w="1096" w:type="pct"/>
                </w:tcPr>
                <w:p w14:paraId="0BA684D3" w14:textId="6058D1F9" w:rsidR="00590EB2" w:rsidRPr="00201131" w:rsidRDefault="00590EB2" w:rsidP="00590EB2">
                  <w:pPr>
                    <w:pStyle w:val="Default"/>
                    <w:jc w:val="center"/>
                  </w:pPr>
                </w:p>
              </w:tc>
              <w:tc>
                <w:tcPr>
                  <w:tcW w:w="1291" w:type="pct"/>
                </w:tcPr>
                <w:p w14:paraId="0E423F3D" w14:textId="10EC456F" w:rsidR="00590EB2" w:rsidRPr="00201131" w:rsidRDefault="00590EB2" w:rsidP="00590EB2">
                  <w:pPr>
                    <w:pStyle w:val="Default"/>
                  </w:pPr>
                </w:p>
              </w:tc>
            </w:tr>
            <w:tr w:rsidR="00590EB2" w:rsidRPr="00201131" w14:paraId="4C87F58F" w14:textId="77777777" w:rsidTr="00717247">
              <w:trPr>
                <w:gridAfter w:val="1"/>
                <w:wAfter w:w="32" w:type="pct"/>
              </w:trPr>
              <w:tc>
                <w:tcPr>
                  <w:tcW w:w="4968" w:type="pct"/>
                  <w:gridSpan w:val="7"/>
                  <w:shd w:val="clear" w:color="auto" w:fill="FFFF00"/>
                </w:tcPr>
                <w:p w14:paraId="58E7B7ED" w14:textId="3BBCAD32" w:rsidR="00590EB2" w:rsidRPr="00590EB2" w:rsidRDefault="00590EB2" w:rsidP="00590EB2">
                  <w:pPr>
                    <w:pStyle w:val="Default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</w:t>
                  </w:r>
                  <w:r w:rsidR="00AF4821">
                    <w:rPr>
                      <w:b/>
                      <w:bCs/>
                    </w:rPr>
                    <w:t>4</w:t>
                  </w:r>
                  <w:r>
                    <w:rPr>
                      <w:b/>
                      <w:bCs/>
                    </w:rPr>
                    <w:t xml:space="preserve"> заезд    1</w:t>
                  </w:r>
                  <w:r w:rsidR="00404963">
                    <w:rPr>
                      <w:b/>
                      <w:bCs/>
                    </w:rPr>
                    <w:t>1</w:t>
                  </w:r>
                  <w:r>
                    <w:rPr>
                      <w:b/>
                      <w:bCs/>
                    </w:rPr>
                    <w:t>:</w:t>
                  </w:r>
                  <w:r w:rsidR="00404963">
                    <w:rPr>
                      <w:b/>
                      <w:bCs/>
                    </w:rPr>
                    <w:t>45</w:t>
                  </w:r>
                  <w:r>
                    <w:rPr>
                      <w:b/>
                      <w:bCs/>
                    </w:rPr>
                    <w:t xml:space="preserve">     МБ</w:t>
                  </w:r>
                </w:p>
              </w:tc>
            </w:tr>
            <w:tr w:rsidR="004C669B" w:rsidRPr="00201131" w14:paraId="64B17B9C" w14:textId="77777777" w:rsidTr="004C669B">
              <w:trPr>
                <w:gridAfter w:val="1"/>
                <w:wAfter w:w="32" w:type="pct"/>
              </w:trPr>
              <w:tc>
                <w:tcPr>
                  <w:tcW w:w="321" w:type="pct"/>
                </w:tcPr>
                <w:p w14:paraId="16E44F76" w14:textId="166F27DD" w:rsidR="004C669B" w:rsidRPr="00201131" w:rsidRDefault="004C669B" w:rsidP="004C669B">
                  <w:pPr>
                    <w:pStyle w:val="Default"/>
                    <w:jc w:val="center"/>
                  </w:pPr>
                  <w:r>
                    <w:t>1</w:t>
                  </w:r>
                </w:p>
              </w:tc>
              <w:tc>
                <w:tcPr>
                  <w:tcW w:w="1291" w:type="pct"/>
                  <w:gridSpan w:val="2"/>
                  <w:vAlign w:val="center"/>
                </w:tcPr>
                <w:p w14:paraId="4FC9138B" w14:textId="6D05281F" w:rsidR="004C669B" w:rsidRPr="004C669B" w:rsidRDefault="004C669B" w:rsidP="004C669B">
                  <w:pPr>
                    <w:pStyle w:val="Default"/>
                  </w:pPr>
                  <w:r w:rsidRPr="004C669B">
                    <w:t xml:space="preserve">Лукашевич Кирилл </w:t>
                  </w:r>
                </w:p>
              </w:tc>
              <w:tc>
                <w:tcPr>
                  <w:tcW w:w="452" w:type="pct"/>
                  <w:vAlign w:val="center"/>
                </w:tcPr>
                <w:p w14:paraId="6FFFA5BE" w14:textId="4EAB3F33" w:rsidR="004C669B" w:rsidRPr="004C669B" w:rsidRDefault="004C669B" w:rsidP="004C669B">
                  <w:pPr>
                    <w:pStyle w:val="Default"/>
                    <w:jc w:val="center"/>
                  </w:pPr>
                  <w:r w:rsidRPr="004C669B">
                    <w:t>2002</w:t>
                  </w:r>
                </w:p>
              </w:tc>
              <w:tc>
                <w:tcPr>
                  <w:tcW w:w="517" w:type="pct"/>
                  <w:vAlign w:val="center"/>
                </w:tcPr>
                <w:p w14:paraId="3D865998" w14:textId="324041E7" w:rsidR="004C669B" w:rsidRPr="004C669B" w:rsidRDefault="004C669B" w:rsidP="004C669B">
                  <w:pPr>
                    <w:pStyle w:val="Default"/>
                    <w:jc w:val="center"/>
                  </w:pPr>
                  <w:r w:rsidRPr="004C669B">
                    <w:t>1 юн.</w:t>
                  </w:r>
                </w:p>
              </w:tc>
              <w:tc>
                <w:tcPr>
                  <w:tcW w:w="1096" w:type="pct"/>
                </w:tcPr>
                <w:p w14:paraId="6627E187" w14:textId="6A6B292E" w:rsidR="004C669B" w:rsidRPr="004C669B" w:rsidRDefault="004C669B" w:rsidP="004C669B">
                  <w:pPr>
                    <w:pStyle w:val="Default"/>
                    <w:jc w:val="center"/>
                  </w:pPr>
                  <w:r w:rsidRPr="004C669B">
                    <w:t xml:space="preserve">ШВСМ по ВВС им. Ю.С. </w:t>
                  </w:r>
                  <w:proofErr w:type="spellStart"/>
                  <w:r w:rsidRPr="004C669B">
                    <w:t>Тюкалова</w:t>
                  </w:r>
                  <w:proofErr w:type="spellEnd"/>
                </w:p>
              </w:tc>
              <w:tc>
                <w:tcPr>
                  <w:tcW w:w="1291" w:type="pct"/>
                </w:tcPr>
                <w:p w14:paraId="2303D28F" w14:textId="26C9B1C5" w:rsidR="004C669B" w:rsidRPr="004C669B" w:rsidRDefault="004C669B" w:rsidP="004C669B">
                  <w:pPr>
                    <w:pStyle w:val="Default"/>
                  </w:pPr>
                  <w:r w:rsidRPr="004C669B">
                    <w:t xml:space="preserve">Лукашевич </w:t>
                  </w:r>
                  <w:proofErr w:type="gramStart"/>
                  <w:r w:rsidRPr="004C669B">
                    <w:t>Н.А.</w:t>
                  </w:r>
                  <w:proofErr w:type="gramEnd"/>
                </w:p>
              </w:tc>
            </w:tr>
            <w:tr w:rsidR="004C669B" w:rsidRPr="00201131" w14:paraId="2FDA2F83" w14:textId="77777777" w:rsidTr="004C669B">
              <w:trPr>
                <w:gridAfter w:val="1"/>
                <w:wAfter w:w="32" w:type="pct"/>
              </w:trPr>
              <w:tc>
                <w:tcPr>
                  <w:tcW w:w="321" w:type="pct"/>
                </w:tcPr>
                <w:p w14:paraId="02B2B3E8" w14:textId="415918EF" w:rsidR="004C669B" w:rsidRPr="00201131" w:rsidRDefault="004C669B" w:rsidP="004C669B">
                  <w:pPr>
                    <w:pStyle w:val="Default"/>
                    <w:jc w:val="center"/>
                  </w:pPr>
                  <w:r>
                    <w:t>2</w:t>
                  </w:r>
                </w:p>
              </w:tc>
              <w:tc>
                <w:tcPr>
                  <w:tcW w:w="1291" w:type="pct"/>
                  <w:gridSpan w:val="2"/>
                  <w:vAlign w:val="center"/>
                </w:tcPr>
                <w:p w14:paraId="1CAC6BE1" w14:textId="2B008D5B" w:rsidR="004C669B" w:rsidRPr="004C669B" w:rsidRDefault="004C669B" w:rsidP="004C669B">
                  <w:pPr>
                    <w:pStyle w:val="Default"/>
                  </w:pPr>
                  <w:r w:rsidRPr="004C669B">
                    <w:t>Трофимов Иван</w:t>
                  </w:r>
                </w:p>
              </w:tc>
              <w:tc>
                <w:tcPr>
                  <w:tcW w:w="452" w:type="pct"/>
                  <w:vAlign w:val="center"/>
                </w:tcPr>
                <w:p w14:paraId="1DB34ABE" w14:textId="3F8D57EF" w:rsidR="004C669B" w:rsidRPr="004C669B" w:rsidRDefault="004C669B" w:rsidP="004C669B">
                  <w:pPr>
                    <w:pStyle w:val="Default"/>
                    <w:jc w:val="center"/>
                  </w:pPr>
                  <w:r w:rsidRPr="004C669B">
                    <w:t>2000</w:t>
                  </w:r>
                </w:p>
              </w:tc>
              <w:tc>
                <w:tcPr>
                  <w:tcW w:w="517" w:type="pct"/>
                  <w:vAlign w:val="center"/>
                </w:tcPr>
                <w:p w14:paraId="024727C1" w14:textId="5F6C4399" w:rsidR="004C669B" w:rsidRPr="004C669B" w:rsidRDefault="004C669B" w:rsidP="004C669B">
                  <w:pPr>
                    <w:pStyle w:val="Default"/>
                    <w:jc w:val="center"/>
                  </w:pPr>
                  <w:r w:rsidRPr="004C669B">
                    <w:t>МС</w:t>
                  </w:r>
                </w:p>
              </w:tc>
              <w:tc>
                <w:tcPr>
                  <w:tcW w:w="1096" w:type="pct"/>
                </w:tcPr>
                <w:p w14:paraId="7ECCCA96" w14:textId="1F348EDB" w:rsidR="004C669B" w:rsidRPr="004C669B" w:rsidRDefault="004C669B" w:rsidP="004C669B">
                  <w:pPr>
                    <w:pStyle w:val="Default"/>
                    <w:jc w:val="center"/>
                  </w:pPr>
                  <w:r w:rsidRPr="004C669B">
                    <w:t>СПб ГПОУ УОР №1</w:t>
                  </w:r>
                </w:p>
              </w:tc>
              <w:tc>
                <w:tcPr>
                  <w:tcW w:w="1291" w:type="pct"/>
                </w:tcPr>
                <w:p w14:paraId="1184D488" w14:textId="7B7A796C" w:rsidR="004C669B" w:rsidRPr="004C669B" w:rsidRDefault="004C669B" w:rsidP="004C669B">
                  <w:pPr>
                    <w:pStyle w:val="Default"/>
                  </w:pPr>
                  <w:proofErr w:type="spellStart"/>
                  <w:r w:rsidRPr="004C669B">
                    <w:t>Шишакова</w:t>
                  </w:r>
                  <w:proofErr w:type="spellEnd"/>
                  <w:r w:rsidRPr="004C669B">
                    <w:t xml:space="preserve"> С.В.</w:t>
                  </w:r>
                </w:p>
              </w:tc>
            </w:tr>
            <w:tr w:rsidR="004C669B" w:rsidRPr="00201131" w14:paraId="4A98A381" w14:textId="77777777" w:rsidTr="004C669B">
              <w:trPr>
                <w:gridAfter w:val="1"/>
                <w:wAfter w:w="32" w:type="pct"/>
              </w:trPr>
              <w:tc>
                <w:tcPr>
                  <w:tcW w:w="321" w:type="pct"/>
                </w:tcPr>
                <w:p w14:paraId="605D80B7" w14:textId="121E65E3" w:rsidR="004C669B" w:rsidRPr="00201131" w:rsidRDefault="004C669B" w:rsidP="004C669B">
                  <w:pPr>
                    <w:pStyle w:val="Default"/>
                    <w:jc w:val="center"/>
                  </w:pPr>
                  <w:r>
                    <w:t>3</w:t>
                  </w:r>
                </w:p>
              </w:tc>
              <w:tc>
                <w:tcPr>
                  <w:tcW w:w="1291" w:type="pct"/>
                  <w:gridSpan w:val="2"/>
                  <w:vAlign w:val="center"/>
                </w:tcPr>
                <w:p w14:paraId="7E1FDB4C" w14:textId="6CA60BA9" w:rsidR="004C669B" w:rsidRPr="004C669B" w:rsidRDefault="004C669B" w:rsidP="004C669B">
                  <w:pPr>
                    <w:pStyle w:val="Default"/>
                  </w:pPr>
                  <w:r w:rsidRPr="004C669B">
                    <w:t>Архангельский Алексей</w:t>
                  </w:r>
                </w:p>
              </w:tc>
              <w:tc>
                <w:tcPr>
                  <w:tcW w:w="452" w:type="pct"/>
                  <w:vAlign w:val="center"/>
                </w:tcPr>
                <w:p w14:paraId="272CE540" w14:textId="3EB20DDA" w:rsidR="004C669B" w:rsidRPr="004C669B" w:rsidRDefault="004C669B" w:rsidP="004C669B">
                  <w:pPr>
                    <w:pStyle w:val="Default"/>
                    <w:jc w:val="center"/>
                  </w:pPr>
                  <w:r w:rsidRPr="004C669B">
                    <w:t>2001</w:t>
                  </w:r>
                </w:p>
              </w:tc>
              <w:tc>
                <w:tcPr>
                  <w:tcW w:w="517" w:type="pct"/>
                  <w:vAlign w:val="center"/>
                </w:tcPr>
                <w:p w14:paraId="00639ECC" w14:textId="1EF6B735" w:rsidR="004C669B" w:rsidRPr="004C669B" w:rsidRDefault="004C669B" w:rsidP="004C669B">
                  <w:pPr>
                    <w:pStyle w:val="Default"/>
                    <w:jc w:val="center"/>
                  </w:pPr>
                  <w:r w:rsidRPr="004C669B">
                    <w:t>КМС</w:t>
                  </w:r>
                </w:p>
              </w:tc>
              <w:tc>
                <w:tcPr>
                  <w:tcW w:w="1096" w:type="pct"/>
                </w:tcPr>
                <w:p w14:paraId="08CFA3B9" w14:textId="0354D221" w:rsidR="004C669B" w:rsidRPr="004C669B" w:rsidRDefault="004C669B" w:rsidP="004C669B">
                  <w:pPr>
                    <w:pStyle w:val="Default"/>
                    <w:jc w:val="center"/>
                  </w:pPr>
                  <w:r w:rsidRPr="004C669B">
                    <w:t>СШОР им. В. Коренькова</w:t>
                  </w:r>
                </w:p>
              </w:tc>
              <w:tc>
                <w:tcPr>
                  <w:tcW w:w="1291" w:type="pct"/>
                </w:tcPr>
                <w:p w14:paraId="20C898BF" w14:textId="7BC4E197" w:rsidR="004C669B" w:rsidRPr="004C669B" w:rsidRDefault="004C669B" w:rsidP="004C669B">
                  <w:pPr>
                    <w:pStyle w:val="Default"/>
                  </w:pPr>
                  <w:r w:rsidRPr="004C669B">
                    <w:t xml:space="preserve">Герасимов </w:t>
                  </w:r>
                  <w:proofErr w:type="gramStart"/>
                  <w:r w:rsidRPr="004C669B">
                    <w:t>А.В.</w:t>
                  </w:r>
                  <w:proofErr w:type="gramEnd"/>
                </w:p>
              </w:tc>
            </w:tr>
            <w:tr w:rsidR="004C669B" w:rsidRPr="00201131" w14:paraId="07C08131" w14:textId="77777777" w:rsidTr="004C669B">
              <w:trPr>
                <w:gridAfter w:val="1"/>
                <w:wAfter w:w="32" w:type="pct"/>
              </w:trPr>
              <w:tc>
                <w:tcPr>
                  <w:tcW w:w="321" w:type="pct"/>
                </w:tcPr>
                <w:p w14:paraId="5CC56B6F" w14:textId="33377FDF" w:rsidR="004C669B" w:rsidRPr="00201131" w:rsidRDefault="004C669B" w:rsidP="004C669B">
                  <w:pPr>
                    <w:pStyle w:val="Default"/>
                    <w:jc w:val="center"/>
                  </w:pPr>
                  <w:r>
                    <w:t>4</w:t>
                  </w:r>
                </w:p>
              </w:tc>
              <w:tc>
                <w:tcPr>
                  <w:tcW w:w="1291" w:type="pct"/>
                  <w:gridSpan w:val="2"/>
                  <w:vAlign w:val="center"/>
                </w:tcPr>
                <w:p w14:paraId="1CB76222" w14:textId="241A3F58" w:rsidR="004C669B" w:rsidRPr="004C669B" w:rsidRDefault="004C669B" w:rsidP="004C669B">
                  <w:pPr>
                    <w:pStyle w:val="Default"/>
                  </w:pPr>
                  <w:r w:rsidRPr="004C669B">
                    <w:t xml:space="preserve">Щедрин Владислав </w:t>
                  </w:r>
                </w:p>
              </w:tc>
              <w:tc>
                <w:tcPr>
                  <w:tcW w:w="452" w:type="pct"/>
                  <w:vAlign w:val="center"/>
                </w:tcPr>
                <w:p w14:paraId="423C7FE7" w14:textId="079D5AD6" w:rsidR="004C669B" w:rsidRPr="004C669B" w:rsidRDefault="004C669B" w:rsidP="004C669B">
                  <w:pPr>
                    <w:pStyle w:val="Default"/>
                    <w:jc w:val="center"/>
                  </w:pPr>
                  <w:r w:rsidRPr="004C669B">
                    <w:t>2002</w:t>
                  </w:r>
                </w:p>
              </w:tc>
              <w:tc>
                <w:tcPr>
                  <w:tcW w:w="517" w:type="pct"/>
                  <w:vAlign w:val="center"/>
                </w:tcPr>
                <w:p w14:paraId="26039AAF" w14:textId="6C9FC4FC" w:rsidR="004C669B" w:rsidRPr="004C669B" w:rsidRDefault="004C669B" w:rsidP="004C669B">
                  <w:pPr>
                    <w:pStyle w:val="Default"/>
                    <w:jc w:val="center"/>
                  </w:pPr>
                  <w:r w:rsidRPr="004C669B">
                    <w:t>КМС</w:t>
                  </w:r>
                </w:p>
              </w:tc>
              <w:tc>
                <w:tcPr>
                  <w:tcW w:w="1096" w:type="pct"/>
                </w:tcPr>
                <w:p w14:paraId="7351F646" w14:textId="7EAE72B3" w:rsidR="004C669B" w:rsidRPr="004C669B" w:rsidRDefault="004C669B" w:rsidP="004C669B">
                  <w:pPr>
                    <w:pStyle w:val="Default"/>
                    <w:jc w:val="center"/>
                  </w:pPr>
                  <w:r w:rsidRPr="004C669B">
                    <w:t xml:space="preserve">ШВСМ по ВВС им. Ю.С. </w:t>
                  </w:r>
                  <w:proofErr w:type="spellStart"/>
                  <w:r w:rsidRPr="004C669B">
                    <w:t>Тюкалова</w:t>
                  </w:r>
                  <w:proofErr w:type="spellEnd"/>
                </w:p>
              </w:tc>
              <w:tc>
                <w:tcPr>
                  <w:tcW w:w="1291" w:type="pct"/>
                </w:tcPr>
                <w:p w14:paraId="2A61DF4E" w14:textId="2DE49614" w:rsidR="004C669B" w:rsidRPr="004C669B" w:rsidRDefault="004C669B" w:rsidP="004C669B">
                  <w:pPr>
                    <w:pStyle w:val="Default"/>
                  </w:pPr>
                  <w:r w:rsidRPr="004C669B">
                    <w:t xml:space="preserve">Фомченко </w:t>
                  </w:r>
                  <w:proofErr w:type="gramStart"/>
                  <w:r w:rsidRPr="004C669B">
                    <w:t>А.А.</w:t>
                  </w:r>
                  <w:proofErr w:type="gramEnd"/>
                </w:p>
              </w:tc>
            </w:tr>
            <w:tr w:rsidR="00404228" w:rsidRPr="00201131" w14:paraId="50A168C5" w14:textId="77777777" w:rsidTr="004C669B">
              <w:trPr>
                <w:gridAfter w:val="1"/>
                <w:wAfter w:w="32" w:type="pct"/>
              </w:trPr>
              <w:tc>
                <w:tcPr>
                  <w:tcW w:w="321" w:type="pct"/>
                </w:tcPr>
                <w:p w14:paraId="7F28DDB5" w14:textId="73314FA5" w:rsidR="00404228" w:rsidRPr="00201131" w:rsidRDefault="00590EB2" w:rsidP="001318B9">
                  <w:pPr>
                    <w:pStyle w:val="Default"/>
                    <w:jc w:val="center"/>
                  </w:pPr>
                  <w:r>
                    <w:t>5</w:t>
                  </w:r>
                </w:p>
              </w:tc>
              <w:tc>
                <w:tcPr>
                  <w:tcW w:w="1291" w:type="pct"/>
                  <w:gridSpan w:val="2"/>
                </w:tcPr>
                <w:p w14:paraId="5DCE6FB3" w14:textId="77777777" w:rsidR="00404228" w:rsidRPr="00201131" w:rsidRDefault="00404228" w:rsidP="00B27D85">
                  <w:pPr>
                    <w:pStyle w:val="Default"/>
                  </w:pPr>
                </w:p>
              </w:tc>
              <w:tc>
                <w:tcPr>
                  <w:tcW w:w="452" w:type="pct"/>
                </w:tcPr>
                <w:p w14:paraId="53A0051C" w14:textId="77777777" w:rsidR="00404228" w:rsidRPr="00201131" w:rsidRDefault="00404228" w:rsidP="001318B9">
                  <w:pPr>
                    <w:pStyle w:val="Default"/>
                    <w:jc w:val="center"/>
                  </w:pPr>
                </w:p>
              </w:tc>
              <w:tc>
                <w:tcPr>
                  <w:tcW w:w="517" w:type="pct"/>
                </w:tcPr>
                <w:p w14:paraId="3CF0F045" w14:textId="77777777" w:rsidR="00404228" w:rsidRPr="00201131" w:rsidRDefault="00404228" w:rsidP="001318B9">
                  <w:pPr>
                    <w:pStyle w:val="Default"/>
                    <w:jc w:val="center"/>
                  </w:pPr>
                </w:p>
              </w:tc>
              <w:tc>
                <w:tcPr>
                  <w:tcW w:w="1096" w:type="pct"/>
                </w:tcPr>
                <w:p w14:paraId="023E4C87" w14:textId="77777777" w:rsidR="00404228" w:rsidRPr="00201131" w:rsidRDefault="00404228" w:rsidP="001318B9">
                  <w:pPr>
                    <w:pStyle w:val="Default"/>
                    <w:jc w:val="center"/>
                  </w:pPr>
                </w:p>
              </w:tc>
              <w:tc>
                <w:tcPr>
                  <w:tcW w:w="1291" w:type="pct"/>
                </w:tcPr>
                <w:p w14:paraId="2B0A9922" w14:textId="77777777" w:rsidR="00404228" w:rsidRPr="00201131" w:rsidRDefault="00404228" w:rsidP="00B27D85">
                  <w:pPr>
                    <w:pStyle w:val="Default"/>
                  </w:pPr>
                </w:p>
              </w:tc>
            </w:tr>
            <w:tr w:rsidR="00590EB2" w:rsidRPr="00201131" w14:paraId="507173EF" w14:textId="77777777" w:rsidTr="00717247">
              <w:trPr>
                <w:gridAfter w:val="1"/>
                <w:wAfter w:w="32" w:type="pct"/>
              </w:trPr>
              <w:tc>
                <w:tcPr>
                  <w:tcW w:w="4968" w:type="pct"/>
                  <w:gridSpan w:val="7"/>
                  <w:shd w:val="clear" w:color="auto" w:fill="FFFF00"/>
                </w:tcPr>
                <w:p w14:paraId="319F89AD" w14:textId="39CB82A7" w:rsidR="00590EB2" w:rsidRPr="00590EB2" w:rsidRDefault="00590EB2" w:rsidP="00590EB2">
                  <w:pPr>
                    <w:pStyle w:val="Default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</w:t>
                  </w:r>
                  <w:r w:rsidR="00AF4821">
                    <w:rPr>
                      <w:b/>
                      <w:bCs/>
                    </w:rPr>
                    <w:t>5</w:t>
                  </w:r>
                  <w:r>
                    <w:rPr>
                      <w:b/>
                      <w:bCs/>
                    </w:rPr>
                    <w:t xml:space="preserve"> заезд     1</w:t>
                  </w:r>
                  <w:r w:rsidR="00404963">
                    <w:rPr>
                      <w:b/>
                      <w:bCs/>
                    </w:rPr>
                    <w:t>1</w:t>
                  </w:r>
                  <w:r>
                    <w:rPr>
                      <w:b/>
                      <w:bCs/>
                    </w:rPr>
                    <w:t>:</w:t>
                  </w:r>
                  <w:r w:rsidR="00404963">
                    <w:rPr>
                      <w:b/>
                      <w:bCs/>
                    </w:rPr>
                    <w:t>5</w:t>
                  </w:r>
                  <w:r w:rsidR="0005494B">
                    <w:rPr>
                      <w:b/>
                      <w:bCs/>
                    </w:rPr>
                    <w:t>2</w:t>
                  </w:r>
                  <w:r>
                    <w:rPr>
                      <w:b/>
                      <w:bCs/>
                    </w:rPr>
                    <w:t xml:space="preserve">     МБ</w:t>
                  </w:r>
                </w:p>
              </w:tc>
            </w:tr>
            <w:tr w:rsidR="004C669B" w:rsidRPr="00201131" w14:paraId="163F226D" w14:textId="77777777" w:rsidTr="004C669B">
              <w:trPr>
                <w:gridAfter w:val="1"/>
                <w:wAfter w:w="32" w:type="pct"/>
              </w:trPr>
              <w:tc>
                <w:tcPr>
                  <w:tcW w:w="321" w:type="pct"/>
                </w:tcPr>
                <w:p w14:paraId="2B79799B" w14:textId="30ABEA75" w:rsidR="004C669B" w:rsidRPr="00201131" w:rsidRDefault="004C669B" w:rsidP="004C669B">
                  <w:pPr>
                    <w:pStyle w:val="Default"/>
                    <w:jc w:val="center"/>
                  </w:pPr>
                  <w:r>
                    <w:t>1</w:t>
                  </w:r>
                </w:p>
              </w:tc>
              <w:tc>
                <w:tcPr>
                  <w:tcW w:w="1291" w:type="pct"/>
                  <w:gridSpan w:val="2"/>
                  <w:vAlign w:val="center"/>
                </w:tcPr>
                <w:p w14:paraId="6E3B0AB8" w14:textId="65E2DCA1" w:rsidR="004C669B" w:rsidRPr="004C669B" w:rsidRDefault="004C669B" w:rsidP="004C669B">
                  <w:pPr>
                    <w:pStyle w:val="Default"/>
                  </w:pPr>
                  <w:r w:rsidRPr="004C669B">
                    <w:t>Васин Антон</w:t>
                  </w:r>
                </w:p>
              </w:tc>
              <w:tc>
                <w:tcPr>
                  <w:tcW w:w="452" w:type="pct"/>
                  <w:vAlign w:val="center"/>
                </w:tcPr>
                <w:p w14:paraId="6A1725C2" w14:textId="1488122E" w:rsidR="004C669B" w:rsidRPr="004C669B" w:rsidRDefault="004C669B" w:rsidP="004C669B">
                  <w:pPr>
                    <w:pStyle w:val="Default"/>
                    <w:jc w:val="center"/>
                  </w:pPr>
                  <w:r w:rsidRPr="004C669B">
                    <w:t>2002</w:t>
                  </w:r>
                </w:p>
              </w:tc>
              <w:tc>
                <w:tcPr>
                  <w:tcW w:w="517" w:type="pct"/>
                  <w:vAlign w:val="center"/>
                </w:tcPr>
                <w:p w14:paraId="1510797E" w14:textId="5FAB1186" w:rsidR="004C669B" w:rsidRPr="004C669B" w:rsidRDefault="004C669B" w:rsidP="004C669B">
                  <w:pPr>
                    <w:pStyle w:val="Default"/>
                    <w:jc w:val="center"/>
                  </w:pPr>
                  <w:r w:rsidRPr="004C669B">
                    <w:t>КМС</w:t>
                  </w:r>
                </w:p>
              </w:tc>
              <w:tc>
                <w:tcPr>
                  <w:tcW w:w="1096" w:type="pct"/>
                </w:tcPr>
                <w:p w14:paraId="34118D79" w14:textId="75CEFADE" w:rsidR="004C669B" w:rsidRPr="004C669B" w:rsidRDefault="004C669B" w:rsidP="004C669B">
                  <w:pPr>
                    <w:pStyle w:val="Default"/>
                    <w:jc w:val="center"/>
                  </w:pPr>
                  <w:r w:rsidRPr="004C669B">
                    <w:t>СПБ ГПОУ УОР №1</w:t>
                  </w:r>
                </w:p>
              </w:tc>
              <w:tc>
                <w:tcPr>
                  <w:tcW w:w="1291" w:type="pct"/>
                </w:tcPr>
                <w:p w14:paraId="206D255D" w14:textId="2B6AEEEA" w:rsidR="004C669B" w:rsidRPr="004C669B" w:rsidRDefault="004C669B" w:rsidP="004C669B">
                  <w:pPr>
                    <w:pStyle w:val="Default"/>
                  </w:pPr>
                  <w:r w:rsidRPr="004C669B">
                    <w:t xml:space="preserve">Мерк Л.В., Герасимов </w:t>
                  </w:r>
                  <w:proofErr w:type="gramStart"/>
                  <w:r w:rsidRPr="004C669B">
                    <w:t>А.В.</w:t>
                  </w:r>
                  <w:proofErr w:type="gramEnd"/>
                </w:p>
              </w:tc>
            </w:tr>
            <w:tr w:rsidR="004C669B" w:rsidRPr="00201131" w14:paraId="6B7039DD" w14:textId="77777777" w:rsidTr="004C669B">
              <w:trPr>
                <w:gridAfter w:val="1"/>
                <w:wAfter w:w="32" w:type="pct"/>
              </w:trPr>
              <w:tc>
                <w:tcPr>
                  <w:tcW w:w="321" w:type="pct"/>
                </w:tcPr>
                <w:p w14:paraId="0F186793" w14:textId="4E4E61A5" w:rsidR="004C669B" w:rsidRPr="00201131" w:rsidRDefault="004C669B" w:rsidP="004C669B">
                  <w:pPr>
                    <w:pStyle w:val="Default"/>
                    <w:jc w:val="center"/>
                  </w:pPr>
                  <w:r>
                    <w:t>2</w:t>
                  </w:r>
                </w:p>
              </w:tc>
              <w:tc>
                <w:tcPr>
                  <w:tcW w:w="1291" w:type="pct"/>
                  <w:gridSpan w:val="2"/>
                  <w:vAlign w:val="center"/>
                </w:tcPr>
                <w:p w14:paraId="364A19D1" w14:textId="30E86E6E" w:rsidR="004C669B" w:rsidRPr="004C669B" w:rsidRDefault="004C669B" w:rsidP="004C669B">
                  <w:pPr>
                    <w:pStyle w:val="Default"/>
                  </w:pPr>
                  <w:proofErr w:type="spellStart"/>
                  <w:r w:rsidRPr="004C669B">
                    <w:t>Пузыня</w:t>
                  </w:r>
                  <w:proofErr w:type="spellEnd"/>
                  <w:r w:rsidRPr="004C669B">
                    <w:t xml:space="preserve"> Кирилл</w:t>
                  </w:r>
                </w:p>
              </w:tc>
              <w:tc>
                <w:tcPr>
                  <w:tcW w:w="452" w:type="pct"/>
                  <w:vAlign w:val="center"/>
                </w:tcPr>
                <w:p w14:paraId="53CD2F3B" w14:textId="6059B253" w:rsidR="004C669B" w:rsidRPr="004C669B" w:rsidRDefault="004C669B" w:rsidP="004C669B">
                  <w:pPr>
                    <w:pStyle w:val="Default"/>
                    <w:jc w:val="center"/>
                  </w:pPr>
                  <w:r w:rsidRPr="004C669B">
                    <w:t>2001</w:t>
                  </w:r>
                </w:p>
              </w:tc>
              <w:tc>
                <w:tcPr>
                  <w:tcW w:w="517" w:type="pct"/>
                  <w:vAlign w:val="center"/>
                </w:tcPr>
                <w:p w14:paraId="0199CF24" w14:textId="6498A035" w:rsidR="004C669B" w:rsidRPr="004C669B" w:rsidRDefault="004C669B" w:rsidP="004C669B">
                  <w:pPr>
                    <w:pStyle w:val="Default"/>
                    <w:jc w:val="center"/>
                  </w:pPr>
                  <w:r w:rsidRPr="004C669B">
                    <w:t>КМС</w:t>
                  </w:r>
                </w:p>
              </w:tc>
              <w:tc>
                <w:tcPr>
                  <w:tcW w:w="1096" w:type="pct"/>
                </w:tcPr>
                <w:p w14:paraId="04AC505A" w14:textId="1295FF4E" w:rsidR="004C669B" w:rsidRPr="004C669B" w:rsidRDefault="004C669B" w:rsidP="004C669B">
                  <w:pPr>
                    <w:pStyle w:val="Default"/>
                    <w:jc w:val="center"/>
                  </w:pPr>
                  <w:r w:rsidRPr="004C669B">
                    <w:t>СШОР им. В. Коренькова</w:t>
                  </w:r>
                </w:p>
              </w:tc>
              <w:tc>
                <w:tcPr>
                  <w:tcW w:w="1291" w:type="pct"/>
                </w:tcPr>
                <w:p w14:paraId="61934FFB" w14:textId="2B4302E3" w:rsidR="004C669B" w:rsidRPr="004C669B" w:rsidRDefault="004C669B" w:rsidP="004C669B">
                  <w:pPr>
                    <w:pStyle w:val="Default"/>
                  </w:pPr>
                  <w:r w:rsidRPr="004C669B">
                    <w:t xml:space="preserve">Герасимов </w:t>
                  </w:r>
                  <w:proofErr w:type="gramStart"/>
                  <w:r w:rsidRPr="004C669B">
                    <w:t>А.В.</w:t>
                  </w:r>
                  <w:proofErr w:type="gramEnd"/>
                </w:p>
              </w:tc>
            </w:tr>
            <w:tr w:rsidR="004C669B" w:rsidRPr="00201131" w14:paraId="23179BB3" w14:textId="77777777" w:rsidTr="004C669B">
              <w:trPr>
                <w:gridAfter w:val="1"/>
                <w:wAfter w:w="32" w:type="pct"/>
              </w:trPr>
              <w:tc>
                <w:tcPr>
                  <w:tcW w:w="321" w:type="pct"/>
                </w:tcPr>
                <w:p w14:paraId="1E20DE31" w14:textId="3004DA4C" w:rsidR="004C669B" w:rsidRPr="00201131" w:rsidRDefault="004C669B" w:rsidP="004C669B">
                  <w:pPr>
                    <w:pStyle w:val="Default"/>
                    <w:jc w:val="center"/>
                  </w:pPr>
                  <w:r>
                    <w:t>3</w:t>
                  </w:r>
                </w:p>
              </w:tc>
              <w:tc>
                <w:tcPr>
                  <w:tcW w:w="1291" w:type="pct"/>
                  <w:gridSpan w:val="2"/>
                  <w:vAlign w:val="center"/>
                </w:tcPr>
                <w:p w14:paraId="6DF8B46C" w14:textId="5B219CED" w:rsidR="004C669B" w:rsidRPr="004C669B" w:rsidRDefault="004C669B" w:rsidP="004C669B">
                  <w:pPr>
                    <w:pStyle w:val="Default"/>
                  </w:pPr>
                  <w:proofErr w:type="spellStart"/>
                  <w:r w:rsidRPr="004C669B">
                    <w:t>Домашев</w:t>
                  </w:r>
                  <w:proofErr w:type="spellEnd"/>
                  <w:r w:rsidRPr="004C669B">
                    <w:t xml:space="preserve"> Дмитрий </w:t>
                  </w:r>
                </w:p>
              </w:tc>
              <w:tc>
                <w:tcPr>
                  <w:tcW w:w="452" w:type="pct"/>
                  <w:vAlign w:val="center"/>
                </w:tcPr>
                <w:p w14:paraId="792E7D08" w14:textId="6B148E60" w:rsidR="004C669B" w:rsidRPr="004C669B" w:rsidRDefault="004C669B" w:rsidP="004C669B">
                  <w:pPr>
                    <w:pStyle w:val="Default"/>
                    <w:jc w:val="center"/>
                  </w:pPr>
                  <w:r w:rsidRPr="004C669B">
                    <w:t>2002</w:t>
                  </w:r>
                </w:p>
              </w:tc>
              <w:tc>
                <w:tcPr>
                  <w:tcW w:w="517" w:type="pct"/>
                  <w:vAlign w:val="center"/>
                </w:tcPr>
                <w:p w14:paraId="077F8808" w14:textId="3355AC8D" w:rsidR="004C669B" w:rsidRPr="004C669B" w:rsidRDefault="004C669B" w:rsidP="004C669B">
                  <w:pPr>
                    <w:pStyle w:val="Default"/>
                    <w:jc w:val="center"/>
                  </w:pPr>
                  <w:r w:rsidRPr="004C669B">
                    <w:t>КМС</w:t>
                  </w:r>
                </w:p>
              </w:tc>
              <w:tc>
                <w:tcPr>
                  <w:tcW w:w="1096" w:type="pct"/>
                </w:tcPr>
                <w:p w14:paraId="42925294" w14:textId="64F4C675" w:rsidR="004C669B" w:rsidRPr="004C669B" w:rsidRDefault="004C669B" w:rsidP="004C669B">
                  <w:pPr>
                    <w:pStyle w:val="Default"/>
                    <w:jc w:val="center"/>
                  </w:pPr>
                  <w:r w:rsidRPr="004C669B">
                    <w:t xml:space="preserve">ШВСМ по ВВС им. Ю.С. </w:t>
                  </w:r>
                  <w:proofErr w:type="spellStart"/>
                  <w:r w:rsidRPr="004C669B">
                    <w:t>Тюкалова</w:t>
                  </w:r>
                  <w:proofErr w:type="spellEnd"/>
                </w:p>
              </w:tc>
              <w:tc>
                <w:tcPr>
                  <w:tcW w:w="1291" w:type="pct"/>
                </w:tcPr>
                <w:p w14:paraId="0276D009" w14:textId="2C0D11A4" w:rsidR="004C669B" w:rsidRPr="004C669B" w:rsidRDefault="004C669B" w:rsidP="004C669B">
                  <w:pPr>
                    <w:pStyle w:val="Default"/>
                  </w:pPr>
                  <w:r w:rsidRPr="004C669B">
                    <w:t xml:space="preserve">Ручкина </w:t>
                  </w:r>
                  <w:proofErr w:type="gramStart"/>
                  <w:r w:rsidRPr="004C669B">
                    <w:t>М.А.</w:t>
                  </w:r>
                  <w:proofErr w:type="gramEnd"/>
                  <w:r w:rsidRPr="004C669B">
                    <w:t>, Антипова И.В., Лузянин Е.В.</w:t>
                  </w:r>
                </w:p>
              </w:tc>
            </w:tr>
            <w:tr w:rsidR="004C669B" w:rsidRPr="00201131" w14:paraId="24187B86" w14:textId="77777777" w:rsidTr="004C669B">
              <w:trPr>
                <w:gridAfter w:val="1"/>
                <w:wAfter w:w="32" w:type="pct"/>
              </w:trPr>
              <w:tc>
                <w:tcPr>
                  <w:tcW w:w="321" w:type="pct"/>
                </w:tcPr>
                <w:p w14:paraId="5BBCDEDF" w14:textId="75D22F26" w:rsidR="004C669B" w:rsidRPr="00201131" w:rsidRDefault="004C669B" w:rsidP="004C669B">
                  <w:pPr>
                    <w:pStyle w:val="Default"/>
                    <w:jc w:val="center"/>
                  </w:pPr>
                  <w:r>
                    <w:t>4</w:t>
                  </w:r>
                </w:p>
              </w:tc>
              <w:tc>
                <w:tcPr>
                  <w:tcW w:w="1291" w:type="pct"/>
                  <w:gridSpan w:val="2"/>
                  <w:vAlign w:val="center"/>
                </w:tcPr>
                <w:p w14:paraId="77BEEE5F" w14:textId="70A18D51" w:rsidR="004C669B" w:rsidRPr="004C669B" w:rsidRDefault="004C669B" w:rsidP="004C669B">
                  <w:pPr>
                    <w:pStyle w:val="Default"/>
                  </w:pPr>
                  <w:r w:rsidRPr="004C669B">
                    <w:t xml:space="preserve">Шмелев Вадим </w:t>
                  </w:r>
                </w:p>
              </w:tc>
              <w:tc>
                <w:tcPr>
                  <w:tcW w:w="452" w:type="pct"/>
                  <w:vAlign w:val="center"/>
                </w:tcPr>
                <w:p w14:paraId="72CB98C9" w14:textId="134CF68D" w:rsidR="004C669B" w:rsidRPr="004C669B" w:rsidRDefault="004C669B" w:rsidP="004C669B">
                  <w:pPr>
                    <w:pStyle w:val="Default"/>
                    <w:jc w:val="center"/>
                  </w:pPr>
                  <w:r w:rsidRPr="004C669B">
                    <w:t>2002</w:t>
                  </w:r>
                </w:p>
              </w:tc>
              <w:tc>
                <w:tcPr>
                  <w:tcW w:w="517" w:type="pct"/>
                  <w:vAlign w:val="center"/>
                </w:tcPr>
                <w:p w14:paraId="07B154FA" w14:textId="010E6205" w:rsidR="004C669B" w:rsidRPr="004C669B" w:rsidRDefault="004C669B" w:rsidP="004C669B">
                  <w:pPr>
                    <w:pStyle w:val="Default"/>
                    <w:jc w:val="center"/>
                  </w:pPr>
                  <w:r w:rsidRPr="004C669B">
                    <w:t>1</w:t>
                  </w:r>
                </w:p>
              </w:tc>
              <w:tc>
                <w:tcPr>
                  <w:tcW w:w="1096" w:type="pct"/>
                </w:tcPr>
                <w:p w14:paraId="3915BB56" w14:textId="0051253C" w:rsidR="004C669B" w:rsidRPr="004C669B" w:rsidRDefault="004C669B" w:rsidP="004C669B">
                  <w:pPr>
                    <w:pStyle w:val="Default"/>
                    <w:jc w:val="center"/>
                  </w:pPr>
                  <w:r w:rsidRPr="004C669B">
                    <w:t>ЦГС «Энергия»</w:t>
                  </w:r>
                </w:p>
              </w:tc>
              <w:tc>
                <w:tcPr>
                  <w:tcW w:w="1291" w:type="pct"/>
                </w:tcPr>
                <w:p w14:paraId="11C094C8" w14:textId="6ECC9783" w:rsidR="004C669B" w:rsidRPr="004C669B" w:rsidRDefault="004C669B" w:rsidP="004C669B">
                  <w:pPr>
                    <w:pStyle w:val="Default"/>
                  </w:pPr>
                  <w:r w:rsidRPr="004C669B">
                    <w:t xml:space="preserve">Васильев </w:t>
                  </w:r>
                  <w:proofErr w:type="gramStart"/>
                  <w:r w:rsidRPr="004C669B">
                    <w:t>Н.К.</w:t>
                  </w:r>
                  <w:proofErr w:type="gramEnd"/>
                </w:p>
              </w:tc>
            </w:tr>
            <w:tr w:rsidR="00404228" w:rsidRPr="00201131" w14:paraId="6EDA8A81" w14:textId="77777777" w:rsidTr="004C669B">
              <w:trPr>
                <w:gridAfter w:val="1"/>
                <w:wAfter w:w="32" w:type="pct"/>
              </w:trPr>
              <w:tc>
                <w:tcPr>
                  <w:tcW w:w="321" w:type="pct"/>
                </w:tcPr>
                <w:p w14:paraId="5A47865D" w14:textId="1B67A949" w:rsidR="00404228" w:rsidRPr="00201131" w:rsidRDefault="00590EB2" w:rsidP="001318B9">
                  <w:pPr>
                    <w:pStyle w:val="Default"/>
                    <w:jc w:val="center"/>
                  </w:pPr>
                  <w:r>
                    <w:t>5</w:t>
                  </w:r>
                </w:p>
              </w:tc>
              <w:tc>
                <w:tcPr>
                  <w:tcW w:w="1291" w:type="pct"/>
                  <w:gridSpan w:val="2"/>
                </w:tcPr>
                <w:p w14:paraId="04FA90F4" w14:textId="77777777" w:rsidR="00404228" w:rsidRPr="00201131" w:rsidRDefault="00404228" w:rsidP="00B27D85">
                  <w:pPr>
                    <w:pStyle w:val="Default"/>
                  </w:pPr>
                </w:p>
              </w:tc>
              <w:tc>
                <w:tcPr>
                  <w:tcW w:w="452" w:type="pct"/>
                </w:tcPr>
                <w:p w14:paraId="1B979B16" w14:textId="77777777" w:rsidR="00404228" w:rsidRPr="00201131" w:rsidRDefault="00404228" w:rsidP="001318B9">
                  <w:pPr>
                    <w:pStyle w:val="Default"/>
                    <w:jc w:val="center"/>
                  </w:pPr>
                </w:p>
              </w:tc>
              <w:tc>
                <w:tcPr>
                  <w:tcW w:w="517" w:type="pct"/>
                </w:tcPr>
                <w:p w14:paraId="2225688C" w14:textId="77777777" w:rsidR="00404228" w:rsidRPr="00201131" w:rsidRDefault="00404228" w:rsidP="001318B9">
                  <w:pPr>
                    <w:pStyle w:val="Default"/>
                    <w:jc w:val="center"/>
                  </w:pPr>
                </w:p>
              </w:tc>
              <w:tc>
                <w:tcPr>
                  <w:tcW w:w="1096" w:type="pct"/>
                </w:tcPr>
                <w:p w14:paraId="10287643" w14:textId="77777777" w:rsidR="00404228" w:rsidRPr="00201131" w:rsidRDefault="00404228" w:rsidP="001318B9">
                  <w:pPr>
                    <w:pStyle w:val="Default"/>
                    <w:jc w:val="center"/>
                  </w:pPr>
                </w:p>
              </w:tc>
              <w:tc>
                <w:tcPr>
                  <w:tcW w:w="1291" w:type="pct"/>
                </w:tcPr>
                <w:p w14:paraId="7B4DB30A" w14:textId="77777777" w:rsidR="00404228" w:rsidRPr="00201131" w:rsidRDefault="00404228" w:rsidP="00B27D85">
                  <w:pPr>
                    <w:pStyle w:val="Default"/>
                  </w:pPr>
                </w:p>
              </w:tc>
            </w:tr>
            <w:tr w:rsidR="00404963" w:rsidRPr="004C669B" w14:paraId="155B23EC" w14:textId="77777777" w:rsidTr="00717247">
              <w:trPr>
                <w:gridAfter w:val="1"/>
                <w:wAfter w:w="32" w:type="pct"/>
              </w:trPr>
              <w:tc>
                <w:tcPr>
                  <w:tcW w:w="4968" w:type="pct"/>
                  <w:gridSpan w:val="7"/>
                  <w:shd w:val="clear" w:color="auto" w:fill="FFFF00"/>
                </w:tcPr>
                <w:p w14:paraId="0A2DAD39" w14:textId="104A8253" w:rsidR="00404963" w:rsidRDefault="00404963" w:rsidP="00590EB2">
                  <w:pPr>
                    <w:pStyle w:val="Default"/>
                    <w:jc w:val="center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</w:rPr>
                    <w:t>Награждение МБ</w:t>
                  </w:r>
                </w:p>
              </w:tc>
            </w:tr>
            <w:tr w:rsidR="004C669B" w:rsidRPr="004C669B" w14:paraId="647BB2E6" w14:textId="77777777" w:rsidTr="00717247">
              <w:trPr>
                <w:gridAfter w:val="1"/>
                <w:wAfter w:w="32" w:type="pct"/>
              </w:trPr>
              <w:tc>
                <w:tcPr>
                  <w:tcW w:w="4968" w:type="pct"/>
                  <w:gridSpan w:val="7"/>
                  <w:shd w:val="clear" w:color="auto" w:fill="FFFF00"/>
                </w:tcPr>
                <w:p w14:paraId="157FD784" w14:textId="3E895F71" w:rsidR="004C669B" w:rsidRPr="004C669B" w:rsidRDefault="00404963" w:rsidP="00590EB2">
                  <w:pPr>
                    <w:pStyle w:val="Default"/>
                    <w:jc w:val="center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</w:rPr>
                    <w:t>Проветривание 30 мин</w:t>
                  </w:r>
                </w:p>
              </w:tc>
            </w:tr>
            <w:tr w:rsidR="00590EB2" w:rsidRPr="00201131" w14:paraId="38DFA31A" w14:textId="77777777" w:rsidTr="00717247">
              <w:trPr>
                <w:gridAfter w:val="1"/>
                <w:wAfter w:w="32" w:type="pct"/>
              </w:trPr>
              <w:tc>
                <w:tcPr>
                  <w:tcW w:w="4968" w:type="pct"/>
                  <w:gridSpan w:val="7"/>
                  <w:shd w:val="clear" w:color="auto" w:fill="FFFF00"/>
                </w:tcPr>
                <w:p w14:paraId="377FB215" w14:textId="32873A30" w:rsidR="00590EB2" w:rsidRPr="00590EB2" w:rsidRDefault="00590EB2" w:rsidP="00590EB2">
                  <w:pPr>
                    <w:pStyle w:val="Default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</w:t>
                  </w:r>
                  <w:r w:rsidR="00AF4821">
                    <w:rPr>
                      <w:b/>
                      <w:bCs/>
                    </w:rPr>
                    <w:t>6</w:t>
                  </w:r>
                  <w:r>
                    <w:rPr>
                      <w:b/>
                      <w:bCs/>
                    </w:rPr>
                    <w:t xml:space="preserve"> заезд     1</w:t>
                  </w:r>
                  <w:r w:rsidR="0005494B">
                    <w:rPr>
                      <w:b/>
                      <w:bCs/>
                    </w:rPr>
                    <w:t>2</w:t>
                  </w:r>
                  <w:r>
                    <w:rPr>
                      <w:b/>
                      <w:bCs/>
                    </w:rPr>
                    <w:t>:</w:t>
                  </w:r>
                  <w:r w:rsidR="0005494B">
                    <w:rPr>
                      <w:b/>
                      <w:bCs/>
                    </w:rPr>
                    <w:t>30</w:t>
                  </w:r>
                  <w:r>
                    <w:rPr>
                      <w:b/>
                      <w:bCs/>
                    </w:rPr>
                    <w:t xml:space="preserve">    </w:t>
                  </w:r>
                  <w:r w:rsidR="002025FF">
                    <w:rPr>
                      <w:b/>
                      <w:bCs/>
                    </w:rPr>
                    <w:t>МБ</w:t>
                  </w:r>
                  <w:r w:rsidR="004C669B">
                    <w:rPr>
                      <w:b/>
                      <w:bCs/>
                    </w:rPr>
                    <w:t xml:space="preserve"> л/в</w:t>
                  </w:r>
                </w:p>
              </w:tc>
            </w:tr>
            <w:tr w:rsidR="00353C38" w:rsidRPr="00201131" w14:paraId="1160B1CA" w14:textId="77777777" w:rsidTr="00AF4821">
              <w:trPr>
                <w:gridAfter w:val="1"/>
                <w:wAfter w:w="32" w:type="pct"/>
              </w:trPr>
              <w:tc>
                <w:tcPr>
                  <w:tcW w:w="321" w:type="pct"/>
                </w:tcPr>
                <w:p w14:paraId="7680DD41" w14:textId="6CF986D9" w:rsidR="00353C38" w:rsidRPr="00201131" w:rsidRDefault="00353C38" w:rsidP="00353C38">
                  <w:pPr>
                    <w:pStyle w:val="Default"/>
                    <w:jc w:val="center"/>
                  </w:pPr>
                  <w:r>
                    <w:t>1</w:t>
                  </w:r>
                </w:p>
              </w:tc>
              <w:tc>
                <w:tcPr>
                  <w:tcW w:w="1291" w:type="pct"/>
                  <w:gridSpan w:val="2"/>
                  <w:vAlign w:val="center"/>
                </w:tcPr>
                <w:p w14:paraId="48B50B63" w14:textId="2BB4AD0D" w:rsidR="00353C38" w:rsidRPr="00353C38" w:rsidRDefault="00353C38" w:rsidP="00353C38">
                  <w:pPr>
                    <w:pStyle w:val="Default"/>
                  </w:pPr>
                  <w:proofErr w:type="spellStart"/>
                  <w:r w:rsidRPr="00353C38">
                    <w:t>Сметанкин</w:t>
                  </w:r>
                  <w:proofErr w:type="spellEnd"/>
                  <w:r w:rsidRPr="00353C38">
                    <w:t xml:space="preserve"> Михаил</w:t>
                  </w:r>
                </w:p>
              </w:tc>
              <w:tc>
                <w:tcPr>
                  <w:tcW w:w="452" w:type="pct"/>
                  <w:vAlign w:val="center"/>
                </w:tcPr>
                <w:p w14:paraId="6482A9B5" w14:textId="66F832A8" w:rsidR="00353C38" w:rsidRPr="00353C38" w:rsidRDefault="00353C38" w:rsidP="00353C38">
                  <w:pPr>
                    <w:pStyle w:val="Default"/>
                    <w:jc w:val="center"/>
                  </w:pPr>
                  <w:r w:rsidRPr="00353C38">
                    <w:t>1999</w:t>
                  </w:r>
                </w:p>
              </w:tc>
              <w:tc>
                <w:tcPr>
                  <w:tcW w:w="517" w:type="pct"/>
                  <w:vAlign w:val="center"/>
                </w:tcPr>
                <w:p w14:paraId="03B56F4E" w14:textId="0648EC06" w:rsidR="00353C38" w:rsidRPr="00353C38" w:rsidRDefault="00353C38" w:rsidP="00353C38">
                  <w:pPr>
                    <w:pStyle w:val="Default"/>
                    <w:jc w:val="center"/>
                  </w:pPr>
                  <w:r w:rsidRPr="00353C38">
                    <w:t>1</w:t>
                  </w:r>
                </w:p>
              </w:tc>
              <w:tc>
                <w:tcPr>
                  <w:tcW w:w="1096" w:type="pct"/>
                </w:tcPr>
                <w:p w14:paraId="627BC20D" w14:textId="4EE20D57" w:rsidR="00353C38" w:rsidRPr="00353C38" w:rsidRDefault="00353C38" w:rsidP="00353C38">
                  <w:pPr>
                    <w:pStyle w:val="Default"/>
                    <w:jc w:val="center"/>
                  </w:pPr>
                  <w:r w:rsidRPr="00353C38">
                    <w:t>СГЛ (</w:t>
                  </w:r>
                  <w:proofErr w:type="spellStart"/>
                  <w:r w:rsidRPr="00353C38">
                    <w:t>Политехн</w:t>
                  </w:r>
                  <w:proofErr w:type="spellEnd"/>
                  <w:r w:rsidRPr="00353C38">
                    <w:t xml:space="preserve">. </w:t>
                  </w:r>
                  <w:r w:rsidRPr="00353C38">
                    <w:lastRenderedPageBreak/>
                    <w:t>Университет)</w:t>
                  </w:r>
                </w:p>
              </w:tc>
              <w:tc>
                <w:tcPr>
                  <w:tcW w:w="1291" w:type="pct"/>
                </w:tcPr>
                <w:p w14:paraId="40D047D6" w14:textId="4FC5A4AC" w:rsidR="00353C38" w:rsidRPr="00353C38" w:rsidRDefault="00353C38" w:rsidP="00353C38">
                  <w:pPr>
                    <w:pStyle w:val="Default"/>
                  </w:pPr>
                  <w:r w:rsidRPr="00353C38">
                    <w:lastRenderedPageBreak/>
                    <w:t xml:space="preserve">Быков </w:t>
                  </w:r>
                  <w:proofErr w:type="gramStart"/>
                  <w:r w:rsidRPr="00353C38">
                    <w:t>А.В.</w:t>
                  </w:r>
                  <w:proofErr w:type="gramEnd"/>
                </w:p>
              </w:tc>
            </w:tr>
            <w:tr w:rsidR="00353C38" w:rsidRPr="00201131" w14:paraId="02CBE78E" w14:textId="77777777" w:rsidTr="00AF4821">
              <w:trPr>
                <w:gridAfter w:val="1"/>
                <w:wAfter w:w="32" w:type="pct"/>
              </w:trPr>
              <w:tc>
                <w:tcPr>
                  <w:tcW w:w="321" w:type="pct"/>
                </w:tcPr>
                <w:p w14:paraId="45914C14" w14:textId="3BB71CDB" w:rsidR="00353C38" w:rsidRPr="00201131" w:rsidRDefault="00353C38" w:rsidP="00353C38">
                  <w:pPr>
                    <w:pStyle w:val="Default"/>
                    <w:jc w:val="center"/>
                  </w:pPr>
                  <w:r>
                    <w:t>2</w:t>
                  </w:r>
                </w:p>
              </w:tc>
              <w:tc>
                <w:tcPr>
                  <w:tcW w:w="1291" w:type="pct"/>
                  <w:gridSpan w:val="2"/>
                  <w:vAlign w:val="center"/>
                </w:tcPr>
                <w:p w14:paraId="72206FDB" w14:textId="6C4B4B40" w:rsidR="00353C38" w:rsidRPr="00353C38" w:rsidRDefault="00353C38" w:rsidP="00353C38">
                  <w:pPr>
                    <w:pStyle w:val="Default"/>
                  </w:pPr>
                  <w:r w:rsidRPr="00353C38">
                    <w:t xml:space="preserve">Павлов Василий </w:t>
                  </w:r>
                </w:p>
              </w:tc>
              <w:tc>
                <w:tcPr>
                  <w:tcW w:w="452" w:type="pct"/>
                  <w:vAlign w:val="center"/>
                </w:tcPr>
                <w:p w14:paraId="61702788" w14:textId="5B997B95" w:rsidR="00353C38" w:rsidRPr="00353C38" w:rsidRDefault="00353C38" w:rsidP="00353C38">
                  <w:pPr>
                    <w:pStyle w:val="Default"/>
                    <w:jc w:val="center"/>
                  </w:pPr>
                  <w:r w:rsidRPr="00353C38">
                    <w:t>2002</w:t>
                  </w:r>
                </w:p>
              </w:tc>
              <w:tc>
                <w:tcPr>
                  <w:tcW w:w="517" w:type="pct"/>
                  <w:vAlign w:val="center"/>
                </w:tcPr>
                <w:p w14:paraId="26A979BA" w14:textId="33E8DA60" w:rsidR="00353C38" w:rsidRPr="00353C38" w:rsidRDefault="00353C38" w:rsidP="00353C38">
                  <w:pPr>
                    <w:pStyle w:val="Default"/>
                    <w:jc w:val="center"/>
                  </w:pPr>
                  <w:r w:rsidRPr="00353C38">
                    <w:t>3</w:t>
                  </w:r>
                </w:p>
              </w:tc>
              <w:tc>
                <w:tcPr>
                  <w:tcW w:w="1096" w:type="pct"/>
                </w:tcPr>
                <w:p w14:paraId="4EAFAEEF" w14:textId="4B9B439D" w:rsidR="00353C38" w:rsidRPr="00353C38" w:rsidRDefault="00353C38" w:rsidP="00353C38">
                  <w:pPr>
                    <w:pStyle w:val="Default"/>
                    <w:jc w:val="center"/>
                  </w:pPr>
                  <w:r w:rsidRPr="00353C38">
                    <w:t xml:space="preserve">ШВСМ по ВВС им. Ю.С. </w:t>
                  </w:r>
                  <w:proofErr w:type="spellStart"/>
                  <w:r w:rsidRPr="00353C38">
                    <w:t>Тюкалова</w:t>
                  </w:r>
                  <w:proofErr w:type="spellEnd"/>
                </w:p>
              </w:tc>
              <w:tc>
                <w:tcPr>
                  <w:tcW w:w="1291" w:type="pct"/>
                </w:tcPr>
                <w:p w14:paraId="44D6E2E9" w14:textId="5A6262C2" w:rsidR="00353C38" w:rsidRPr="00353C38" w:rsidRDefault="00353C38" w:rsidP="00353C38">
                  <w:pPr>
                    <w:pStyle w:val="Default"/>
                  </w:pPr>
                  <w:proofErr w:type="spellStart"/>
                  <w:r w:rsidRPr="00353C38">
                    <w:t>Закорин</w:t>
                  </w:r>
                  <w:proofErr w:type="spellEnd"/>
                  <w:r w:rsidRPr="00353C38">
                    <w:t xml:space="preserve"> В.В.</w:t>
                  </w:r>
                </w:p>
              </w:tc>
            </w:tr>
            <w:tr w:rsidR="00353C38" w:rsidRPr="00201131" w14:paraId="059CB38F" w14:textId="77777777" w:rsidTr="00AF4821">
              <w:trPr>
                <w:gridAfter w:val="1"/>
                <w:wAfter w:w="32" w:type="pct"/>
              </w:trPr>
              <w:tc>
                <w:tcPr>
                  <w:tcW w:w="321" w:type="pct"/>
                </w:tcPr>
                <w:p w14:paraId="637EDD12" w14:textId="7ADAD84B" w:rsidR="00353C38" w:rsidRPr="00201131" w:rsidRDefault="00353C38" w:rsidP="00353C38">
                  <w:pPr>
                    <w:pStyle w:val="Default"/>
                    <w:jc w:val="center"/>
                  </w:pPr>
                  <w:r>
                    <w:t>3</w:t>
                  </w:r>
                </w:p>
              </w:tc>
              <w:tc>
                <w:tcPr>
                  <w:tcW w:w="1291" w:type="pct"/>
                  <w:gridSpan w:val="2"/>
                  <w:vAlign w:val="center"/>
                </w:tcPr>
                <w:p w14:paraId="14F3D502" w14:textId="0B7392AF" w:rsidR="00353C38" w:rsidRPr="00353C38" w:rsidRDefault="00353C38" w:rsidP="00353C38">
                  <w:pPr>
                    <w:pStyle w:val="Default"/>
                  </w:pPr>
                  <w:r w:rsidRPr="00353C38">
                    <w:t xml:space="preserve">Наумов Андрей </w:t>
                  </w:r>
                </w:p>
              </w:tc>
              <w:tc>
                <w:tcPr>
                  <w:tcW w:w="452" w:type="pct"/>
                  <w:vAlign w:val="center"/>
                </w:tcPr>
                <w:p w14:paraId="693F738F" w14:textId="7C840F6D" w:rsidR="00353C38" w:rsidRPr="00353C38" w:rsidRDefault="00353C38" w:rsidP="00353C38">
                  <w:pPr>
                    <w:pStyle w:val="Default"/>
                    <w:jc w:val="center"/>
                  </w:pPr>
                  <w:r w:rsidRPr="00353C38">
                    <w:t>2002</w:t>
                  </w:r>
                </w:p>
              </w:tc>
              <w:tc>
                <w:tcPr>
                  <w:tcW w:w="517" w:type="pct"/>
                  <w:vAlign w:val="center"/>
                </w:tcPr>
                <w:p w14:paraId="424119E1" w14:textId="45001D87" w:rsidR="00353C38" w:rsidRPr="00353C38" w:rsidRDefault="00353C38" w:rsidP="00353C38">
                  <w:pPr>
                    <w:pStyle w:val="Default"/>
                    <w:jc w:val="center"/>
                  </w:pPr>
                  <w:r w:rsidRPr="00353C38">
                    <w:t>3</w:t>
                  </w:r>
                </w:p>
              </w:tc>
              <w:tc>
                <w:tcPr>
                  <w:tcW w:w="1096" w:type="pct"/>
                </w:tcPr>
                <w:p w14:paraId="568A99EA" w14:textId="4493B9CF" w:rsidR="00353C38" w:rsidRPr="00353C38" w:rsidRDefault="00353C38" w:rsidP="00353C38">
                  <w:pPr>
                    <w:pStyle w:val="Default"/>
                    <w:jc w:val="center"/>
                  </w:pPr>
                  <w:r w:rsidRPr="00353C38">
                    <w:t xml:space="preserve">ШВСМ по ВВС им. Ю.С. </w:t>
                  </w:r>
                  <w:proofErr w:type="spellStart"/>
                  <w:r w:rsidRPr="00353C38">
                    <w:t>Тюкалова</w:t>
                  </w:r>
                  <w:proofErr w:type="spellEnd"/>
                </w:p>
              </w:tc>
              <w:tc>
                <w:tcPr>
                  <w:tcW w:w="1291" w:type="pct"/>
                </w:tcPr>
                <w:p w14:paraId="1E3F834C" w14:textId="6AC95F64" w:rsidR="00353C38" w:rsidRPr="00353C38" w:rsidRDefault="00353C38" w:rsidP="00353C38">
                  <w:pPr>
                    <w:pStyle w:val="Default"/>
                  </w:pPr>
                  <w:proofErr w:type="spellStart"/>
                  <w:r w:rsidRPr="00353C38">
                    <w:t>Закорин</w:t>
                  </w:r>
                  <w:proofErr w:type="spellEnd"/>
                  <w:r w:rsidRPr="00353C38">
                    <w:t xml:space="preserve"> В.В.</w:t>
                  </w:r>
                </w:p>
              </w:tc>
            </w:tr>
            <w:tr w:rsidR="00353C38" w:rsidRPr="00201131" w14:paraId="756C6129" w14:textId="77777777" w:rsidTr="00AF4821">
              <w:trPr>
                <w:gridAfter w:val="1"/>
                <w:wAfter w:w="32" w:type="pct"/>
              </w:trPr>
              <w:tc>
                <w:tcPr>
                  <w:tcW w:w="321" w:type="pct"/>
                </w:tcPr>
                <w:p w14:paraId="4D9BAA25" w14:textId="7C6DA1CB" w:rsidR="00353C38" w:rsidRPr="00201131" w:rsidRDefault="00353C38" w:rsidP="00353C38">
                  <w:pPr>
                    <w:pStyle w:val="Default"/>
                    <w:jc w:val="center"/>
                  </w:pPr>
                  <w:r>
                    <w:t>4</w:t>
                  </w:r>
                </w:p>
              </w:tc>
              <w:tc>
                <w:tcPr>
                  <w:tcW w:w="1291" w:type="pct"/>
                  <w:gridSpan w:val="2"/>
                  <w:vAlign w:val="center"/>
                </w:tcPr>
                <w:p w14:paraId="67DB287A" w14:textId="4A5D6741" w:rsidR="00353C38" w:rsidRPr="00353C38" w:rsidRDefault="00353C38" w:rsidP="00353C38">
                  <w:pPr>
                    <w:pStyle w:val="Default"/>
                  </w:pPr>
                  <w:r w:rsidRPr="00353C38">
                    <w:t xml:space="preserve">Сергеев Иван </w:t>
                  </w:r>
                </w:p>
              </w:tc>
              <w:tc>
                <w:tcPr>
                  <w:tcW w:w="452" w:type="pct"/>
                  <w:vAlign w:val="center"/>
                </w:tcPr>
                <w:p w14:paraId="5DACC4C2" w14:textId="7C4F000D" w:rsidR="00353C38" w:rsidRPr="00353C38" w:rsidRDefault="00353C38" w:rsidP="00353C38">
                  <w:pPr>
                    <w:pStyle w:val="Default"/>
                    <w:jc w:val="center"/>
                  </w:pPr>
                  <w:r w:rsidRPr="00353C38">
                    <w:t>2002</w:t>
                  </w:r>
                </w:p>
              </w:tc>
              <w:tc>
                <w:tcPr>
                  <w:tcW w:w="517" w:type="pct"/>
                  <w:vAlign w:val="center"/>
                </w:tcPr>
                <w:p w14:paraId="48052AA8" w14:textId="7DC1F1F3" w:rsidR="00353C38" w:rsidRPr="00353C38" w:rsidRDefault="00353C38" w:rsidP="00353C38">
                  <w:pPr>
                    <w:pStyle w:val="Default"/>
                    <w:jc w:val="center"/>
                  </w:pPr>
                  <w:r w:rsidRPr="00353C38">
                    <w:t>б/р</w:t>
                  </w:r>
                </w:p>
              </w:tc>
              <w:tc>
                <w:tcPr>
                  <w:tcW w:w="1096" w:type="pct"/>
                </w:tcPr>
                <w:p w14:paraId="09424341" w14:textId="146BE19B" w:rsidR="00353C38" w:rsidRPr="00353C38" w:rsidRDefault="00353C38" w:rsidP="00353C38">
                  <w:pPr>
                    <w:pStyle w:val="Default"/>
                    <w:jc w:val="center"/>
                  </w:pPr>
                  <w:r w:rsidRPr="00353C38">
                    <w:t xml:space="preserve">ШВСМ по ВВС им. Ю.С. </w:t>
                  </w:r>
                  <w:proofErr w:type="spellStart"/>
                  <w:r w:rsidRPr="00353C38">
                    <w:t>Тюкалова</w:t>
                  </w:r>
                  <w:proofErr w:type="spellEnd"/>
                </w:p>
              </w:tc>
              <w:tc>
                <w:tcPr>
                  <w:tcW w:w="1291" w:type="pct"/>
                </w:tcPr>
                <w:p w14:paraId="4E1ACE62" w14:textId="09BAA132" w:rsidR="00353C38" w:rsidRPr="00353C38" w:rsidRDefault="00353C38" w:rsidP="00353C38">
                  <w:pPr>
                    <w:pStyle w:val="Default"/>
                  </w:pPr>
                  <w:r w:rsidRPr="00353C38">
                    <w:t xml:space="preserve">Фомченко </w:t>
                  </w:r>
                  <w:proofErr w:type="gramStart"/>
                  <w:r w:rsidRPr="00353C38">
                    <w:t>А.А.</w:t>
                  </w:r>
                  <w:proofErr w:type="gramEnd"/>
                  <w:r w:rsidRPr="00353C38">
                    <w:t>, Воронов В.И. (ИТМО)</w:t>
                  </w:r>
                </w:p>
              </w:tc>
            </w:tr>
            <w:tr w:rsidR="008C6DD5" w:rsidRPr="00201131" w14:paraId="1B98CC75" w14:textId="77777777" w:rsidTr="004C669B">
              <w:trPr>
                <w:gridAfter w:val="1"/>
                <w:wAfter w:w="32" w:type="pct"/>
              </w:trPr>
              <w:tc>
                <w:tcPr>
                  <w:tcW w:w="321" w:type="pct"/>
                </w:tcPr>
                <w:p w14:paraId="59D860BF" w14:textId="557F1F2E" w:rsidR="008C6DD5" w:rsidRPr="00201131" w:rsidRDefault="002025FF" w:rsidP="008C6DD5">
                  <w:pPr>
                    <w:pStyle w:val="Default"/>
                    <w:jc w:val="center"/>
                  </w:pPr>
                  <w:r>
                    <w:t>5</w:t>
                  </w:r>
                </w:p>
              </w:tc>
              <w:tc>
                <w:tcPr>
                  <w:tcW w:w="1291" w:type="pct"/>
                  <w:gridSpan w:val="2"/>
                </w:tcPr>
                <w:p w14:paraId="0DDC7558" w14:textId="2C6C35DB" w:rsidR="008C6DD5" w:rsidRPr="00201131" w:rsidRDefault="008C6DD5" w:rsidP="008C6DD5">
                  <w:pPr>
                    <w:pStyle w:val="Default"/>
                  </w:pPr>
                </w:p>
              </w:tc>
              <w:tc>
                <w:tcPr>
                  <w:tcW w:w="452" w:type="pct"/>
                </w:tcPr>
                <w:p w14:paraId="3D119FAB" w14:textId="6A53D055" w:rsidR="008C6DD5" w:rsidRPr="00201131" w:rsidRDefault="008C6DD5" w:rsidP="008C6DD5">
                  <w:pPr>
                    <w:pStyle w:val="Default"/>
                    <w:jc w:val="center"/>
                  </w:pPr>
                </w:p>
              </w:tc>
              <w:tc>
                <w:tcPr>
                  <w:tcW w:w="517" w:type="pct"/>
                </w:tcPr>
                <w:p w14:paraId="4596ACD0" w14:textId="58665EE8" w:rsidR="008C6DD5" w:rsidRPr="00201131" w:rsidRDefault="008C6DD5" w:rsidP="008C6DD5">
                  <w:pPr>
                    <w:pStyle w:val="Default"/>
                    <w:jc w:val="center"/>
                  </w:pPr>
                </w:p>
              </w:tc>
              <w:tc>
                <w:tcPr>
                  <w:tcW w:w="1096" w:type="pct"/>
                </w:tcPr>
                <w:p w14:paraId="407087FF" w14:textId="520D042F" w:rsidR="008C6DD5" w:rsidRPr="00201131" w:rsidRDefault="008C6DD5" w:rsidP="008C6DD5">
                  <w:pPr>
                    <w:pStyle w:val="Default"/>
                    <w:jc w:val="center"/>
                  </w:pPr>
                </w:p>
              </w:tc>
              <w:tc>
                <w:tcPr>
                  <w:tcW w:w="1291" w:type="pct"/>
                </w:tcPr>
                <w:p w14:paraId="74C0981F" w14:textId="7D055EA6" w:rsidR="008C6DD5" w:rsidRPr="00201131" w:rsidRDefault="008C6DD5" w:rsidP="008C6DD5">
                  <w:pPr>
                    <w:pStyle w:val="Default"/>
                  </w:pPr>
                </w:p>
              </w:tc>
            </w:tr>
            <w:tr w:rsidR="002025FF" w:rsidRPr="00201131" w14:paraId="684EE840" w14:textId="77777777" w:rsidTr="00717247">
              <w:trPr>
                <w:gridAfter w:val="1"/>
                <w:wAfter w:w="32" w:type="pct"/>
              </w:trPr>
              <w:tc>
                <w:tcPr>
                  <w:tcW w:w="4968" w:type="pct"/>
                  <w:gridSpan w:val="7"/>
                  <w:shd w:val="clear" w:color="auto" w:fill="FFFF00"/>
                </w:tcPr>
                <w:p w14:paraId="7D635F60" w14:textId="3103355B" w:rsidR="002025FF" w:rsidRPr="002025FF" w:rsidRDefault="002025FF" w:rsidP="002025FF">
                  <w:pPr>
                    <w:pStyle w:val="Default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</w:t>
                  </w:r>
                  <w:r w:rsidR="00AF4821">
                    <w:rPr>
                      <w:b/>
                      <w:bCs/>
                    </w:rPr>
                    <w:t>7</w:t>
                  </w:r>
                  <w:r>
                    <w:rPr>
                      <w:b/>
                      <w:bCs/>
                    </w:rPr>
                    <w:t xml:space="preserve"> заезд     1</w:t>
                  </w:r>
                  <w:r w:rsidR="0005494B">
                    <w:rPr>
                      <w:b/>
                      <w:bCs/>
                    </w:rPr>
                    <w:t>2</w:t>
                  </w:r>
                  <w:r>
                    <w:rPr>
                      <w:b/>
                      <w:bCs/>
                    </w:rPr>
                    <w:t>:</w:t>
                  </w:r>
                  <w:r w:rsidR="0005494B">
                    <w:rPr>
                      <w:b/>
                      <w:bCs/>
                    </w:rPr>
                    <w:t>37</w:t>
                  </w:r>
                  <w:r>
                    <w:rPr>
                      <w:b/>
                      <w:bCs/>
                    </w:rPr>
                    <w:t xml:space="preserve">     МБ л/в</w:t>
                  </w:r>
                </w:p>
              </w:tc>
            </w:tr>
            <w:tr w:rsidR="00353C38" w:rsidRPr="00201131" w14:paraId="1CE3A13A" w14:textId="77777777" w:rsidTr="00AF4821">
              <w:trPr>
                <w:gridAfter w:val="1"/>
                <w:wAfter w:w="32" w:type="pct"/>
              </w:trPr>
              <w:tc>
                <w:tcPr>
                  <w:tcW w:w="321" w:type="pct"/>
                </w:tcPr>
                <w:p w14:paraId="3AF9CDC8" w14:textId="0859DB56" w:rsidR="00353C38" w:rsidRDefault="00353C38" w:rsidP="00353C38">
                  <w:pPr>
                    <w:pStyle w:val="Default"/>
                    <w:jc w:val="center"/>
                  </w:pPr>
                  <w:r>
                    <w:t>1</w:t>
                  </w:r>
                </w:p>
              </w:tc>
              <w:tc>
                <w:tcPr>
                  <w:tcW w:w="1291" w:type="pct"/>
                  <w:gridSpan w:val="2"/>
                  <w:vAlign w:val="center"/>
                </w:tcPr>
                <w:p w14:paraId="1C583FBC" w14:textId="533CD7BA" w:rsidR="00353C38" w:rsidRPr="00353C38" w:rsidRDefault="00353C38" w:rsidP="00353C38">
                  <w:pPr>
                    <w:pStyle w:val="Default"/>
                  </w:pPr>
                  <w:r w:rsidRPr="00353C38">
                    <w:t>Шевченко Глеб</w:t>
                  </w:r>
                </w:p>
              </w:tc>
              <w:tc>
                <w:tcPr>
                  <w:tcW w:w="452" w:type="pct"/>
                  <w:vAlign w:val="center"/>
                </w:tcPr>
                <w:p w14:paraId="0091CD1E" w14:textId="36D1644B" w:rsidR="00353C38" w:rsidRPr="00353C38" w:rsidRDefault="00353C38" w:rsidP="00353C38">
                  <w:pPr>
                    <w:pStyle w:val="Default"/>
                    <w:jc w:val="center"/>
                  </w:pPr>
                  <w:r w:rsidRPr="00353C38">
                    <w:t>2003</w:t>
                  </w:r>
                </w:p>
              </w:tc>
              <w:tc>
                <w:tcPr>
                  <w:tcW w:w="517" w:type="pct"/>
                  <w:vAlign w:val="center"/>
                </w:tcPr>
                <w:p w14:paraId="7476A5C0" w14:textId="4478B106" w:rsidR="00353C38" w:rsidRPr="00353C38" w:rsidRDefault="00353C38" w:rsidP="00353C38">
                  <w:pPr>
                    <w:pStyle w:val="Default"/>
                    <w:jc w:val="center"/>
                  </w:pPr>
                  <w:r w:rsidRPr="00353C38">
                    <w:t>1</w:t>
                  </w:r>
                </w:p>
              </w:tc>
              <w:tc>
                <w:tcPr>
                  <w:tcW w:w="1096" w:type="pct"/>
                </w:tcPr>
                <w:p w14:paraId="06C1BD40" w14:textId="67D3B547" w:rsidR="00353C38" w:rsidRPr="00353C38" w:rsidRDefault="00353C38" w:rsidP="00353C38">
                  <w:pPr>
                    <w:pStyle w:val="Default"/>
                    <w:jc w:val="center"/>
                  </w:pPr>
                  <w:r w:rsidRPr="00353C38">
                    <w:t>СШ Петроградского р-на</w:t>
                  </w:r>
                </w:p>
              </w:tc>
              <w:tc>
                <w:tcPr>
                  <w:tcW w:w="1291" w:type="pct"/>
                </w:tcPr>
                <w:p w14:paraId="51860110" w14:textId="4E37C5F3" w:rsidR="00353C38" w:rsidRPr="00353C38" w:rsidRDefault="00353C38" w:rsidP="00353C38">
                  <w:pPr>
                    <w:pStyle w:val="Default"/>
                  </w:pPr>
                  <w:proofErr w:type="spellStart"/>
                  <w:r w:rsidRPr="00353C38">
                    <w:t>Шишакова</w:t>
                  </w:r>
                  <w:proofErr w:type="spellEnd"/>
                  <w:r w:rsidRPr="00353C38">
                    <w:t xml:space="preserve"> С.В.</w:t>
                  </w:r>
                </w:p>
              </w:tc>
            </w:tr>
            <w:tr w:rsidR="00353C38" w:rsidRPr="00201131" w14:paraId="5CC55E61" w14:textId="77777777" w:rsidTr="00AF4821">
              <w:trPr>
                <w:gridAfter w:val="1"/>
                <w:wAfter w:w="32" w:type="pct"/>
              </w:trPr>
              <w:tc>
                <w:tcPr>
                  <w:tcW w:w="321" w:type="pct"/>
                </w:tcPr>
                <w:p w14:paraId="63ACDC73" w14:textId="7A402F3B" w:rsidR="00353C38" w:rsidRDefault="00353C38" w:rsidP="00353C38">
                  <w:pPr>
                    <w:pStyle w:val="Default"/>
                    <w:jc w:val="center"/>
                  </w:pPr>
                  <w:r>
                    <w:t>2</w:t>
                  </w:r>
                </w:p>
              </w:tc>
              <w:tc>
                <w:tcPr>
                  <w:tcW w:w="1291" w:type="pct"/>
                  <w:gridSpan w:val="2"/>
                  <w:vAlign w:val="center"/>
                </w:tcPr>
                <w:p w14:paraId="79921252" w14:textId="609C8B4A" w:rsidR="00353C38" w:rsidRPr="00353C38" w:rsidRDefault="00353C38" w:rsidP="00353C38">
                  <w:pPr>
                    <w:pStyle w:val="Default"/>
                  </w:pPr>
                  <w:r w:rsidRPr="00353C38">
                    <w:t>Клименко Алексей</w:t>
                  </w:r>
                </w:p>
              </w:tc>
              <w:tc>
                <w:tcPr>
                  <w:tcW w:w="452" w:type="pct"/>
                  <w:vAlign w:val="center"/>
                </w:tcPr>
                <w:p w14:paraId="73D5DF3A" w14:textId="241C9135" w:rsidR="00353C38" w:rsidRPr="00353C38" w:rsidRDefault="00353C38" w:rsidP="00353C38">
                  <w:pPr>
                    <w:pStyle w:val="Default"/>
                    <w:jc w:val="center"/>
                  </w:pPr>
                  <w:r w:rsidRPr="00353C38">
                    <w:t>2002</w:t>
                  </w:r>
                </w:p>
              </w:tc>
              <w:tc>
                <w:tcPr>
                  <w:tcW w:w="517" w:type="pct"/>
                  <w:vAlign w:val="center"/>
                </w:tcPr>
                <w:p w14:paraId="6EE1B59E" w14:textId="2521A616" w:rsidR="00353C38" w:rsidRPr="00353C38" w:rsidRDefault="00353C38" w:rsidP="00353C38">
                  <w:pPr>
                    <w:pStyle w:val="Default"/>
                    <w:jc w:val="center"/>
                  </w:pPr>
                  <w:r w:rsidRPr="00353C38">
                    <w:t>КМС</w:t>
                  </w:r>
                </w:p>
              </w:tc>
              <w:tc>
                <w:tcPr>
                  <w:tcW w:w="1096" w:type="pct"/>
                </w:tcPr>
                <w:p w14:paraId="640170D9" w14:textId="2C709BD9" w:rsidR="00353C38" w:rsidRPr="00353C38" w:rsidRDefault="00353C38" w:rsidP="00353C38">
                  <w:pPr>
                    <w:pStyle w:val="Default"/>
                    <w:jc w:val="center"/>
                  </w:pPr>
                  <w:r w:rsidRPr="00353C38">
                    <w:t>СШОР им. В. Коренькова</w:t>
                  </w:r>
                </w:p>
              </w:tc>
              <w:tc>
                <w:tcPr>
                  <w:tcW w:w="1291" w:type="pct"/>
                </w:tcPr>
                <w:p w14:paraId="265317D0" w14:textId="61044173" w:rsidR="00353C38" w:rsidRPr="00353C38" w:rsidRDefault="00353C38" w:rsidP="00353C38">
                  <w:pPr>
                    <w:pStyle w:val="Default"/>
                  </w:pPr>
                  <w:r w:rsidRPr="00353C38">
                    <w:t xml:space="preserve">Герасимов </w:t>
                  </w:r>
                  <w:proofErr w:type="gramStart"/>
                  <w:r w:rsidRPr="00353C38">
                    <w:t>А.В.</w:t>
                  </w:r>
                  <w:proofErr w:type="gramEnd"/>
                  <w:r w:rsidRPr="00353C38">
                    <w:t>, Мерк Л.В.</w:t>
                  </w:r>
                </w:p>
              </w:tc>
            </w:tr>
            <w:tr w:rsidR="00353C38" w:rsidRPr="00201131" w14:paraId="26BC81CE" w14:textId="77777777" w:rsidTr="00AF4821">
              <w:trPr>
                <w:gridAfter w:val="1"/>
                <w:wAfter w:w="32" w:type="pct"/>
              </w:trPr>
              <w:tc>
                <w:tcPr>
                  <w:tcW w:w="321" w:type="pct"/>
                </w:tcPr>
                <w:p w14:paraId="1AC28496" w14:textId="0B60E518" w:rsidR="00353C38" w:rsidRDefault="00353C38" w:rsidP="00353C38">
                  <w:pPr>
                    <w:pStyle w:val="Default"/>
                    <w:jc w:val="center"/>
                  </w:pPr>
                  <w:r>
                    <w:t>3</w:t>
                  </w:r>
                </w:p>
              </w:tc>
              <w:tc>
                <w:tcPr>
                  <w:tcW w:w="1291" w:type="pct"/>
                  <w:gridSpan w:val="2"/>
                  <w:vAlign w:val="center"/>
                </w:tcPr>
                <w:p w14:paraId="33651DB3" w14:textId="3E868669" w:rsidR="00353C38" w:rsidRPr="00353C38" w:rsidRDefault="00353C38" w:rsidP="00353C38">
                  <w:pPr>
                    <w:pStyle w:val="Default"/>
                    <w:rPr>
                      <w:b/>
                      <w:bCs/>
                      <w:i/>
                      <w:iCs/>
                    </w:rPr>
                  </w:pPr>
                  <w:r w:rsidRPr="00353C38">
                    <w:t xml:space="preserve">Елисеев Арсений </w:t>
                  </w:r>
                </w:p>
              </w:tc>
              <w:tc>
                <w:tcPr>
                  <w:tcW w:w="452" w:type="pct"/>
                  <w:vAlign w:val="center"/>
                </w:tcPr>
                <w:p w14:paraId="49312023" w14:textId="166ADEC6" w:rsidR="00353C38" w:rsidRPr="00353C38" w:rsidRDefault="00353C38" w:rsidP="00353C38">
                  <w:pPr>
                    <w:pStyle w:val="Default"/>
                    <w:jc w:val="center"/>
                  </w:pPr>
                  <w:r w:rsidRPr="00353C38">
                    <w:t>2003</w:t>
                  </w:r>
                </w:p>
              </w:tc>
              <w:tc>
                <w:tcPr>
                  <w:tcW w:w="517" w:type="pct"/>
                  <w:vAlign w:val="center"/>
                </w:tcPr>
                <w:p w14:paraId="7CAABCD2" w14:textId="645B049C" w:rsidR="00353C38" w:rsidRPr="00353C38" w:rsidRDefault="00353C38" w:rsidP="00353C38">
                  <w:pPr>
                    <w:pStyle w:val="Default"/>
                    <w:jc w:val="center"/>
                  </w:pPr>
                  <w:r w:rsidRPr="00353C38">
                    <w:t>1</w:t>
                  </w:r>
                </w:p>
              </w:tc>
              <w:tc>
                <w:tcPr>
                  <w:tcW w:w="1096" w:type="pct"/>
                </w:tcPr>
                <w:p w14:paraId="3D1AC9E3" w14:textId="51CE2392" w:rsidR="00353C38" w:rsidRPr="00353C38" w:rsidRDefault="00353C38" w:rsidP="00353C38">
                  <w:pPr>
                    <w:pStyle w:val="Default"/>
                    <w:jc w:val="center"/>
                  </w:pPr>
                  <w:r w:rsidRPr="00353C38">
                    <w:t>СШ Петроградского р-на</w:t>
                  </w:r>
                </w:p>
              </w:tc>
              <w:tc>
                <w:tcPr>
                  <w:tcW w:w="1291" w:type="pct"/>
                </w:tcPr>
                <w:p w14:paraId="47BFDE35" w14:textId="2799C515" w:rsidR="00353C38" w:rsidRPr="00353C38" w:rsidRDefault="00353C38" w:rsidP="00353C38">
                  <w:pPr>
                    <w:pStyle w:val="Default"/>
                  </w:pPr>
                  <w:proofErr w:type="spellStart"/>
                  <w:r w:rsidRPr="00353C38">
                    <w:t>Шишакова</w:t>
                  </w:r>
                  <w:proofErr w:type="spellEnd"/>
                  <w:r w:rsidRPr="00353C38">
                    <w:t xml:space="preserve"> С.В.</w:t>
                  </w:r>
                </w:p>
              </w:tc>
            </w:tr>
            <w:tr w:rsidR="00353C38" w:rsidRPr="00201131" w14:paraId="74F37E39" w14:textId="77777777" w:rsidTr="00AF4821">
              <w:trPr>
                <w:gridAfter w:val="1"/>
                <w:wAfter w:w="32" w:type="pct"/>
              </w:trPr>
              <w:tc>
                <w:tcPr>
                  <w:tcW w:w="321" w:type="pct"/>
                </w:tcPr>
                <w:p w14:paraId="28CC7A8D" w14:textId="1F418A89" w:rsidR="00353C38" w:rsidRDefault="00353C38" w:rsidP="00353C38">
                  <w:pPr>
                    <w:pStyle w:val="Default"/>
                    <w:jc w:val="center"/>
                  </w:pPr>
                  <w:r>
                    <w:t>4</w:t>
                  </w:r>
                </w:p>
              </w:tc>
              <w:tc>
                <w:tcPr>
                  <w:tcW w:w="1291" w:type="pct"/>
                  <w:gridSpan w:val="2"/>
                  <w:vAlign w:val="center"/>
                </w:tcPr>
                <w:p w14:paraId="47864E56" w14:textId="669F382A" w:rsidR="00353C38" w:rsidRPr="00353C38" w:rsidRDefault="00353C38" w:rsidP="00353C38">
                  <w:pPr>
                    <w:pStyle w:val="Default"/>
                  </w:pPr>
                  <w:r w:rsidRPr="00353C38">
                    <w:t>Мережко Максим</w:t>
                  </w:r>
                </w:p>
              </w:tc>
              <w:tc>
                <w:tcPr>
                  <w:tcW w:w="452" w:type="pct"/>
                  <w:vAlign w:val="center"/>
                </w:tcPr>
                <w:p w14:paraId="06780E4A" w14:textId="31C6A3C5" w:rsidR="00353C38" w:rsidRPr="00353C38" w:rsidRDefault="00353C38" w:rsidP="00353C38">
                  <w:pPr>
                    <w:pStyle w:val="Default"/>
                    <w:jc w:val="center"/>
                  </w:pPr>
                  <w:r w:rsidRPr="00353C38">
                    <w:t>2002</w:t>
                  </w:r>
                </w:p>
              </w:tc>
              <w:tc>
                <w:tcPr>
                  <w:tcW w:w="517" w:type="pct"/>
                  <w:vAlign w:val="center"/>
                </w:tcPr>
                <w:p w14:paraId="46C8E694" w14:textId="1A557790" w:rsidR="00353C38" w:rsidRPr="00353C38" w:rsidRDefault="00353C38" w:rsidP="00353C38">
                  <w:pPr>
                    <w:pStyle w:val="Default"/>
                    <w:jc w:val="center"/>
                  </w:pPr>
                  <w:r w:rsidRPr="00353C38">
                    <w:t>КМС</w:t>
                  </w:r>
                </w:p>
              </w:tc>
              <w:tc>
                <w:tcPr>
                  <w:tcW w:w="1096" w:type="pct"/>
                </w:tcPr>
                <w:p w14:paraId="2442905D" w14:textId="1C468F3F" w:rsidR="00353C38" w:rsidRPr="00353C38" w:rsidRDefault="00353C38" w:rsidP="00353C38">
                  <w:pPr>
                    <w:pStyle w:val="Default"/>
                    <w:jc w:val="center"/>
                  </w:pPr>
                  <w:r w:rsidRPr="00353C38">
                    <w:t>СШ Петроградского р-на</w:t>
                  </w:r>
                </w:p>
              </w:tc>
              <w:tc>
                <w:tcPr>
                  <w:tcW w:w="1291" w:type="pct"/>
                </w:tcPr>
                <w:p w14:paraId="28A8F609" w14:textId="3A3FFC63" w:rsidR="00353C38" w:rsidRPr="00353C38" w:rsidRDefault="00353C38" w:rsidP="00353C38">
                  <w:pPr>
                    <w:pStyle w:val="Default"/>
                  </w:pPr>
                  <w:proofErr w:type="spellStart"/>
                  <w:r w:rsidRPr="00353C38">
                    <w:t>Шишакова</w:t>
                  </w:r>
                  <w:proofErr w:type="spellEnd"/>
                  <w:r w:rsidRPr="00353C38">
                    <w:t xml:space="preserve"> С.В.</w:t>
                  </w:r>
                </w:p>
              </w:tc>
            </w:tr>
            <w:tr w:rsidR="008C6DD5" w:rsidRPr="00201131" w14:paraId="531105E5" w14:textId="77777777" w:rsidTr="004C669B">
              <w:trPr>
                <w:gridAfter w:val="1"/>
                <w:wAfter w:w="32" w:type="pct"/>
              </w:trPr>
              <w:tc>
                <w:tcPr>
                  <w:tcW w:w="321" w:type="pct"/>
                </w:tcPr>
                <w:p w14:paraId="3C3E516F" w14:textId="306C61D1" w:rsidR="008C6DD5" w:rsidRDefault="002025FF" w:rsidP="001318B9">
                  <w:pPr>
                    <w:pStyle w:val="Default"/>
                    <w:jc w:val="center"/>
                  </w:pPr>
                  <w:r>
                    <w:t>5</w:t>
                  </w:r>
                </w:p>
              </w:tc>
              <w:tc>
                <w:tcPr>
                  <w:tcW w:w="1291" w:type="pct"/>
                  <w:gridSpan w:val="2"/>
                </w:tcPr>
                <w:p w14:paraId="3DC6EB90" w14:textId="466BD2D4" w:rsidR="008C6DD5" w:rsidRPr="00201131" w:rsidRDefault="008C6DD5" w:rsidP="00B27D85">
                  <w:pPr>
                    <w:pStyle w:val="Default"/>
                  </w:pPr>
                </w:p>
              </w:tc>
              <w:tc>
                <w:tcPr>
                  <w:tcW w:w="452" w:type="pct"/>
                </w:tcPr>
                <w:p w14:paraId="1347BDCB" w14:textId="3D60D22D" w:rsidR="008C6DD5" w:rsidRDefault="008C6DD5" w:rsidP="001318B9">
                  <w:pPr>
                    <w:pStyle w:val="Default"/>
                    <w:jc w:val="center"/>
                  </w:pPr>
                </w:p>
              </w:tc>
              <w:tc>
                <w:tcPr>
                  <w:tcW w:w="517" w:type="pct"/>
                </w:tcPr>
                <w:p w14:paraId="4248DD5A" w14:textId="4D9A8EB0" w:rsidR="008C6DD5" w:rsidRPr="00201131" w:rsidRDefault="008C6DD5" w:rsidP="001318B9">
                  <w:pPr>
                    <w:pStyle w:val="Default"/>
                    <w:jc w:val="center"/>
                  </w:pPr>
                </w:p>
              </w:tc>
              <w:tc>
                <w:tcPr>
                  <w:tcW w:w="1096" w:type="pct"/>
                </w:tcPr>
                <w:p w14:paraId="00609FEA" w14:textId="62901C4D" w:rsidR="008C6DD5" w:rsidRPr="00201131" w:rsidRDefault="008C6DD5" w:rsidP="001318B9">
                  <w:pPr>
                    <w:pStyle w:val="Default"/>
                    <w:jc w:val="center"/>
                  </w:pPr>
                </w:p>
              </w:tc>
              <w:tc>
                <w:tcPr>
                  <w:tcW w:w="1291" w:type="pct"/>
                </w:tcPr>
                <w:p w14:paraId="15E37BCC" w14:textId="561AF0AE" w:rsidR="008C6DD5" w:rsidRDefault="008C6DD5" w:rsidP="00B27D85">
                  <w:pPr>
                    <w:pStyle w:val="Default"/>
                  </w:pPr>
                </w:p>
              </w:tc>
            </w:tr>
            <w:tr w:rsidR="002025FF" w:rsidRPr="00201131" w14:paraId="248E098A" w14:textId="77777777" w:rsidTr="00717247">
              <w:trPr>
                <w:gridAfter w:val="1"/>
                <w:wAfter w:w="32" w:type="pct"/>
              </w:trPr>
              <w:tc>
                <w:tcPr>
                  <w:tcW w:w="4968" w:type="pct"/>
                  <w:gridSpan w:val="7"/>
                  <w:shd w:val="clear" w:color="auto" w:fill="FFFF00"/>
                </w:tcPr>
                <w:p w14:paraId="1F874C7D" w14:textId="46DED219" w:rsidR="002025FF" w:rsidRPr="002025FF" w:rsidRDefault="002025FF" w:rsidP="002025FF">
                  <w:pPr>
                    <w:pStyle w:val="Default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</w:t>
                  </w:r>
                  <w:r w:rsidR="00AF4821">
                    <w:rPr>
                      <w:b/>
                      <w:bCs/>
                    </w:rPr>
                    <w:t>8</w:t>
                  </w:r>
                  <w:r>
                    <w:rPr>
                      <w:b/>
                      <w:bCs/>
                    </w:rPr>
                    <w:t xml:space="preserve"> заезд     1</w:t>
                  </w:r>
                  <w:r w:rsidR="0005494B">
                    <w:rPr>
                      <w:b/>
                      <w:bCs/>
                    </w:rPr>
                    <w:t>2</w:t>
                  </w:r>
                  <w:r>
                    <w:rPr>
                      <w:b/>
                      <w:bCs/>
                    </w:rPr>
                    <w:t>:</w:t>
                  </w:r>
                  <w:r w:rsidR="0005494B">
                    <w:rPr>
                      <w:b/>
                      <w:bCs/>
                    </w:rPr>
                    <w:t>45</w:t>
                  </w:r>
                  <w:r>
                    <w:rPr>
                      <w:b/>
                      <w:bCs/>
                    </w:rPr>
                    <w:t xml:space="preserve">     МБ л/в</w:t>
                  </w:r>
                </w:p>
              </w:tc>
            </w:tr>
            <w:tr w:rsidR="00353C38" w:rsidRPr="00201131" w14:paraId="7EEEFCE5" w14:textId="77777777" w:rsidTr="00AF4821">
              <w:trPr>
                <w:gridAfter w:val="1"/>
                <w:wAfter w:w="32" w:type="pct"/>
              </w:trPr>
              <w:tc>
                <w:tcPr>
                  <w:tcW w:w="321" w:type="pct"/>
                </w:tcPr>
                <w:p w14:paraId="29A77A4D" w14:textId="4A297BAC" w:rsidR="00353C38" w:rsidRDefault="00353C38" w:rsidP="00353C38">
                  <w:pPr>
                    <w:pStyle w:val="Default"/>
                    <w:jc w:val="center"/>
                  </w:pPr>
                  <w:r>
                    <w:t>1</w:t>
                  </w:r>
                </w:p>
              </w:tc>
              <w:tc>
                <w:tcPr>
                  <w:tcW w:w="1291" w:type="pct"/>
                  <w:gridSpan w:val="2"/>
                  <w:vAlign w:val="center"/>
                </w:tcPr>
                <w:p w14:paraId="190B9F09" w14:textId="51D9AD9C" w:rsidR="00353C38" w:rsidRPr="00353C38" w:rsidRDefault="00353C38" w:rsidP="00353C38">
                  <w:pPr>
                    <w:pStyle w:val="Default"/>
                  </w:pPr>
                  <w:proofErr w:type="spellStart"/>
                  <w:r w:rsidRPr="00353C38">
                    <w:t>Кунка</w:t>
                  </w:r>
                  <w:proofErr w:type="spellEnd"/>
                  <w:r w:rsidRPr="00353C38">
                    <w:t xml:space="preserve"> Артур </w:t>
                  </w:r>
                </w:p>
              </w:tc>
              <w:tc>
                <w:tcPr>
                  <w:tcW w:w="452" w:type="pct"/>
                  <w:vAlign w:val="center"/>
                </w:tcPr>
                <w:p w14:paraId="6DE0E58C" w14:textId="63D216E6" w:rsidR="00353C38" w:rsidRPr="00353C38" w:rsidRDefault="00353C38" w:rsidP="00353C38">
                  <w:pPr>
                    <w:pStyle w:val="Default"/>
                    <w:jc w:val="center"/>
                  </w:pPr>
                  <w:r w:rsidRPr="00353C38">
                    <w:t>1999</w:t>
                  </w:r>
                </w:p>
              </w:tc>
              <w:tc>
                <w:tcPr>
                  <w:tcW w:w="517" w:type="pct"/>
                  <w:vAlign w:val="center"/>
                </w:tcPr>
                <w:p w14:paraId="67D31E6C" w14:textId="66A31A6E" w:rsidR="00353C38" w:rsidRPr="00353C38" w:rsidRDefault="00353C38" w:rsidP="00353C38">
                  <w:pPr>
                    <w:pStyle w:val="Default"/>
                    <w:jc w:val="center"/>
                  </w:pPr>
                  <w:r w:rsidRPr="00353C38">
                    <w:t>МС</w:t>
                  </w:r>
                </w:p>
              </w:tc>
              <w:tc>
                <w:tcPr>
                  <w:tcW w:w="1096" w:type="pct"/>
                </w:tcPr>
                <w:p w14:paraId="29430B19" w14:textId="371D04DA" w:rsidR="00353C38" w:rsidRPr="00353C38" w:rsidRDefault="00353C38" w:rsidP="00353C38">
                  <w:pPr>
                    <w:pStyle w:val="Default"/>
                    <w:jc w:val="center"/>
                  </w:pPr>
                  <w:r w:rsidRPr="00353C38">
                    <w:t xml:space="preserve">ШВСМ по ВВС им. Ю.С. </w:t>
                  </w:r>
                  <w:proofErr w:type="spellStart"/>
                  <w:r w:rsidRPr="00353C38">
                    <w:t>Тюкалова</w:t>
                  </w:r>
                  <w:proofErr w:type="spellEnd"/>
                </w:p>
              </w:tc>
              <w:tc>
                <w:tcPr>
                  <w:tcW w:w="1291" w:type="pct"/>
                </w:tcPr>
                <w:p w14:paraId="0C0D8D36" w14:textId="66ECC427" w:rsidR="00353C38" w:rsidRPr="00353C38" w:rsidRDefault="00353C38" w:rsidP="00353C38">
                  <w:pPr>
                    <w:pStyle w:val="Default"/>
                  </w:pPr>
                  <w:proofErr w:type="spellStart"/>
                  <w:r w:rsidRPr="00353C38">
                    <w:t>Досенко</w:t>
                  </w:r>
                  <w:proofErr w:type="spellEnd"/>
                  <w:r w:rsidRPr="00353C38">
                    <w:t xml:space="preserve"> В.А.</w:t>
                  </w:r>
                </w:p>
              </w:tc>
            </w:tr>
            <w:tr w:rsidR="00353C38" w:rsidRPr="00201131" w14:paraId="54BA9892" w14:textId="77777777" w:rsidTr="00AF4821">
              <w:trPr>
                <w:gridAfter w:val="1"/>
                <w:wAfter w:w="32" w:type="pct"/>
              </w:trPr>
              <w:tc>
                <w:tcPr>
                  <w:tcW w:w="321" w:type="pct"/>
                </w:tcPr>
                <w:p w14:paraId="3168EACF" w14:textId="347A462F" w:rsidR="00353C38" w:rsidRDefault="00353C38" w:rsidP="00353C38">
                  <w:pPr>
                    <w:pStyle w:val="Default"/>
                    <w:jc w:val="center"/>
                  </w:pPr>
                  <w:r>
                    <w:t>2</w:t>
                  </w:r>
                </w:p>
              </w:tc>
              <w:tc>
                <w:tcPr>
                  <w:tcW w:w="1291" w:type="pct"/>
                  <w:gridSpan w:val="2"/>
                  <w:vAlign w:val="center"/>
                </w:tcPr>
                <w:p w14:paraId="2104C65E" w14:textId="104527BF" w:rsidR="00353C38" w:rsidRPr="00353C38" w:rsidRDefault="00353C38" w:rsidP="00353C38">
                  <w:pPr>
                    <w:pStyle w:val="Default"/>
                  </w:pPr>
                  <w:r w:rsidRPr="00353C38">
                    <w:t>Кондратьев Максим</w:t>
                  </w:r>
                </w:p>
              </w:tc>
              <w:tc>
                <w:tcPr>
                  <w:tcW w:w="452" w:type="pct"/>
                  <w:vAlign w:val="center"/>
                </w:tcPr>
                <w:p w14:paraId="4F3ABC58" w14:textId="092590F1" w:rsidR="00353C38" w:rsidRPr="00353C38" w:rsidRDefault="00353C38" w:rsidP="00353C38">
                  <w:pPr>
                    <w:pStyle w:val="Default"/>
                    <w:jc w:val="center"/>
                  </w:pPr>
                  <w:r w:rsidRPr="00353C38">
                    <w:t>2002</w:t>
                  </w:r>
                </w:p>
              </w:tc>
              <w:tc>
                <w:tcPr>
                  <w:tcW w:w="517" w:type="pct"/>
                  <w:vAlign w:val="center"/>
                </w:tcPr>
                <w:p w14:paraId="1B585EA7" w14:textId="1680C57E" w:rsidR="00353C38" w:rsidRPr="00353C38" w:rsidRDefault="00353C38" w:rsidP="00353C38">
                  <w:pPr>
                    <w:pStyle w:val="Default"/>
                    <w:jc w:val="center"/>
                  </w:pPr>
                  <w:r w:rsidRPr="00353C38">
                    <w:t>КМС</w:t>
                  </w:r>
                </w:p>
              </w:tc>
              <w:tc>
                <w:tcPr>
                  <w:tcW w:w="1096" w:type="pct"/>
                </w:tcPr>
                <w:p w14:paraId="2833E89D" w14:textId="5CE3064D" w:rsidR="00353C38" w:rsidRPr="00353C38" w:rsidRDefault="00353C38" w:rsidP="00353C38">
                  <w:pPr>
                    <w:pStyle w:val="Default"/>
                    <w:jc w:val="center"/>
                  </w:pPr>
                  <w:r w:rsidRPr="00353C38">
                    <w:t>СШ Петроградского р-на</w:t>
                  </w:r>
                </w:p>
              </w:tc>
              <w:tc>
                <w:tcPr>
                  <w:tcW w:w="1291" w:type="pct"/>
                </w:tcPr>
                <w:p w14:paraId="6A6F8E7F" w14:textId="18CEA30D" w:rsidR="00353C38" w:rsidRPr="00353C38" w:rsidRDefault="00353C38" w:rsidP="00353C38">
                  <w:pPr>
                    <w:pStyle w:val="Default"/>
                  </w:pPr>
                  <w:proofErr w:type="spellStart"/>
                  <w:r w:rsidRPr="00353C38">
                    <w:t>Шишакова</w:t>
                  </w:r>
                  <w:proofErr w:type="spellEnd"/>
                  <w:r w:rsidRPr="00353C38">
                    <w:t xml:space="preserve"> С.В.</w:t>
                  </w:r>
                </w:p>
              </w:tc>
            </w:tr>
            <w:tr w:rsidR="00353C38" w:rsidRPr="00201131" w14:paraId="6AE51777" w14:textId="77777777" w:rsidTr="00AF4821">
              <w:trPr>
                <w:gridAfter w:val="1"/>
                <w:wAfter w:w="32" w:type="pct"/>
              </w:trPr>
              <w:tc>
                <w:tcPr>
                  <w:tcW w:w="321" w:type="pct"/>
                </w:tcPr>
                <w:p w14:paraId="157BEB3D" w14:textId="51E3449A" w:rsidR="00353C38" w:rsidRDefault="00353C38" w:rsidP="00353C38">
                  <w:pPr>
                    <w:pStyle w:val="Default"/>
                    <w:jc w:val="center"/>
                  </w:pPr>
                  <w:r>
                    <w:t>3</w:t>
                  </w:r>
                </w:p>
              </w:tc>
              <w:tc>
                <w:tcPr>
                  <w:tcW w:w="1291" w:type="pct"/>
                  <w:gridSpan w:val="2"/>
                  <w:vAlign w:val="center"/>
                </w:tcPr>
                <w:p w14:paraId="4DFC409A" w14:textId="4426821A" w:rsidR="00353C38" w:rsidRPr="00353C38" w:rsidRDefault="00353C38" w:rsidP="00353C38">
                  <w:pPr>
                    <w:pStyle w:val="Default"/>
                  </w:pPr>
                  <w:r w:rsidRPr="00353C38">
                    <w:t xml:space="preserve">Пономарев Сергей </w:t>
                  </w:r>
                </w:p>
              </w:tc>
              <w:tc>
                <w:tcPr>
                  <w:tcW w:w="452" w:type="pct"/>
                  <w:vAlign w:val="center"/>
                </w:tcPr>
                <w:p w14:paraId="61472BAF" w14:textId="59B1E338" w:rsidR="00353C38" w:rsidRPr="00353C38" w:rsidRDefault="00353C38" w:rsidP="00353C38">
                  <w:pPr>
                    <w:pStyle w:val="Default"/>
                    <w:jc w:val="center"/>
                  </w:pPr>
                  <w:r w:rsidRPr="00353C38">
                    <w:t>2000</w:t>
                  </w:r>
                </w:p>
              </w:tc>
              <w:tc>
                <w:tcPr>
                  <w:tcW w:w="517" w:type="pct"/>
                  <w:vAlign w:val="center"/>
                </w:tcPr>
                <w:p w14:paraId="0263CD51" w14:textId="3721FF2B" w:rsidR="00353C38" w:rsidRPr="00353C38" w:rsidRDefault="00353C38" w:rsidP="00353C38">
                  <w:pPr>
                    <w:pStyle w:val="Default"/>
                    <w:jc w:val="center"/>
                  </w:pPr>
                  <w:r w:rsidRPr="00353C38">
                    <w:t>МС</w:t>
                  </w:r>
                </w:p>
              </w:tc>
              <w:tc>
                <w:tcPr>
                  <w:tcW w:w="1096" w:type="pct"/>
                </w:tcPr>
                <w:p w14:paraId="49C84FC0" w14:textId="73310B49" w:rsidR="00353C38" w:rsidRPr="00353C38" w:rsidRDefault="00353C38" w:rsidP="00353C38">
                  <w:pPr>
                    <w:pStyle w:val="Default"/>
                    <w:jc w:val="center"/>
                  </w:pPr>
                  <w:r w:rsidRPr="00353C38">
                    <w:t xml:space="preserve">ШВСМ по ВВС им. Ю.С. </w:t>
                  </w:r>
                  <w:proofErr w:type="spellStart"/>
                  <w:r w:rsidRPr="00353C38">
                    <w:t>Тюкалова</w:t>
                  </w:r>
                  <w:proofErr w:type="spellEnd"/>
                </w:p>
              </w:tc>
              <w:tc>
                <w:tcPr>
                  <w:tcW w:w="1291" w:type="pct"/>
                </w:tcPr>
                <w:p w14:paraId="24A862DA" w14:textId="5A0D558B" w:rsidR="00353C38" w:rsidRPr="00353C38" w:rsidRDefault="00353C38" w:rsidP="00353C38">
                  <w:pPr>
                    <w:pStyle w:val="Default"/>
                  </w:pPr>
                  <w:r w:rsidRPr="00353C38">
                    <w:t>Иголкин А.И.</w:t>
                  </w:r>
                </w:p>
              </w:tc>
            </w:tr>
            <w:tr w:rsidR="00FB18DD" w:rsidRPr="00201131" w14:paraId="7AA7612F" w14:textId="77777777" w:rsidTr="004C669B">
              <w:trPr>
                <w:gridAfter w:val="1"/>
                <w:wAfter w:w="32" w:type="pct"/>
              </w:trPr>
              <w:tc>
                <w:tcPr>
                  <w:tcW w:w="321" w:type="pct"/>
                </w:tcPr>
                <w:p w14:paraId="71C21B00" w14:textId="16CBA562" w:rsidR="00FB18DD" w:rsidRDefault="00FB18DD" w:rsidP="00FB18DD">
                  <w:pPr>
                    <w:pStyle w:val="Default"/>
                    <w:jc w:val="center"/>
                  </w:pPr>
                  <w:r>
                    <w:t>4</w:t>
                  </w:r>
                </w:p>
              </w:tc>
              <w:tc>
                <w:tcPr>
                  <w:tcW w:w="1291" w:type="pct"/>
                  <w:gridSpan w:val="2"/>
                </w:tcPr>
                <w:p w14:paraId="3E92C90F" w14:textId="4C97A823" w:rsidR="00FB18DD" w:rsidRPr="00201131" w:rsidRDefault="00FB18DD" w:rsidP="00FB18DD">
                  <w:pPr>
                    <w:pStyle w:val="Default"/>
                  </w:pPr>
                </w:p>
              </w:tc>
              <w:tc>
                <w:tcPr>
                  <w:tcW w:w="452" w:type="pct"/>
                </w:tcPr>
                <w:p w14:paraId="20381A3F" w14:textId="5A72650C" w:rsidR="00FB18DD" w:rsidRDefault="00FB18DD" w:rsidP="00FB18DD">
                  <w:pPr>
                    <w:pStyle w:val="Default"/>
                    <w:jc w:val="center"/>
                  </w:pPr>
                </w:p>
              </w:tc>
              <w:tc>
                <w:tcPr>
                  <w:tcW w:w="517" w:type="pct"/>
                </w:tcPr>
                <w:p w14:paraId="2353958A" w14:textId="65DF0F01" w:rsidR="00FB18DD" w:rsidRPr="00201131" w:rsidRDefault="00FB18DD" w:rsidP="00FB18DD">
                  <w:pPr>
                    <w:pStyle w:val="Default"/>
                    <w:jc w:val="center"/>
                  </w:pPr>
                </w:p>
              </w:tc>
              <w:tc>
                <w:tcPr>
                  <w:tcW w:w="1096" w:type="pct"/>
                </w:tcPr>
                <w:p w14:paraId="589CA0E1" w14:textId="394F98AB" w:rsidR="00FB18DD" w:rsidRPr="00201131" w:rsidRDefault="00FB18DD" w:rsidP="00FB18DD">
                  <w:pPr>
                    <w:pStyle w:val="Default"/>
                    <w:jc w:val="center"/>
                  </w:pPr>
                </w:p>
              </w:tc>
              <w:tc>
                <w:tcPr>
                  <w:tcW w:w="1291" w:type="pct"/>
                </w:tcPr>
                <w:p w14:paraId="0BD4B819" w14:textId="3DA0A2E6" w:rsidR="00FB18DD" w:rsidRDefault="00FB18DD" w:rsidP="00FB18DD">
                  <w:pPr>
                    <w:pStyle w:val="Default"/>
                  </w:pPr>
                </w:p>
              </w:tc>
            </w:tr>
            <w:tr w:rsidR="008C6DD5" w:rsidRPr="00201131" w14:paraId="392D992A" w14:textId="77777777" w:rsidTr="004C669B">
              <w:trPr>
                <w:gridAfter w:val="1"/>
                <w:wAfter w:w="32" w:type="pct"/>
              </w:trPr>
              <w:tc>
                <w:tcPr>
                  <w:tcW w:w="321" w:type="pct"/>
                </w:tcPr>
                <w:p w14:paraId="02483A92" w14:textId="1D94677C" w:rsidR="008C6DD5" w:rsidRDefault="002025FF" w:rsidP="001318B9">
                  <w:pPr>
                    <w:pStyle w:val="Default"/>
                    <w:jc w:val="center"/>
                  </w:pPr>
                  <w:r>
                    <w:t>5</w:t>
                  </w:r>
                </w:p>
              </w:tc>
              <w:tc>
                <w:tcPr>
                  <w:tcW w:w="1291" w:type="pct"/>
                  <w:gridSpan w:val="2"/>
                </w:tcPr>
                <w:p w14:paraId="27FB9522" w14:textId="77777777" w:rsidR="008C6DD5" w:rsidRPr="00201131" w:rsidRDefault="008C6DD5" w:rsidP="00B27D85">
                  <w:pPr>
                    <w:pStyle w:val="Default"/>
                  </w:pPr>
                </w:p>
              </w:tc>
              <w:tc>
                <w:tcPr>
                  <w:tcW w:w="452" w:type="pct"/>
                </w:tcPr>
                <w:p w14:paraId="799505A1" w14:textId="77777777" w:rsidR="008C6DD5" w:rsidRDefault="008C6DD5" w:rsidP="001318B9">
                  <w:pPr>
                    <w:pStyle w:val="Default"/>
                    <w:jc w:val="center"/>
                  </w:pPr>
                </w:p>
              </w:tc>
              <w:tc>
                <w:tcPr>
                  <w:tcW w:w="517" w:type="pct"/>
                </w:tcPr>
                <w:p w14:paraId="6505DEE2" w14:textId="77777777" w:rsidR="008C6DD5" w:rsidRPr="00201131" w:rsidRDefault="008C6DD5" w:rsidP="001318B9">
                  <w:pPr>
                    <w:pStyle w:val="Default"/>
                    <w:jc w:val="center"/>
                  </w:pPr>
                </w:p>
              </w:tc>
              <w:tc>
                <w:tcPr>
                  <w:tcW w:w="1096" w:type="pct"/>
                </w:tcPr>
                <w:p w14:paraId="2D44656F" w14:textId="77777777" w:rsidR="008C6DD5" w:rsidRPr="00201131" w:rsidRDefault="008C6DD5" w:rsidP="001318B9">
                  <w:pPr>
                    <w:pStyle w:val="Default"/>
                    <w:jc w:val="center"/>
                  </w:pPr>
                </w:p>
              </w:tc>
              <w:tc>
                <w:tcPr>
                  <w:tcW w:w="1291" w:type="pct"/>
                </w:tcPr>
                <w:p w14:paraId="33F42B4B" w14:textId="77777777" w:rsidR="008C6DD5" w:rsidRDefault="008C6DD5" w:rsidP="00B27D85">
                  <w:pPr>
                    <w:pStyle w:val="Default"/>
                  </w:pPr>
                </w:p>
              </w:tc>
            </w:tr>
            <w:tr w:rsidR="004C669B" w:rsidRPr="00201131" w14:paraId="4E7460E3" w14:textId="77777777" w:rsidTr="00717247">
              <w:trPr>
                <w:gridAfter w:val="1"/>
                <w:wAfter w:w="32" w:type="pct"/>
              </w:trPr>
              <w:tc>
                <w:tcPr>
                  <w:tcW w:w="4968" w:type="pct"/>
                  <w:gridSpan w:val="7"/>
                  <w:shd w:val="clear" w:color="auto" w:fill="FFFF00"/>
                </w:tcPr>
                <w:p w14:paraId="7CFE9A5A" w14:textId="162B4F72" w:rsidR="004C669B" w:rsidRDefault="004C669B" w:rsidP="00FB18DD">
                  <w:pPr>
                    <w:pStyle w:val="Default"/>
                    <w:jc w:val="center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</w:rPr>
                    <w:t>Награждение МБ л/в</w:t>
                  </w:r>
                </w:p>
              </w:tc>
            </w:tr>
            <w:tr w:rsidR="00FB18DD" w:rsidRPr="00201131" w14:paraId="0FD6CB4D" w14:textId="77777777" w:rsidTr="00717247">
              <w:trPr>
                <w:gridAfter w:val="1"/>
                <w:wAfter w:w="32" w:type="pct"/>
              </w:trPr>
              <w:tc>
                <w:tcPr>
                  <w:tcW w:w="4968" w:type="pct"/>
                  <w:gridSpan w:val="7"/>
                  <w:shd w:val="clear" w:color="auto" w:fill="FFFF00"/>
                </w:tcPr>
                <w:p w14:paraId="4DECC88E" w14:textId="68B7CDB6" w:rsidR="00FB18DD" w:rsidRPr="00FB18DD" w:rsidRDefault="00AF4821" w:rsidP="00FB18DD">
                  <w:pPr>
                    <w:pStyle w:val="Default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9</w:t>
                  </w:r>
                  <w:r w:rsidR="00FB18DD">
                    <w:rPr>
                      <w:b/>
                      <w:bCs/>
                    </w:rPr>
                    <w:t xml:space="preserve"> заезд     1</w:t>
                  </w:r>
                  <w:r w:rsidR="0005494B">
                    <w:rPr>
                      <w:b/>
                      <w:bCs/>
                    </w:rPr>
                    <w:t>2</w:t>
                  </w:r>
                  <w:r w:rsidR="00FB18DD">
                    <w:rPr>
                      <w:b/>
                      <w:bCs/>
                    </w:rPr>
                    <w:t>:</w:t>
                  </w:r>
                  <w:r w:rsidR="0005494B">
                    <w:rPr>
                      <w:b/>
                      <w:bCs/>
                    </w:rPr>
                    <w:t>52</w:t>
                  </w:r>
                  <w:r w:rsidR="00FB18DD">
                    <w:rPr>
                      <w:b/>
                      <w:bCs/>
                    </w:rPr>
                    <w:t xml:space="preserve">     </w:t>
                  </w:r>
                  <w:r w:rsidR="004C669B">
                    <w:rPr>
                      <w:b/>
                      <w:bCs/>
                    </w:rPr>
                    <w:t>ЖБ</w:t>
                  </w:r>
                </w:p>
              </w:tc>
            </w:tr>
            <w:tr w:rsidR="00E32611" w:rsidRPr="00201131" w14:paraId="5225535B" w14:textId="77777777" w:rsidTr="00AF4821">
              <w:trPr>
                <w:gridAfter w:val="1"/>
                <w:wAfter w:w="32" w:type="pct"/>
              </w:trPr>
              <w:tc>
                <w:tcPr>
                  <w:tcW w:w="321" w:type="pct"/>
                </w:tcPr>
                <w:p w14:paraId="6EBF396C" w14:textId="332B8E85" w:rsidR="00E32611" w:rsidRDefault="00E32611" w:rsidP="00E32611">
                  <w:pPr>
                    <w:pStyle w:val="Default"/>
                    <w:jc w:val="center"/>
                  </w:pPr>
                  <w:r>
                    <w:t>1</w:t>
                  </w:r>
                </w:p>
              </w:tc>
              <w:tc>
                <w:tcPr>
                  <w:tcW w:w="1291" w:type="pct"/>
                  <w:gridSpan w:val="2"/>
                  <w:vAlign w:val="center"/>
                </w:tcPr>
                <w:p w14:paraId="390ADAEC" w14:textId="0D745CCD" w:rsidR="00E32611" w:rsidRPr="00E32611" w:rsidRDefault="00E32611" w:rsidP="00E32611">
                  <w:pPr>
                    <w:pStyle w:val="Default"/>
                  </w:pPr>
                  <w:proofErr w:type="spellStart"/>
                  <w:r w:rsidRPr="00E32611">
                    <w:t>Староверова</w:t>
                  </w:r>
                  <w:proofErr w:type="spellEnd"/>
                  <w:r w:rsidRPr="00E32611">
                    <w:t xml:space="preserve"> Валерия</w:t>
                  </w:r>
                </w:p>
              </w:tc>
              <w:tc>
                <w:tcPr>
                  <w:tcW w:w="452" w:type="pct"/>
                  <w:vAlign w:val="center"/>
                </w:tcPr>
                <w:p w14:paraId="707D5EC8" w14:textId="0A1E2010" w:rsidR="00E32611" w:rsidRPr="00E32611" w:rsidRDefault="00E32611" w:rsidP="00E32611">
                  <w:pPr>
                    <w:pStyle w:val="Default"/>
                    <w:jc w:val="center"/>
                  </w:pPr>
                  <w:r w:rsidRPr="00E32611">
                    <w:t>2002</w:t>
                  </w:r>
                </w:p>
              </w:tc>
              <w:tc>
                <w:tcPr>
                  <w:tcW w:w="517" w:type="pct"/>
                  <w:vAlign w:val="center"/>
                </w:tcPr>
                <w:p w14:paraId="14AA10B3" w14:textId="3C6BBF3D" w:rsidR="00E32611" w:rsidRPr="00E32611" w:rsidRDefault="00E32611" w:rsidP="00E32611">
                  <w:pPr>
                    <w:pStyle w:val="Default"/>
                    <w:jc w:val="center"/>
                  </w:pPr>
                  <w:r w:rsidRPr="00E32611">
                    <w:t>2</w:t>
                  </w:r>
                </w:p>
              </w:tc>
              <w:tc>
                <w:tcPr>
                  <w:tcW w:w="1096" w:type="pct"/>
                </w:tcPr>
                <w:p w14:paraId="5B4F682F" w14:textId="2FD09769" w:rsidR="00E32611" w:rsidRPr="00E32611" w:rsidRDefault="00E32611" w:rsidP="00E32611">
                  <w:pPr>
                    <w:pStyle w:val="Default"/>
                    <w:jc w:val="center"/>
                  </w:pPr>
                  <w:r w:rsidRPr="00E32611">
                    <w:t xml:space="preserve">ШВСМ по ВВС им. Ю.С. </w:t>
                  </w:r>
                  <w:proofErr w:type="spellStart"/>
                  <w:r w:rsidRPr="00E32611">
                    <w:t>Тюкалова</w:t>
                  </w:r>
                  <w:proofErr w:type="spellEnd"/>
                </w:p>
              </w:tc>
              <w:tc>
                <w:tcPr>
                  <w:tcW w:w="1291" w:type="pct"/>
                </w:tcPr>
                <w:p w14:paraId="105CC604" w14:textId="64F470BA" w:rsidR="00E32611" w:rsidRPr="00E32611" w:rsidRDefault="00E32611" w:rsidP="00E32611">
                  <w:pPr>
                    <w:pStyle w:val="Default"/>
                  </w:pPr>
                  <w:r w:rsidRPr="00E32611">
                    <w:t xml:space="preserve">Ручкина </w:t>
                  </w:r>
                  <w:proofErr w:type="gramStart"/>
                  <w:r w:rsidRPr="00E32611">
                    <w:t>М.А.</w:t>
                  </w:r>
                  <w:proofErr w:type="gramEnd"/>
                  <w:r w:rsidRPr="00E32611">
                    <w:t>, Антипова И.В., Лузянин Е.В.</w:t>
                  </w:r>
                </w:p>
              </w:tc>
            </w:tr>
            <w:tr w:rsidR="00E32611" w:rsidRPr="00201131" w14:paraId="22515503" w14:textId="77777777" w:rsidTr="00AF4821">
              <w:trPr>
                <w:gridAfter w:val="1"/>
                <w:wAfter w:w="32" w:type="pct"/>
              </w:trPr>
              <w:tc>
                <w:tcPr>
                  <w:tcW w:w="321" w:type="pct"/>
                </w:tcPr>
                <w:p w14:paraId="7CFBA3F8" w14:textId="29076427" w:rsidR="00E32611" w:rsidRDefault="00E32611" w:rsidP="00E32611">
                  <w:pPr>
                    <w:pStyle w:val="Default"/>
                    <w:jc w:val="center"/>
                  </w:pPr>
                  <w:r>
                    <w:t>2</w:t>
                  </w:r>
                </w:p>
              </w:tc>
              <w:tc>
                <w:tcPr>
                  <w:tcW w:w="1291" w:type="pct"/>
                  <w:gridSpan w:val="2"/>
                  <w:vAlign w:val="center"/>
                </w:tcPr>
                <w:p w14:paraId="5CCE6019" w14:textId="10957E8B" w:rsidR="00E32611" w:rsidRPr="00E32611" w:rsidRDefault="00E32611" w:rsidP="00E32611">
                  <w:pPr>
                    <w:pStyle w:val="Default"/>
                  </w:pPr>
                  <w:proofErr w:type="spellStart"/>
                  <w:r w:rsidRPr="00E32611">
                    <w:t>Грищенкова</w:t>
                  </w:r>
                  <w:proofErr w:type="spellEnd"/>
                  <w:r w:rsidRPr="00E32611">
                    <w:t xml:space="preserve"> Елена </w:t>
                  </w:r>
                </w:p>
              </w:tc>
              <w:tc>
                <w:tcPr>
                  <w:tcW w:w="452" w:type="pct"/>
                  <w:vAlign w:val="center"/>
                </w:tcPr>
                <w:p w14:paraId="7449746C" w14:textId="55DE7A7B" w:rsidR="00E32611" w:rsidRPr="00E32611" w:rsidRDefault="00E32611" w:rsidP="00E32611">
                  <w:pPr>
                    <w:pStyle w:val="Default"/>
                    <w:jc w:val="center"/>
                  </w:pPr>
                  <w:r w:rsidRPr="00E32611">
                    <w:t>2001</w:t>
                  </w:r>
                </w:p>
              </w:tc>
              <w:tc>
                <w:tcPr>
                  <w:tcW w:w="517" w:type="pct"/>
                  <w:vAlign w:val="center"/>
                </w:tcPr>
                <w:p w14:paraId="41044F2B" w14:textId="4E85DA7A" w:rsidR="00E32611" w:rsidRPr="00E32611" w:rsidRDefault="00E32611" w:rsidP="00E32611">
                  <w:pPr>
                    <w:pStyle w:val="Default"/>
                    <w:jc w:val="center"/>
                  </w:pPr>
                  <w:r w:rsidRPr="00E32611">
                    <w:t>б/р</w:t>
                  </w:r>
                </w:p>
              </w:tc>
              <w:tc>
                <w:tcPr>
                  <w:tcW w:w="1096" w:type="pct"/>
                </w:tcPr>
                <w:p w14:paraId="5D5DE8E1" w14:textId="34784F0F" w:rsidR="00E32611" w:rsidRPr="00E32611" w:rsidRDefault="00E32611" w:rsidP="00E32611">
                  <w:pPr>
                    <w:pStyle w:val="Default"/>
                    <w:jc w:val="center"/>
                  </w:pPr>
                  <w:r w:rsidRPr="00E32611">
                    <w:t xml:space="preserve">ШВСМ по ВВС им. Ю.С. </w:t>
                  </w:r>
                  <w:proofErr w:type="spellStart"/>
                  <w:r w:rsidRPr="00E32611">
                    <w:t>Тюкалова</w:t>
                  </w:r>
                  <w:proofErr w:type="spellEnd"/>
                </w:p>
              </w:tc>
              <w:tc>
                <w:tcPr>
                  <w:tcW w:w="1291" w:type="pct"/>
                </w:tcPr>
                <w:p w14:paraId="76BBEBC8" w14:textId="1FC8D8D6" w:rsidR="00E32611" w:rsidRPr="00E32611" w:rsidRDefault="00E32611" w:rsidP="00E32611">
                  <w:pPr>
                    <w:pStyle w:val="Default"/>
                  </w:pPr>
                  <w:r w:rsidRPr="00E32611">
                    <w:t xml:space="preserve">Фомченко </w:t>
                  </w:r>
                  <w:proofErr w:type="gramStart"/>
                  <w:r w:rsidRPr="00E32611">
                    <w:t>А.А.</w:t>
                  </w:r>
                  <w:proofErr w:type="gramEnd"/>
                  <w:r w:rsidRPr="00E32611">
                    <w:t>, Воронов В.И. (ИТМО)</w:t>
                  </w:r>
                </w:p>
              </w:tc>
            </w:tr>
            <w:tr w:rsidR="00E32611" w:rsidRPr="00201131" w14:paraId="457D3B66" w14:textId="77777777" w:rsidTr="00AF4821">
              <w:trPr>
                <w:gridAfter w:val="1"/>
                <w:wAfter w:w="32" w:type="pct"/>
              </w:trPr>
              <w:tc>
                <w:tcPr>
                  <w:tcW w:w="321" w:type="pct"/>
                </w:tcPr>
                <w:p w14:paraId="25372996" w14:textId="1B99EBDC" w:rsidR="00E32611" w:rsidRDefault="00E32611" w:rsidP="00E32611">
                  <w:pPr>
                    <w:pStyle w:val="Default"/>
                    <w:jc w:val="center"/>
                  </w:pPr>
                  <w:r>
                    <w:t>3</w:t>
                  </w:r>
                </w:p>
              </w:tc>
              <w:tc>
                <w:tcPr>
                  <w:tcW w:w="1291" w:type="pct"/>
                  <w:gridSpan w:val="2"/>
                  <w:vAlign w:val="center"/>
                </w:tcPr>
                <w:p w14:paraId="50431CA2" w14:textId="77334A2D" w:rsidR="00E32611" w:rsidRPr="00E32611" w:rsidRDefault="00E32611" w:rsidP="00E32611">
                  <w:pPr>
                    <w:pStyle w:val="Default"/>
                  </w:pPr>
                  <w:r w:rsidRPr="00E32611">
                    <w:t xml:space="preserve">Козырева Алина </w:t>
                  </w:r>
                </w:p>
              </w:tc>
              <w:tc>
                <w:tcPr>
                  <w:tcW w:w="452" w:type="pct"/>
                  <w:vAlign w:val="center"/>
                </w:tcPr>
                <w:p w14:paraId="39AE5515" w14:textId="0B9F8501" w:rsidR="00E32611" w:rsidRPr="00E32611" w:rsidRDefault="00E32611" w:rsidP="00E32611">
                  <w:pPr>
                    <w:pStyle w:val="Default"/>
                    <w:jc w:val="center"/>
                  </w:pPr>
                  <w:r w:rsidRPr="00E32611">
                    <w:t>2001</w:t>
                  </w:r>
                </w:p>
              </w:tc>
              <w:tc>
                <w:tcPr>
                  <w:tcW w:w="517" w:type="pct"/>
                  <w:vAlign w:val="center"/>
                </w:tcPr>
                <w:p w14:paraId="7002E57C" w14:textId="7AC2C624" w:rsidR="00E32611" w:rsidRPr="00E32611" w:rsidRDefault="00E32611" w:rsidP="00E32611">
                  <w:pPr>
                    <w:pStyle w:val="Default"/>
                    <w:jc w:val="center"/>
                  </w:pPr>
                  <w:r w:rsidRPr="00E32611">
                    <w:t>б/р</w:t>
                  </w:r>
                </w:p>
              </w:tc>
              <w:tc>
                <w:tcPr>
                  <w:tcW w:w="1096" w:type="pct"/>
                </w:tcPr>
                <w:p w14:paraId="3A2AC49A" w14:textId="13504BE3" w:rsidR="00E32611" w:rsidRPr="00E32611" w:rsidRDefault="00E32611" w:rsidP="00E32611">
                  <w:pPr>
                    <w:pStyle w:val="Default"/>
                    <w:jc w:val="center"/>
                  </w:pPr>
                  <w:r w:rsidRPr="00E32611">
                    <w:t xml:space="preserve">ШВСМ по ВВС им. Ю.С. </w:t>
                  </w:r>
                  <w:proofErr w:type="spellStart"/>
                  <w:r w:rsidRPr="00E32611">
                    <w:t>Тюкалова</w:t>
                  </w:r>
                  <w:proofErr w:type="spellEnd"/>
                </w:p>
              </w:tc>
              <w:tc>
                <w:tcPr>
                  <w:tcW w:w="1291" w:type="pct"/>
                </w:tcPr>
                <w:p w14:paraId="15C519D8" w14:textId="4FF6F625" w:rsidR="00E32611" w:rsidRPr="00E32611" w:rsidRDefault="00E32611" w:rsidP="00E32611">
                  <w:pPr>
                    <w:pStyle w:val="Default"/>
                  </w:pPr>
                  <w:r w:rsidRPr="00E32611">
                    <w:t xml:space="preserve">Фомченко </w:t>
                  </w:r>
                  <w:proofErr w:type="gramStart"/>
                  <w:r w:rsidRPr="00E32611">
                    <w:t>А.А.</w:t>
                  </w:r>
                  <w:proofErr w:type="gramEnd"/>
                  <w:r w:rsidRPr="00E32611">
                    <w:t>, Воронов В.И. (ИТМО)</w:t>
                  </w:r>
                </w:p>
              </w:tc>
            </w:tr>
            <w:tr w:rsidR="00E32611" w:rsidRPr="00201131" w14:paraId="5CBEF7C8" w14:textId="77777777" w:rsidTr="00AF4821">
              <w:trPr>
                <w:gridAfter w:val="1"/>
                <w:wAfter w:w="32" w:type="pct"/>
              </w:trPr>
              <w:tc>
                <w:tcPr>
                  <w:tcW w:w="321" w:type="pct"/>
                </w:tcPr>
                <w:p w14:paraId="705CA047" w14:textId="7AFA1988" w:rsidR="00E32611" w:rsidRDefault="00E32611" w:rsidP="00E32611">
                  <w:pPr>
                    <w:pStyle w:val="Default"/>
                    <w:jc w:val="center"/>
                  </w:pPr>
                  <w:r>
                    <w:t>4</w:t>
                  </w:r>
                </w:p>
              </w:tc>
              <w:tc>
                <w:tcPr>
                  <w:tcW w:w="1291" w:type="pct"/>
                  <w:gridSpan w:val="2"/>
                  <w:vAlign w:val="center"/>
                </w:tcPr>
                <w:p w14:paraId="2C7DB709" w14:textId="504DD2A4" w:rsidR="00E32611" w:rsidRPr="00E32611" w:rsidRDefault="00E32611" w:rsidP="00E32611">
                  <w:pPr>
                    <w:pStyle w:val="Default"/>
                  </w:pPr>
                  <w:r w:rsidRPr="00E32611">
                    <w:t xml:space="preserve">Круглякова Таисия </w:t>
                  </w:r>
                </w:p>
              </w:tc>
              <w:tc>
                <w:tcPr>
                  <w:tcW w:w="452" w:type="pct"/>
                  <w:vAlign w:val="center"/>
                </w:tcPr>
                <w:p w14:paraId="6DE395D4" w14:textId="3529D3FE" w:rsidR="00E32611" w:rsidRPr="00E32611" w:rsidRDefault="00E32611" w:rsidP="00E32611">
                  <w:pPr>
                    <w:pStyle w:val="Default"/>
                    <w:jc w:val="center"/>
                  </w:pPr>
                  <w:r w:rsidRPr="00E32611">
                    <w:t>2002</w:t>
                  </w:r>
                </w:p>
              </w:tc>
              <w:tc>
                <w:tcPr>
                  <w:tcW w:w="517" w:type="pct"/>
                  <w:vAlign w:val="center"/>
                </w:tcPr>
                <w:p w14:paraId="4EF7E3BF" w14:textId="152F2B20" w:rsidR="00E32611" w:rsidRPr="00E32611" w:rsidRDefault="00E32611" w:rsidP="00E32611">
                  <w:pPr>
                    <w:pStyle w:val="Default"/>
                    <w:jc w:val="center"/>
                  </w:pPr>
                  <w:r w:rsidRPr="00E32611">
                    <w:t>2</w:t>
                  </w:r>
                </w:p>
              </w:tc>
              <w:tc>
                <w:tcPr>
                  <w:tcW w:w="1096" w:type="pct"/>
                </w:tcPr>
                <w:p w14:paraId="16E8E870" w14:textId="161B79F2" w:rsidR="00E32611" w:rsidRPr="00E32611" w:rsidRDefault="00E32611" w:rsidP="00E32611">
                  <w:pPr>
                    <w:pStyle w:val="Default"/>
                    <w:jc w:val="center"/>
                  </w:pPr>
                  <w:r w:rsidRPr="00E32611">
                    <w:t xml:space="preserve">ШВСМ по ВВС им. Ю.С. </w:t>
                  </w:r>
                  <w:proofErr w:type="spellStart"/>
                  <w:r w:rsidRPr="00E32611">
                    <w:t>Тюкалова</w:t>
                  </w:r>
                  <w:proofErr w:type="spellEnd"/>
                </w:p>
              </w:tc>
              <w:tc>
                <w:tcPr>
                  <w:tcW w:w="1291" w:type="pct"/>
                </w:tcPr>
                <w:p w14:paraId="0029C032" w14:textId="2A235943" w:rsidR="00E32611" w:rsidRPr="00E32611" w:rsidRDefault="00E32611" w:rsidP="00E32611">
                  <w:pPr>
                    <w:pStyle w:val="Default"/>
                  </w:pPr>
                  <w:r w:rsidRPr="00E32611">
                    <w:t xml:space="preserve">Ручкина </w:t>
                  </w:r>
                  <w:proofErr w:type="gramStart"/>
                  <w:r w:rsidRPr="00E32611">
                    <w:t>М.А.</w:t>
                  </w:r>
                  <w:proofErr w:type="gramEnd"/>
                  <w:r w:rsidRPr="00E32611">
                    <w:t>, Антипова И.В., Лузянин Е.В.</w:t>
                  </w:r>
                </w:p>
              </w:tc>
            </w:tr>
            <w:tr w:rsidR="00E32611" w:rsidRPr="00201131" w14:paraId="567BCE12" w14:textId="77777777" w:rsidTr="00AF4821">
              <w:trPr>
                <w:gridAfter w:val="1"/>
                <w:wAfter w:w="32" w:type="pct"/>
              </w:trPr>
              <w:tc>
                <w:tcPr>
                  <w:tcW w:w="321" w:type="pct"/>
                </w:tcPr>
                <w:p w14:paraId="2534A7A6" w14:textId="67B2629A" w:rsidR="00E32611" w:rsidRDefault="00E32611" w:rsidP="00E32611">
                  <w:pPr>
                    <w:pStyle w:val="Default"/>
                    <w:jc w:val="center"/>
                  </w:pPr>
                  <w:r>
                    <w:t>5</w:t>
                  </w:r>
                </w:p>
              </w:tc>
              <w:tc>
                <w:tcPr>
                  <w:tcW w:w="1291" w:type="pct"/>
                  <w:gridSpan w:val="2"/>
                  <w:vAlign w:val="center"/>
                </w:tcPr>
                <w:p w14:paraId="7010540F" w14:textId="29242C4B" w:rsidR="00E32611" w:rsidRPr="00E32611" w:rsidRDefault="00E32611" w:rsidP="00E32611">
                  <w:pPr>
                    <w:pStyle w:val="Default"/>
                  </w:pPr>
                  <w:r w:rsidRPr="00E32611">
                    <w:t>Черниговская Ульяна</w:t>
                  </w:r>
                </w:p>
              </w:tc>
              <w:tc>
                <w:tcPr>
                  <w:tcW w:w="452" w:type="pct"/>
                  <w:vAlign w:val="center"/>
                </w:tcPr>
                <w:p w14:paraId="3D75AB9A" w14:textId="6BC401A0" w:rsidR="00E32611" w:rsidRPr="00E32611" w:rsidRDefault="00E32611" w:rsidP="00E32611">
                  <w:pPr>
                    <w:pStyle w:val="Default"/>
                    <w:jc w:val="center"/>
                  </w:pPr>
                  <w:r w:rsidRPr="00E32611">
                    <w:t>2000</w:t>
                  </w:r>
                </w:p>
              </w:tc>
              <w:tc>
                <w:tcPr>
                  <w:tcW w:w="517" w:type="pct"/>
                  <w:vAlign w:val="center"/>
                </w:tcPr>
                <w:p w14:paraId="6644F900" w14:textId="597F42CC" w:rsidR="00E32611" w:rsidRPr="00E32611" w:rsidRDefault="00E32611" w:rsidP="00E32611">
                  <w:pPr>
                    <w:pStyle w:val="Default"/>
                    <w:jc w:val="center"/>
                  </w:pPr>
                  <w:r w:rsidRPr="00E32611">
                    <w:t>б/р</w:t>
                  </w:r>
                </w:p>
              </w:tc>
              <w:tc>
                <w:tcPr>
                  <w:tcW w:w="1096" w:type="pct"/>
                </w:tcPr>
                <w:p w14:paraId="7F116ED4" w14:textId="023266B4" w:rsidR="00E32611" w:rsidRPr="00E32611" w:rsidRDefault="00E32611" w:rsidP="00E32611">
                  <w:pPr>
                    <w:pStyle w:val="Default"/>
                    <w:jc w:val="center"/>
                  </w:pPr>
                  <w:r w:rsidRPr="00E32611">
                    <w:t xml:space="preserve">ШВСМ по ВВС им. Ю.С. </w:t>
                  </w:r>
                  <w:proofErr w:type="spellStart"/>
                  <w:r w:rsidRPr="00E32611">
                    <w:t>Тюкалова</w:t>
                  </w:r>
                  <w:proofErr w:type="spellEnd"/>
                </w:p>
              </w:tc>
              <w:tc>
                <w:tcPr>
                  <w:tcW w:w="1291" w:type="pct"/>
                </w:tcPr>
                <w:p w14:paraId="5AD5C88E" w14:textId="629AABA7" w:rsidR="00E32611" w:rsidRPr="00E32611" w:rsidRDefault="00E32611" w:rsidP="00E32611">
                  <w:pPr>
                    <w:pStyle w:val="Default"/>
                  </w:pPr>
                  <w:r w:rsidRPr="00E32611">
                    <w:t xml:space="preserve">Фомченко </w:t>
                  </w:r>
                  <w:proofErr w:type="gramStart"/>
                  <w:r w:rsidRPr="00E32611">
                    <w:t>А.А.</w:t>
                  </w:r>
                  <w:proofErr w:type="gramEnd"/>
                  <w:r w:rsidRPr="00E32611">
                    <w:t>, Воронов В.И. (ИТМО)</w:t>
                  </w:r>
                </w:p>
              </w:tc>
            </w:tr>
            <w:tr w:rsidR="00301725" w:rsidRPr="00201131" w14:paraId="7E8C37A7" w14:textId="77777777" w:rsidTr="00717247">
              <w:trPr>
                <w:gridAfter w:val="1"/>
                <w:wAfter w:w="32" w:type="pct"/>
              </w:trPr>
              <w:tc>
                <w:tcPr>
                  <w:tcW w:w="4968" w:type="pct"/>
                  <w:gridSpan w:val="7"/>
                  <w:shd w:val="clear" w:color="auto" w:fill="FFFF00"/>
                </w:tcPr>
                <w:p w14:paraId="0239CD78" w14:textId="4BBFB866" w:rsidR="00301725" w:rsidRPr="00301725" w:rsidRDefault="00301725" w:rsidP="00301725">
                  <w:pPr>
                    <w:pStyle w:val="Default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</w:t>
                  </w:r>
                  <w:r w:rsidR="00AF4821">
                    <w:rPr>
                      <w:b/>
                      <w:bCs/>
                    </w:rPr>
                    <w:t>0</w:t>
                  </w:r>
                  <w:r>
                    <w:rPr>
                      <w:b/>
                      <w:bCs/>
                    </w:rPr>
                    <w:t xml:space="preserve"> заезд     1</w:t>
                  </w:r>
                  <w:r w:rsidR="0005494B">
                    <w:rPr>
                      <w:b/>
                      <w:bCs/>
                    </w:rPr>
                    <w:t>3</w:t>
                  </w:r>
                  <w:r>
                    <w:rPr>
                      <w:b/>
                      <w:bCs/>
                    </w:rPr>
                    <w:t>:</w:t>
                  </w:r>
                  <w:r w:rsidR="0005494B">
                    <w:rPr>
                      <w:b/>
                      <w:bCs/>
                    </w:rPr>
                    <w:t>0</w:t>
                  </w:r>
                  <w:r>
                    <w:rPr>
                      <w:b/>
                      <w:bCs/>
                    </w:rPr>
                    <w:t>0     ЖБ</w:t>
                  </w:r>
                </w:p>
              </w:tc>
            </w:tr>
            <w:tr w:rsidR="00E32611" w:rsidRPr="00201131" w14:paraId="22A1BD0C" w14:textId="77777777" w:rsidTr="00AF4821">
              <w:trPr>
                <w:gridAfter w:val="1"/>
                <w:wAfter w:w="32" w:type="pct"/>
              </w:trPr>
              <w:tc>
                <w:tcPr>
                  <w:tcW w:w="321" w:type="pct"/>
                </w:tcPr>
                <w:p w14:paraId="6CE685C8" w14:textId="32A23D80" w:rsidR="00E32611" w:rsidRDefault="00E32611" w:rsidP="00E32611">
                  <w:pPr>
                    <w:pStyle w:val="Default"/>
                    <w:jc w:val="center"/>
                  </w:pPr>
                  <w:r>
                    <w:t>1</w:t>
                  </w:r>
                </w:p>
              </w:tc>
              <w:tc>
                <w:tcPr>
                  <w:tcW w:w="1291" w:type="pct"/>
                  <w:gridSpan w:val="2"/>
                  <w:vAlign w:val="center"/>
                </w:tcPr>
                <w:p w14:paraId="62A749DB" w14:textId="52171552" w:rsidR="00E32611" w:rsidRPr="00E32611" w:rsidRDefault="00E32611" w:rsidP="00E32611">
                  <w:pPr>
                    <w:pStyle w:val="Default"/>
                  </w:pPr>
                  <w:r w:rsidRPr="00E32611">
                    <w:t>Сухарева Ника</w:t>
                  </w:r>
                </w:p>
              </w:tc>
              <w:tc>
                <w:tcPr>
                  <w:tcW w:w="452" w:type="pct"/>
                  <w:vAlign w:val="center"/>
                </w:tcPr>
                <w:p w14:paraId="46C94EAB" w14:textId="578C4C7F" w:rsidR="00E32611" w:rsidRPr="00E32611" w:rsidRDefault="00E32611" w:rsidP="00E32611">
                  <w:pPr>
                    <w:pStyle w:val="Default"/>
                    <w:jc w:val="center"/>
                  </w:pPr>
                  <w:r w:rsidRPr="00E32611">
                    <w:t>2002</w:t>
                  </w:r>
                </w:p>
              </w:tc>
              <w:tc>
                <w:tcPr>
                  <w:tcW w:w="517" w:type="pct"/>
                  <w:vAlign w:val="center"/>
                </w:tcPr>
                <w:p w14:paraId="33DBD67B" w14:textId="37E380CF" w:rsidR="00E32611" w:rsidRPr="00E32611" w:rsidRDefault="00E32611" w:rsidP="00E32611">
                  <w:pPr>
                    <w:pStyle w:val="Default"/>
                    <w:jc w:val="center"/>
                  </w:pPr>
                  <w:r w:rsidRPr="00E32611">
                    <w:t>б/р</w:t>
                  </w:r>
                </w:p>
              </w:tc>
              <w:tc>
                <w:tcPr>
                  <w:tcW w:w="1096" w:type="pct"/>
                </w:tcPr>
                <w:p w14:paraId="13BFF6CA" w14:textId="54F86BA4" w:rsidR="00E32611" w:rsidRPr="00E32611" w:rsidRDefault="00E32611" w:rsidP="00E32611">
                  <w:pPr>
                    <w:pStyle w:val="Default"/>
                    <w:jc w:val="center"/>
                  </w:pPr>
                  <w:r w:rsidRPr="00E32611">
                    <w:t>СПБ ЛТУ</w:t>
                  </w:r>
                </w:p>
              </w:tc>
              <w:tc>
                <w:tcPr>
                  <w:tcW w:w="1291" w:type="pct"/>
                </w:tcPr>
                <w:p w14:paraId="466B6F83" w14:textId="77BAE461" w:rsidR="00E32611" w:rsidRPr="00E32611" w:rsidRDefault="00E32611" w:rsidP="00E32611">
                  <w:pPr>
                    <w:pStyle w:val="Default"/>
                  </w:pPr>
                  <w:proofErr w:type="spellStart"/>
                  <w:r w:rsidRPr="00E32611">
                    <w:t>Копыть</w:t>
                  </w:r>
                  <w:proofErr w:type="spellEnd"/>
                  <w:r w:rsidRPr="00E32611">
                    <w:t xml:space="preserve"> Н.М.</w:t>
                  </w:r>
                </w:p>
              </w:tc>
            </w:tr>
            <w:tr w:rsidR="00E32611" w:rsidRPr="00201131" w14:paraId="787CAE25" w14:textId="77777777" w:rsidTr="00AF4821">
              <w:trPr>
                <w:gridAfter w:val="1"/>
                <w:wAfter w:w="32" w:type="pct"/>
              </w:trPr>
              <w:tc>
                <w:tcPr>
                  <w:tcW w:w="321" w:type="pct"/>
                </w:tcPr>
                <w:p w14:paraId="6EB55844" w14:textId="151E2042" w:rsidR="00E32611" w:rsidRDefault="00E32611" w:rsidP="00E32611">
                  <w:pPr>
                    <w:pStyle w:val="Default"/>
                    <w:jc w:val="center"/>
                  </w:pPr>
                  <w:r>
                    <w:t>2</w:t>
                  </w:r>
                </w:p>
              </w:tc>
              <w:tc>
                <w:tcPr>
                  <w:tcW w:w="1291" w:type="pct"/>
                  <w:gridSpan w:val="2"/>
                  <w:vAlign w:val="center"/>
                </w:tcPr>
                <w:p w14:paraId="3E082682" w14:textId="1F8BCC25" w:rsidR="00E32611" w:rsidRPr="00E32611" w:rsidRDefault="00E32611" w:rsidP="00E32611">
                  <w:pPr>
                    <w:pStyle w:val="Default"/>
                  </w:pPr>
                  <w:r w:rsidRPr="00E32611">
                    <w:t>Соболевская Елизавета</w:t>
                  </w:r>
                </w:p>
              </w:tc>
              <w:tc>
                <w:tcPr>
                  <w:tcW w:w="452" w:type="pct"/>
                  <w:vAlign w:val="center"/>
                </w:tcPr>
                <w:p w14:paraId="59BA222A" w14:textId="591824DB" w:rsidR="00E32611" w:rsidRPr="00E32611" w:rsidRDefault="00E32611" w:rsidP="00E32611">
                  <w:pPr>
                    <w:pStyle w:val="Default"/>
                    <w:jc w:val="center"/>
                  </w:pPr>
                  <w:r w:rsidRPr="00E32611">
                    <w:t>2001</w:t>
                  </w:r>
                </w:p>
              </w:tc>
              <w:tc>
                <w:tcPr>
                  <w:tcW w:w="517" w:type="pct"/>
                  <w:vAlign w:val="center"/>
                </w:tcPr>
                <w:p w14:paraId="54BD9666" w14:textId="647DDF26" w:rsidR="00E32611" w:rsidRPr="00E32611" w:rsidRDefault="00E32611" w:rsidP="00E32611">
                  <w:pPr>
                    <w:pStyle w:val="Default"/>
                    <w:jc w:val="center"/>
                  </w:pPr>
                  <w:r w:rsidRPr="00E32611">
                    <w:t>б/р</w:t>
                  </w:r>
                </w:p>
              </w:tc>
              <w:tc>
                <w:tcPr>
                  <w:tcW w:w="1096" w:type="pct"/>
                </w:tcPr>
                <w:p w14:paraId="083FAB8A" w14:textId="67F5365C" w:rsidR="00E32611" w:rsidRPr="00E32611" w:rsidRDefault="00E32611" w:rsidP="00E32611">
                  <w:pPr>
                    <w:pStyle w:val="Default"/>
                    <w:jc w:val="center"/>
                  </w:pPr>
                  <w:r w:rsidRPr="00E32611">
                    <w:t xml:space="preserve">ШВСМ по ВВС им. Ю.С. </w:t>
                  </w:r>
                  <w:proofErr w:type="spellStart"/>
                  <w:r w:rsidRPr="00E32611">
                    <w:t>Тюкалова</w:t>
                  </w:r>
                  <w:proofErr w:type="spellEnd"/>
                </w:p>
              </w:tc>
              <w:tc>
                <w:tcPr>
                  <w:tcW w:w="1291" w:type="pct"/>
                </w:tcPr>
                <w:p w14:paraId="0DA47081" w14:textId="5E0D2E76" w:rsidR="00E32611" w:rsidRPr="00E32611" w:rsidRDefault="00E32611" w:rsidP="00E32611">
                  <w:pPr>
                    <w:pStyle w:val="Default"/>
                  </w:pPr>
                  <w:r w:rsidRPr="00E32611">
                    <w:t xml:space="preserve">Николаев </w:t>
                  </w:r>
                  <w:proofErr w:type="gramStart"/>
                  <w:r w:rsidRPr="00E32611">
                    <w:t>М.В.</w:t>
                  </w:r>
                  <w:proofErr w:type="gramEnd"/>
                </w:p>
              </w:tc>
            </w:tr>
            <w:tr w:rsidR="00E32611" w:rsidRPr="00201131" w14:paraId="50EF29D9" w14:textId="77777777" w:rsidTr="00AF4821">
              <w:trPr>
                <w:gridAfter w:val="1"/>
                <w:wAfter w:w="32" w:type="pct"/>
              </w:trPr>
              <w:tc>
                <w:tcPr>
                  <w:tcW w:w="321" w:type="pct"/>
                </w:tcPr>
                <w:p w14:paraId="0406CDE4" w14:textId="3FC845C4" w:rsidR="00E32611" w:rsidRDefault="00E32611" w:rsidP="00E32611">
                  <w:pPr>
                    <w:pStyle w:val="Default"/>
                    <w:jc w:val="center"/>
                  </w:pPr>
                  <w:r>
                    <w:t>3</w:t>
                  </w:r>
                </w:p>
              </w:tc>
              <w:tc>
                <w:tcPr>
                  <w:tcW w:w="1291" w:type="pct"/>
                  <w:gridSpan w:val="2"/>
                  <w:vAlign w:val="center"/>
                </w:tcPr>
                <w:p w14:paraId="141566D1" w14:textId="6675EC9E" w:rsidR="00E32611" w:rsidRPr="00E32611" w:rsidRDefault="00E32611" w:rsidP="00E32611">
                  <w:pPr>
                    <w:pStyle w:val="Default"/>
                  </w:pPr>
                  <w:r w:rsidRPr="00E32611">
                    <w:t xml:space="preserve">Малышева Софья </w:t>
                  </w:r>
                </w:p>
              </w:tc>
              <w:tc>
                <w:tcPr>
                  <w:tcW w:w="452" w:type="pct"/>
                  <w:vAlign w:val="center"/>
                </w:tcPr>
                <w:p w14:paraId="1416223E" w14:textId="7BB2903F" w:rsidR="00E32611" w:rsidRPr="00E32611" w:rsidRDefault="00E32611" w:rsidP="00E32611">
                  <w:pPr>
                    <w:pStyle w:val="Default"/>
                    <w:jc w:val="center"/>
                  </w:pPr>
                  <w:r w:rsidRPr="00E32611">
                    <w:t>1999</w:t>
                  </w:r>
                </w:p>
              </w:tc>
              <w:tc>
                <w:tcPr>
                  <w:tcW w:w="517" w:type="pct"/>
                  <w:vAlign w:val="center"/>
                </w:tcPr>
                <w:p w14:paraId="302C4E7C" w14:textId="2BED70C1" w:rsidR="00E32611" w:rsidRPr="00E32611" w:rsidRDefault="00E32611" w:rsidP="00E32611">
                  <w:pPr>
                    <w:pStyle w:val="Default"/>
                    <w:jc w:val="center"/>
                  </w:pPr>
                  <w:r w:rsidRPr="00E32611">
                    <w:t>б/р</w:t>
                  </w:r>
                </w:p>
              </w:tc>
              <w:tc>
                <w:tcPr>
                  <w:tcW w:w="1096" w:type="pct"/>
                </w:tcPr>
                <w:p w14:paraId="2ECBBA19" w14:textId="040C9696" w:rsidR="00E32611" w:rsidRPr="00E32611" w:rsidRDefault="00E32611" w:rsidP="00E32611">
                  <w:pPr>
                    <w:pStyle w:val="Default"/>
                    <w:jc w:val="center"/>
                  </w:pPr>
                  <w:r w:rsidRPr="00E32611">
                    <w:t>СПБ ЛТУ</w:t>
                  </w:r>
                </w:p>
              </w:tc>
              <w:tc>
                <w:tcPr>
                  <w:tcW w:w="1291" w:type="pct"/>
                </w:tcPr>
                <w:p w14:paraId="58AF1CC2" w14:textId="123E7B28" w:rsidR="00E32611" w:rsidRPr="00E32611" w:rsidRDefault="00E32611" w:rsidP="00E32611">
                  <w:pPr>
                    <w:pStyle w:val="Default"/>
                  </w:pPr>
                  <w:proofErr w:type="spellStart"/>
                  <w:r w:rsidRPr="00E32611">
                    <w:t>Копыть</w:t>
                  </w:r>
                  <w:proofErr w:type="spellEnd"/>
                  <w:r w:rsidRPr="00E32611">
                    <w:t xml:space="preserve"> Н.М.</w:t>
                  </w:r>
                </w:p>
              </w:tc>
            </w:tr>
            <w:tr w:rsidR="00E32611" w:rsidRPr="00201131" w14:paraId="2274C292" w14:textId="77777777" w:rsidTr="00AF4821">
              <w:trPr>
                <w:gridAfter w:val="1"/>
                <w:wAfter w:w="32" w:type="pct"/>
              </w:trPr>
              <w:tc>
                <w:tcPr>
                  <w:tcW w:w="321" w:type="pct"/>
                </w:tcPr>
                <w:p w14:paraId="7BB2B981" w14:textId="0129361E" w:rsidR="00E32611" w:rsidRDefault="00E32611" w:rsidP="00E32611">
                  <w:pPr>
                    <w:pStyle w:val="Default"/>
                    <w:jc w:val="center"/>
                  </w:pPr>
                  <w:r>
                    <w:t>4</w:t>
                  </w:r>
                </w:p>
              </w:tc>
              <w:tc>
                <w:tcPr>
                  <w:tcW w:w="1291" w:type="pct"/>
                  <w:gridSpan w:val="2"/>
                  <w:vAlign w:val="center"/>
                </w:tcPr>
                <w:p w14:paraId="128391B6" w14:textId="71ED46B4" w:rsidR="00E32611" w:rsidRPr="00E32611" w:rsidRDefault="00E32611" w:rsidP="00E32611">
                  <w:pPr>
                    <w:pStyle w:val="Default"/>
                  </w:pPr>
                  <w:r w:rsidRPr="00E32611">
                    <w:t>Ульянова Дарья</w:t>
                  </w:r>
                </w:p>
              </w:tc>
              <w:tc>
                <w:tcPr>
                  <w:tcW w:w="452" w:type="pct"/>
                  <w:vAlign w:val="center"/>
                </w:tcPr>
                <w:p w14:paraId="5C79B2BB" w14:textId="4073E816" w:rsidR="00E32611" w:rsidRPr="00E32611" w:rsidRDefault="00E32611" w:rsidP="00E32611">
                  <w:pPr>
                    <w:pStyle w:val="Default"/>
                    <w:jc w:val="center"/>
                  </w:pPr>
                  <w:r w:rsidRPr="00E32611">
                    <w:t>2001</w:t>
                  </w:r>
                </w:p>
              </w:tc>
              <w:tc>
                <w:tcPr>
                  <w:tcW w:w="517" w:type="pct"/>
                  <w:vAlign w:val="center"/>
                </w:tcPr>
                <w:p w14:paraId="43CA91F1" w14:textId="19250953" w:rsidR="00E32611" w:rsidRPr="00E32611" w:rsidRDefault="00E32611" w:rsidP="00E32611">
                  <w:pPr>
                    <w:pStyle w:val="Default"/>
                    <w:jc w:val="center"/>
                  </w:pPr>
                  <w:r w:rsidRPr="00E32611">
                    <w:t>б/р</w:t>
                  </w:r>
                </w:p>
              </w:tc>
              <w:tc>
                <w:tcPr>
                  <w:tcW w:w="1096" w:type="pct"/>
                </w:tcPr>
                <w:p w14:paraId="4D4D9481" w14:textId="7B291A8B" w:rsidR="00E32611" w:rsidRPr="00E32611" w:rsidRDefault="00E32611" w:rsidP="00E32611">
                  <w:pPr>
                    <w:pStyle w:val="Default"/>
                    <w:jc w:val="center"/>
                  </w:pPr>
                  <w:r w:rsidRPr="00E32611">
                    <w:t xml:space="preserve">ШВСМ по ВВС им. Ю.С. </w:t>
                  </w:r>
                  <w:proofErr w:type="spellStart"/>
                  <w:r w:rsidRPr="00E32611">
                    <w:t>Тюкалова</w:t>
                  </w:r>
                  <w:proofErr w:type="spellEnd"/>
                </w:p>
              </w:tc>
              <w:tc>
                <w:tcPr>
                  <w:tcW w:w="1291" w:type="pct"/>
                </w:tcPr>
                <w:p w14:paraId="3446FD6B" w14:textId="6F2A1E49" w:rsidR="00E32611" w:rsidRPr="00E32611" w:rsidRDefault="00E32611" w:rsidP="00E32611">
                  <w:pPr>
                    <w:pStyle w:val="Default"/>
                  </w:pPr>
                  <w:r w:rsidRPr="00E32611">
                    <w:t xml:space="preserve">Фомченко </w:t>
                  </w:r>
                  <w:proofErr w:type="gramStart"/>
                  <w:r w:rsidRPr="00E32611">
                    <w:t>А.А.</w:t>
                  </w:r>
                  <w:proofErr w:type="gramEnd"/>
                  <w:r w:rsidRPr="00E32611">
                    <w:t>, Воронов В.И. (ИТМО)</w:t>
                  </w:r>
                </w:p>
              </w:tc>
            </w:tr>
            <w:tr w:rsidR="00E32611" w:rsidRPr="00201131" w14:paraId="62D4B8F4" w14:textId="77777777" w:rsidTr="00AF4821">
              <w:trPr>
                <w:gridAfter w:val="1"/>
                <w:wAfter w:w="32" w:type="pct"/>
              </w:trPr>
              <w:tc>
                <w:tcPr>
                  <w:tcW w:w="321" w:type="pct"/>
                </w:tcPr>
                <w:p w14:paraId="7A8D5BF4" w14:textId="250DBC12" w:rsidR="00E32611" w:rsidRDefault="00E32611" w:rsidP="00E32611">
                  <w:pPr>
                    <w:pStyle w:val="Default"/>
                    <w:jc w:val="center"/>
                  </w:pPr>
                  <w:r>
                    <w:t>5</w:t>
                  </w:r>
                </w:p>
              </w:tc>
              <w:tc>
                <w:tcPr>
                  <w:tcW w:w="1291" w:type="pct"/>
                  <w:gridSpan w:val="2"/>
                  <w:vAlign w:val="center"/>
                </w:tcPr>
                <w:p w14:paraId="1C0D9B5A" w14:textId="3E84F910" w:rsidR="00E32611" w:rsidRPr="00E32611" w:rsidRDefault="00E32611" w:rsidP="00E32611">
                  <w:pPr>
                    <w:pStyle w:val="Default"/>
                  </w:pPr>
                  <w:r w:rsidRPr="00E32611">
                    <w:t>Шиш Ангелина</w:t>
                  </w:r>
                </w:p>
              </w:tc>
              <w:tc>
                <w:tcPr>
                  <w:tcW w:w="452" w:type="pct"/>
                  <w:vAlign w:val="center"/>
                </w:tcPr>
                <w:p w14:paraId="510D7AF9" w14:textId="3D06D3AD" w:rsidR="00E32611" w:rsidRPr="00E32611" w:rsidRDefault="00E32611" w:rsidP="00E32611">
                  <w:pPr>
                    <w:pStyle w:val="Default"/>
                    <w:jc w:val="center"/>
                  </w:pPr>
                  <w:r w:rsidRPr="00E32611">
                    <w:t>2000</w:t>
                  </w:r>
                </w:p>
              </w:tc>
              <w:tc>
                <w:tcPr>
                  <w:tcW w:w="517" w:type="pct"/>
                  <w:vAlign w:val="center"/>
                </w:tcPr>
                <w:p w14:paraId="0D3393E7" w14:textId="19903873" w:rsidR="00E32611" w:rsidRPr="00E32611" w:rsidRDefault="00E32611" w:rsidP="00E32611">
                  <w:pPr>
                    <w:pStyle w:val="Default"/>
                    <w:jc w:val="center"/>
                  </w:pPr>
                  <w:r w:rsidRPr="00E32611">
                    <w:t>б/р</w:t>
                  </w:r>
                </w:p>
              </w:tc>
              <w:tc>
                <w:tcPr>
                  <w:tcW w:w="1096" w:type="pct"/>
                </w:tcPr>
                <w:p w14:paraId="0EBDB88C" w14:textId="3CCA5A58" w:rsidR="00E32611" w:rsidRPr="00E32611" w:rsidRDefault="00E32611" w:rsidP="00E32611">
                  <w:pPr>
                    <w:pStyle w:val="Default"/>
                    <w:jc w:val="center"/>
                  </w:pPr>
                  <w:r w:rsidRPr="00E32611">
                    <w:t xml:space="preserve">ШВСМ по ВВС им. Ю.С. </w:t>
                  </w:r>
                  <w:proofErr w:type="spellStart"/>
                  <w:r w:rsidRPr="00E32611">
                    <w:t>Тюкалова</w:t>
                  </w:r>
                  <w:proofErr w:type="spellEnd"/>
                </w:p>
              </w:tc>
              <w:tc>
                <w:tcPr>
                  <w:tcW w:w="1291" w:type="pct"/>
                </w:tcPr>
                <w:p w14:paraId="1F5D8C1B" w14:textId="1327C9F5" w:rsidR="00E32611" w:rsidRPr="00E32611" w:rsidRDefault="00E32611" w:rsidP="00E32611">
                  <w:pPr>
                    <w:pStyle w:val="Default"/>
                  </w:pPr>
                  <w:r w:rsidRPr="00E32611">
                    <w:t xml:space="preserve">Фомченко </w:t>
                  </w:r>
                  <w:proofErr w:type="gramStart"/>
                  <w:r w:rsidRPr="00E32611">
                    <w:t>А.А.</w:t>
                  </w:r>
                  <w:proofErr w:type="gramEnd"/>
                  <w:r w:rsidRPr="00E32611">
                    <w:t>, Воронов В.И. (ИТМО)</w:t>
                  </w:r>
                </w:p>
              </w:tc>
            </w:tr>
            <w:tr w:rsidR="00D47453" w:rsidRPr="00201131" w14:paraId="3ED25741" w14:textId="77777777" w:rsidTr="00717247">
              <w:trPr>
                <w:gridAfter w:val="1"/>
                <w:wAfter w:w="32" w:type="pct"/>
              </w:trPr>
              <w:tc>
                <w:tcPr>
                  <w:tcW w:w="4968" w:type="pct"/>
                  <w:gridSpan w:val="7"/>
                  <w:shd w:val="clear" w:color="auto" w:fill="FFFF00"/>
                </w:tcPr>
                <w:p w14:paraId="7FCEE273" w14:textId="6E7F6D1A" w:rsidR="00D47453" w:rsidRPr="00D47453" w:rsidRDefault="00D47453" w:rsidP="00D47453">
                  <w:pPr>
                    <w:pStyle w:val="Default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</w:t>
                  </w:r>
                  <w:r w:rsidR="00AF4821">
                    <w:rPr>
                      <w:b/>
                      <w:bCs/>
                    </w:rPr>
                    <w:t>1</w:t>
                  </w:r>
                  <w:r>
                    <w:rPr>
                      <w:b/>
                      <w:bCs/>
                    </w:rPr>
                    <w:t xml:space="preserve"> заезд    1</w:t>
                  </w:r>
                  <w:r w:rsidR="0005494B">
                    <w:rPr>
                      <w:b/>
                      <w:bCs/>
                    </w:rPr>
                    <w:t>3</w:t>
                  </w:r>
                  <w:r>
                    <w:rPr>
                      <w:b/>
                      <w:bCs/>
                    </w:rPr>
                    <w:t>:</w:t>
                  </w:r>
                  <w:r w:rsidR="0005494B">
                    <w:rPr>
                      <w:b/>
                      <w:bCs/>
                    </w:rPr>
                    <w:t>07</w:t>
                  </w:r>
                  <w:r>
                    <w:rPr>
                      <w:b/>
                      <w:bCs/>
                    </w:rPr>
                    <w:t xml:space="preserve">     ЖБ</w:t>
                  </w:r>
                </w:p>
              </w:tc>
            </w:tr>
            <w:tr w:rsidR="00E32611" w:rsidRPr="00201131" w14:paraId="3073E93A" w14:textId="77777777" w:rsidTr="00AF4821">
              <w:trPr>
                <w:gridAfter w:val="1"/>
                <w:wAfter w:w="32" w:type="pct"/>
              </w:trPr>
              <w:tc>
                <w:tcPr>
                  <w:tcW w:w="321" w:type="pct"/>
                </w:tcPr>
                <w:p w14:paraId="16442BD7" w14:textId="6C085A4B" w:rsidR="00E32611" w:rsidRDefault="00E32611" w:rsidP="00E32611">
                  <w:pPr>
                    <w:pStyle w:val="Default"/>
                    <w:jc w:val="center"/>
                  </w:pPr>
                  <w:r>
                    <w:t>1</w:t>
                  </w:r>
                </w:p>
              </w:tc>
              <w:tc>
                <w:tcPr>
                  <w:tcW w:w="1291" w:type="pct"/>
                  <w:gridSpan w:val="2"/>
                  <w:vAlign w:val="center"/>
                </w:tcPr>
                <w:p w14:paraId="5052A195" w14:textId="6804749D" w:rsidR="00E32611" w:rsidRPr="00E32611" w:rsidRDefault="00E32611" w:rsidP="00E32611">
                  <w:pPr>
                    <w:pStyle w:val="Default"/>
                  </w:pPr>
                </w:p>
              </w:tc>
              <w:tc>
                <w:tcPr>
                  <w:tcW w:w="452" w:type="pct"/>
                  <w:vAlign w:val="center"/>
                </w:tcPr>
                <w:p w14:paraId="0D0DC01A" w14:textId="5BA51ADD" w:rsidR="00E32611" w:rsidRPr="00E32611" w:rsidRDefault="00E32611" w:rsidP="00E32611">
                  <w:pPr>
                    <w:pStyle w:val="Default"/>
                    <w:jc w:val="center"/>
                  </w:pPr>
                </w:p>
              </w:tc>
              <w:tc>
                <w:tcPr>
                  <w:tcW w:w="517" w:type="pct"/>
                  <w:vAlign w:val="center"/>
                </w:tcPr>
                <w:p w14:paraId="638F594B" w14:textId="0DE9C131" w:rsidR="00E32611" w:rsidRPr="00E32611" w:rsidRDefault="00E32611" w:rsidP="00E32611">
                  <w:pPr>
                    <w:pStyle w:val="Default"/>
                    <w:jc w:val="center"/>
                  </w:pPr>
                </w:p>
              </w:tc>
              <w:tc>
                <w:tcPr>
                  <w:tcW w:w="1096" w:type="pct"/>
                </w:tcPr>
                <w:p w14:paraId="0D6186C3" w14:textId="33E25BD5" w:rsidR="00E32611" w:rsidRPr="00E32611" w:rsidRDefault="00E32611" w:rsidP="00E32611">
                  <w:pPr>
                    <w:pStyle w:val="Default"/>
                    <w:jc w:val="center"/>
                  </w:pPr>
                </w:p>
              </w:tc>
              <w:tc>
                <w:tcPr>
                  <w:tcW w:w="1291" w:type="pct"/>
                </w:tcPr>
                <w:p w14:paraId="717BAB9F" w14:textId="450A36BA" w:rsidR="00E32611" w:rsidRPr="00E32611" w:rsidRDefault="00E32611" w:rsidP="00E32611">
                  <w:pPr>
                    <w:pStyle w:val="Default"/>
                  </w:pPr>
                </w:p>
              </w:tc>
            </w:tr>
            <w:tr w:rsidR="00E32611" w:rsidRPr="00201131" w14:paraId="5EF8200A" w14:textId="77777777" w:rsidTr="00AF4821">
              <w:trPr>
                <w:gridAfter w:val="1"/>
                <w:wAfter w:w="32" w:type="pct"/>
              </w:trPr>
              <w:tc>
                <w:tcPr>
                  <w:tcW w:w="321" w:type="pct"/>
                </w:tcPr>
                <w:p w14:paraId="5F9BF88B" w14:textId="177CD560" w:rsidR="00E32611" w:rsidRDefault="00E32611" w:rsidP="00E32611">
                  <w:pPr>
                    <w:pStyle w:val="Default"/>
                    <w:jc w:val="center"/>
                  </w:pPr>
                  <w:r>
                    <w:t>2</w:t>
                  </w:r>
                </w:p>
              </w:tc>
              <w:tc>
                <w:tcPr>
                  <w:tcW w:w="1291" w:type="pct"/>
                  <w:gridSpan w:val="2"/>
                  <w:vAlign w:val="center"/>
                </w:tcPr>
                <w:p w14:paraId="7D9ADF35" w14:textId="739F148B" w:rsidR="00E32611" w:rsidRPr="00E32611" w:rsidRDefault="00E32611" w:rsidP="00E32611">
                  <w:pPr>
                    <w:pStyle w:val="Default"/>
                  </w:pPr>
                  <w:r w:rsidRPr="00E32611">
                    <w:t xml:space="preserve">Рыбкина Илона </w:t>
                  </w:r>
                </w:p>
              </w:tc>
              <w:tc>
                <w:tcPr>
                  <w:tcW w:w="452" w:type="pct"/>
                  <w:vAlign w:val="center"/>
                </w:tcPr>
                <w:p w14:paraId="3971F7FB" w14:textId="1F86545E" w:rsidR="00E32611" w:rsidRPr="00E32611" w:rsidRDefault="00E32611" w:rsidP="00E32611">
                  <w:pPr>
                    <w:pStyle w:val="Default"/>
                    <w:jc w:val="center"/>
                  </w:pPr>
                  <w:r w:rsidRPr="00E32611">
                    <w:t>2002</w:t>
                  </w:r>
                </w:p>
              </w:tc>
              <w:tc>
                <w:tcPr>
                  <w:tcW w:w="517" w:type="pct"/>
                  <w:vAlign w:val="center"/>
                </w:tcPr>
                <w:p w14:paraId="6443183F" w14:textId="09E939FE" w:rsidR="00E32611" w:rsidRPr="00E32611" w:rsidRDefault="00E32611" w:rsidP="00E32611">
                  <w:pPr>
                    <w:pStyle w:val="Default"/>
                    <w:jc w:val="center"/>
                  </w:pPr>
                  <w:r w:rsidRPr="00E32611">
                    <w:t>КМС</w:t>
                  </w:r>
                </w:p>
              </w:tc>
              <w:tc>
                <w:tcPr>
                  <w:tcW w:w="1096" w:type="pct"/>
                </w:tcPr>
                <w:p w14:paraId="7D060E56" w14:textId="063D52B7" w:rsidR="00E32611" w:rsidRPr="00E32611" w:rsidRDefault="00E32611" w:rsidP="00E32611">
                  <w:pPr>
                    <w:pStyle w:val="Default"/>
                    <w:jc w:val="center"/>
                  </w:pPr>
                  <w:r w:rsidRPr="00E32611">
                    <w:t xml:space="preserve">ШВСМ по ВВС им. Ю.С. </w:t>
                  </w:r>
                  <w:proofErr w:type="spellStart"/>
                  <w:r w:rsidRPr="00E32611">
                    <w:t>Тюкалова</w:t>
                  </w:r>
                  <w:proofErr w:type="spellEnd"/>
                </w:p>
              </w:tc>
              <w:tc>
                <w:tcPr>
                  <w:tcW w:w="1291" w:type="pct"/>
                </w:tcPr>
                <w:p w14:paraId="6C60F732" w14:textId="47DD245D" w:rsidR="00E32611" w:rsidRPr="00E32611" w:rsidRDefault="00E32611" w:rsidP="00E32611">
                  <w:pPr>
                    <w:pStyle w:val="Default"/>
                  </w:pPr>
                  <w:r w:rsidRPr="00E32611">
                    <w:t xml:space="preserve">Ручкина </w:t>
                  </w:r>
                  <w:proofErr w:type="gramStart"/>
                  <w:r w:rsidRPr="00E32611">
                    <w:t>М.А.</w:t>
                  </w:r>
                  <w:proofErr w:type="gramEnd"/>
                  <w:r w:rsidRPr="00E32611">
                    <w:t>, Антипова И.В., Лузянин Е.В.</w:t>
                  </w:r>
                </w:p>
              </w:tc>
            </w:tr>
            <w:tr w:rsidR="00E32611" w:rsidRPr="00201131" w14:paraId="5B663422" w14:textId="77777777" w:rsidTr="00AF4821">
              <w:trPr>
                <w:gridAfter w:val="1"/>
                <w:wAfter w:w="32" w:type="pct"/>
              </w:trPr>
              <w:tc>
                <w:tcPr>
                  <w:tcW w:w="321" w:type="pct"/>
                </w:tcPr>
                <w:p w14:paraId="6FF2089B" w14:textId="2B128D88" w:rsidR="00E32611" w:rsidRDefault="00E32611" w:rsidP="00E32611">
                  <w:pPr>
                    <w:pStyle w:val="Default"/>
                    <w:jc w:val="center"/>
                  </w:pPr>
                  <w:r>
                    <w:t>3</w:t>
                  </w:r>
                </w:p>
              </w:tc>
              <w:tc>
                <w:tcPr>
                  <w:tcW w:w="1291" w:type="pct"/>
                  <w:gridSpan w:val="2"/>
                  <w:vAlign w:val="center"/>
                </w:tcPr>
                <w:p w14:paraId="33410E82" w14:textId="7B6683B9" w:rsidR="00E32611" w:rsidRPr="00E32611" w:rsidRDefault="00E32611" w:rsidP="00E32611">
                  <w:pPr>
                    <w:pStyle w:val="Default"/>
                  </w:pPr>
                  <w:r w:rsidRPr="00E32611">
                    <w:t>Капустина Екатерина</w:t>
                  </w:r>
                </w:p>
              </w:tc>
              <w:tc>
                <w:tcPr>
                  <w:tcW w:w="452" w:type="pct"/>
                  <w:vAlign w:val="center"/>
                </w:tcPr>
                <w:p w14:paraId="61D64FCA" w14:textId="5277EA90" w:rsidR="00E32611" w:rsidRPr="00E32611" w:rsidRDefault="00E32611" w:rsidP="00E32611">
                  <w:pPr>
                    <w:pStyle w:val="Default"/>
                    <w:jc w:val="center"/>
                  </w:pPr>
                  <w:r w:rsidRPr="00E32611">
                    <w:t>2001</w:t>
                  </w:r>
                </w:p>
              </w:tc>
              <w:tc>
                <w:tcPr>
                  <w:tcW w:w="517" w:type="pct"/>
                  <w:vAlign w:val="center"/>
                </w:tcPr>
                <w:p w14:paraId="75BFEBEB" w14:textId="74D38BAB" w:rsidR="00E32611" w:rsidRPr="00E32611" w:rsidRDefault="00E32611" w:rsidP="00E32611">
                  <w:pPr>
                    <w:pStyle w:val="Default"/>
                    <w:jc w:val="center"/>
                  </w:pPr>
                  <w:r w:rsidRPr="00E32611">
                    <w:t>б/р</w:t>
                  </w:r>
                </w:p>
              </w:tc>
              <w:tc>
                <w:tcPr>
                  <w:tcW w:w="1096" w:type="pct"/>
                </w:tcPr>
                <w:p w14:paraId="5ECA9A05" w14:textId="4E84BCE6" w:rsidR="00E32611" w:rsidRPr="00E32611" w:rsidRDefault="00E32611" w:rsidP="00E32611">
                  <w:pPr>
                    <w:pStyle w:val="Default"/>
                    <w:jc w:val="center"/>
                  </w:pPr>
                  <w:r w:rsidRPr="00E32611">
                    <w:t xml:space="preserve">ШВСМ по ВВС им. Ю.С. </w:t>
                  </w:r>
                  <w:proofErr w:type="spellStart"/>
                  <w:r w:rsidRPr="00E32611">
                    <w:t>Тюкалова</w:t>
                  </w:r>
                  <w:proofErr w:type="spellEnd"/>
                </w:p>
              </w:tc>
              <w:tc>
                <w:tcPr>
                  <w:tcW w:w="1291" w:type="pct"/>
                </w:tcPr>
                <w:p w14:paraId="1D839134" w14:textId="6BA36E5C" w:rsidR="00E32611" w:rsidRPr="00E32611" w:rsidRDefault="00E32611" w:rsidP="00E32611">
                  <w:pPr>
                    <w:pStyle w:val="Default"/>
                  </w:pPr>
                  <w:r w:rsidRPr="00E32611">
                    <w:t xml:space="preserve">Фомченко </w:t>
                  </w:r>
                  <w:proofErr w:type="gramStart"/>
                  <w:r w:rsidRPr="00E32611">
                    <w:t>А.А.</w:t>
                  </w:r>
                  <w:proofErr w:type="gramEnd"/>
                  <w:r w:rsidRPr="00E32611">
                    <w:t>, Воронов В.И. (ИТМО)</w:t>
                  </w:r>
                </w:p>
              </w:tc>
            </w:tr>
            <w:tr w:rsidR="00E32611" w:rsidRPr="00201131" w14:paraId="791F74DB" w14:textId="77777777" w:rsidTr="00AF4821">
              <w:trPr>
                <w:gridAfter w:val="1"/>
                <w:wAfter w:w="32" w:type="pct"/>
              </w:trPr>
              <w:tc>
                <w:tcPr>
                  <w:tcW w:w="321" w:type="pct"/>
                </w:tcPr>
                <w:p w14:paraId="7AEAD7B0" w14:textId="01CC6317" w:rsidR="00E32611" w:rsidRDefault="00E32611" w:rsidP="00E32611">
                  <w:pPr>
                    <w:pStyle w:val="Default"/>
                    <w:jc w:val="center"/>
                  </w:pPr>
                  <w:r>
                    <w:t>4</w:t>
                  </w:r>
                </w:p>
              </w:tc>
              <w:tc>
                <w:tcPr>
                  <w:tcW w:w="1291" w:type="pct"/>
                  <w:gridSpan w:val="2"/>
                  <w:vAlign w:val="center"/>
                </w:tcPr>
                <w:p w14:paraId="1E6164E3" w14:textId="28858E2C" w:rsidR="00E32611" w:rsidRPr="00E32611" w:rsidRDefault="00E32611" w:rsidP="00E32611">
                  <w:pPr>
                    <w:pStyle w:val="Default"/>
                  </w:pPr>
                  <w:proofErr w:type="spellStart"/>
                  <w:r w:rsidRPr="00E32611">
                    <w:t>Буровцева</w:t>
                  </w:r>
                  <w:proofErr w:type="spellEnd"/>
                  <w:r w:rsidRPr="00E32611">
                    <w:t xml:space="preserve"> Мария </w:t>
                  </w:r>
                </w:p>
              </w:tc>
              <w:tc>
                <w:tcPr>
                  <w:tcW w:w="452" w:type="pct"/>
                  <w:vAlign w:val="center"/>
                </w:tcPr>
                <w:p w14:paraId="19682C50" w14:textId="2BEC726B" w:rsidR="00E32611" w:rsidRPr="00E32611" w:rsidRDefault="00E32611" w:rsidP="00E32611">
                  <w:pPr>
                    <w:pStyle w:val="Default"/>
                    <w:jc w:val="center"/>
                  </w:pPr>
                  <w:r w:rsidRPr="00E32611">
                    <w:t>2001</w:t>
                  </w:r>
                </w:p>
              </w:tc>
              <w:tc>
                <w:tcPr>
                  <w:tcW w:w="517" w:type="pct"/>
                  <w:vAlign w:val="center"/>
                </w:tcPr>
                <w:p w14:paraId="4C78B65A" w14:textId="5791C457" w:rsidR="00E32611" w:rsidRPr="00E32611" w:rsidRDefault="00E32611" w:rsidP="00E32611">
                  <w:pPr>
                    <w:pStyle w:val="Default"/>
                    <w:jc w:val="center"/>
                  </w:pPr>
                  <w:r w:rsidRPr="00E32611">
                    <w:t>КМС</w:t>
                  </w:r>
                </w:p>
              </w:tc>
              <w:tc>
                <w:tcPr>
                  <w:tcW w:w="1096" w:type="pct"/>
                </w:tcPr>
                <w:p w14:paraId="4DF88ADD" w14:textId="6A9CD133" w:rsidR="00E32611" w:rsidRPr="00E32611" w:rsidRDefault="00E32611" w:rsidP="00E32611">
                  <w:pPr>
                    <w:pStyle w:val="Default"/>
                    <w:jc w:val="center"/>
                  </w:pPr>
                  <w:r w:rsidRPr="00E32611">
                    <w:t xml:space="preserve">ШВСМ по ВВС им. </w:t>
                  </w:r>
                  <w:r w:rsidRPr="00E32611">
                    <w:lastRenderedPageBreak/>
                    <w:t xml:space="preserve">Ю.С. </w:t>
                  </w:r>
                  <w:proofErr w:type="spellStart"/>
                  <w:r w:rsidRPr="00E32611">
                    <w:t>Тюкалова</w:t>
                  </w:r>
                  <w:proofErr w:type="spellEnd"/>
                </w:p>
              </w:tc>
              <w:tc>
                <w:tcPr>
                  <w:tcW w:w="1291" w:type="pct"/>
                </w:tcPr>
                <w:p w14:paraId="52F416E7" w14:textId="68E12D78" w:rsidR="00E32611" w:rsidRPr="00E32611" w:rsidRDefault="00E32611" w:rsidP="00E32611">
                  <w:pPr>
                    <w:pStyle w:val="Default"/>
                  </w:pPr>
                  <w:proofErr w:type="spellStart"/>
                  <w:r w:rsidRPr="00E32611">
                    <w:lastRenderedPageBreak/>
                    <w:t>Буровцева</w:t>
                  </w:r>
                  <w:proofErr w:type="spellEnd"/>
                  <w:r w:rsidRPr="00E32611">
                    <w:t xml:space="preserve"> Н.В.</w:t>
                  </w:r>
                </w:p>
              </w:tc>
            </w:tr>
            <w:tr w:rsidR="007F52DD" w:rsidRPr="00201131" w14:paraId="7DEC2A8E" w14:textId="77777777" w:rsidTr="004C669B">
              <w:trPr>
                <w:gridAfter w:val="1"/>
                <w:wAfter w:w="32" w:type="pct"/>
              </w:trPr>
              <w:tc>
                <w:tcPr>
                  <w:tcW w:w="321" w:type="pct"/>
                </w:tcPr>
                <w:p w14:paraId="46D2E6B3" w14:textId="1902242D" w:rsidR="007F52DD" w:rsidRPr="00B07F4D" w:rsidRDefault="007F52DD" w:rsidP="007F52DD">
                  <w:pPr>
                    <w:pStyle w:val="Default"/>
                    <w:jc w:val="center"/>
                    <w:rPr>
                      <w:sz w:val="20"/>
                      <w:szCs w:val="20"/>
                    </w:rPr>
                  </w:pPr>
                  <w:r w:rsidRPr="00B07F4D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91" w:type="pct"/>
                  <w:gridSpan w:val="2"/>
                </w:tcPr>
                <w:p w14:paraId="23E945A8" w14:textId="219A5240" w:rsidR="007F52DD" w:rsidRPr="00B07F4D" w:rsidRDefault="007F52DD" w:rsidP="007F52DD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52" w:type="pct"/>
                </w:tcPr>
                <w:p w14:paraId="472215B2" w14:textId="659502B2" w:rsidR="007F52DD" w:rsidRPr="00B07F4D" w:rsidRDefault="007F52DD" w:rsidP="007F52DD">
                  <w:pPr>
                    <w:pStyle w:val="Defaul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17" w:type="pct"/>
                </w:tcPr>
                <w:p w14:paraId="01A73B70" w14:textId="55AF1EC1" w:rsidR="007F52DD" w:rsidRPr="00B07F4D" w:rsidRDefault="007F52DD" w:rsidP="007F52DD">
                  <w:pPr>
                    <w:pStyle w:val="Defaul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96" w:type="pct"/>
                </w:tcPr>
                <w:p w14:paraId="079FEF23" w14:textId="2765A2D5" w:rsidR="007F52DD" w:rsidRPr="00B07F4D" w:rsidRDefault="007F52DD" w:rsidP="007F52DD">
                  <w:pPr>
                    <w:pStyle w:val="Defaul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91" w:type="pct"/>
                </w:tcPr>
                <w:p w14:paraId="1DA5D514" w14:textId="6F63C2F5" w:rsidR="007F52DD" w:rsidRPr="00B07F4D" w:rsidRDefault="007F52DD" w:rsidP="007F52DD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  <w:tr w:rsidR="007F52DD" w:rsidRPr="00201131" w14:paraId="4A240170" w14:textId="77777777" w:rsidTr="00717247">
              <w:trPr>
                <w:gridAfter w:val="1"/>
                <w:wAfter w:w="32" w:type="pct"/>
              </w:trPr>
              <w:tc>
                <w:tcPr>
                  <w:tcW w:w="4968" w:type="pct"/>
                  <w:gridSpan w:val="7"/>
                  <w:shd w:val="clear" w:color="auto" w:fill="FFFF00"/>
                </w:tcPr>
                <w:p w14:paraId="61C127E2" w14:textId="26257F4A" w:rsidR="007F52DD" w:rsidRPr="007F52DD" w:rsidRDefault="007F52DD" w:rsidP="007F52DD">
                  <w:pPr>
                    <w:pStyle w:val="Default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</w:t>
                  </w:r>
                  <w:r w:rsidR="00AF4821">
                    <w:rPr>
                      <w:b/>
                      <w:bCs/>
                    </w:rPr>
                    <w:t>2</w:t>
                  </w:r>
                  <w:r>
                    <w:rPr>
                      <w:b/>
                      <w:bCs/>
                    </w:rPr>
                    <w:t xml:space="preserve"> заезд     1</w:t>
                  </w:r>
                  <w:r w:rsidR="0005494B">
                    <w:rPr>
                      <w:b/>
                      <w:bCs/>
                    </w:rPr>
                    <w:t>3</w:t>
                  </w:r>
                  <w:r>
                    <w:rPr>
                      <w:b/>
                      <w:bCs/>
                    </w:rPr>
                    <w:t>:</w:t>
                  </w:r>
                  <w:r w:rsidR="0005494B">
                    <w:rPr>
                      <w:b/>
                      <w:bCs/>
                    </w:rPr>
                    <w:t>15</w:t>
                  </w:r>
                  <w:r>
                    <w:rPr>
                      <w:b/>
                      <w:bCs/>
                    </w:rPr>
                    <w:t xml:space="preserve">     ЖБ</w:t>
                  </w:r>
                </w:p>
              </w:tc>
            </w:tr>
            <w:tr w:rsidR="00E32611" w:rsidRPr="00201131" w14:paraId="695615E0" w14:textId="77777777" w:rsidTr="00AF4821">
              <w:trPr>
                <w:gridAfter w:val="1"/>
                <w:wAfter w:w="32" w:type="pct"/>
              </w:trPr>
              <w:tc>
                <w:tcPr>
                  <w:tcW w:w="321" w:type="pct"/>
                </w:tcPr>
                <w:p w14:paraId="6257F496" w14:textId="10CFEB13" w:rsidR="00E32611" w:rsidRDefault="00E32611" w:rsidP="00E32611">
                  <w:pPr>
                    <w:pStyle w:val="Default"/>
                    <w:jc w:val="center"/>
                  </w:pPr>
                  <w:r>
                    <w:t>1</w:t>
                  </w:r>
                </w:p>
              </w:tc>
              <w:tc>
                <w:tcPr>
                  <w:tcW w:w="1291" w:type="pct"/>
                  <w:gridSpan w:val="2"/>
                  <w:vAlign w:val="center"/>
                </w:tcPr>
                <w:p w14:paraId="634F0298" w14:textId="5A0348FA" w:rsidR="00E32611" w:rsidRPr="00E32611" w:rsidRDefault="00E32611" w:rsidP="00E32611">
                  <w:pPr>
                    <w:pStyle w:val="Default"/>
                  </w:pPr>
                  <w:r w:rsidRPr="00E32611">
                    <w:t xml:space="preserve">Медведева Елизавета </w:t>
                  </w:r>
                </w:p>
              </w:tc>
              <w:tc>
                <w:tcPr>
                  <w:tcW w:w="452" w:type="pct"/>
                  <w:vAlign w:val="center"/>
                </w:tcPr>
                <w:p w14:paraId="692374D5" w14:textId="4716C566" w:rsidR="00E32611" w:rsidRPr="00E32611" w:rsidRDefault="00E32611" w:rsidP="00E32611">
                  <w:pPr>
                    <w:pStyle w:val="Default"/>
                    <w:jc w:val="center"/>
                  </w:pPr>
                  <w:r w:rsidRPr="00E32611">
                    <w:t>2002</w:t>
                  </w:r>
                </w:p>
              </w:tc>
              <w:tc>
                <w:tcPr>
                  <w:tcW w:w="517" w:type="pct"/>
                  <w:vAlign w:val="center"/>
                </w:tcPr>
                <w:p w14:paraId="1045F3A3" w14:textId="3EAAF402" w:rsidR="00E32611" w:rsidRPr="00E32611" w:rsidRDefault="00E32611" w:rsidP="00E32611">
                  <w:pPr>
                    <w:pStyle w:val="Default"/>
                    <w:jc w:val="center"/>
                  </w:pPr>
                  <w:r w:rsidRPr="00E32611">
                    <w:t>КМС</w:t>
                  </w:r>
                </w:p>
              </w:tc>
              <w:tc>
                <w:tcPr>
                  <w:tcW w:w="1096" w:type="pct"/>
                </w:tcPr>
                <w:p w14:paraId="66A0690A" w14:textId="57F69957" w:rsidR="00E32611" w:rsidRPr="00E32611" w:rsidRDefault="00E32611" w:rsidP="00E32611">
                  <w:pPr>
                    <w:pStyle w:val="Default"/>
                    <w:jc w:val="center"/>
                  </w:pPr>
                  <w:r w:rsidRPr="00E32611">
                    <w:t xml:space="preserve">ШВСМ по ВВС им. Ю.С. </w:t>
                  </w:r>
                  <w:proofErr w:type="spellStart"/>
                  <w:r w:rsidRPr="00E32611">
                    <w:t>Тюкалова</w:t>
                  </w:r>
                  <w:proofErr w:type="spellEnd"/>
                </w:p>
              </w:tc>
              <w:tc>
                <w:tcPr>
                  <w:tcW w:w="1291" w:type="pct"/>
                </w:tcPr>
                <w:p w14:paraId="32EA80A5" w14:textId="1279D733" w:rsidR="00E32611" w:rsidRPr="00E32611" w:rsidRDefault="00E32611" w:rsidP="00E32611">
                  <w:pPr>
                    <w:pStyle w:val="Default"/>
                  </w:pPr>
                  <w:r w:rsidRPr="00E32611">
                    <w:t xml:space="preserve">Ручкина </w:t>
                  </w:r>
                  <w:proofErr w:type="gramStart"/>
                  <w:r w:rsidRPr="00E32611">
                    <w:t>М.А.</w:t>
                  </w:r>
                  <w:proofErr w:type="gramEnd"/>
                  <w:r w:rsidRPr="00E32611">
                    <w:t>, Антипова И.В., Лузянин Е.В.</w:t>
                  </w:r>
                </w:p>
              </w:tc>
            </w:tr>
            <w:tr w:rsidR="00E32611" w:rsidRPr="00201131" w14:paraId="2FD16EA9" w14:textId="77777777" w:rsidTr="00AF4821">
              <w:trPr>
                <w:gridAfter w:val="1"/>
                <w:wAfter w:w="32" w:type="pct"/>
              </w:trPr>
              <w:tc>
                <w:tcPr>
                  <w:tcW w:w="321" w:type="pct"/>
                </w:tcPr>
                <w:p w14:paraId="26922DB5" w14:textId="1379EA8F" w:rsidR="00E32611" w:rsidRDefault="00E32611" w:rsidP="00E32611">
                  <w:pPr>
                    <w:pStyle w:val="Default"/>
                    <w:jc w:val="center"/>
                  </w:pPr>
                  <w:r>
                    <w:t>2</w:t>
                  </w:r>
                </w:p>
              </w:tc>
              <w:tc>
                <w:tcPr>
                  <w:tcW w:w="1291" w:type="pct"/>
                  <w:gridSpan w:val="2"/>
                  <w:vAlign w:val="center"/>
                </w:tcPr>
                <w:p w14:paraId="50F051D8" w14:textId="5766C232" w:rsidR="00E32611" w:rsidRPr="00E32611" w:rsidRDefault="00E32611" w:rsidP="00E32611">
                  <w:pPr>
                    <w:pStyle w:val="Default"/>
                  </w:pPr>
                  <w:r w:rsidRPr="00E32611">
                    <w:t xml:space="preserve">Петрова Ирина </w:t>
                  </w:r>
                </w:p>
              </w:tc>
              <w:tc>
                <w:tcPr>
                  <w:tcW w:w="452" w:type="pct"/>
                  <w:vAlign w:val="center"/>
                </w:tcPr>
                <w:p w14:paraId="2E80A42F" w14:textId="319A1FD6" w:rsidR="00E32611" w:rsidRPr="00E32611" w:rsidRDefault="00E32611" w:rsidP="00E32611">
                  <w:pPr>
                    <w:pStyle w:val="Default"/>
                    <w:jc w:val="center"/>
                  </w:pPr>
                  <w:r w:rsidRPr="00E32611">
                    <w:t>2001</w:t>
                  </w:r>
                </w:p>
              </w:tc>
              <w:tc>
                <w:tcPr>
                  <w:tcW w:w="517" w:type="pct"/>
                  <w:vAlign w:val="center"/>
                </w:tcPr>
                <w:p w14:paraId="18277B50" w14:textId="022A7112" w:rsidR="00E32611" w:rsidRPr="00E32611" w:rsidRDefault="00E32611" w:rsidP="00E32611">
                  <w:pPr>
                    <w:pStyle w:val="Default"/>
                    <w:jc w:val="center"/>
                  </w:pPr>
                  <w:r w:rsidRPr="00E32611">
                    <w:t>б/р</w:t>
                  </w:r>
                </w:p>
              </w:tc>
              <w:tc>
                <w:tcPr>
                  <w:tcW w:w="1096" w:type="pct"/>
                </w:tcPr>
                <w:p w14:paraId="3DB2768B" w14:textId="10F398D8" w:rsidR="00E32611" w:rsidRPr="00E32611" w:rsidRDefault="00E32611" w:rsidP="00E32611">
                  <w:pPr>
                    <w:pStyle w:val="Default"/>
                    <w:jc w:val="center"/>
                  </w:pPr>
                  <w:r w:rsidRPr="00E32611">
                    <w:t xml:space="preserve">ШВСМ по ВВС им. Ю.С. </w:t>
                  </w:r>
                  <w:proofErr w:type="spellStart"/>
                  <w:r w:rsidRPr="00E32611">
                    <w:t>Тюкалова</w:t>
                  </w:r>
                  <w:proofErr w:type="spellEnd"/>
                </w:p>
              </w:tc>
              <w:tc>
                <w:tcPr>
                  <w:tcW w:w="1291" w:type="pct"/>
                </w:tcPr>
                <w:p w14:paraId="027A7B1B" w14:textId="3864381A" w:rsidR="00E32611" w:rsidRPr="00E32611" w:rsidRDefault="00E32611" w:rsidP="00E32611">
                  <w:pPr>
                    <w:pStyle w:val="Default"/>
                  </w:pPr>
                  <w:r w:rsidRPr="00E32611">
                    <w:t xml:space="preserve">Уфимцев </w:t>
                  </w:r>
                  <w:proofErr w:type="gramStart"/>
                  <w:r w:rsidRPr="00E32611">
                    <w:t>М.В.</w:t>
                  </w:r>
                  <w:proofErr w:type="gramEnd"/>
                  <w:r w:rsidRPr="00E32611">
                    <w:t xml:space="preserve">, </w:t>
                  </w:r>
                  <w:proofErr w:type="spellStart"/>
                  <w:r w:rsidRPr="00E32611">
                    <w:t>Размыслова</w:t>
                  </w:r>
                  <w:proofErr w:type="spellEnd"/>
                  <w:r w:rsidRPr="00E32611">
                    <w:t xml:space="preserve"> И.А.</w:t>
                  </w:r>
                </w:p>
              </w:tc>
            </w:tr>
            <w:tr w:rsidR="00E32611" w:rsidRPr="00201131" w14:paraId="03EE2D7E" w14:textId="77777777" w:rsidTr="00AF4821">
              <w:trPr>
                <w:gridAfter w:val="1"/>
                <w:wAfter w:w="32" w:type="pct"/>
              </w:trPr>
              <w:tc>
                <w:tcPr>
                  <w:tcW w:w="321" w:type="pct"/>
                </w:tcPr>
                <w:p w14:paraId="0BD24DE0" w14:textId="47281B55" w:rsidR="00E32611" w:rsidRDefault="00E32611" w:rsidP="00E32611">
                  <w:pPr>
                    <w:pStyle w:val="Default"/>
                    <w:jc w:val="center"/>
                  </w:pPr>
                  <w:r>
                    <w:t>3</w:t>
                  </w:r>
                </w:p>
              </w:tc>
              <w:tc>
                <w:tcPr>
                  <w:tcW w:w="1291" w:type="pct"/>
                  <w:gridSpan w:val="2"/>
                  <w:vAlign w:val="center"/>
                </w:tcPr>
                <w:p w14:paraId="1E022FC4" w14:textId="76EB7012" w:rsidR="00E32611" w:rsidRPr="00E32611" w:rsidRDefault="00E32611" w:rsidP="00E32611">
                  <w:pPr>
                    <w:pStyle w:val="Default"/>
                  </w:pPr>
                  <w:r w:rsidRPr="00E32611">
                    <w:t>Павлова Анна</w:t>
                  </w:r>
                </w:p>
              </w:tc>
              <w:tc>
                <w:tcPr>
                  <w:tcW w:w="452" w:type="pct"/>
                  <w:vAlign w:val="center"/>
                </w:tcPr>
                <w:p w14:paraId="54EF3E2E" w14:textId="02F0FA80" w:rsidR="00E32611" w:rsidRPr="00E32611" w:rsidRDefault="00E32611" w:rsidP="00E32611">
                  <w:pPr>
                    <w:pStyle w:val="Default"/>
                    <w:jc w:val="center"/>
                  </w:pPr>
                  <w:r w:rsidRPr="00E32611">
                    <w:t>2000</w:t>
                  </w:r>
                </w:p>
              </w:tc>
              <w:tc>
                <w:tcPr>
                  <w:tcW w:w="517" w:type="pct"/>
                  <w:vAlign w:val="center"/>
                </w:tcPr>
                <w:p w14:paraId="79314B97" w14:textId="70326123" w:rsidR="00E32611" w:rsidRPr="00E32611" w:rsidRDefault="00E32611" w:rsidP="00E32611">
                  <w:pPr>
                    <w:pStyle w:val="Default"/>
                    <w:jc w:val="center"/>
                  </w:pPr>
                  <w:r w:rsidRPr="00E32611">
                    <w:t>б/р</w:t>
                  </w:r>
                </w:p>
              </w:tc>
              <w:tc>
                <w:tcPr>
                  <w:tcW w:w="1096" w:type="pct"/>
                </w:tcPr>
                <w:p w14:paraId="732DDABC" w14:textId="4C414E5D" w:rsidR="00E32611" w:rsidRPr="00E32611" w:rsidRDefault="00E32611" w:rsidP="00E32611">
                  <w:pPr>
                    <w:pStyle w:val="Default"/>
                    <w:jc w:val="center"/>
                  </w:pPr>
                  <w:r w:rsidRPr="00E32611">
                    <w:t xml:space="preserve">СГЛ (ГУМРФ им. адм. </w:t>
                  </w:r>
                  <w:proofErr w:type="gramStart"/>
                  <w:r w:rsidRPr="00E32611">
                    <w:t>С.О.</w:t>
                  </w:r>
                  <w:proofErr w:type="gramEnd"/>
                  <w:r w:rsidRPr="00E32611">
                    <w:t xml:space="preserve"> Макарова)</w:t>
                  </w:r>
                </w:p>
              </w:tc>
              <w:tc>
                <w:tcPr>
                  <w:tcW w:w="1291" w:type="pct"/>
                </w:tcPr>
                <w:p w14:paraId="412D5A4E" w14:textId="3389C635" w:rsidR="00E32611" w:rsidRPr="00E32611" w:rsidRDefault="00E32611" w:rsidP="00E32611">
                  <w:pPr>
                    <w:pStyle w:val="Default"/>
                  </w:pPr>
                  <w:r w:rsidRPr="00E32611">
                    <w:t xml:space="preserve">Быков </w:t>
                  </w:r>
                  <w:proofErr w:type="gramStart"/>
                  <w:r w:rsidRPr="00E32611">
                    <w:t>А.В.</w:t>
                  </w:r>
                  <w:proofErr w:type="gramEnd"/>
                </w:p>
              </w:tc>
            </w:tr>
            <w:tr w:rsidR="00E32611" w:rsidRPr="00201131" w14:paraId="04925AEA" w14:textId="77777777" w:rsidTr="00AF4821">
              <w:trPr>
                <w:gridAfter w:val="1"/>
                <w:wAfter w:w="32" w:type="pct"/>
              </w:trPr>
              <w:tc>
                <w:tcPr>
                  <w:tcW w:w="321" w:type="pct"/>
                </w:tcPr>
                <w:p w14:paraId="6353F55E" w14:textId="68AD6C3C" w:rsidR="00E32611" w:rsidRDefault="00E32611" w:rsidP="00E32611">
                  <w:pPr>
                    <w:pStyle w:val="Default"/>
                    <w:jc w:val="center"/>
                  </w:pPr>
                  <w:r>
                    <w:t>4</w:t>
                  </w:r>
                </w:p>
              </w:tc>
              <w:tc>
                <w:tcPr>
                  <w:tcW w:w="1291" w:type="pct"/>
                  <w:gridSpan w:val="2"/>
                  <w:vAlign w:val="center"/>
                </w:tcPr>
                <w:p w14:paraId="26F8F2A3" w14:textId="6CD63369" w:rsidR="00E32611" w:rsidRPr="00E32611" w:rsidRDefault="00E32611" w:rsidP="00E32611">
                  <w:pPr>
                    <w:pStyle w:val="Default"/>
                  </w:pPr>
                  <w:r w:rsidRPr="00E32611">
                    <w:t xml:space="preserve">Роберт Анастасия </w:t>
                  </w:r>
                </w:p>
              </w:tc>
              <w:tc>
                <w:tcPr>
                  <w:tcW w:w="452" w:type="pct"/>
                  <w:vAlign w:val="center"/>
                </w:tcPr>
                <w:p w14:paraId="378128BD" w14:textId="583CD938" w:rsidR="00E32611" w:rsidRPr="00E32611" w:rsidRDefault="00E32611" w:rsidP="00E32611">
                  <w:pPr>
                    <w:pStyle w:val="Default"/>
                    <w:jc w:val="center"/>
                  </w:pPr>
                  <w:r w:rsidRPr="00E32611">
                    <w:t>2000</w:t>
                  </w:r>
                </w:p>
              </w:tc>
              <w:tc>
                <w:tcPr>
                  <w:tcW w:w="517" w:type="pct"/>
                  <w:vAlign w:val="center"/>
                </w:tcPr>
                <w:p w14:paraId="7104A61C" w14:textId="37591CF3" w:rsidR="00E32611" w:rsidRPr="00E32611" w:rsidRDefault="00E32611" w:rsidP="00E32611">
                  <w:pPr>
                    <w:pStyle w:val="Default"/>
                    <w:jc w:val="center"/>
                  </w:pPr>
                  <w:r w:rsidRPr="00E32611">
                    <w:t>КМС</w:t>
                  </w:r>
                </w:p>
              </w:tc>
              <w:tc>
                <w:tcPr>
                  <w:tcW w:w="1096" w:type="pct"/>
                </w:tcPr>
                <w:p w14:paraId="5A657D00" w14:textId="6D535058" w:rsidR="00E32611" w:rsidRPr="00E32611" w:rsidRDefault="00E32611" w:rsidP="00E32611">
                  <w:pPr>
                    <w:pStyle w:val="Default"/>
                    <w:jc w:val="center"/>
                  </w:pPr>
                  <w:r w:rsidRPr="00E32611">
                    <w:t xml:space="preserve">ШВСМ по ВВС им. Ю.С. </w:t>
                  </w:r>
                  <w:proofErr w:type="spellStart"/>
                  <w:r w:rsidRPr="00E32611">
                    <w:t>Тюкалова</w:t>
                  </w:r>
                  <w:proofErr w:type="spellEnd"/>
                </w:p>
              </w:tc>
              <w:tc>
                <w:tcPr>
                  <w:tcW w:w="1291" w:type="pct"/>
                </w:tcPr>
                <w:p w14:paraId="02795A85" w14:textId="5FBAA386" w:rsidR="00E32611" w:rsidRPr="00E32611" w:rsidRDefault="00E32611" w:rsidP="00E32611">
                  <w:pPr>
                    <w:pStyle w:val="Default"/>
                  </w:pPr>
                  <w:proofErr w:type="spellStart"/>
                  <w:r w:rsidRPr="00E32611">
                    <w:t>Рудакович</w:t>
                  </w:r>
                  <w:proofErr w:type="spellEnd"/>
                  <w:r w:rsidRPr="00E32611">
                    <w:t xml:space="preserve"> В.В.</w:t>
                  </w:r>
                </w:p>
              </w:tc>
            </w:tr>
            <w:tr w:rsidR="007F52DD" w:rsidRPr="00201131" w14:paraId="32D7D846" w14:textId="77777777" w:rsidTr="004C669B">
              <w:trPr>
                <w:gridAfter w:val="1"/>
                <w:wAfter w:w="32" w:type="pct"/>
              </w:trPr>
              <w:tc>
                <w:tcPr>
                  <w:tcW w:w="321" w:type="pct"/>
                </w:tcPr>
                <w:p w14:paraId="7DB67822" w14:textId="601E2A43" w:rsidR="007F52DD" w:rsidRPr="00AF4821" w:rsidRDefault="007F52DD" w:rsidP="007F52DD">
                  <w:pPr>
                    <w:pStyle w:val="Default"/>
                    <w:jc w:val="center"/>
                    <w:rPr>
                      <w:sz w:val="20"/>
                      <w:szCs w:val="20"/>
                    </w:rPr>
                  </w:pPr>
                  <w:r w:rsidRPr="00AF4821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91" w:type="pct"/>
                  <w:gridSpan w:val="2"/>
                </w:tcPr>
                <w:p w14:paraId="5C2B98DE" w14:textId="1620260C" w:rsidR="007F52DD" w:rsidRPr="00AF4821" w:rsidRDefault="007F52DD" w:rsidP="007F52DD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52" w:type="pct"/>
                </w:tcPr>
                <w:p w14:paraId="0F945631" w14:textId="393156DD" w:rsidR="007F52DD" w:rsidRPr="00AF4821" w:rsidRDefault="007F52DD" w:rsidP="007F52DD">
                  <w:pPr>
                    <w:pStyle w:val="Defaul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17" w:type="pct"/>
                </w:tcPr>
                <w:p w14:paraId="48BB4B99" w14:textId="331506C7" w:rsidR="007F52DD" w:rsidRPr="00AF4821" w:rsidRDefault="007F52DD" w:rsidP="00E32611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96" w:type="pct"/>
                </w:tcPr>
                <w:p w14:paraId="54501674" w14:textId="48B1DDA7" w:rsidR="007F52DD" w:rsidRPr="00AF4821" w:rsidRDefault="007F52DD" w:rsidP="007F52DD">
                  <w:pPr>
                    <w:pStyle w:val="Defaul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91" w:type="pct"/>
                </w:tcPr>
                <w:p w14:paraId="1F7A533C" w14:textId="6A9135F1" w:rsidR="007F52DD" w:rsidRPr="00AF4821" w:rsidRDefault="007F52DD" w:rsidP="007F52DD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  <w:tr w:rsidR="007F52DD" w:rsidRPr="00201131" w14:paraId="35E7A8CC" w14:textId="77777777" w:rsidTr="00717247">
              <w:trPr>
                <w:gridAfter w:val="1"/>
                <w:wAfter w:w="32" w:type="pct"/>
              </w:trPr>
              <w:tc>
                <w:tcPr>
                  <w:tcW w:w="4968" w:type="pct"/>
                  <w:gridSpan w:val="7"/>
                  <w:shd w:val="clear" w:color="auto" w:fill="FFFF00"/>
                </w:tcPr>
                <w:p w14:paraId="548964AA" w14:textId="5EA3CBF2" w:rsidR="007F52DD" w:rsidRPr="007F52DD" w:rsidRDefault="007F52DD" w:rsidP="007F52DD">
                  <w:pPr>
                    <w:pStyle w:val="Default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</w:t>
                  </w:r>
                  <w:r w:rsidR="00AF4821">
                    <w:rPr>
                      <w:b/>
                      <w:bCs/>
                    </w:rPr>
                    <w:t>3</w:t>
                  </w:r>
                  <w:r>
                    <w:rPr>
                      <w:b/>
                      <w:bCs/>
                    </w:rPr>
                    <w:t xml:space="preserve"> заезд     1</w:t>
                  </w:r>
                  <w:r w:rsidR="00404963">
                    <w:rPr>
                      <w:b/>
                      <w:bCs/>
                    </w:rPr>
                    <w:t>3</w:t>
                  </w:r>
                  <w:r>
                    <w:rPr>
                      <w:b/>
                      <w:bCs/>
                    </w:rPr>
                    <w:t>:</w:t>
                  </w:r>
                  <w:r w:rsidR="00404963">
                    <w:rPr>
                      <w:b/>
                      <w:bCs/>
                    </w:rPr>
                    <w:t>22</w:t>
                  </w:r>
                  <w:r>
                    <w:rPr>
                      <w:b/>
                      <w:bCs/>
                    </w:rPr>
                    <w:t xml:space="preserve">     ЖБ</w:t>
                  </w:r>
                </w:p>
              </w:tc>
            </w:tr>
            <w:tr w:rsidR="00E32611" w:rsidRPr="00201131" w14:paraId="4123F2BA" w14:textId="77777777" w:rsidTr="00AF4821">
              <w:trPr>
                <w:gridAfter w:val="1"/>
                <w:wAfter w:w="32" w:type="pct"/>
              </w:trPr>
              <w:tc>
                <w:tcPr>
                  <w:tcW w:w="321" w:type="pct"/>
                </w:tcPr>
                <w:p w14:paraId="13436830" w14:textId="181BDB78" w:rsidR="00E32611" w:rsidRDefault="00E32611" w:rsidP="00E32611">
                  <w:pPr>
                    <w:pStyle w:val="Default"/>
                    <w:jc w:val="center"/>
                  </w:pPr>
                  <w:r>
                    <w:t>1</w:t>
                  </w:r>
                </w:p>
              </w:tc>
              <w:tc>
                <w:tcPr>
                  <w:tcW w:w="1291" w:type="pct"/>
                  <w:gridSpan w:val="2"/>
                  <w:vAlign w:val="center"/>
                </w:tcPr>
                <w:p w14:paraId="1C00B742" w14:textId="789C54EB" w:rsidR="00E32611" w:rsidRDefault="00E32611" w:rsidP="00E32611">
                  <w:pPr>
                    <w:pStyle w:val="Default"/>
                  </w:pPr>
                  <w:proofErr w:type="spellStart"/>
                  <w:r w:rsidRPr="00E8123F">
                    <w:t>Яцевич</w:t>
                  </w:r>
                  <w:proofErr w:type="spellEnd"/>
                  <w:r w:rsidRPr="00E8123F">
                    <w:t xml:space="preserve"> Юлия</w:t>
                  </w:r>
                </w:p>
              </w:tc>
              <w:tc>
                <w:tcPr>
                  <w:tcW w:w="452" w:type="pct"/>
                  <w:vAlign w:val="center"/>
                </w:tcPr>
                <w:p w14:paraId="62830CD5" w14:textId="6C67AA03" w:rsidR="00E32611" w:rsidRDefault="00E32611" w:rsidP="00E32611">
                  <w:pPr>
                    <w:pStyle w:val="Default"/>
                    <w:jc w:val="center"/>
                  </w:pPr>
                  <w:r w:rsidRPr="00641CA1">
                    <w:rPr>
                      <w:sz w:val="20"/>
                      <w:szCs w:val="20"/>
                    </w:rPr>
                    <w:t>2001</w:t>
                  </w:r>
                </w:p>
              </w:tc>
              <w:tc>
                <w:tcPr>
                  <w:tcW w:w="517" w:type="pct"/>
                  <w:vAlign w:val="center"/>
                </w:tcPr>
                <w:p w14:paraId="58902783" w14:textId="67A60A94" w:rsidR="00E32611" w:rsidRDefault="00E32611" w:rsidP="00E32611">
                  <w:pPr>
                    <w:pStyle w:val="Default"/>
                    <w:jc w:val="center"/>
                  </w:pPr>
                  <w:r w:rsidRPr="00641CA1">
                    <w:rPr>
                      <w:sz w:val="20"/>
                      <w:szCs w:val="20"/>
                    </w:rPr>
                    <w:t>МС</w:t>
                  </w:r>
                </w:p>
              </w:tc>
              <w:tc>
                <w:tcPr>
                  <w:tcW w:w="1096" w:type="pct"/>
                </w:tcPr>
                <w:p w14:paraId="2D48A827" w14:textId="18CC7848" w:rsidR="00E32611" w:rsidRPr="003576BC" w:rsidRDefault="00E32611" w:rsidP="00E32611">
                  <w:pPr>
                    <w:pStyle w:val="Default"/>
                    <w:jc w:val="center"/>
                  </w:pPr>
                  <w:r w:rsidRPr="00641CA1">
                    <w:rPr>
                      <w:sz w:val="20"/>
                      <w:szCs w:val="20"/>
                    </w:rPr>
                    <w:t xml:space="preserve">ШВСМ по ВВС им. Ю.С. </w:t>
                  </w:r>
                  <w:proofErr w:type="spellStart"/>
                  <w:r w:rsidRPr="00641CA1">
                    <w:rPr>
                      <w:sz w:val="20"/>
                      <w:szCs w:val="20"/>
                    </w:rPr>
                    <w:t>Тюкалова</w:t>
                  </w:r>
                  <w:proofErr w:type="spellEnd"/>
                </w:p>
              </w:tc>
              <w:tc>
                <w:tcPr>
                  <w:tcW w:w="1291" w:type="pct"/>
                </w:tcPr>
                <w:p w14:paraId="5767B8A8" w14:textId="67127A5B" w:rsidR="00E32611" w:rsidRPr="003576BC" w:rsidRDefault="00E32611" w:rsidP="00E32611">
                  <w:pPr>
                    <w:pStyle w:val="Default"/>
                  </w:pPr>
                  <w:proofErr w:type="spellStart"/>
                  <w:r w:rsidRPr="00641CA1">
                    <w:rPr>
                      <w:sz w:val="20"/>
                      <w:szCs w:val="20"/>
                    </w:rPr>
                    <w:t>Рудакович</w:t>
                  </w:r>
                  <w:proofErr w:type="spellEnd"/>
                  <w:r w:rsidRPr="00641CA1">
                    <w:rPr>
                      <w:sz w:val="20"/>
                      <w:szCs w:val="20"/>
                    </w:rPr>
                    <w:t xml:space="preserve"> В.В.</w:t>
                  </w:r>
                </w:p>
              </w:tc>
            </w:tr>
            <w:tr w:rsidR="00E32611" w:rsidRPr="00201131" w14:paraId="1D624753" w14:textId="77777777" w:rsidTr="00AF4821">
              <w:trPr>
                <w:gridAfter w:val="1"/>
                <w:wAfter w:w="32" w:type="pct"/>
              </w:trPr>
              <w:tc>
                <w:tcPr>
                  <w:tcW w:w="321" w:type="pct"/>
                </w:tcPr>
                <w:p w14:paraId="1B23A06A" w14:textId="7FBF4B7B" w:rsidR="00E32611" w:rsidRDefault="00E32611" w:rsidP="00E32611">
                  <w:pPr>
                    <w:pStyle w:val="Default"/>
                    <w:jc w:val="center"/>
                  </w:pPr>
                  <w:r>
                    <w:t>2</w:t>
                  </w:r>
                </w:p>
              </w:tc>
              <w:tc>
                <w:tcPr>
                  <w:tcW w:w="1291" w:type="pct"/>
                  <w:gridSpan w:val="2"/>
                  <w:vAlign w:val="center"/>
                </w:tcPr>
                <w:p w14:paraId="40CDC9FD" w14:textId="7A5F9880" w:rsidR="00E32611" w:rsidRDefault="00E32611" w:rsidP="00E32611">
                  <w:pPr>
                    <w:pStyle w:val="Default"/>
                  </w:pPr>
                  <w:proofErr w:type="spellStart"/>
                  <w:r w:rsidRPr="00E8123F">
                    <w:t>Шляпцева</w:t>
                  </w:r>
                  <w:proofErr w:type="spellEnd"/>
                  <w:r w:rsidRPr="00E8123F">
                    <w:t xml:space="preserve"> Вероника</w:t>
                  </w:r>
                </w:p>
              </w:tc>
              <w:tc>
                <w:tcPr>
                  <w:tcW w:w="452" w:type="pct"/>
                  <w:vAlign w:val="center"/>
                </w:tcPr>
                <w:p w14:paraId="31CAD3B1" w14:textId="498340B6" w:rsidR="00E32611" w:rsidRDefault="00E32611" w:rsidP="00E32611">
                  <w:pPr>
                    <w:pStyle w:val="Default"/>
                    <w:jc w:val="center"/>
                  </w:pPr>
                  <w:r w:rsidRPr="00641CA1">
                    <w:rPr>
                      <w:sz w:val="20"/>
                      <w:szCs w:val="20"/>
                    </w:rPr>
                    <w:t>2002</w:t>
                  </w:r>
                </w:p>
              </w:tc>
              <w:tc>
                <w:tcPr>
                  <w:tcW w:w="517" w:type="pct"/>
                  <w:vAlign w:val="center"/>
                </w:tcPr>
                <w:p w14:paraId="4D27EC8A" w14:textId="4BE868F6" w:rsidR="00E32611" w:rsidRDefault="00E32611" w:rsidP="00E32611">
                  <w:pPr>
                    <w:pStyle w:val="Default"/>
                    <w:jc w:val="center"/>
                  </w:pPr>
                  <w:r w:rsidRPr="00641CA1">
                    <w:rPr>
                      <w:sz w:val="20"/>
                      <w:szCs w:val="20"/>
                    </w:rPr>
                    <w:t>КМС</w:t>
                  </w:r>
                </w:p>
              </w:tc>
              <w:tc>
                <w:tcPr>
                  <w:tcW w:w="1096" w:type="pct"/>
                </w:tcPr>
                <w:p w14:paraId="0FAA4FAA" w14:textId="220617A5" w:rsidR="00E32611" w:rsidRPr="003576BC" w:rsidRDefault="00E32611" w:rsidP="00E32611">
                  <w:pPr>
                    <w:pStyle w:val="Default"/>
                    <w:jc w:val="center"/>
                  </w:pPr>
                  <w:r w:rsidRPr="00641CA1">
                    <w:rPr>
                      <w:sz w:val="20"/>
                      <w:szCs w:val="20"/>
                    </w:rPr>
                    <w:t>УОР №1</w:t>
                  </w:r>
                </w:p>
              </w:tc>
              <w:tc>
                <w:tcPr>
                  <w:tcW w:w="1291" w:type="pct"/>
                </w:tcPr>
                <w:p w14:paraId="13BEE4F5" w14:textId="68B433DB" w:rsidR="00E32611" w:rsidRPr="003576BC" w:rsidRDefault="00E32611" w:rsidP="00E32611">
                  <w:pPr>
                    <w:pStyle w:val="Default"/>
                  </w:pPr>
                  <w:r w:rsidRPr="00641CA1">
                    <w:rPr>
                      <w:sz w:val="20"/>
                      <w:szCs w:val="20"/>
                    </w:rPr>
                    <w:t>Мерк Л.В.</w:t>
                  </w:r>
                </w:p>
              </w:tc>
            </w:tr>
            <w:tr w:rsidR="00E32611" w:rsidRPr="00201131" w14:paraId="5929CE94" w14:textId="77777777" w:rsidTr="00AF4821">
              <w:trPr>
                <w:gridAfter w:val="1"/>
                <w:wAfter w:w="32" w:type="pct"/>
              </w:trPr>
              <w:tc>
                <w:tcPr>
                  <w:tcW w:w="321" w:type="pct"/>
                </w:tcPr>
                <w:p w14:paraId="0C476151" w14:textId="68BF9E90" w:rsidR="00E32611" w:rsidRDefault="00E32611" w:rsidP="00E32611">
                  <w:pPr>
                    <w:pStyle w:val="Default"/>
                    <w:jc w:val="center"/>
                  </w:pPr>
                  <w:r>
                    <w:t>3</w:t>
                  </w:r>
                </w:p>
              </w:tc>
              <w:tc>
                <w:tcPr>
                  <w:tcW w:w="1291" w:type="pct"/>
                  <w:gridSpan w:val="2"/>
                  <w:vAlign w:val="center"/>
                </w:tcPr>
                <w:p w14:paraId="296D1421" w14:textId="0F6BD6E4" w:rsidR="00E32611" w:rsidRDefault="00E32611" w:rsidP="00E32611">
                  <w:pPr>
                    <w:pStyle w:val="Default"/>
                  </w:pPr>
                  <w:proofErr w:type="spellStart"/>
                  <w:r w:rsidRPr="00E8123F">
                    <w:t>Долец</w:t>
                  </w:r>
                  <w:proofErr w:type="spellEnd"/>
                  <w:r w:rsidRPr="00E8123F">
                    <w:t xml:space="preserve"> Дарья </w:t>
                  </w:r>
                </w:p>
              </w:tc>
              <w:tc>
                <w:tcPr>
                  <w:tcW w:w="452" w:type="pct"/>
                  <w:vAlign w:val="center"/>
                </w:tcPr>
                <w:p w14:paraId="58A9F633" w14:textId="55936D4A" w:rsidR="00E32611" w:rsidRDefault="00E32611" w:rsidP="00E32611">
                  <w:pPr>
                    <w:pStyle w:val="Default"/>
                    <w:jc w:val="center"/>
                  </w:pPr>
                  <w:r w:rsidRPr="00641CA1">
                    <w:rPr>
                      <w:sz w:val="20"/>
                      <w:szCs w:val="20"/>
                    </w:rPr>
                    <w:t>1999</w:t>
                  </w:r>
                </w:p>
              </w:tc>
              <w:tc>
                <w:tcPr>
                  <w:tcW w:w="517" w:type="pct"/>
                  <w:vAlign w:val="center"/>
                </w:tcPr>
                <w:p w14:paraId="0B56F5EC" w14:textId="5A9D7C6C" w:rsidR="00E32611" w:rsidRDefault="00E32611" w:rsidP="00E32611">
                  <w:pPr>
                    <w:pStyle w:val="Default"/>
                    <w:jc w:val="center"/>
                  </w:pPr>
                  <w:r w:rsidRPr="00641CA1">
                    <w:rPr>
                      <w:sz w:val="20"/>
                      <w:szCs w:val="20"/>
                    </w:rPr>
                    <w:t>МС</w:t>
                  </w:r>
                </w:p>
              </w:tc>
              <w:tc>
                <w:tcPr>
                  <w:tcW w:w="1096" w:type="pct"/>
                </w:tcPr>
                <w:p w14:paraId="222507B9" w14:textId="347D108C" w:rsidR="00E32611" w:rsidRPr="003576BC" w:rsidRDefault="00E32611" w:rsidP="00E32611">
                  <w:pPr>
                    <w:pStyle w:val="Default"/>
                    <w:jc w:val="center"/>
                  </w:pPr>
                  <w:r w:rsidRPr="00641CA1">
                    <w:rPr>
                      <w:sz w:val="20"/>
                      <w:szCs w:val="20"/>
                    </w:rPr>
                    <w:t xml:space="preserve">ШВСМ по ВВС им. Ю.С. </w:t>
                  </w:r>
                  <w:proofErr w:type="spellStart"/>
                  <w:r w:rsidRPr="00641CA1">
                    <w:rPr>
                      <w:sz w:val="20"/>
                      <w:szCs w:val="20"/>
                    </w:rPr>
                    <w:t>Тюкалова</w:t>
                  </w:r>
                  <w:proofErr w:type="spellEnd"/>
                </w:p>
              </w:tc>
              <w:tc>
                <w:tcPr>
                  <w:tcW w:w="1291" w:type="pct"/>
                </w:tcPr>
                <w:p w14:paraId="01A60566" w14:textId="7441F759" w:rsidR="00E32611" w:rsidRPr="003576BC" w:rsidRDefault="00E32611" w:rsidP="00E32611">
                  <w:pPr>
                    <w:pStyle w:val="Default"/>
                  </w:pPr>
                  <w:proofErr w:type="spellStart"/>
                  <w:r w:rsidRPr="00641CA1">
                    <w:rPr>
                      <w:sz w:val="20"/>
                      <w:szCs w:val="20"/>
                    </w:rPr>
                    <w:t>Буровцева</w:t>
                  </w:r>
                  <w:proofErr w:type="spellEnd"/>
                  <w:r w:rsidRPr="00641CA1">
                    <w:rPr>
                      <w:sz w:val="20"/>
                      <w:szCs w:val="20"/>
                    </w:rPr>
                    <w:t xml:space="preserve"> Н.В.</w:t>
                  </w:r>
                </w:p>
              </w:tc>
            </w:tr>
            <w:tr w:rsidR="00E32611" w:rsidRPr="00201131" w14:paraId="7CC4732B" w14:textId="77777777" w:rsidTr="00AF4821">
              <w:trPr>
                <w:gridAfter w:val="1"/>
                <w:wAfter w:w="32" w:type="pct"/>
              </w:trPr>
              <w:tc>
                <w:tcPr>
                  <w:tcW w:w="321" w:type="pct"/>
                </w:tcPr>
                <w:p w14:paraId="33E6EA45" w14:textId="1A32D9B3" w:rsidR="00E32611" w:rsidRDefault="00E32611" w:rsidP="00E32611">
                  <w:pPr>
                    <w:pStyle w:val="Default"/>
                    <w:jc w:val="center"/>
                  </w:pPr>
                  <w:r>
                    <w:t>4</w:t>
                  </w:r>
                </w:p>
              </w:tc>
              <w:tc>
                <w:tcPr>
                  <w:tcW w:w="1291" w:type="pct"/>
                  <w:gridSpan w:val="2"/>
                  <w:vAlign w:val="center"/>
                </w:tcPr>
                <w:p w14:paraId="3CB62A97" w14:textId="1D6F0B0B" w:rsidR="00E32611" w:rsidRDefault="00E32611" w:rsidP="00E32611">
                  <w:pPr>
                    <w:pStyle w:val="Default"/>
                  </w:pPr>
                  <w:r w:rsidRPr="00E8123F">
                    <w:t xml:space="preserve">Лепешкина Екатерина </w:t>
                  </w:r>
                </w:p>
              </w:tc>
              <w:tc>
                <w:tcPr>
                  <w:tcW w:w="452" w:type="pct"/>
                  <w:vAlign w:val="center"/>
                </w:tcPr>
                <w:p w14:paraId="338CAE4F" w14:textId="5F15F1E4" w:rsidR="00E32611" w:rsidRDefault="00E32611" w:rsidP="00E32611">
                  <w:pPr>
                    <w:pStyle w:val="Default"/>
                    <w:jc w:val="center"/>
                  </w:pPr>
                  <w:r w:rsidRPr="00641CA1">
                    <w:rPr>
                      <w:sz w:val="20"/>
                      <w:szCs w:val="20"/>
                    </w:rPr>
                    <w:t>2002</w:t>
                  </w:r>
                </w:p>
              </w:tc>
              <w:tc>
                <w:tcPr>
                  <w:tcW w:w="517" w:type="pct"/>
                  <w:vAlign w:val="center"/>
                </w:tcPr>
                <w:p w14:paraId="3707E32B" w14:textId="237DD651" w:rsidR="00E32611" w:rsidRDefault="00E32611" w:rsidP="00E32611">
                  <w:pPr>
                    <w:pStyle w:val="Default"/>
                    <w:jc w:val="center"/>
                  </w:pPr>
                  <w:r w:rsidRPr="00641CA1">
                    <w:rPr>
                      <w:sz w:val="20"/>
                      <w:szCs w:val="20"/>
                    </w:rPr>
                    <w:t>КМС</w:t>
                  </w:r>
                </w:p>
              </w:tc>
              <w:tc>
                <w:tcPr>
                  <w:tcW w:w="1096" w:type="pct"/>
                </w:tcPr>
                <w:p w14:paraId="44A2B3A0" w14:textId="13DDBB69" w:rsidR="00E32611" w:rsidRPr="003576BC" w:rsidRDefault="00E32611" w:rsidP="00E32611">
                  <w:pPr>
                    <w:pStyle w:val="Default"/>
                    <w:jc w:val="center"/>
                  </w:pPr>
                  <w:r w:rsidRPr="00641CA1">
                    <w:rPr>
                      <w:sz w:val="20"/>
                      <w:szCs w:val="20"/>
                    </w:rPr>
                    <w:t xml:space="preserve">ШВСМ по ВВС им. Ю.С. </w:t>
                  </w:r>
                  <w:proofErr w:type="spellStart"/>
                  <w:r w:rsidRPr="00641CA1">
                    <w:rPr>
                      <w:sz w:val="20"/>
                      <w:szCs w:val="20"/>
                    </w:rPr>
                    <w:t>Тюкалова</w:t>
                  </w:r>
                  <w:proofErr w:type="spellEnd"/>
                </w:p>
              </w:tc>
              <w:tc>
                <w:tcPr>
                  <w:tcW w:w="1291" w:type="pct"/>
                </w:tcPr>
                <w:p w14:paraId="30D1D426" w14:textId="7D873207" w:rsidR="00E32611" w:rsidRPr="003576BC" w:rsidRDefault="00E32611" w:rsidP="00E32611">
                  <w:pPr>
                    <w:pStyle w:val="Default"/>
                  </w:pPr>
                  <w:proofErr w:type="spellStart"/>
                  <w:r w:rsidRPr="00641CA1">
                    <w:rPr>
                      <w:sz w:val="20"/>
                      <w:szCs w:val="20"/>
                    </w:rPr>
                    <w:t>Размыслова</w:t>
                  </w:r>
                  <w:proofErr w:type="spellEnd"/>
                  <w:r w:rsidRPr="00641CA1">
                    <w:rPr>
                      <w:sz w:val="20"/>
                      <w:szCs w:val="20"/>
                    </w:rPr>
                    <w:t xml:space="preserve"> И.А.</w:t>
                  </w:r>
                </w:p>
              </w:tc>
            </w:tr>
            <w:tr w:rsidR="007F52DD" w:rsidRPr="00201131" w14:paraId="236BB7FA" w14:textId="77777777" w:rsidTr="004C669B">
              <w:trPr>
                <w:gridAfter w:val="1"/>
                <w:wAfter w:w="32" w:type="pct"/>
              </w:trPr>
              <w:tc>
                <w:tcPr>
                  <w:tcW w:w="321" w:type="pct"/>
                </w:tcPr>
                <w:p w14:paraId="17832FC3" w14:textId="2BD66445" w:rsidR="007F52DD" w:rsidRPr="00AF4821" w:rsidRDefault="007F52DD" w:rsidP="007F52DD">
                  <w:pPr>
                    <w:pStyle w:val="Default"/>
                    <w:jc w:val="center"/>
                    <w:rPr>
                      <w:sz w:val="20"/>
                      <w:szCs w:val="20"/>
                    </w:rPr>
                  </w:pPr>
                  <w:r w:rsidRPr="00AF4821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91" w:type="pct"/>
                  <w:gridSpan w:val="2"/>
                </w:tcPr>
                <w:p w14:paraId="1ECBF820" w14:textId="4697224A" w:rsidR="007F52DD" w:rsidRPr="00AF4821" w:rsidRDefault="007F52DD" w:rsidP="007F52DD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52" w:type="pct"/>
                </w:tcPr>
                <w:p w14:paraId="11FAA484" w14:textId="2D41CE4D" w:rsidR="007F52DD" w:rsidRPr="00AF4821" w:rsidRDefault="007F52DD" w:rsidP="007F52DD">
                  <w:pPr>
                    <w:pStyle w:val="Defaul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17" w:type="pct"/>
                </w:tcPr>
                <w:p w14:paraId="57861AF7" w14:textId="2F2EB460" w:rsidR="007F52DD" w:rsidRPr="00AF4821" w:rsidRDefault="007F52DD" w:rsidP="007F52DD">
                  <w:pPr>
                    <w:pStyle w:val="Defaul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96" w:type="pct"/>
                </w:tcPr>
                <w:p w14:paraId="4EC56CB7" w14:textId="2DCAA596" w:rsidR="007F52DD" w:rsidRPr="00AF4821" w:rsidRDefault="007F52DD" w:rsidP="007F52DD">
                  <w:pPr>
                    <w:pStyle w:val="Defaul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91" w:type="pct"/>
                </w:tcPr>
                <w:p w14:paraId="06E89368" w14:textId="523F35BF" w:rsidR="007F52DD" w:rsidRPr="00AF4821" w:rsidRDefault="007F52DD" w:rsidP="007F52DD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  <w:tr w:rsidR="00E32611" w:rsidRPr="00201131" w14:paraId="3F83C5A5" w14:textId="77777777" w:rsidTr="00717247">
              <w:trPr>
                <w:gridAfter w:val="1"/>
                <w:wAfter w:w="32" w:type="pct"/>
              </w:trPr>
              <w:tc>
                <w:tcPr>
                  <w:tcW w:w="4968" w:type="pct"/>
                  <w:gridSpan w:val="7"/>
                  <w:shd w:val="clear" w:color="auto" w:fill="FFFF00"/>
                </w:tcPr>
                <w:p w14:paraId="3B26186C" w14:textId="42281CB3" w:rsidR="00E32611" w:rsidRPr="00E32611" w:rsidRDefault="00E32611" w:rsidP="007F52DD">
                  <w:pPr>
                    <w:pStyle w:val="Default"/>
                    <w:jc w:val="center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</w:rPr>
                    <w:t>Награждение ЖБ</w:t>
                  </w:r>
                </w:p>
              </w:tc>
            </w:tr>
            <w:tr w:rsidR="007F52DD" w:rsidRPr="00201131" w14:paraId="60961C6E" w14:textId="77777777" w:rsidTr="00717247">
              <w:trPr>
                <w:gridAfter w:val="1"/>
                <w:wAfter w:w="32" w:type="pct"/>
              </w:trPr>
              <w:tc>
                <w:tcPr>
                  <w:tcW w:w="4968" w:type="pct"/>
                  <w:gridSpan w:val="7"/>
                  <w:shd w:val="clear" w:color="auto" w:fill="FFFF00"/>
                </w:tcPr>
                <w:p w14:paraId="20F48B70" w14:textId="780D7B2B" w:rsidR="007F52DD" w:rsidRPr="007F52DD" w:rsidRDefault="007F52DD" w:rsidP="007F52DD">
                  <w:pPr>
                    <w:pStyle w:val="Default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</w:t>
                  </w:r>
                  <w:r w:rsidR="00AF4821">
                    <w:rPr>
                      <w:b/>
                      <w:bCs/>
                    </w:rPr>
                    <w:t>4</w:t>
                  </w:r>
                  <w:r>
                    <w:rPr>
                      <w:b/>
                      <w:bCs/>
                    </w:rPr>
                    <w:t xml:space="preserve"> заезд     1</w:t>
                  </w:r>
                  <w:r w:rsidR="00404963">
                    <w:rPr>
                      <w:b/>
                      <w:bCs/>
                    </w:rPr>
                    <w:t>3</w:t>
                  </w:r>
                  <w:r>
                    <w:rPr>
                      <w:b/>
                      <w:bCs/>
                    </w:rPr>
                    <w:t>:</w:t>
                  </w:r>
                  <w:r w:rsidR="00404963">
                    <w:rPr>
                      <w:b/>
                      <w:bCs/>
                    </w:rPr>
                    <w:t>3</w:t>
                  </w:r>
                  <w:r>
                    <w:rPr>
                      <w:b/>
                      <w:bCs/>
                    </w:rPr>
                    <w:t>0     ЖБ</w:t>
                  </w:r>
                  <w:r w:rsidR="00E32611">
                    <w:rPr>
                      <w:b/>
                      <w:bCs/>
                    </w:rPr>
                    <w:t xml:space="preserve"> л/в</w:t>
                  </w:r>
                </w:p>
              </w:tc>
            </w:tr>
            <w:tr w:rsidR="005002AB" w:rsidRPr="00201131" w14:paraId="13907F15" w14:textId="77777777" w:rsidTr="00AF4821">
              <w:trPr>
                <w:gridAfter w:val="1"/>
                <w:wAfter w:w="32" w:type="pct"/>
              </w:trPr>
              <w:tc>
                <w:tcPr>
                  <w:tcW w:w="321" w:type="pct"/>
                </w:tcPr>
                <w:p w14:paraId="79CD9281" w14:textId="4139F0E7" w:rsidR="005002AB" w:rsidRDefault="005002AB" w:rsidP="005002AB">
                  <w:pPr>
                    <w:pStyle w:val="Default"/>
                    <w:jc w:val="center"/>
                  </w:pPr>
                  <w:r>
                    <w:t>1</w:t>
                  </w:r>
                </w:p>
              </w:tc>
              <w:tc>
                <w:tcPr>
                  <w:tcW w:w="1291" w:type="pct"/>
                  <w:gridSpan w:val="2"/>
                  <w:vAlign w:val="center"/>
                </w:tcPr>
                <w:p w14:paraId="5E7A6A4E" w14:textId="2D329886" w:rsidR="005002AB" w:rsidRPr="005002AB" w:rsidRDefault="005002AB" w:rsidP="005002AB">
                  <w:pPr>
                    <w:pStyle w:val="Default"/>
                  </w:pPr>
                  <w:r w:rsidRPr="005002AB">
                    <w:t xml:space="preserve">Чернова Полина </w:t>
                  </w:r>
                </w:p>
              </w:tc>
              <w:tc>
                <w:tcPr>
                  <w:tcW w:w="452" w:type="pct"/>
                  <w:vAlign w:val="center"/>
                </w:tcPr>
                <w:p w14:paraId="194D0D87" w14:textId="188D6BCB" w:rsidR="005002AB" w:rsidRPr="005002AB" w:rsidRDefault="005002AB" w:rsidP="005002AB">
                  <w:pPr>
                    <w:pStyle w:val="Default"/>
                    <w:jc w:val="center"/>
                  </w:pPr>
                  <w:r w:rsidRPr="005002AB">
                    <w:t>2001</w:t>
                  </w:r>
                </w:p>
              </w:tc>
              <w:tc>
                <w:tcPr>
                  <w:tcW w:w="517" w:type="pct"/>
                  <w:vAlign w:val="center"/>
                </w:tcPr>
                <w:p w14:paraId="3C0CA9B1" w14:textId="655037A5" w:rsidR="005002AB" w:rsidRPr="005002AB" w:rsidRDefault="005002AB" w:rsidP="005002AB">
                  <w:pPr>
                    <w:pStyle w:val="Default"/>
                    <w:jc w:val="center"/>
                  </w:pPr>
                  <w:r w:rsidRPr="005002AB">
                    <w:t>КМС</w:t>
                  </w:r>
                </w:p>
              </w:tc>
              <w:tc>
                <w:tcPr>
                  <w:tcW w:w="1096" w:type="pct"/>
                </w:tcPr>
                <w:p w14:paraId="4CD6C73D" w14:textId="59A3BB8B" w:rsidR="005002AB" w:rsidRPr="005002AB" w:rsidRDefault="005002AB" w:rsidP="005002AB">
                  <w:pPr>
                    <w:pStyle w:val="Default"/>
                    <w:jc w:val="center"/>
                  </w:pPr>
                  <w:r w:rsidRPr="005002AB">
                    <w:t xml:space="preserve">ШВСМ по ВВС им. Ю.С. </w:t>
                  </w:r>
                  <w:proofErr w:type="spellStart"/>
                  <w:r w:rsidRPr="005002AB">
                    <w:t>Тюкалова</w:t>
                  </w:r>
                  <w:proofErr w:type="spellEnd"/>
                </w:p>
              </w:tc>
              <w:tc>
                <w:tcPr>
                  <w:tcW w:w="1291" w:type="pct"/>
                </w:tcPr>
                <w:p w14:paraId="66A64420" w14:textId="3DDADD02" w:rsidR="005002AB" w:rsidRPr="005002AB" w:rsidRDefault="005002AB" w:rsidP="005002AB">
                  <w:pPr>
                    <w:pStyle w:val="Default"/>
                  </w:pPr>
                  <w:r w:rsidRPr="005002AB">
                    <w:t xml:space="preserve">Ручкина </w:t>
                  </w:r>
                  <w:proofErr w:type="gramStart"/>
                  <w:r w:rsidRPr="005002AB">
                    <w:t>М.А.</w:t>
                  </w:r>
                  <w:proofErr w:type="gramEnd"/>
                  <w:r w:rsidRPr="005002AB">
                    <w:t>, Антипова И.В., Лузянин Е.В.</w:t>
                  </w:r>
                </w:p>
              </w:tc>
            </w:tr>
            <w:tr w:rsidR="005002AB" w:rsidRPr="00201131" w14:paraId="7BA054A3" w14:textId="77777777" w:rsidTr="00AF4821">
              <w:trPr>
                <w:gridAfter w:val="1"/>
                <w:wAfter w:w="32" w:type="pct"/>
              </w:trPr>
              <w:tc>
                <w:tcPr>
                  <w:tcW w:w="321" w:type="pct"/>
                </w:tcPr>
                <w:p w14:paraId="2967FAFC" w14:textId="66DBA894" w:rsidR="005002AB" w:rsidRDefault="005002AB" w:rsidP="005002AB">
                  <w:pPr>
                    <w:pStyle w:val="Default"/>
                    <w:jc w:val="center"/>
                  </w:pPr>
                  <w:r>
                    <w:t>2</w:t>
                  </w:r>
                </w:p>
              </w:tc>
              <w:tc>
                <w:tcPr>
                  <w:tcW w:w="1291" w:type="pct"/>
                  <w:gridSpan w:val="2"/>
                  <w:vAlign w:val="center"/>
                </w:tcPr>
                <w:p w14:paraId="15144B6C" w14:textId="105D78B6" w:rsidR="005002AB" w:rsidRPr="005002AB" w:rsidRDefault="005002AB" w:rsidP="005002AB">
                  <w:pPr>
                    <w:pStyle w:val="Default"/>
                  </w:pPr>
                  <w:r w:rsidRPr="005002AB">
                    <w:t xml:space="preserve">Наумова Павла </w:t>
                  </w:r>
                </w:p>
              </w:tc>
              <w:tc>
                <w:tcPr>
                  <w:tcW w:w="452" w:type="pct"/>
                  <w:vAlign w:val="center"/>
                </w:tcPr>
                <w:p w14:paraId="469E38B7" w14:textId="4A4CA962" w:rsidR="005002AB" w:rsidRPr="005002AB" w:rsidRDefault="005002AB" w:rsidP="005002AB">
                  <w:pPr>
                    <w:pStyle w:val="Default"/>
                    <w:jc w:val="center"/>
                  </w:pPr>
                  <w:r w:rsidRPr="005002AB">
                    <w:t>2001</w:t>
                  </w:r>
                </w:p>
              </w:tc>
              <w:tc>
                <w:tcPr>
                  <w:tcW w:w="517" w:type="pct"/>
                  <w:vAlign w:val="center"/>
                </w:tcPr>
                <w:p w14:paraId="3EF28D16" w14:textId="0FC93DF8" w:rsidR="005002AB" w:rsidRPr="005002AB" w:rsidRDefault="005002AB" w:rsidP="005002AB">
                  <w:pPr>
                    <w:pStyle w:val="Default"/>
                    <w:jc w:val="center"/>
                  </w:pPr>
                  <w:r w:rsidRPr="005002AB">
                    <w:t>2</w:t>
                  </w:r>
                </w:p>
              </w:tc>
              <w:tc>
                <w:tcPr>
                  <w:tcW w:w="1096" w:type="pct"/>
                </w:tcPr>
                <w:p w14:paraId="7A1B5F34" w14:textId="5D236031" w:rsidR="005002AB" w:rsidRPr="005002AB" w:rsidRDefault="005002AB" w:rsidP="005002AB">
                  <w:pPr>
                    <w:pStyle w:val="Default"/>
                    <w:jc w:val="center"/>
                  </w:pPr>
                  <w:r w:rsidRPr="005002AB">
                    <w:t xml:space="preserve">ШВСМ по ВВС им. Ю.С. </w:t>
                  </w:r>
                  <w:proofErr w:type="spellStart"/>
                  <w:r w:rsidRPr="005002AB">
                    <w:t>Тюкалова</w:t>
                  </w:r>
                  <w:proofErr w:type="spellEnd"/>
                </w:p>
              </w:tc>
              <w:tc>
                <w:tcPr>
                  <w:tcW w:w="1291" w:type="pct"/>
                </w:tcPr>
                <w:p w14:paraId="07204268" w14:textId="529DAD43" w:rsidR="005002AB" w:rsidRPr="005002AB" w:rsidRDefault="005002AB" w:rsidP="005002AB">
                  <w:pPr>
                    <w:pStyle w:val="Default"/>
                  </w:pPr>
                  <w:proofErr w:type="spellStart"/>
                  <w:r w:rsidRPr="005002AB">
                    <w:t>Закорин</w:t>
                  </w:r>
                  <w:proofErr w:type="spellEnd"/>
                  <w:r w:rsidRPr="005002AB">
                    <w:t xml:space="preserve"> В.В.</w:t>
                  </w:r>
                </w:p>
              </w:tc>
            </w:tr>
            <w:tr w:rsidR="005002AB" w:rsidRPr="00201131" w14:paraId="2B1EB5AF" w14:textId="77777777" w:rsidTr="00AF4821">
              <w:trPr>
                <w:gridAfter w:val="1"/>
                <w:wAfter w:w="32" w:type="pct"/>
              </w:trPr>
              <w:tc>
                <w:tcPr>
                  <w:tcW w:w="321" w:type="pct"/>
                </w:tcPr>
                <w:p w14:paraId="50DBEEA5" w14:textId="13DF2DBB" w:rsidR="005002AB" w:rsidRDefault="005002AB" w:rsidP="005002AB">
                  <w:pPr>
                    <w:pStyle w:val="Default"/>
                    <w:jc w:val="center"/>
                  </w:pPr>
                  <w:r>
                    <w:t>3</w:t>
                  </w:r>
                </w:p>
              </w:tc>
              <w:tc>
                <w:tcPr>
                  <w:tcW w:w="1291" w:type="pct"/>
                  <w:gridSpan w:val="2"/>
                  <w:vAlign w:val="center"/>
                </w:tcPr>
                <w:p w14:paraId="205F0C7B" w14:textId="060CC75F" w:rsidR="005002AB" w:rsidRPr="005002AB" w:rsidRDefault="005002AB" w:rsidP="005002AB">
                  <w:pPr>
                    <w:pStyle w:val="Default"/>
                  </w:pPr>
                  <w:r w:rsidRPr="005002AB">
                    <w:t>Нехаевская Ольга</w:t>
                  </w:r>
                </w:p>
              </w:tc>
              <w:tc>
                <w:tcPr>
                  <w:tcW w:w="452" w:type="pct"/>
                  <w:vAlign w:val="center"/>
                </w:tcPr>
                <w:p w14:paraId="796E8AAB" w14:textId="1E3A4D20" w:rsidR="005002AB" w:rsidRPr="005002AB" w:rsidRDefault="005002AB" w:rsidP="005002AB">
                  <w:pPr>
                    <w:pStyle w:val="Default"/>
                    <w:jc w:val="center"/>
                  </w:pPr>
                  <w:r w:rsidRPr="005002AB">
                    <w:t>2000</w:t>
                  </w:r>
                </w:p>
              </w:tc>
              <w:tc>
                <w:tcPr>
                  <w:tcW w:w="517" w:type="pct"/>
                  <w:vAlign w:val="center"/>
                </w:tcPr>
                <w:p w14:paraId="20CAC6F9" w14:textId="430AAD70" w:rsidR="005002AB" w:rsidRPr="005002AB" w:rsidRDefault="005002AB" w:rsidP="005002AB">
                  <w:pPr>
                    <w:pStyle w:val="Default"/>
                    <w:jc w:val="center"/>
                  </w:pPr>
                  <w:r w:rsidRPr="005002AB">
                    <w:t>1</w:t>
                  </w:r>
                </w:p>
              </w:tc>
              <w:tc>
                <w:tcPr>
                  <w:tcW w:w="1096" w:type="pct"/>
                </w:tcPr>
                <w:p w14:paraId="1E3FF3E2" w14:textId="70B2F6BE" w:rsidR="005002AB" w:rsidRPr="005002AB" w:rsidRDefault="005002AB" w:rsidP="005002AB">
                  <w:pPr>
                    <w:pStyle w:val="Default"/>
                    <w:jc w:val="center"/>
                  </w:pPr>
                  <w:r w:rsidRPr="005002AB">
                    <w:t>ГБУ СШОР №1 Адмиралтейского р-на- ЦГС «Энергия»</w:t>
                  </w:r>
                </w:p>
              </w:tc>
              <w:tc>
                <w:tcPr>
                  <w:tcW w:w="1291" w:type="pct"/>
                </w:tcPr>
                <w:p w14:paraId="167BEC23" w14:textId="4404A2DC" w:rsidR="005002AB" w:rsidRPr="005002AB" w:rsidRDefault="005002AB" w:rsidP="005002AB">
                  <w:pPr>
                    <w:pStyle w:val="Default"/>
                  </w:pPr>
                  <w:r w:rsidRPr="005002AB">
                    <w:t xml:space="preserve">Васильев </w:t>
                  </w:r>
                  <w:proofErr w:type="gramStart"/>
                  <w:r w:rsidRPr="005002AB">
                    <w:t>Н.К.</w:t>
                  </w:r>
                  <w:proofErr w:type="gramEnd"/>
                  <w:r w:rsidRPr="005002AB">
                    <w:t xml:space="preserve">, </w:t>
                  </w:r>
                  <w:proofErr w:type="spellStart"/>
                  <w:r w:rsidRPr="005002AB">
                    <w:t>Добрянский</w:t>
                  </w:r>
                  <w:proofErr w:type="spellEnd"/>
                  <w:r w:rsidRPr="005002AB">
                    <w:t xml:space="preserve"> О.В.</w:t>
                  </w:r>
                </w:p>
              </w:tc>
            </w:tr>
            <w:tr w:rsidR="005002AB" w:rsidRPr="00201131" w14:paraId="1ED522D0" w14:textId="77777777" w:rsidTr="00AF4821">
              <w:trPr>
                <w:gridAfter w:val="1"/>
                <w:wAfter w:w="32" w:type="pct"/>
              </w:trPr>
              <w:tc>
                <w:tcPr>
                  <w:tcW w:w="321" w:type="pct"/>
                </w:tcPr>
                <w:p w14:paraId="542CD28A" w14:textId="73EA0AFD" w:rsidR="005002AB" w:rsidRDefault="005002AB" w:rsidP="005002AB">
                  <w:pPr>
                    <w:pStyle w:val="Default"/>
                    <w:jc w:val="center"/>
                  </w:pPr>
                  <w:r>
                    <w:t>4</w:t>
                  </w:r>
                </w:p>
              </w:tc>
              <w:tc>
                <w:tcPr>
                  <w:tcW w:w="1291" w:type="pct"/>
                  <w:gridSpan w:val="2"/>
                  <w:vAlign w:val="center"/>
                </w:tcPr>
                <w:p w14:paraId="5695DB69" w14:textId="00E8A4CC" w:rsidR="005002AB" w:rsidRPr="005002AB" w:rsidRDefault="005002AB" w:rsidP="005002AB">
                  <w:pPr>
                    <w:pStyle w:val="Default"/>
                  </w:pPr>
                  <w:proofErr w:type="spellStart"/>
                  <w:r w:rsidRPr="005002AB">
                    <w:t>Пронюшкина</w:t>
                  </w:r>
                  <w:proofErr w:type="spellEnd"/>
                  <w:r w:rsidRPr="005002AB">
                    <w:t xml:space="preserve"> Екатерина</w:t>
                  </w:r>
                </w:p>
              </w:tc>
              <w:tc>
                <w:tcPr>
                  <w:tcW w:w="452" w:type="pct"/>
                  <w:vAlign w:val="center"/>
                </w:tcPr>
                <w:p w14:paraId="4E0F3ED5" w14:textId="393AE826" w:rsidR="005002AB" w:rsidRPr="005002AB" w:rsidRDefault="005002AB" w:rsidP="005002AB">
                  <w:pPr>
                    <w:pStyle w:val="Default"/>
                    <w:jc w:val="center"/>
                  </w:pPr>
                  <w:r w:rsidRPr="005002AB">
                    <w:t>2001</w:t>
                  </w:r>
                </w:p>
              </w:tc>
              <w:tc>
                <w:tcPr>
                  <w:tcW w:w="517" w:type="pct"/>
                  <w:vAlign w:val="center"/>
                </w:tcPr>
                <w:p w14:paraId="39EA5C9A" w14:textId="36906CAA" w:rsidR="005002AB" w:rsidRPr="005002AB" w:rsidRDefault="005002AB" w:rsidP="005002AB">
                  <w:pPr>
                    <w:pStyle w:val="Default"/>
                    <w:jc w:val="center"/>
                  </w:pPr>
                  <w:r w:rsidRPr="005002AB">
                    <w:t>б/р</w:t>
                  </w:r>
                </w:p>
              </w:tc>
              <w:tc>
                <w:tcPr>
                  <w:tcW w:w="1096" w:type="pct"/>
                </w:tcPr>
                <w:p w14:paraId="6EEF5702" w14:textId="33C7AF27" w:rsidR="005002AB" w:rsidRPr="005002AB" w:rsidRDefault="005002AB" w:rsidP="005002AB">
                  <w:pPr>
                    <w:pStyle w:val="Default"/>
                    <w:jc w:val="center"/>
                  </w:pPr>
                  <w:r w:rsidRPr="005002AB">
                    <w:t xml:space="preserve">ШВСМ по ВВС им. Ю.С. </w:t>
                  </w:r>
                  <w:proofErr w:type="spellStart"/>
                  <w:r w:rsidRPr="005002AB">
                    <w:t>Тюкалова</w:t>
                  </w:r>
                  <w:proofErr w:type="spellEnd"/>
                </w:p>
              </w:tc>
              <w:tc>
                <w:tcPr>
                  <w:tcW w:w="1291" w:type="pct"/>
                </w:tcPr>
                <w:p w14:paraId="6EE9EA79" w14:textId="58DB1674" w:rsidR="005002AB" w:rsidRPr="005002AB" w:rsidRDefault="005002AB" w:rsidP="005002AB">
                  <w:pPr>
                    <w:pStyle w:val="Default"/>
                  </w:pPr>
                  <w:proofErr w:type="spellStart"/>
                  <w:r w:rsidRPr="005002AB">
                    <w:t>Закорин</w:t>
                  </w:r>
                  <w:proofErr w:type="spellEnd"/>
                  <w:r w:rsidRPr="005002AB">
                    <w:t xml:space="preserve"> В.В., Фомченко </w:t>
                  </w:r>
                  <w:proofErr w:type="gramStart"/>
                  <w:r w:rsidRPr="005002AB">
                    <w:t>А.А.</w:t>
                  </w:r>
                  <w:proofErr w:type="gramEnd"/>
                </w:p>
              </w:tc>
            </w:tr>
            <w:tr w:rsidR="00C971A5" w:rsidRPr="00201131" w14:paraId="2201E9F3" w14:textId="77777777" w:rsidTr="004C669B">
              <w:trPr>
                <w:gridAfter w:val="1"/>
                <w:wAfter w:w="32" w:type="pct"/>
              </w:trPr>
              <w:tc>
                <w:tcPr>
                  <w:tcW w:w="321" w:type="pct"/>
                </w:tcPr>
                <w:p w14:paraId="045BB384" w14:textId="74B4849E" w:rsidR="00C971A5" w:rsidRPr="00AF4821" w:rsidRDefault="00C971A5" w:rsidP="00C971A5">
                  <w:pPr>
                    <w:pStyle w:val="Default"/>
                    <w:jc w:val="center"/>
                    <w:rPr>
                      <w:sz w:val="20"/>
                      <w:szCs w:val="20"/>
                    </w:rPr>
                  </w:pPr>
                  <w:r w:rsidRPr="00AF4821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91" w:type="pct"/>
                  <w:gridSpan w:val="2"/>
                </w:tcPr>
                <w:p w14:paraId="4D027624" w14:textId="035E7120" w:rsidR="00C971A5" w:rsidRPr="00AF4821" w:rsidRDefault="00C971A5" w:rsidP="00C971A5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52" w:type="pct"/>
                </w:tcPr>
                <w:p w14:paraId="727B1CD7" w14:textId="7A6E20B9" w:rsidR="00C971A5" w:rsidRPr="00AF4821" w:rsidRDefault="00C971A5" w:rsidP="00C971A5">
                  <w:pPr>
                    <w:pStyle w:val="Defaul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17" w:type="pct"/>
                </w:tcPr>
                <w:p w14:paraId="780E552B" w14:textId="77A119F7" w:rsidR="00C971A5" w:rsidRPr="00AF4821" w:rsidRDefault="00C971A5" w:rsidP="00C971A5">
                  <w:pPr>
                    <w:pStyle w:val="Defaul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96" w:type="pct"/>
                </w:tcPr>
                <w:p w14:paraId="58E65692" w14:textId="6724536B" w:rsidR="00C971A5" w:rsidRPr="00AF4821" w:rsidRDefault="00C971A5" w:rsidP="00C971A5">
                  <w:pPr>
                    <w:pStyle w:val="Defaul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91" w:type="pct"/>
                </w:tcPr>
                <w:p w14:paraId="1793F3F0" w14:textId="34E8EEF7" w:rsidR="00C971A5" w:rsidRPr="00AF4821" w:rsidRDefault="00C971A5" w:rsidP="00C971A5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  <w:tr w:rsidR="00404963" w:rsidRPr="00201131" w14:paraId="7EE5FEAE" w14:textId="77777777" w:rsidTr="00717247">
              <w:trPr>
                <w:gridAfter w:val="1"/>
                <w:wAfter w:w="32" w:type="pct"/>
              </w:trPr>
              <w:tc>
                <w:tcPr>
                  <w:tcW w:w="4968" w:type="pct"/>
                  <w:gridSpan w:val="7"/>
                  <w:shd w:val="clear" w:color="auto" w:fill="FFFF00"/>
                </w:tcPr>
                <w:p w14:paraId="7B797E0F" w14:textId="4785A2F4" w:rsidR="00404963" w:rsidRPr="00404963" w:rsidRDefault="00404963" w:rsidP="00C971A5">
                  <w:pPr>
                    <w:pStyle w:val="Default"/>
                    <w:jc w:val="center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</w:rPr>
                    <w:t>Награждение ЖБ</w:t>
                  </w:r>
                </w:p>
              </w:tc>
            </w:tr>
            <w:tr w:rsidR="00C971A5" w:rsidRPr="00201131" w14:paraId="1960C325" w14:textId="77777777" w:rsidTr="00717247">
              <w:trPr>
                <w:gridAfter w:val="1"/>
                <w:wAfter w:w="32" w:type="pct"/>
              </w:trPr>
              <w:tc>
                <w:tcPr>
                  <w:tcW w:w="4968" w:type="pct"/>
                  <w:gridSpan w:val="7"/>
                  <w:shd w:val="clear" w:color="auto" w:fill="FFFF00"/>
                </w:tcPr>
                <w:p w14:paraId="12567204" w14:textId="4E89BA6E" w:rsidR="00C971A5" w:rsidRPr="00C971A5" w:rsidRDefault="00C971A5" w:rsidP="00C971A5">
                  <w:pPr>
                    <w:pStyle w:val="Default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</w:t>
                  </w:r>
                  <w:r w:rsidR="00AF4821">
                    <w:rPr>
                      <w:b/>
                      <w:bCs/>
                    </w:rPr>
                    <w:t>5</w:t>
                  </w:r>
                  <w:r>
                    <w:rPr>
                      <w:b/>
                      <w:bCs/>
                    </w:rPr>
                    <w:t xml:space="preserve"> заезд     1</w:t>
                  </w:r>
                  <w:r w:rsidR="00404963">
                    <w:rPr>
                      <w:b/>
                      <w:bCs/>
                    </w:rPr>
                    <w:t>3</w:t>
                  </w:r>
                  <w:r>
                    <w:rPr>
                      <w:b/>
                      <w:bCs/>
                    </w:rPr>
                    <w:t>:</w:t>
                  </w:r>
                  <w:r w:rsidR="00404963">
                    <w:rPr>
                      <w:b/>
                      <w:bCs/>
                    </w:rPr>
                    <w:t>37</w:t>
                  </w:r>
                  <w:r>
                    <w:rPr>
                      <w:b/>
                      <w:bCs/>
                    </w:rPr>
                    <w:t xml:space="preserve">     ЖБ л/в</w:t>
                  </w:r>
                </w:p>
              </w:tc>
            </w:tr>
            <w:tr w:rsidR="005002AB" w:rsidRPr="00201131" w14:paraId="540521B8" w14:textId="77777777" w:rsidTr="00AF4821">
              <w:trPr>
                <w:gridAfter w:val="1"/>
                <w:wAfter w:w="32" w:type="pct"/>
              </w:trPr>
              <w:tc>
                <w:tcPr>
                  <w:tcW w:w="321" w:type="pct"/>
                </w:tcPr>
                <w:p w14:paraId="302B250E" w14:textId="1712CB3F" w:rsidR="005002AB" w:rsidRDefault="005002AB" w:rsidP="005002AB">
                  <w:pPr>
                    <w:pStyle w:val="Default"/>
                    <w:jc w:val="center"/>
                  </w:pPr>
                  <w:r>
                    <w:t>1</w:t>
                  </w:r>
                </w:p>
              </w:tc>
              <w:tc>
                <w:tcPr>
                  <w:tcW w:w="1291" w:type="pct"/>
                  <w:gridSpan w:val="2"/>
                  <w:vAlign w:val="center"/>
                </w:tcPr>
                <w:p w14:paraId="02394FEC" w14:textId="66A5E894" w:rsidR="005002AB" w:rsidRPr="005002AB" w:rsidRDefault="005002AB" w:rsidP="005002AB">
                  <w:pPr>
                    <w:pStyle w:val="Default"/>
                  </w:pPr>
                  <w:r w:rsidRPr="005002AB">
                    <w:t xml:space="preserve">Павленко Эвелина </w:t>
                  </w:r>
                </w:p>
              </w:tc>
              <w:tc>
                <w:tcPr>
                  <w:tcW w:w="452" w:type="pct"/>
                  <w:vAlign w:val="center"/>
                </w:tcPr>
                <w:p w14:paraId="6BBBCF4C" w14:textId="5B358825" w:rsidR="005002AB" w:rsidRPr="005002AB" w:rsidRDefault="005002AB" w:rsidP="005002AB">
                  <w:pPr>
                    <w:pStyle w:val="Default"/>
                    <w:jc w:val="center"/>
                  </w:pPr>
                  <w:r w:rsidRPr="005002AB">
                    <w:t>2002</w:t>
                  </w:r>
                </w:p>
              </w:tc>
              <w:tc>
                <w:tcPr>
                  <w:tcW w:w="517" w:type="pct"/>
                  <w:vAlign w:val="center"/>
                </w:tcPr>
                <w:p w14:paraId="1F0C8A27" w14:textId="2FB4DE37" w:rsidR="005002AB" w:rsidRPr="005002AB" w:rsidRDefault="005002AB" w:rsidP="005002AB">
                  <w:pPr>
                    <w:pStyle w:val="Default"/>
                    <w:jc w:val="center"/>
                  </w:pPr>
                  <w:r w:rsidRPr="005002AB">
                    <w:t>б/р</w:t>
                  </w:r>
                </w:p>
              </w:tc>
              <w:tc>
                <w:tcPr>
                  <w:tcW w:w="1096" w:type="pct"/>
                </w:tcPr>
                <w:p w14:paraId="3F1CC82B" w14:textId="31395DB2" w:rsidR="005002AB" w:rsidRPr="005002AB" w:rsidRDefault="005002AB" w:rsidP="005002AB">
                  <w:pPr>
                    <w:pStyle w:val="Default"/>
                    <w:jc w:val="center"/>
                  </w:pPr>
                  <w:r w:rsidRPr="005002AB">
                    <w:t xml:space="preserve">ШВСМ по ВВС им. Ю.С. </w:t>
                  </w:r>
                  <w:proofErr w:type="spellStart"/>
                  <w:r w:rsidRPr="005002AB">
                    <w:t>Тюкалова</w:t>
                  </w:r>
                  <w:proofErr w:type="spellEnd"/>
                </w:p>
              </w:tc>
              <w:tc>
                <w:tcPr>
                  <w:tcW w:w="1291" w:type="pct"/>
                </w:tcPr>
                <w:p w14:paraId="4E37F6D5" w14:textId="3885FFDF" w:rsidR="005002AB" w:rsidRPr="005002AB" w:rsidRDefault="005002AB" w:rsidP="005002AB">
                  <w:pPr>
                    <w:pStyle w:val="Default"/>
                  </w:pPr>
                  <w:r w:rsidRPr="005002AB">
                    <w:t xml:space="preserve">Сема </w:t>
                  </w:r>
                  <w:proofErr w:type="gramStart"/>
                  <w:r w:rsidRPr="005002AB">
                    <w:t>А.А.</w:t>
                  </w:r>
                  <w:proofErr w:type="gramEnd"/>
                </w:p>
              </w:tc>
            </w:tr>
            <w:tr w:rsidR="005002AB" w:rsidRPr="00201131" w14:paraId="0B00D69E" w14:textId="77777777" w:rsidTr="00AF4821">
              <w:trPr>
                <w:gridAfter w:val="1"/>
                <w:wAfter w:w="32" w:type="pct"/>
              </w:trPr>
              <w:tc>
                <w:tcPr>
                  <w:tcW w:w="321" w:type="pct"/>
                </w:tcPr>
                <w:p w14:paraId="63EB6F9A" w14:textId="470BDDBE" w:rsidR="005002AB" w:rsidRDefault="005002AB" w:rsidP="005002AB">
                  <w:pPr>
                    <w:pStyle w:val="Default"/>
                    <w:jc w:val="center"/>
                  </w:pPr>
                  <w:r>
                    <w:t>2</w:t>
                  </w:r>
                </w:p>
              </w:tc>
              <w:tc>
                <w:tcPr>
                  <w:tcW w:w="1291" w:type="pct"/>
                  <w:gridSpan w:val="2"/>
                  <w:vAlign w:val="center"/>
                </w:tcPr>
                <w:p w14:paraId="5A254607" w14:textId="69FF42A5" w:rsidR="005002AB" w:rsidRPr="005002AB" w:rsidRDefault="005002AB" w:rsidP="005002AB">
                  <w:pPr>
                    <w:pStyle w:val="Default"/>
                  </w:pPr>
                  <w:r w:rsidRPr="005002AB">
                    <w:t>Качурина Анастасия</w:t>
                  </w:r>
                </w:p>
              </w:tc>
              <w:tc>
                <w:tcPr>
                  <w:tcW w:w="452" w:type="pct"/>
                  <w:vAlign w:val="center"/>
                </w:tcPr>
                <w:p w14:paraId="62FC67A3" w14:textId="7C14C648" w:rsidR="005002AB" w:rsidRPr="005002AB" w:rsidRDefault="005002AB" w:rsidP="005002AB">
                  <w:pPr>
                    <w:pStyle w:val="Default"/>
                    <w:jc w:val="center"/>
                  </w:pPr>
                  <w:r w:rsidRPr="005002AB">
                    <w:t>2001</w:t>
                  </w:r>
                </w:p>
              </w:tc>
              <w:tc>
                <w:tcPr>
                  <w:tcW w:w="517" w:type="pct"/>
                  <w:vAlign w:val="center"/>
                </w:tcPr>
                <w:p w14:paraId="0820C40A" w14:textId="78DC2BD3" w:rsidR="005002AB" w:rsidRPr="005002AB" w:rsidRDefault="005002AB" w:rsidP="005002AB">
                  <w:pPr>
                    <w:pStyle w:val="Default"/>
                    <w:jc w:val="center"/>
                  </w:pPr>
                  <w:r w:rsidRPr="005002AB">
                    <w:t>б/р</w:t>
                  </w:r>
                </w:p>
              </w:tc>
              <w:tc>
                <w:tcPr>
                  <w:tcW w:w="1096" w:type="pct"/>
                </w:tcPr>
                <w:p w14:paraId="6C0D75B8" w14:textId="135D7B27" w:rsidR="005002AB" w:rsidRPr="005002AB" w:rsidRDefault="005002AB" w:rsidP="005002AB">
                  <w:pPr>
                    <w:pStyle w:val="Default"/>
                    <w:jc w:val="center"/>
                  </w:pPr>
                  <w:r w:rsidRPr="005002AB">
                    <w:t>СГЛ (</w:t>
                  </w:r>
                  <w:proofErr w:type="spellStart"/>
                  <w:r w:rsidRPr="005002AB">
                    <w:t>Политехн</w:t>
                  </w:r>
                  <w:proofErr w:type="spellEnd"/>
                  <w:r w:rsidR="00AF4821">
                    <w:t>.</w:t>
                  </w:r>
                  <w:r w:rsidRPr="005002AB">
                    <w:t xml:space="preserve"> Университет)</w:t>
                  </w:r>
                </w:p>
              </w:tc>
              <w:tc>
                <w:tcPr>
                  <w:tcW w:w="1291" w:type="pct"/>
                </w:tcPr>
                <w:p w14:paraId="5B69F5A0" w14:textId="58AE947E" w:rsidR="005002AB" w:rsidRPr="005002AB" w:rsidRDefault="005002AB" w:rsidP="005002AB">
                  <w:pPr>
                    <w:pStyle w:val="Default"/>
                  </w:pPr>
                  <w:r w:rsidRPr="005002AB">
                    <w:t xml:space="preserve">Быков </w:t>
                  </w:r>
                  <w:proofErr w:type="gramStart"/>
                  <w:r w:rsidRPr="005002AB">
                    <w:t>А.В.</w:t>
                  </w:r>
                  <w:proofErr w:type="gramEnd"/>
                </w:p>
              </w:tc>
            </w:tr>
            <w:tr w:rsidR="005002AB" w:rsidRPr="00201131" w14:paraId="75E7923C" w14:textId="77777777" w:rsidTr="00AF4821">
              <w:trPr>
                <w:gridAfter w:val="1"/>
                <w:wAfter w:w="32" w:type="pct"/>
              </w:trPr>
              <w:tc>
                <w:tcPr>
                  <w:tcW w:w="321" w:type="pct"/>
                </w:tcPr>
                <w:p w14:paraId="1FBAEB88" w14:textId="6181131F" w:rsidR="005002AB" w:rsidRDefault="005002AB" w:rsidP="005002AB">
                  <w:pPr>
                    <w:pStyle w:val="Default"/>
                    <w:jc w:val="center"/>
                  </w:pPr>
                  <w:r>
                    <w:t>3</w:t>
                  </w:r>
                </w:p>
              </w:tc>
              <w:tc>
                <w:tcPr>
                  <w:tcW w:w="1291" w:type="pct"/>
                  <w:gridSpan w:val="2"/>
                  <w:vAlign w:val="center"/>
                </w:tcPr>
                <w:p w14:paraId="60EA7647" w14:textId="1C395668" w:rsidR="005002AB" w:rsidRPr="005002AB" w:rsidRDefault="005002AB" w:rsidP="005002AB">
                  <w:pPr>
                    <w:pStyle w:val="Default"/>
                  </w:pPr>
                  <w:r w:rsidRPr="005002AB">
                    <w:t>Дмитриева Маргарита</w:t>
                  </w:r>
                </w:p>
              </w:tc>
              <w:tc>
                <w:tcPr>
                  <w:tcW w:w="452" w:type="pct"/>
                  <w:vAlign w:val="center"/>
                </w:tcPr>
                <w:p w14:paraId="1DC872A3" w14:textId="521139FB" w:rsidR="005002AB" w:rsidRPr="005002AB" w:rsidRDefault="005002AB" w:rsidP="005002AB">
                  <w:pPr>
                    <w:pStyle w:val="Default"/>
                    <w:jc w:val="center"/>
                  </w:pPr>
                  <w:r w:rsidRPr="005002AB">
                    <w:t>2001</w:t>
                  </w:r>
                </w:p>
              </w:tc>
              <w:tc>
                <w:tcPr>
                  <w:tcW w:w="517" w:type="pct"/>
                  <w:vAlign w:val="center"/>
                </w:tcPr>
                <w:p w14:paraId="2DE29FD2" w14:textId="26E71C85" w:rsidR="005002AB" w:rsidRPr="005002AB" w:rsidRDefault="005002AB" w:rsidP="005002AB">
                  <w:pPr>
                    <w:pStyle w:val="Default"/>
                    <w:jc w:val="center"/>
                  </w:pPr>
                  <w:r w:rsidRPr="005002AB">
                    <w:t>б/р</w:t>
                  </w:r>
                </w:p>
              </w:tc>
              <w:tc>
                <w:tcPr>
                  <w:tcW w:w="1096" w:type="pct"/>
                </w:tcPr>
                <w:p w14:paraId="6A1A1580" w14:textId="5E20AA00" w:rsidR="005002AB" w:rsidRPr="005002AB" w:rsidRDefault="005002AB" w:rsidP="005002AB">
                  <w:pPr>
                    <w:pStyle w:val="Default"/>
                    <w:jc w:val="center"/>
                  </w:pPr>
                  <w:r w:rsidRPr="005002AB">
                    <w:t xml:space="preserve">ШВСМ по ВВС им. Ю.С. </w:t>
                  </w:r>
                  <w:proofErr w:type="spellStart"/>
                  <w:r w:rsidRPr="005002AB">
                    <w:t>Тюкалова</w:t>
                  </w:r>
                  <w:proofErr w:type="spellEnd"/>
                </w:p>
              </w:tc>
              <w:tc>
                <w:tcPr>
                  <w:tcW w:w="1291" w:type="pct"/>
                </w:tcPr>
                <w:p w14:paraId="05B7C404" w14:textId="3617EC08" w:rsidR="005002AB" w:rsidRPr="005002AB" w:rsidRDefault="005002AB" w:rsidP="005002AB">
                  <w:pPr>
                    <w:pStyle w:val="Default"/>
                  </w:pPr>
                  <w:r w:rsidRPr="005002AB">
                    <w:t xml:space="preserve">Золотова </w:t>
                  </w:r>
                  <w:proofErr w:type="gramStart"/>
                  <w:r w:rsidRPr="005002AB">
                    <w:t>Е.Е.</w:t>
                  </w:r>
                  <w:proofErr w:type="gramEnd"/>
                </w:p>
              </w:tc>
            </w:tr>
            <w:tr w:rsidR="005002AB" w:rsidRPr="00201131" w14:paraId="0092BAFB" w14:textId="77777777" w:rsidTr="00AF4821">
              <w:trPr>
                <w:gridAfter w:val="1"/>
                <w:wAfter w:w="32" w:type="pct"/>
              </w:trPr>
              <w:tc>
                <w:tcPr>
                  <w:tcW w:w="321" w:type="pct"/>
                </w:tcPr>
                <w:p w14:paraId="3A36168F" w14:textId="13A13736" w:rsidR="005002AB" w:rsidRDefault="005002AB" w:rsidP="005002AB">
                  <w:pPr>
                    <w:pStyle w:val="Default"/>
                    <w:jc w:val="center"/>
                  </w:pPr>
                  <w:r>
                    <w:t>4</w:t>
                  </w:r>
                </w:p>
              </w:tc>
              <w:tc>
                <w:tcPr>
                  <w:tcW w:w="1291" w:type="pct"/>
                  <w:gridSpan w:val="2"/>
                  <w:vAlign w:val="center"/>
                </w:tcPr>
                <w:p w14:paraId="480C3767" w14:textId="3A07A4F5" w:rsidR="005002AB" w:rsidRPr="005002AB" w:rsidRDefault="005002AB" w:rsidP="005002AB">
                  <w:pPr>
                    <w:pStyle w:val="Default"/>
                  </w:pPr>
                  <w:proofErr w:type="spellStart"/>
                  <w:r w:rsidRPr="005002AB">
                    <w:t>Фуше</w:t>
                  </w:r>
                  <w:proofErr w:type="spellEnd"/>
                  <w:r w:rsidRPr="005002AB">
                    <w:t xml:space="preserve"> Любовь</w:t>
                  </w:r>
                </w:p>
              </w:tc>
              <w:tc>
                <w:tcPr>
                  <w:tcW w:w="452" w:type="pct"/>
                  <w:vAlign w:val="center"/>
                </w:tcPr>
                <w:p w14:paraId="17B640E3" w14:textId="66E48CAD" w:rsidR="005002AB" w:rsidRPr="005002AB" w:rsidRDefault="005002AB" w:rsidP="005002AB">
                  <w:pPr>
                    <w:pStyle w:val="Default"/>
                    <w:jc w:val="center"/>
                  </w:pPr>
                  <w:r w:rsidRPr="005002AB">
                    <w:t>2003</w:t>
                  </w:r>
                </w:p>
              </w:tc>
              <w:tc>
                <w:tcPr>
                  <w:tcW w:w="517" w:type="pct"/>
                  <w:vAlign w:val="center"/>
                </w:tcPr>
                <w:p w14:paraId="45E40F78" w14:textId="32E20670" w:rsidR="005002AB" w:rsidRPr="005002AB" w:rsidRDefault="005002AB" w:rsidP="005002AB">
                  <w:pPr>
                    <w:pStyle w:val="Default"/>
                    <w:jc w:val="center"/>
                  </w:pPr>
                  <w:r w:rsidRPr="005002AB">
                    <w:t>2</w:t>
                  </w:r>
                </w:p>
              </w:tc>
              <w:tc>
                <w:tcPr>
                  <w:tcW w:w="1096" w:type="pct"/>
                </w:tcPr>
                <w:p w14:paraId="5932419D" w14:textId="250F7126" w:rsidR="005002AB" w:rsidRPr="005002AB" w:rsidRDefault="005002AB" w:rsidP="005002AB">
                  <w:pPr>
                    <w:pStyle w:val="Default"/>
                    <w:jc w:val="center"/>
                  </w:pPr>
                  <w:r w:rsidRPr="005002AB">
                    <w:t>ВФСО «Динамо»</w:t>
                  </w:r>
                </w:p>
              </w:tc>
              <w:tc>
                <w:tcPr>
                  <w:tcW w:w="1291" w:type="pct"/>
                </w:tcPr>
                <w:p w14:paraId="780C07C3" w14:textId="7FD74632" w:rsidR="005002AB" w:rsidRPr="005002AB" w:rsidRDefault="005002AB" w:rsidP="005002AB">
                  <w:pPr>
                    <w:pStyle w:val="Default"/>
                  </w:pPr>
                  <w:r w:rsidRPr="005002AB">
                    <w:t>Паю А.П.</w:t>
                  </w:r>
                </w:p>
              </w:tc>
            </w:tr>
            <w:tr w:rsidR="00C971A5" w:rsidRPr="00201131" w14:paraId="1F9E5616" w14:textId="77777777" w:rsidTr="00AF4821">
              <w:trPr>
                <w:gridAfter w:val="1"/>
                <w:wAfter w:w="32" w:type="pct"/>
                <w:trHeight w:val="187"/>
              </w:trPr>
              <w:tc>
                <w:tcPr>
                  <w:tcW w:w="321" w:type="pct"/>
                </w:tcPr>
                <w:p w14:paraId="7E920411" w14:textId="7F17C216" w:rsidR="00C971A5" w:rsidRPr="00AF4821" w:rsidRDefault="00E65851" w:rsidP="00C971A5">
                  <w:pPr>
                    <w:pStyle w:val="Default"/>
                    <w:jc w:val="center"/>
                    <w:rPr>
                      <w:sz w:val="20"/>
                      <w:szCs w:val="20"/>
                    </w:rPr>
                  </w:pPr>
                  <w:r w:rsidRPr="00AF4821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91" w:type="pct"/>
                  <w:gridSpan w:val="2"/>
                </w:tcPr>
                <w:p w14:paraId="42B30D44" w14:textId="1BD60F80" w:rsidR="00C971A5" w:rsidRPr="00AF4821" w:rsidRDefault="00C971A5" w:rsidP="00C971A5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52" w:type="pct"/>
                </w:tcPr>
                <w:p w14:paraId="6A10C4BD" w14:textId="2827D9AA" w:rsidR="00C971A5" w:rsidRPr="00AF4821" w:rsidRDefault="00C971A5" w:rsidP="00C971A5">
                  <w:pPr>
                    <w:pStyle w:val="Defaul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17" w:type="pct"/>
                </w:tcPr>
                <w:p w14:paraId="20587B1A" w14:textId="101C48F7" w:rsidR="00C971A5" w:rsidRPr="00AF4821" w:rsidRDefault="00C971A5" w:rsidP="00C971A5">
                  <w:pPr>
                    <w:pStyle w:val="Defaul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96" w:type="pct"/>
                </w:tcPr>
                <w:p w14:paraId="7D775242" w14:textId="158ED0EB" w:rsidR="005002AB" w:rsidRPr="00AF4821" w:rsidRDefault="005002AB" w:rsidP="00AF4821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91" w:type="pct"/>
                </w:tcPr>
                <w:p w14:paraId="659BA88F" w14:textId="1907F0D0" w:rsidR="00C971A5" w:rsidRPr="00AF4821" w:rsidRDefault="00C971A5" w:rsidP="00C971A5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  <w:tr w:rsidR="00E65851" w:rsidRPr="00201131" w14:paraId="1AF73669" w14:textId="77777777" w:rsidTr="00717247">
              <w:trPr>
                <w:gridAfter w:val="1"/>
                <w:wAfter w:w="32" w:type="pct"/>
              </w:trPr>
              <w:tc>
                <w:tcPr>
                  <w:tcW w:w="4968" w:type="pct"/>
                  <w:gridSpan w:val="7"/>
                  <w:shd w:val="clear" w:color="auto" w:fill="FFFF00"/>
                </w:tcPr>
                <w:p w14:paraId="31E0DFD2" w14:textId="717B6BE3" w:rsidR="00E65851" w:rsidRPr="00E65851" w:rsidRDefault="00E65851" w:rsidP="00E65851">
                  <w:pPr>
                    <w:pStyle w:val="Default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</w:t>
                  </w:r>
                  <w:r w:rsidR="00AF4821">
                    <w:rPr>
                      <w:b/>
                      <w:bCs/>
                    </w:rPr>
                    <w:t>6</w:t>
                  </w:r>
                  <w:r>
                    <w:rPr>
                      <w:b/>
                      <w:bCs/>
                    </w:rPr>
                    <w:t xml:space="preserve"> заезд     1</w:t>
                  </w:r>
                  <w:r w:rsidR="00404963">
                    <w:rPr>
                      <w:b/>
                      <w:bCs/>
                    </w:rPr>
                    <w:t>3</w:t>
                  </w:r>
                  <w:r>
                    <w:rPr>
                      <w:b/>
                      <w:bCs/>
                    </w:rPr>
                    <w:t>:</w:t>
                  </w:r>
                  <w:r w:rsidR="00404963">
                    <w:rPr>
                      <w:b/>
                      <w:bCs/>
                    </w:rPr>
                    <w:t>45</w:t>
                  </w:r>
                  <w:r>
                    <w:rPr>
                      <w:b/>
                      <w:bCs/>
                    </w:rPr>
                    <w:t xml:space="preserve">      ЖБ л/в</w:t>
                  </w:r>
                </w:p>
              </w:tc>
            </w:tr>
            <w:tr w:rsidR="005002AB" w:rsidRPr="00201131" w14:paraId="05E465A5" w14:textId="77777777" w:rsidTr="00AF4821">
              <w:trPr>
                <w:gridAfter w:val="1"/>
                <w:wAfter w:w="32" w:type="pct"/>
              </w:trPr>
              <w:tc>
                <w:tcPr>
                  <w:tcW w:w="321" w:type="pct"/>
                </w:tcPr>
                <w:p w14:paraId="18EF19B0" w14:textId="0A7A949B" w:rsidR="005002AB" w:rsidRDefault="005002AB" w:rsidP="005002AB">
                  <w:pPr>
                    <w:pStyle w:val="Default"/>
                    <w:jc w:val="center"/>
                  </w:pPr>
                  <w:r>
                    <w:t>1</w:t>
                  </w:r>
                </w:p>
              </w:tc>
              <w:tc>
                <w:tcPr>
                  <w:tcW w:w="1291" w:type="pct"/>
                  <w:gridSpan w:val="2"/>
                  <w:vAlign w:val="center"/>
                </w:tcPr>
                <w:p w14:paraId="27B9299D" w14:textId="4D9E37D0" w:rsidR="005002AB" w:rsidRPr="005002AB" w:rsidRDefault="005002AB" w:rsidP="005002AB">
                  <w:pPr>
                    <w:pStyle w:val="Default"/>
                  </w:pPr>
                  <w:r w:rsidRPr="005002AB">
                    <w:t>Сенина Елизавета</w:t>
                  </w:r>
                </w:p>
              </w:tc>
              <w:tc>
                <w:tcPr>
                  <w:tcW w:w="452" w:type="pct"/>
                  <w:vAlign w:val="center"/>
                </w:tcPr>
                <w:p w14:paraId="057E3A1D" w14:textId="4B44C5BF" w:rsidR="005002AB" w:rsidRPr="005002AB" w:rsidRDefault="005002AB" w:rsidP="005002AB">
                  <w:pPr>
                    <w:pStyle w:val="Default"/>
                    <w:jc w:val="center"/>
                  </w:pPr>
                  <w:r w:rsidRPr="005002AB">
                    <w:t>2001</w:t>
                  </w:r>
                </w:p>
              </w:tc>
              <w:tc>
                <w:tcPr>
                  <w:tcW w:w="517" w:type="pct"/>
                  <w:vAlign w:val="center"/>
                </w:tcPr>
                <w:p w14:paraId="5688285A" w14:textId="79B76E4F" w:rsidR="005002AB" w:rsidRPr="005002AB" w:rsidRDefault="005002AB" w:rsidP="005002AB">
                  <w:pPr>
                    <w:pStyle w:val="Default"/>
                    <w:jc w:val="center"/>
                  </w:pPr>
                  <w:r w:rsidRPr="005002AB">
                    <w:t>КМС</w:t>
                  </w:r>
                </w:p>
              </w:tc>
              <w:tc>
                <w:tcPr>
                  <w:tcW w:w="1096" w:type="pct"/>
                </w:tcPr>
                <w:p w14:paraId="4080D8EA" w14:textId="31D88FCE" w:rsidR="005002AB" w:rsidRPr="005002AB" w:rsidRDefault="005002AB" w:rsidP="005002AB">
                  <w:pPr>
                    <w:pStyle w:val="Default"/>
                    <w:jc w:val="center"/>
                  </w:pPr>
                  <w:r w:rsidRPr="005002AB">
                    <w:t>СШОР им. В. Коренькова</w:t>
                  </w:r>
                </w:p>
              </w:tc>
              <w:tc>
                <w:tcPr>
                  <w:tcW w:w="1291" w:type="pct"/>
                </w:tcPr>
                <w:p w14:paraId="2A0E6924" w14:textId="2AB21784" w:rsidR="005002AB" w:rsidRPr="005002AB" w:rsidRDefault="005002AB" w:rsidP="005002AB">
                  <w:pPr>
                    <w:pStyle w:val="Default"/>
                  </w:pPr>
                  <w:r w:rsidRPr="005002AB">
                    <w:t xml:space="preserve">Мерк Л.В., Герасимов </w:t>
                  </w:r>
                  <w:proofErr w:type="gramStart"/>
                  <w:r w:rsidRPr="005002AB">
                    <w:t>А.В.</w:t>
                  </w:r>
                  <w:proofErr w:type="gramEnd"/>
                </w:p>
              </w:tc>
            </w:tr>
            <w:tr w:rsidR="005002AB" w:rsidRPr="00201131" w14:paraId="276A6DEB" w14:textId="77777777" w:rsidTr="00AF4821">
              <w:trPr>
                <w:gridAfter w:val="1"/>
                <w:wAfter w:w="32" w:type="pct"/>
              </w:trPr>
              <w:tc>
                <w:tcPr>
                  <w:tcW w:w="321" w:type="pct"/>
                </w:tcPr>
                <w:p w14:paraId="261C1D12" w14:textId="1BA3A6EC" w:rsidR="005002AB" w:rsidRDefault="005002AB" w:rsidP="005002AB">
                  <w:pPr>
                    <w:pStyle w:val="Default"/>
                    <w:jc w:val="center"/>
                  </w:pPr>
                  <w:r>
                    <w:t>2</w:t>
                  </w:r>
                </w:p>
              </w:tc>
              <w:tc>
                <w:tcPr>
                  <w:tcW w:w="1291" w:type="pct"/>
                  <w:gridSpan w:val="2"/>
                  <w:vAlign w:val="center"/>
                </w:tcPr>
                <w:p w14:paraId="1F9402E0" w14:textId="7550C538" w:rsidR="005002AB" w:rsidRPr="005002AB" w:rsidRDefault="005002AB" w:rsidP="005002AB">
                  <w:pPr>
                    <w:pStyle w:val="Default"/>
                  </w:pPr>
                  <w:proofErr w:type="spellStart"/>
                  <w:r w:rsidRPr="005002AB">
                    <w:t>Габова</w:t>
                  </w:r>
                  <w:proofErr w:type="spellEnd"/>
                  <w:r w:rsidRPr="005002AB">
                    <w:t xml:space="preserve"> Ирина</w:t>
                  </w:r>
                </w:p>
              </w:tc>
              <w:tc>
                <w:tcPr>
                  <w:tcW w:w="452" w:type="pct"/>
                  <w:vAlign w:val="center"/>
                </w:tcPr>
                <w:p w14:paraId="0C3EFBDB" w14:textId="5816681E" w:rsidR="005002AB" w:rsidRPr="005002AB" w:rsidRDefault="005002AB" w:rsidP="005002AB">
                  <w:pPr>
                    <w:pStyle w:val="Default"/>
                    <w:jc w:val="center"/>
                  </w:pPr>
                  <w:r w:rsidRPr="005002AB">
                    <w:t>1999</w:t>
                  </w:r>
                </w:p>
              </w:tc>
              <w:tc>
                <w:tcPr>
                  <w:tcW w:w="517" w:type="pct"/>
                  <w:vAlign w:val="center"/>
                </w:tcPr>
                <w:p w14:paraId="6750C80A" w14:textId="541BB3D5" w:rsidR="005002AB" w:rsidRPr="005002AB" w:rsidRDefault="005002AB" w:rsidP="005002AB">
                  <w:pPr>
                    <w:pStyle w:val="Default"/>
                    <w:jc w:val="center"/>
                  </w:pPr>
                  <w:r w:rsidRPr="005002AB">
                    <w:t>КМС</w:t>
                  </w:r>
                </w:p>
              </w:tc>
              <w:tc>
                <w:tcPr>
                  <w:tcW w:w="1096" w:type="pct"/>
                </w:tcPr>
                <w:p w14:paraId="21170C6A" w14:textId="2D8DE333" w:rsidR="005002AB" w:rsidRPr="005002AB" w:rsidRDefault="005002AB" w:rsidP="005002AB">
                  <w:pPr>
                    <w:pStyle w:val="Default"/>
                    <w:jc w:val="center"/>
                  </w:pPr>
                  <w:r w:rsidRPr="005002AB">
                    <w:t>ЦГС «Энергия»</w:t>
                  </w:r>
                </w:p>
              </w:tc>
              <w:tc>
                <w:tcPr>
                  <w:tcW w:w="1291" w:type="pct"/>
                </w:tcPr>
                <w:p w14:paraId="0C43FDC0" w14:textId="5ED46218" w:rsidR="005002AB" w:rsidRPr="005002AB" w:rsidRDefault="005002AB" w:rsidP="005002AB">
                  <w:pPr>
                    <w:pStyle w:val="Default"/>
                  </w:pPr>
                  <w:r w:rsidRPr="005002AB">
                    <w:t xml:space="preserve">Васильев </w:t>
                  </w:r>
                  <w:proofErr w:type="gramStart"/>
                  <w:r w:rsidRPr="005002AB">
                    <w:t>Н.К.</w:t>
                  </w:r>
                  <w:proofErr w:type="gramEnd"/>
                </w:p>
              </w:tc>
            </w:tr>
            <w:tr w:rsidR="005002AB" w:rsidRPr="00201131" w14:paraId="0E8D41EA" w14:textId="77777777" w:rsidTr="00AF4821">
              <w:trPr>
                <w:gridAfter w:val="1"/>
                <w:wAfter w:w="32" w:type="pct"/>
              </w:trPr>
              <w:tc>
                <w:tcPr>
                  <w:tcW w:w="321" w:type="pct"/>
                </w:tcPr>
                <w:p w14:paraId="39078891" w14:textId="70477071" w:rsidR="005002AB" w:rsidRDefault="005002AB" w:rsidP="005002AB">
                  <w:pPr>
                    <w:pStyle w:val="Default"/>
                    <w:jc w:val="center"/>
                  </w:pPr>
                  <w:r>
                    <w:t>3</w:t>
                  </w:r>
                </w:p>
              </w:tc>
              <w:tc>
                <w:tcPr>
                  <w:tcW w:w="1291" w:type="pct"/>
                  <w:gridSpan w:val="2"/>
                  <w:vAlign w:val="center"/>
                </w:tcPr>
                <w:p w14:paraId="710F055B" w14:textId="4272C0FB" w:rsidR="005002AB" w:rsidRPr="005002AB" w:rsidRDefault="005002AB" w:rsidP="005002AB">
                  <w:pPr>
                    <w:pStyle w:val="Default"/>
                  </w:pPr>
                  <w:proofErr w:type="spellStart"/>
                  <w:r w:rsidRPr="005002AB">
                    <w:t>Музалевская</w:t>
                  </w:r>
                  <w:proofErr w:type="spellEnd"/>
                  <w:r w:rsidRPr="005002AB">
                    <w:t xml:space="preserve"> Кристина </w:t>
                  </w:r>
                </w:p>
              </w:tc>
              <w:tc>
                <w:tcPr>
                  <w:tcW w:w="452" w:type="pct"/>
                  <w:vAlign w:val="center"/>
                </w:tcPr>
                <w:p w14:paraId="684D565D" w14:textId="1D16BC2A" w:rsidR="005002AB" w:rsidRPr="005002AB" w:rsidRDefault="005002AB" w:rsidP="005002AB">
                  <w:pPr>
                    <w:pStyle w:val="Default"/>
                    <w:jc w:val="center"/>
                  </w:pPr>
                  <w:r w:rsidRPr="005002AB">
                    <w:t>2003</w:t>
                  </w:r>
                </w:p>
              </w:tc>
              <w:tc>
                <w:tcPr>
                  <w:tcW w:w="517" w:type="pct"/>
                  <w:vAlign w:val="center"/>
                </w:tcPr>
                <w:p w14:paraId="79F7139C" w14:textId="2A90701F" w:rsidR="005002AB" w:rsidRPr="005002AB" w:rsidRDefault="005002AB" w:rsidP="005002AB">
                  <w:pPr>
                    <w:pStyle w:val="Default"/>
                    <w:jc w:val="center"/>
                  </w:pPr>
                  <w:r w:rsidRPr="005002AB">
                    <w:t>1</w:t>
                  </w:r>
                </w:p>
              </w:tc>
              <w:tc>
                <w:tcPr>
                  <w:tcW w:w="1096" w:type="pct"/>
                </w:tcPr>
                <w:p w14:paraId="16B8421C" w14:textId="23027C4C" w:rsidR="005002AB" w:rsidRPr="005002AB" w:rsidRDefault="005002AB" w:rsidP="005002AB">
                  <w:pPr>
                    <w:pStyle w:val="Default"/>
                    <w:jc w:val="center"/>
                  </w:pPr>
                  <w:r w:rsidRPr="005002AB">
                    <w:t xml:space="preserve">ШВСМ по ВВС им. Ю.С. </w:t>
                  </w:r>
                  <w:proofErr w:type="spellStart"/>
                  <w:r w:rsidRPr="005002AB">
                    <w:t>Тюкалова</w:t>
                  </w:r>
                  <w:proofErr w:type="spellEnd"/>
                </w:p>
              </w:tc>
              <w:tc>
                <w:tcPr>
                  <w:tcW w:w="1291" w:type="pct"/>
                </w:tcPr>
                <w:p w14:paraId="35CCD828" w14:textId="6090FF70" w:rsidR="005002AB" w:rsidRPr="005002AB" w:rsidRDefault="005002AB" w:rsidP="005002AB">
                  <w:pPr>
                    <w:pStyle w:val="Default"/>
                  </w:pPr>
                  <w:proofErr w:type="spellStart"/>
                  <w:r w:rsidRPr="005002AB">
                    <w:t>Буровцев</w:t>
                  </w:r>
                  <w:proofErr w:type="spellEnd"/>
                  <w:r w:rsidRPr="005002AB">
                    <w:t xml:space="preserve"> Ф.В.</w:t>
                  </w:r>
                </w:p>
              </w:tc>
            </w:tr>
            <w:tr w:rsidR="00E65851" w:rsidRPr="00201131" w14:paraId="7703C380" w14:textId="77777777" w:rsidTr="00AF4821">
              <w:trPr>
                <w:gridAfter w:val="1"/>
                <w:wAfter w:w="32" w:type="pct"/>
                <w:trHeight w:val="175"/>
              </w:trPr>
              <w:tc>
                <w:tcPr>
                  <w:tcW w:w="321" w:type="pct"/>
                </w:tcPr>
                <w:p w14:paraId="5C265724" w14:textId="7FB18E8A" w:rsidR="00E65851" w:rsidRPr="00AF4821" w:rsidRDefault="00E65851" w:rsidP="00E65851">
                  <w:pPr>
                    <w:pStyle w:val="Default"/>
                    <w:jc w:val="center"/>
                    <w:rPr>
                      <w:sz w:val="20"/>
                      <w:szCs w:val="20"/>
                    </w:rPr>
                  </w:pPr>
                  <w:r w:rsidRPr="00AF4821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91" w:type="pct"/>
                  <w:gridSpan w:val="2"/>
                </w:tcPr>
                <w:p w14:paraId="45E9F591" w14:textId="35A4460D" w:rsidR="00E65851" w:rsidRPr="00AF4821" w:rsidRDefault="00E65851" w:rsidP="00E65851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52" w:type="pct"/>
                </w:tcPr>
                <w:p w14:paraId="3B7E8E53" w14:textId="4E30467F" w:rsidR="00E65851" w:rsidRPr="00AF4821" w:rsidRDefault="00E65851" w:rsidP="00E65851">
                  <w:pPr>
                    <w:pStyle w:val="Defaul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17" w:type="pct"/>
                </w:tcPr>
                <w:p w14:paraId="0126C70B" w14:textId="3E5918B9" w:rsidR="00E65851" w:rsidRPr="00AF4821" w:rsidRDefault="00E65851" w:rsidP="00E65851">
                  <w:pPr>
                    <w:pStyle w:val="Defaul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96" w:type="pct"/>
                </w:tcPr>
                <w:p w14:paraId="47AEB003" w14:textId="7B164F63" w:rsidR="00E65851" w:rsidRPr="00AF4821" w:rsidRDefault="00E65851" w:rsidP="00E65851">
                  <w:pPr>
                    <w:pStyle w:val="Defaul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91" w:type="pct"/>
                </w:tcPr>
                <w:p w14:paraId="13A333B8" w14:textId="52E06D1C" w:rsidR="00E65851" w:rsidRPr="00AF4821" w:rsidRDefault="00E65851" w:rsidP="00E65851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  <w:tr w:rsidR="008C6DD5" w:rsidRPr="00201131" w14:paraId="29F7FF5D" w14:textId="77777777" w:rsidTr="004C669B">
              <w:trPr>
                <w:gridAfter w:val="1"/>
                <w:wAfter w:w="32" w:type="pct"/>
              </w:trPr>
              <w:tc>
                <w:tcPr>
                  <w:tcW w:w="321" w:type="pct"/>
                </w:tcPr>
                <w:p w14:paraId="7A95B984" w14:textId="59B64F20" w:rsidR="008C6DD5" w:rsidRPr="00AF4821" w:rsidRDefault="00E65851" w:rsidP="001318B9">
                  <w:pPr>
                    <w:pStyle w:val="Default"/>
                    <w:jc w:val="center"/>
                    <w:rPr>
                      <w:sz w:val="20"/>
                      <w:szCs w:val="20"/>
                    </w:rPr>
                  </w:pPr>
                  <w:r w:rsidRPr="00AF4821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91" w:type="pct"/>
                  <w:gridSpan w:val="2"/>
                </w:tcPr>
                <w:p w14:paraId="5CFAEC5F" w14:textId="77777777" w:rsidR="008C6DD5" w:rsidRPr="00AF4821" w:rsidRDefault="008C6DD5" w:rsidP="00B27D85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52" w:type="pct"/>
                </w:tcPr>
                <w:p w14:paraId="214AD640" w14:textId="77777777" w:rsidR="008C6DD5" w:rsidRPr="00AF4821" w:rsidRDefault="008C6DD5" w:rsidP="001318B9">
                  <w:pPr>
                    <w:pStyle w:val="Defaul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17" w:type="pct"/>
                </w:tcPr>
                <w:p w14:paraId="4F0A11A4" w14:textId="77777777" w:rsidR="008C6DD5" w:rsidRPr="00AF4821" w:rsidRDefault="008C6DD5" w:rsidP="001318B9">
                  <w:pPr>
                    <w:pStyle w:val="Defaul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96" w:type="pct"/>
                </w:tcPr>
                <w:p w14:paraId="5053A9DA" w14:textId="77777777" w:rsidR="008C6DD5" w:rsidRPr="00AF4821" w:rsidRDefault="008C6DD5" w:rsidP="001318B9">
                  <w:pPr>
                    <w:pStyle w:val="Defaul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91" w:type="pct"/>
                </w:tcPr>
                <w:p w14:paraId="34A7F1E7" w14:textId="77777777" w:rsidR="008C6DD5" w:rsidRPr="00AF4821" w:rsidRDefault="008C6DD5" w:rsidP="00B27D85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  <w:tr w:rsidR="00404963" w:rsidRPr="00404963" w14:paraId="39D962BC" w14:textId="77777777" w:rsidTr="00AF4821">
              <w:trPr>
                <w:gridAfter w:val="1"/>
                <w:wAfter w:w="32" w:type="pct"/>
              </w:trPr>
              <w:tc>
                <w:tcPr>
                  <w:tcW w:w="4968" w:type="pct"/>
                  <w:gridSpan w:val="7"/>
                  <w:shd w:val="clear" w:color="auto" w:fill="FFFF00"/>
                </w:tcPr>
                <w:p w14:paraId="16684986" w14:textId="36B9AEA0" w:rsidR="00404963" w:rsidRPr="00404963" w:rsidRDefault="00404963" w:rsidP="00AF4821">
                  <w:pPr>
                    <w:pStyle w:val="Default"/>
                    <w:jc w:val="center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</w:rPr>
                    <w:t>Награждение ЖБ л/в</w:t>
                  </w:r>
                </w:p>
              </w:tc>
            </w:tr>
          </w:tbl>
          <w:p w14:paraId="3D430FF3" w14:textId="77777777" w:rsidR="001318B9" w:rsidRDefault="001318B9" w:rsidP="001318B9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</w:tbl>
    <w:p w14:paraId="3F817DB6" w14:textId="0032AFB1" w:rsidR="009C4A83" w:rsidRPr="00D9286B" w:rsidRDefault="00C4016A" w:rsidP="00C401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286B">
        <w:rPr>
          <w:rFonts w:ascii="Times New Roman" w:hAnsi="Times New Roman" w:cs="Times New Roman"/>
          <w:sz w:val="24"/>
          <w:szCs w:val="24"/>
        </w:rPr>
        <w:lastRenderedPageBreak/>
        <w:t>Гл. судья соревнований</w:t>
      </w:r>
    </w:p>
    <w:p w14:paraId="2339945F" w14:textId="5069D3E2" w:rsidR="00C4016A" w:rsidRDefault="004A0793" w:rsidP="00C4016A">
      <w:pPr>
        <w:tabs>
          <w:tab w:val="left" w:pos="7740"/>
          <w:tab w:val="left" w:pos="81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286B">
        <w:rPr>
          <w:rFonts w:ascii="Times New Roman" w:hAnsi="Times New Roman" w:cs="Times New Roman"/>
          <w:sz w:val="24"/>
          <w:szCs w:val="24"/>
        </w:rPr>
        <w:t xml:space="preserve">Судья </w:t>
      </w:r>
      <w:r w:rsidR="008C6DD5">
        <w:rPr>
          <w:rFonts w:ascii="Times New Roman" w:hAnsi="Times New Roman" w:cs="Times New Roman"/>
          <w:sz w:val="24"/>
          <w:szCs w:val="24"/>
        </w:rPr>
        <w:t>Всероссийской</w:t>
      </w:r>
      <w:r w:rsidR="00C4016A" w:rsidRPr="00D9286B">
        <w:rPr>
          <w:rFonts w:ascii="Times New Roman" w:hAnsi="Times New Roman" w:cs="Times New Roman"/>
          <w:sz w:val="24"/>
          <w:szCs w:val="24"/>
        </w:rPr>
        <w:t xml:space="preserve"> категории</w:t>
      </w:r>
      <w:r w:rsidR="00C4016A" w:rsidRPr="00D9286B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C4016A" w:rsidRPr="00D9286B">
        <w:rPr>
          <w:rFonts w:ascii="Times New Roman" w:hAnsi="Times New Roman" w:cs="Times New Roman"/>
          <w:sz w:val="24"/>
          <w:szCs w:val="24"/>
        </w:rPr>
        <w:tab/>
      </w:r>
      <w:r w:rsidR="008C6DD5">
        <w:rPr>
          <w:rFonts w:ascii="Times New Roman" w:hAnsi="Times New Roman" w:cs="Times New Roman"/>
          <w:sz w:val="24"/>
          <w:szCs w:val="24"/>
        </w:rPr>
        <w:t xml:space="preserve">Егоренко </w:t>
      </w:r>
      <w:proofErr w:type="gramStart"/>
      <w:r w:rsidR="008C6DD5">
        <w:rPr>
          <w:rFonts w:ascii="Times New Roman" w:hAnsi="Times New Roman" w:cs="Times New Roman"/>
          <w:sz w:val="24"/>
          <w:szCs w:val="24"/>
        </w:rPr>
        <w:t>Л.А.</w:t>
      </w:r>
      <w:proofErr w:type="gramEnd"/>
    </w:p>
    <w:p w14:paraId="06F25BA6" w14:textId="77777777" w:rsidR="00B07F4D" w:rsidRPr="00D9286B" w:rsidRDefault="00B07F4D" w:rsidP="00C4016A">
      <w:pPr>
        <w:tabs>
          <w:tab w:val="left" w:pos="7740"/>
          <w:tab w:val="left" w:pos="81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FDCC69" w14:textId="77777777" w:rsidR="00C4016A" w:rsidRPr="00D9286B" w:rsidRDefault="00C4016A" w:rsidP="00C4016A">
      <w:pPr>
        <w:tabs>
          <w:tab w:val="left" w:pos="7740"/>
          <w:tab w:val="left" w:pos="81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286B">
        <w:rPr>
          <w:rFonts w:ascii="Times New Roman" w:hAnsi="Times New Roman" w:cs="Times New Roman"/>
          <w:sz w:val="24"/>
          <w:szCs w:val="24"/>
        </w:rPr>
        <w:t>Гл. секретарь соревнований</w:t>
      </w:r>
    </w:p>
    <w:p w14:paraId="0D97D86D" w14:textId="77777777" w:rsidR="00C4016A" w:rsidRPr="00D9286B" w:rsidRDefault="00C4016A" w:rsidP="00C4016A">
      <w:pPr>
        <w:tabs>
          <w:tab w:val="left" w:pos="7740"/>
          <w:tab w:val="left" w:pos="81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286B">
        <w:rPr>
          <w:rFonts w:ascii="Times New Roman" w:hAnsi="Times New Roman" w:cs="Times New Roman"/>
          <w:sz w:val="24"/>
          <w:szCs w:val="24"/>
        </w:rPr>
        <w:t xml:space="preserve">Судья 1 категории                                                                                         </w:t>
      </w:r>
      <w:r w:rsidR="00D9286B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D9286B">
        <w:rPr>
          <w:rFonts w:ascii="Times New Roman" w:hAnsi="Times New Roman" w:cs="Times New Roman"/>
          <w:sz w:val="24"/>
          <w:szCs w:val="24"/>
        </w:rPr>
        <w:t xml:space="preserve"> Баранова </w:t>
      </w:r>
      <w:proofErr w:type="gramStart"/>
      <w:r w:rsidRPr="00D9286B">
        <w:rPr>
          <w:rFonts w:ascii="Times New Roman" w:hAnsi="Times New Roman" w:cs="Times New Roman"/>
          <w:sz w:val="24"/>
          <w:szCs w:val="24"/>
        </w:rPr>
        <w:t>М.В.</w:t>
      </w:r>
      <w:proofErr w:type="gramEnd"/>
    </w:p>
    <w:sectPr w:rsidR="00C4016A" w:rsidRPr="00D9286B" w:rsidSect="001318B9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0E80"/>
    <w:rsid w:val="00026705"/>
    <w:rsid w:val="00051C0E"/>
    <w:rsid w:val="0005494B"/>
    <w:rsid w:val="00064ADF"/>
    <w:rsid w:val="000747AD"/>
    <w:rsid w:val="000D0213"/>
    <w:rsid w:val="001018D4"/>
    <w:rsid w:val="00104AE4"/>
    <w:rsid w:val="001318B9"/>
    <w:rsid w:val="001C6BF4"/>
    <w:rsid w:val="00201131"/>
    <w:rsid w:val="002025FF"/>
    <w:rsid w:val="00280467"/>
    <w:rsid w:val="00282083"/>
    <w:rsid w:val="00290EEA"/>
    <w:rsid w:val="002938B0"/>
    <w:rsid w:val="002F20F3"/>
    <w:rsid w:val="00301725"/>
    <w:rsid w:val="003033E7"/>
    <w:rsid w:val="00311CB0"/>
    <w:rsid w:val="0033059D"/>
    <w:rsid w:val="00353C38"/>
    <w:rsid w:val="003906EA"/>
    <w:rsid w:val="003D4882"/>
    <w:rsid w:val="004004BD"/>
    <w:rsid w:val="00404228"/>
    <w:rsid w:val="00404963"/>
    <w:rsid w:val="00451A4C"/>
    <w:rsid w:val="00490719"/>
    <w:rsid w:val="004A0793"/>
    <w:rsid w:val="004C0B18"/>
    <w:rsid w:val="004C669B"/>
    <w:rsid w:val="005002AB"/>
    <w:rsid w:val="00517D96"/>
    <w:rsid w:val="00525563"/>
    <w:rsid w:val="00586C67"/>
    <w:rsid w:val="00590EB2"/>
    <w:rsid w:val="005A4037"/>
    <w:rsid w:val="005D3BFA"/>
    <w:rsid w:val="00605674"/>
    <w:rsid w:val="006560E1"/>
    <w:rsid w:val="00660E80"/>
    <w:rsid w:val="006707E7"/>
    <w:rsid w:val="0069736B"/>
    <w:rsid w:val="00701AD8"/>
    <w:rsid w:val="00717247"/>
    <w:rsid w:val="007354A0"/>
    <w:rsid w:val="007655A1"/>
    <w:rsid w:val="007768CD"/>
    <w:rsid w:val="007A31D2"/>
    <w:rsid w:val="007B70DD"/>
    <w:rsid w:val="007C067B"/>
    <w:rsid w:val="007C7BFC"/>
    <w:rsid w:val="007F52DD"/>
    <w:rsid w:val="00841B84"/>
    <w:rsid w:val="00862080"/>
    <w:rsid w:val="008661B0"/>
    <w:rsid w:val="00876E1E"/>
    <w:rsid w:val="00897ACE"/>
    <w:rsid w:val="008B0706"/>
    <w:rsid w:val="008C6DD5"/>
    <w:rsid w:val="008D45CE"/>
    <w:rsid w:val="00902F57"/>
    <w:rsid w:val="00904880"/>
    <w:rsid w:val="0095492F"/>
    <w:rsid w:val="009A3442"/>
    <w:rsid w:val="009A4DDC"/>
    <w:rsid w:val="009C4A83"/>
    <w:rsid w:val="00A147BA"/>
    <w:rsid w:val="00A26AA0"/>
    <w:rsid w:val="00A36CD7"/>
    <w:rsid w:val="00A4355D"/>
    <w:rsid w:val="00A43956"/>
    <w:rsid w:val="00A51D8A"/>
    <w:rsid w:val="00AA3883"/>
    <w:rsid w:val="00AB6E18"/>
    <w:rsid w:val="00AD7A8C"/>
    <w:rsid w:val="00AF4821"/>
    <w:rsid w:val="00B038FE"/>
    <w:rsid w:val="00B07F4D"/>
    <w:rsid w:val="00B245C3"/>
    <w:rsid w:val="00B258F7"/>
    <w:rsid w:val="00B27D85"/>
    <w:rsid w:val="00B64C06"/>
    <w:rsid w:val="00BF2FFE"/>
    <w:rsid w:val="00BF49B4"/>
    <w:rsid w:val="00C35F09"/>
    <w:rsid w:val="00C4016A"/>
    <w:rsid w:val="00C4320F"/>
    <w:rsid w:val="00C76531"/>
    <w:rsid w:val="00C76C56"/>
    <w:rsid w:val="00C971A5"/>
    <w:rsid w:val="00D47453"/>
    <w:rsid w:val="00D70625"/>
    <w:rsid w:val="00D7433A"/>
    <w:rsid w:val="00D9286B"/>
    <w:rsid w:val="00D93F56"/>
    <w:rsid w:val="00DB55EB"/>
    <w:rsid w:val="00DF37E7"/>
    <w:rsid w:val="00E32611"/>
    <w:rsid w:val="00E65851"/>
    <w:rsid w:val="00EE392D"/>
    <w:rsid w:val="00F80F44"/>
    <w:rsid w:val="00FB18DD"/>
    <w:rsid w:val="00FF4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9895BA"/>
  <w15:docId w15:val="{6BBCA1C6-37D5-42BD-B07D-13BAD0A24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318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1318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80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04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CD443-5EB0-44EA-950A-96348110E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2</TotalTime>
  <Pages>5</Pages>
  <Words>1437</Words>
  <Characters>819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cp:keywords/>
  <dc:description/>
  <cp:lastModifiedBy>Anton Vasiliev</cp:lastModifiedBy>
  <cp:revision>42</cp:revision>
  <cp:lastPrinted>2021-02-12T20:20:00Z</cp:lastPrinted>
  <dcterms:created xsi:type="dcterms:W3CDTF">2019-07-25T06:58:00Z</dcterms:created>
  <dcterms:modified xsi:type="dcterms:W3CDTF">2021-02-13T17:02:00Z</dcterms:modified>
</cp:coreProperties>
</file>